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ED" w:rsidRPr="00FD29ED" w:rsidRDefault="00FD29ED" w:rsidP="00FD29ED">
      <w:pPr>
        <w:jc w:val="center"/>
        <w:rPr>
          <w:rFonts w:ascii="SutonnyMJ" w:hAnsi="SutonnyMJ" w:cs="SutonnyMJ"/>
          <w:b/>
          <w:sz w:val="36"/>
          <w:szCs w:val="36"/>
        </w:rPr>
      </w:pPr>
      <w:r>
        <w:rPr>
          <w:rFonts w:ascii="SutonnyMJ" w:hAnsi="SutonnyMJ" w:cs="SutonnyMJ"/>
          <w:b/>
          <w:sz w:val="36"/>
          <w:szCs w:val="36"/>
        </w:rPr>
        <w:t>‡emiKvwi cÖwZe</w:t>
      </w:r>
      <w:r w:rsidRPr="00FD29ED">
        <w:rPr>
          <w:rFonts w:ascii="SutonnyMJ" w:hAnsi="SutonnyMJ" w:cs="SutonnyMJ"/>
          <w:b/>
          <w:sz w:val="36"/>
          <w:szCs w:val="36"/>
        </w:rPr>
        <w:t>Üx we`¨vj‡qi Z_¨vw`</w:t>
      </w:r>
    </w:p>
    <w:p w:rsidR="00D62980" w:rsidRPr="00651BFD" w:rsidRDefault="00206340" w:rsidP="00D62980">
      <w:pPr>
        <w:rPr>
          <w:rFonts w:ascii="SutonnyMJ" w:hAnsi="SutonnyMJ" w:cs="SutonnyMJ"/>
          <w:b/>
        </w:rPr>
      </w:pPr>
      <w:r w:rsidRPr="00651BFD">
        <w:rPr>
          <w:rFonts w:ascii="SutonnyMJ" w:hAnsi="SutonnyMJ" w:cs="SutonnyMJ"/>
          <w:b/>
        </w:rPr>
        <w:t>1</w:t>
      </w:r>
      <w:r w:rsidR="00D62980" w:rsidRPr="00651BFD">
        <w:rPr>
          <w:rFonts w:ascii="SutonnyMJ" w:hAnsi="SutonnyMJ" w:cs="SutonnyMJ"/>
          <w:b/>
        </w:rPr>
        <w:t>|</w:t>
      </w:r>
      <w:r w:rsidR="00C96227">
        <w:rPr>
          <w:rFonts w:ascii="SutonnyMJ" w:hAnsi="SutonnyMJ" w:cs="SutonnyMJ"/>
          <w:b/>
        </w:rPr>
        <w:t xml:space="preserve"> </w:t>
      </w:r>
      <w:r w:rsidR="00D62980" w:rsidRPr="00651BFD">
        <w:rPr>
          <w:rFonts w:ascii="SutonnyMJ" w:hAnsi="SutonnyMJ" w:cs="SutonnyMJ"/>
          <w:b/>
        </w:rPr>
        <w:t>¯‹z‡ji b</w:t>
      </w:r>
      <w:r w:rsidR="00B977EF">
        <w:rPr>
          <w:rFonts w:ascii="SutonnyMJ" w:hAnsi="SutonnyMJ" w:cs="SutonnyMJ"/>
          <w:b/>
        </w:rPr>
        <w:t>vgt myBW evsjv‡`k cÖavb Kvh©vjq</w:t>
      </w:r>
    </w:p>
    <w:tbl>
      <w:tblPr>
        <w:tblStyle w:val="TableGrid"/>
        <w:tblW w:w="0" w:type="auto"/>
        <w:tblLook w:val="04A0"/>
      </w:tblPr>
      <w:tblGrid>
        <w:gridCol w:w="648"/>
        <w:gridCol w:w="1701"/>
        <w:gridCol w:w="1169"/>
        <w:gridCol w:w="1323"/>
        <w:gridCol w:w="1199"/>
        <w:gridCol w:w="1191"/>
        <w:gridCol w:w="1186"/>
        <w:gridCol w:w="1159"/>
      </w:tblGrid>
      <w:tr w:rsidR="003D26ED" w:rsidTr="0098667B">
        <w:trPr>
          <w:tblHeader/>
        </w:trPr>
        <w:tc>
          <w:tcPr>
            <w:tcW w:w="648" w:type="dxa"/>
            <w:shd w:val="clear" w:color="auto" w:fill="D9D9D9" w:themeFill="background1" w:themeFillShade="D9"/>
          </w:tcPr>
          <w:p w:rsidR="00D62980" w:rsidRDefault="00D62980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wg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62980" w:rsidRDefault="00D6298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 –Kg©Pvix‡`i bvg I wVKvbv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D62980" w:rsidRDefault="00D6298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`ex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62980" w:rsidRDefault="00D6298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D62980" w:rsidRDefault="00D6298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¤œ ZvwiL 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D62980" w:rsidRDefault="00D6298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zix‡Z †hvM`v‡bi ZvwiL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D62980" w:rsidRDefault="00D6298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Kvwi Aby‡gv`‡bi ¯§viK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D62980" w:rsidRDefault="00D6298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šÍe¨</w:t>
            </w:r>
          </w:p>
        </w:tc>
      </w:tr>
      <w:tr w:rsidR="003D26ED" w:rsidTr="00D9644B">
        <w:tc>
          <w:tcPr>
            <w:tcW w:w="648" w:type="dxa"/>
          </w:tcPr>
          <w:p w:rsidR="00D62980" w:rsidRDefault="00D62980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01" w:type="dxa"/>
          </w:tcPr>
          <w:p w:rsidR="00D62980" w:rsidRDefault="00D6298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L‡jQzi ingvb, MÖvgtAvKvkx, WvKt + Dc‡Rjvt gyaycyi, †Rjvt Uv½vBj</w:t>
            </w:r>
          </w:p>
        </w:tc>
        <w:tc>
          <w:tcPr>
            <w:tcW w:w="1169" w:type="dxa"/>
          </w:tcPr>
          <w:p w:rsidR="00D62980" w:rsidRDefault="00D6298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-cwiPvjK (cÖt I A_©t)</w:t>
            </w:r>
          </w:p>
        </w:tc>
        <w:tc>
          <w:tcPr>
            <w:tcW w:w="1323" w:type="dxa"/>
          </w:tcPr>
          <w:p w:rsidR="00D62980" w:rsidRDefault="00D6298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Kg</w:t>
            </w:r>
          </w:p>
        </w:tc>
        <w:tc>
          <w:tcPr>
            <w:tcW w:w="1199" w:type="dxa"/>
          </w:tcPr>
          <w:p w:rsidR="00D62980" w:rsidRDefault="002C237F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/06/1969</w:t>
            </w:r>
          </w:p>
        </w:tc>
        <w:tc>
          <w:tcPr>
            <w:tcW w:w="1191" w:type="dxa"/>
          </w:tcPr>
          <w:p w:rsidR="00D62980" w:rsidRDefault="00D6298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/10/1997</w:t>
            </w:r>
          </w:p>
        </w:tc>
        <w:tc>
          <w:tcPr>
            <w:tcW w:w="1186" w:type="dxa"/>
          </w:tcPr>
          <w:p w:rsidR="00D62980" w:rsidRDefault="00C95F86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c mshy³</w:t>
            </w:r>
          </w:p>
        </w:tc>
        <w:tc>
          <w:tcPr>
            <w:tcW w:w="1159" w:type="dxa"/>
          </w:tcPr>
          <w:p w:rsidR="00D62980" w:rsidRDefault="00D62980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0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xi †gvnv¤§` Rwniæj Bmjvg, MÖvgt wfwUevox, WvKt gy³vMvQv, †Rjvt gqgbwmsn</w:t>
            </w:r>
          </w:p>
        </w:tc>
        <w:tc>
          <w:tcPr>
            <w:tcW w:w="116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wnmve iÿY Kg©KZ©v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Kg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/12/1975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/8/2001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2B42EC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0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Lwjjyi ingvb, MÖvg+ †cvt ejøfw`, Dc‡Rjvt gv`vixcyi, †Rjvt dwi`cyi</w:t>
            </w:r>
          </w:p>
        </w:tc>
        <w:tc>
          <w:tcPr>
            <w:tcW w:w="116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cwiPvjK (µxov)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,Gm,wm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/07/1961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/71984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2B42EC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0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gy`yj nvmvb, MÖvgt KvPzicvov, WvKt ˆkjAiKv›`vevRvi, Dc‡Rjv+ †Rjvt Rvgvjcyi</w:t>
            </w:r>
          </w:p>
        </w:tc>
        <w:tc>
          <w:tcPr>
            <w:tcW w:w="116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cwiPvjK (‡cÖvMÖvg)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we,G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/09/1985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8/2015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2B42EC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0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n`yb bvnvi, MÖvgt +WvKt bvKivBj, Dc‡Rjvt bMiKv›`v, †Rjvt dwi`cyi</w:t>
            </w:r>
          </w:p>
        </w:tc>
        <w:tc>
          <w:tcPr>
            <w:tcW w:w="116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kvmwbK Kg©KZ©v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08/12/1965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/6/1997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2B42EC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0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kweŸi Avn¤§`, MÖvgt WvKt  evUvjx, Dc‡Rjvt ivqcyiv, †Rjvt biwms`x</w:t>
            </w:r>
          </w:p>
        </w:tc>
        <w:tc>
          <w:tcPr>
            <w:tcW w:w="116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cv‡i›U‡U›U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/10/1971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/6/2002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2B42EC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01" w:type="dxa"/>
          </w:tcPr>
          <w:p w:rsidR="00D9644B" w:rsidRDefault="00D9644B" w:rsidP="0014783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Ryj Bmjvg, MÖvgt K…</w:t>
            </w:r>
            <w:r w:rsidR="0014783C">
              <w:rPr>
                <w:rFonts w:ascii="SutonnyMJ" w:hAnsi="SutonnyMJ" w:cs="SutonnyMJ"/>
              </w:rPr>
              <w:t>ò</w:t>
            </w:r>
            <w:r>
              <w:rPr>
                <w:rFonts w:ascii="SutonnyMJ" w:hAnsi="SutonnyMJ" w:cs="SutonnyMJ"/>
              </w:rPr>
              <w:t xml:space="preserve"> ivgcyi, WvKt `vMbf~Tv, †Rjvt †dbx</w:t>
            </w:r>
          </w:p>
        </w:tc>
        <w:tc>
          <w:tcPr>
            <w:tcW w:w="1169" w:type="dxa"/>
          </w:tcPr>
          <w:p w:rsidR="00D9644B" w:rsidRDefault="00D9644B" w:rsidP="009B3CE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q</w:t>
            </w:r>
            <w:r w:rsidR="009B3CE7">
              <w:rPr>
                <w:rFonts w:ascii="SutonnyMJ" w:hAnsi="SutonnyMJ" w:cs="SutonnyMJ"/>
              </w:rPr>
              <w:t>b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óg †kÖbx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/07/1964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/1/1993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2B42EC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70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nv¤§` Kv‡mg, MÖvgt  + WvKt Kjwgi Pi, Dc‡Rjvt RvwRiv,‡Rjvt kwiqZcyi</w:t>
            </w:r>
          </w:p>
        </w:tc>
        <w:tc>
          <w:tcPr>
            <w:tcW w:w="116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©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eg †kÖbx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/09/1969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3/1995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2B42EC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701" w:type="dxa"/>
          </w:tcPr>
          <w:p w:rsidR="0014783C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gjb †gvjøv, Mªvgt KvwjKvwV, WvKt evkevwoqv, Dc‡Rjv + †Rjvt wc‡ivRcyi</w:t>
            </w:r>
          </w:p>
          <w:p w:rsidR="0014783C" w:rsidRDefault="0014783C" w:rsidP="00797AB0">
            <w:pPr>
              <w:rPr>
                <w:rFonts w:ascii="SutonnyMJ" w:hAnsi="SutonnyMJ" w:cs="SutonnyMJ"/>
              </w:rPr>
            </w:pPr>
          </w:p>
          <w:p w:rsidR="0014783C" w:rsidRDefault="0014783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6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qY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óg †kÖbx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/12/1977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04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2B42EC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10</w:t>
            </w:r>
          </w:p>
        </w:tc>
        <w:tc>
          <w:tcPr>
            <w:tcW w:w="170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 Avjg, MÖvg + †cvt `wiqv †`ŠjZ, Dc‡Rjvt evÃvivgcyi, †Rjvt Kzwgjøv</w:t>
            </w:r>
          </w:p>
        </w:tc>
        <w:tc>
          <w:tcPr>
            <w:tcW w:w="1169" w:type="dxa"/>
          </w:tcPr>
          <w:p w:rsidR="00D9644B" w:rsidRDefault="00D9644B" w:rsidP="0014783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q</w:t>
            </w:r>
            <w:r w:rsidR="0014783C">
              <w:rPr>
                <w:rFonts w:ascii="SutonnyMJ" w:hAnsi="SutonnyMJ" w:cs="SutonnyMJ"/>
              </w:rPr>
              <w:t>b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óg †kÖbx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/03/1985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/11/2005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2B42EC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70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mv`y¾vgvb Zzwnb</w:t>
            </w:r>
          </w:p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7, ˆmKZ nvDwRs , eøK- G, †mKkb-G, KvUvcyi, †gvtcyi,XvKv</w:t>
            </w:r>
          </w:p>
        </w:tc>
        <w:tc>
          <w:tcPr>
            <w:tcW w:w="116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cqb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ywÏ cÖwZeÜx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/02/1989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4/2011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343C43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70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ei DwÏb nvIjv`vi, Mªvg + WvKt Rvgvjcy&amp;i, †Rjvt gv`vixcyi</w:t>
            </w:r>
          </w:p>
        </w:tc>
        <w:tc>
          <w:tcPr>
            <w:tcW w:w="116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©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óg †kÖbx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/2/1998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343C43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70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igvb ingvb, evmvt wbD mvwK©U nvDR mv‡f©j †Kvt, Bw¯‹vUb, kvwšÍbMi, igbv, XvKv</w:t>
            </w:r>
          </w:p>
        </w:tc>
        <w:tc>
          <w:tcPr>
            <w:tcW w:w="116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¬bvi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óg †kÖbx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/1/1982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/9/2011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343C43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  <w:tr w:rsidR="00D9644B" w:rsidTr="00D9644B">
        <w:tc>
          <w:tcPr>
            <w:tcW w:w="648" w:type="dxa"/>
          </w:tcPr>
          <w:p w:rsidR="00D9644B" w:rsidRDefault="00D9644B" w:rsidP="0098667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70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jv †eMg, Mªvg + WvKt +Dc‡Rjvt Rvjvjcyi, †Rjvt gv`vixcyi|</w:t>
            </w:r>
          </w:p>
        </w:tc>
        <w:tc>
          <w:tcPr>
            <w:tcW w:w="116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v</w:t>
            </w:r>
          </w:p>
        </w:tc>
        <w:tc>
          <w:tcPr>
            <w:tcW w:w="1323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óg †kÖbx</w:t>
            </w:r>
          </w:p>
        </w:tc>
        <w:tc>
          <w:tcPr>
            <w:tcW w:w="119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/01/1988</w:t>
            </w:r>
          </w:p>
        </w:tc>
        <w:tc>
          <w:tcPr>
            <w:tcW w:w="1191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5/2016</w:t>
            </w:r>
          </w:p>
        </w:tc>
        <w:tc>
          <w:tcPr>
            <w:tcW w:w="1186" w:type="dxa"/>
          </w:tcPr>
          <w:p w:rsidR="00D9644B" w:rsidRDefault="00D9644B" w:rsidP="00D9644B">
            <w:pPr>
              <w:jc w:val="center"/>
            </w:pPr>
            <w:r w:rsidRPr="00343C43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159" w:type="dxa"/>
          </w:tcPr>
          <w:p w:rsidR="00D9644B" w:rsidRDefault="00D9644B" w:rsidP="00797AB0">
            <w:pPr>
              <w:rPr>
                <w:rFonts w:ascii="SutonnyMJ" w:hAnsi="SutonnyMJ" w:cs="SutonnyMJ"/>
              </w:rPr>
            </w:pPr>
          </w:p>
        </w:tc>
      </w:tr>
    </w:tbl>
    <w:p w:rsidR="00D62980" w:rsidRDefault="00D62980" w:rsidP="00D62980">
      <w:pPr>
        <w:rPr>
          <w:rFonts w:ascii="SutonnyMJ" w:hAnsi="SutonnyMJ" w:cs="SutonnyMJ"/>
        </w:rPr>
      </w:pPr>
    </w:p>
    <w:p w:rsidR="00812412" w:rsidRDefault="00812412"/>
    <w:p w:rsidR="00B1758E" w:rsidRDefault="00B1758E"/>
    <w:p w:rsidR="00B1758E" w:rsidRDefault="00B1758E"/>
    <w:p w:rsidR="00B1758E" w:rsidRDefault="00B1758E"/>
    <w:p w:rsidR="00B1758E" w:rsidRDefault="00B1758E"/>
    <w:p w:rsidR="00FD29ED" w:rsidRDefault="00FD29ED">
      <w:r>
        <w:br w:type="page"/>
      </w:r>
    </w:p>
    <w:p w:rsidR="00B1758E" w:rsidRPr="00651BFD" w:rsidRDefault="00206340" w:rsidP="00B1758E">
      <w:pPr>
        <w:rPr>
          <w:rFonts w:ascii="SutonnyMJ" w:hAnsi="SutonnyMJ" w:cs="SutonnyMJ"/>
          <w:b/>
        </w:rPr>
      </w:pPr>
      <w:r>
        <w:rPr>
          <w:rFonts w:ascii="SutonnyMJ" w:hAnsi="SutonnyMJ" w:cs="SutonnyMJ"/>
        </w:rPr>
        <w:lastRenderedPageBreak/>
        <w:t xml:space="preserve">  </w:t>
      </w:r>
      <w:r w:rsidRPr="00651BFD">
        <w:rPr>
          <w:rFonts w:ascii="SutonnyMJ" w:hAnsi="SutonnyMJ" w:cs="SutonnyMJ"/>
          <w:b/>
        </w:rPr>
        <w:t>2</w:t>
      </w:r>
      <w:r w:rsidR="00B1758E" w:rsidRPr="00651BFD">
        <w:rPr>
          <w:rFonts w:ascii="SutonnyMJ" w:hAnsi="SutonnyMJ" w:cs="SutonnyMJ"/>
          <w:b/>
        </w:rPr>
        <w:t>|¯‹z‡ji bvgt myBW evsjv‡`k Gb AvB AvB wW G</w:t>
      </w:r>
    </w:p>
    <w:tbl>
      <w:tblPr>
        <w:tblStyle w:val="TableGrid"/>
        <w:tblW w:w="10149" w:type="dxa"/>
        <w:tblLook w:val="04A0"/>
      </w:tblPr>
      <w:tblGrid>
        <w:gridCol w:w="647"/>
        <w:gridCol w:w="1695"/>
        <w:gridCol w:w="1816"/>
        <w:gridCol w:w="1309"/>
        <w:gridCol w:w="1184"/>
        <w:gridCol w:w="1185"/>
        <w:gridCol w:w="1272"/>
        <w:gridCol w:w="1041"/>
      </w:tblGrid>
      <w:tr w:rsidR="00B1758E" w:rsidTr="0098667B">
        <w:trPr>
          <w:tblHeader/>
        </w:trPr>
        <w:tc>
          <w:tcPr>
            <w:tcW w:w="647" w:type="dxa"/>
            <w:shd w:val="clear" w:color="auto" w:fill="D9D9D9" w:themeFill="background1" w:themeFillShade="D9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µwgK 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 –Kg©Pvix‡`i bvg I wVKvbv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`ex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¤œ ZvwiL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zix‡Z †hvM`v‡bi ZvwiL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Kvwi Aby‡gv`‡bi ¯§viK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šÍe¨</w:t>
            </w:r>
          </w:p>
        </w:tc>
      </w:tr>
      <w:tr w:rsidR="00B1758E" w:rsidTr="0014783C">
        <w:tc>
          <w:tcPr>
            <w:tcW w:w="647" w:type="dxa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695" w:type="dxa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wgR DÏxb Avn‡¤§`, MÖvgt +WvKt Lvwjkv Kzw›`, Dc‡Rjvt Kzwóqv, †Rjvt Kzwóqv</w:t>
            </w:r>
          </w:p>
        </w:tc>
        <w:tc>
          <w:tcPr>
            <w:tcW w:w="1816" w:type="dxa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 cwiPvjK</w:t>
            </w:r>
          </w:p>
        </w:tc>
        <w:tc>
          <w:tcPr>
            <w:tcW w:w="1309" w:type="dxa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m,wm, we,Gm,GW</w:t>
            </w:r>
          </w:p>
        </w:tc>
        <w:tc>
          <w:tcPr>
            <w:tcW w:w="1184" w:type="dxa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85" w:type="dxa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/6/1987</w:t>
            </w:r>
          </w:p>
        </w:tc>
        <w:tc>
          <w:tcPr>
            <w:tcW w:w="1272" w:type="dxa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ZewÜZv m¤úwK©Z mgwš^Z we‡kl wkÿv bxwZgvjv 2009 aviv Abyhvqx|</w:t>
            </w:r>
          </w:p>
        </w:tc>
        <w:tc>
          <w:tcPr>
            <w:tcW w:w="1041" w:type="dxa"/>
          </w:tcPr>
          <w:p w:rsidR="00B1758E" w:rsidRDefault="00B1758E" w:rsidP="00797AB0">
            <w:pPr>
              <w:rPr>
                <w:rFonts w:ascii="SutonnyMJ" w:hAnsi="SutonnyMJ" w:cs="SutonnyMJ"/>
              </w:rPr>
            </w:pPr>
          </w:p>
        </w:tc>
      </w:tr>
      <w:tr w:rsidR="00A84769" w:rsidTr="0014783C">
        <w:tc>
          <w:tcPr>
            <w:tcW w:w="647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69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byb bvnvi, MÖvgt Kvwkcyi, WvKt evBbZjv, Dc‡Rjvt KvbvBNvU, †Rjvt wm‡jU</w:t>
            </w:r>
          </w:p>
        </w:tc>
        <w:tc>
          <w:tcPr>
            <w:tcW w:w="1816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w¯úP †_ivwc</w:t>
            </w:r>
          </w:p>
        </w:tc>
        <w:tc>
          <w:tcPr>
            <w:tcW w:w="1309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m,wm</w:t>
            </w:r>
          </w:p>
        </w:tc>
        <w:tc>
          <w:tcPr>
            <w:tcW w:w="1184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8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/4/1994</w:t>
            </w:r>
          </w:p>
        </w:tc>
        <w:tc>
          <w:tcPr>
            <w:tcW w:w="1272" w:type="dxa"/>
          </w:tcPr>
          <w:p w:rsidR="00A84769" w:rsidRDefault="00A84769" w:rsidP="00A84769">
            <w:pPr>
              <w:jc w:val="center"/>
            </w:pPr>
            <w:r w:rsidRPr="008E3E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041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</w:tr>
      <w:tr w:rsidR="00A84769" w:rsidTr="0014783C">
        <w:tc>
          <w:tcPr>
            <w:tcW w:w="647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69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bQzj nK, MÖvgt evDi fvM 2q LÛ, WvKt myiB NvU evRvi, Dc‡Rjvt KvbvBNvU, †Rjvt wm‡jU</w:t>
            </w:r>
          </w:p>
        </w:tc>
        <w:tc>
          <w:tcPr>
            <w:tcW w:w="1816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GWz‡Kkbvj mvB‡KvjwRó</w:t>
            </w:r>
          </w:p>
        </w:tc>
        <w:tc>
          <w:tcPr>
            <w:tcW w:w="1309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W</w:t>
            </w:r>
          </w:p>
        </w:tc>
        <w:tc>
          <w:tcPr>
            <w:tcW w:w="1184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8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1/1994</w:t>
            </w:r>
          </w:p>
        </w:tc>
        <w:tc>
          <w:tcPr>
            <w:tcW w:w="1272" w:type="dxa"/>
          </w:tcPr>
          <w:p w:rsidR="00A84769" w:rsidRDefault="00A84769" w:rsidP="00A84769">
            <w:pPr>
              <w:jc w:val="center"/>
            </w:pPr>
            <w:r w:rsidRPr="008E3E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041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</w:tr>
      <w:tr w:rsidR="00A84769" w:rsidTr="0014783C">
        <w:tc>
          <w:tcPr>
            <w:tcW w:w="647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69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Rx wejwKm †eMg, iv¯Ív- ¯^vaxbZv ¯^ibx-3, DËi evW&amp;Wv c~e©cvov, WvKt ¸jkvb, †Rjvt XvKv|</w:t>
            </w:r>
          </w:p>
        </w:tc>
        <w:tc>
          <w:tcPr>
            <w:tcW w:w="1816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c-cwiPvjK  †¯úvU©m</w:t>
            </w:r>
          </w:p>
        </w:tc>
        <w:tc>
          <w:tcPr>
            <w:tcW w:w="1309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</w:t>
            </w:r>
          </w:p>
        </w:tc>
        <w:tc>
          <w:tcPr>
            <w:tcW w:w="1184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8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2/1985</w:t>
            </w:r>
          </w:p>
        </w:tc>
        <w:tc>
          <w:tcPr>
            <w:tcW w:w="1272" w:type="dxa"/>
          </w:tcPr>
          <w:p w:rsidR="00A84769" w:rsidRDefault="00A84769" w:rsidP="00A84769">
            <w:pPr>
              <w:jc w:val="center"/>
            </w:pPr>
            <w:r w:rsidRPr="008E3E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041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</w:tr>
      <w:tr w:rsidR="00A84769" w:rsidTr="0014783C">
        <w:tc>
          <w:tcPr>
            <w:tcW w:w="647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69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mv¤§r †iv‡Kqv †Pxayix, MÖvgt kvKw`ivgcyi, WvKt Pvbaiv evRvi, †Rjvt Pv`cyi</w:t>
            </w:r>
          </w:p>
        </w:tc>
        <w:tc>
          <w:tcPr>
            <w:tcW w:w="1816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wRI †_ivwcó</w:t>
            </w:r>
          </w:p>
        </w:tc>
        <w:tc>
          <w:tcPr>
            <w:tcW w:w="1309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</w:t>
            </w:r>
          </w:p>
        </w:tc>
        <w:tc>
          <w:tcPr>
            <w:tcW w:w="1184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8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7/1993</w:t>
            </w:r>
          </w:p>
        </w:tc>
        <w:tc>
          <w:tcPr>
            <w:tcW w:w="1272" w:type="dxa"/>
          </w:tcPr>
          <w:p w:rsidR="00A84769" w:rsidRDefault="00A84769" w:rsidP="00A84769">
            <w:pPr>
              <w:jc w:val="center"/>
            </w:pPr>
            <w:r w:rsidRPr="008E3E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041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</w:tr>
      <w:tr w:rsidR="00A84769" w:rsidTr="0014783C">
        <w:tc>
          <w:tcPr>
            <w:tcW w:w="647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69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dwi`v Bqvmwgb, MªvgtmiKviUvix, WvKt nvU`vwiqvcyi,‡Rjvt MvBev›`v</w:t>
            </w:r>
          </w:p>
        </w:tc>
        <w:tc>
          <w:tcPr>
            <w:tcW w:w="1816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B‡KvjwRó</w:t>
            </w:r>
          </w:p>
        </w:tc>
        <w:tc>
          <w:tcPr>
            <w:tcW w:w="1309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m, wm</w:t>
            </w:r>
          </w:p>
        </w:tc>
        <w:tc>
          <w:tcPr>
            <w:tcW w:w="1184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8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6/2015</w:t>
            </w:r>
          </w:p>
        </w:tc>
        <w:tc>
          <w:tcPr>
            <w:tcW w:w="1272" w:type="dxa"/>
          </w:tcPr>
          <w:p w:rsidR="00A84769" w:rsidRDefault="00A84769" w:rsidP="00A84769">
            <w:pPr>
              <w:jc w:val="center"/>
            </w:pPr>
            <w:r w:rsidRPr="008E3E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041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</w:tr>
      <w:tr w:rsidR="00A84769" w:rsidTr="0014783C">
        <w:tc>
          <w:tcPr>
            <w:tcW w:w="647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69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mgZ Aviv RvBb, evmv-G/78 `wÿbcvov _vbv †ivW, avgivB ,XvKv</w:t>
            </w:r>
          </w:p>
        </w:tc>
        <w:tc>
          <w:tcPr>
            <w:tcW w:w="1816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wRI‡_ivwcó</w:t>
            </w:r>
          </w:p>
        </w:tc>
        <w:tc>
          <w:tcPr>
            <w:tcW w:w="1309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m,wm</w:t>
            </w:r>
          </w:p>
        </w:tc>
        <w:tc>
          <w:tcPr>
            <w:tcW w:w="1184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8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0/2015</w:t>
            </w:r>
          </w:p>
        </w:tc>
        <w:tc>
          <w:tcPr>
            <w:tcW w:w="1272" w:type="dxa"/>
          </w:tcPr>
          <w:p w:rsidR="00A84769" w:rsidRDefault="00A84769" w:rsidP="00A84769">
            <w:pPr>
              <w:jc w:val="center"/>
            </w:pPr>
            <w:r w:rsidRPr="008E3E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041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</w:tr>
      <w:tr w:rsidR="00A84769" w:rsidTr="0014783C">
        <w:tc>
          <w:tcPr>
            <w:tcW w:w="647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695" w:type="dxa"/>
          </w:tcPr>
          <w:p w:rsidR="00FD29ED" w:rsidRDefault="00A84769" w:rsidP="0014783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v`vr †nv‡mb, MÖvgt cvqiveZ©x K…</w:t>
            </w:r>
            <w:r w:rsidR="0014783C">
              <w:rPr>
                <w:rFonts w:ascii="SutonnyMJ" w:hAnsi="SutonnyMJ" w:cs="SutonnyMJ"/>
              </w:rPr>
              <w:t>ò</w:t>
            </w:r>
            <w:r>
              <w:rPr>
                <w:rFonts w:ascii="SutonnyMJ" w:hAnsi="SutonnyMJ" w:cs="SutonnyMJ"/>
              </w:rPr>
              <w:t>cyi, WvKt ûjvï MÄ|, Dc‡Rjvt wgVvcyKzi, †Rjvt iscyi</w:t>
            </w:r>
          </w:p>
          <w:p w:rsidR="00FD29ED" w:rsidRDefault="00FD29ED" w:rsidP="0014783C">
            <w:pPr>
              <w:rPr>
                <w:rFonts w:ascii="SutonnyMJ" w:hAnsi="SutonnyMJ" w:cs="SutonnyMJ"/>
              </w:rPr>
            </w:pPr>
          </w:p>
          <w:p w:rsidR="00FD29ED" w:rsidRDefault="00FD29ED" w:rsidP="0014783C">
            <w:pPr>
              <w:rPr>
                <w:rFonts w:ascii="SutonnyMJ" w:hAnsi="SutonnyMJ" w:cs="SutonnyMJ"/>
              </w:rPr>
            </w:pPr>
          </w:p>
        </w:tc>
        <w:tc>
          <w:tcPr>
            <w:tcW w:w="1816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B‡KvjwRó</w:t>
            </w:r>
          </w:p>
        </w:tc>
        <w:tc>
          <w:tcPr>
            <w:tcW w:w="1309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 Gm,wm</w:t>
            </w:r>
          </w:p>
        </w:tc>
        <w:tc>
          <w:tcPr>
            <w:tcW w:w="1184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8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7</w:t>
            </w:r>
          </w:p>
        </w:tc>
        <w:tc>
          <w:tcPr>
            <w:tcW w:w="1272" w:type="dxa"/>
          </w:tcPr>
          <w:p w:rsidR="00A84769" w:rsidRDefault="00A84769" w:rsidP="00A84769">
            <w:pPr>
              <w:jc w:val="center"/>
            </w:pPr>
            <w:r w:rsidRPr="008E3E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041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</w:tr>
      <w:tr w:rsidR="00A84769" w:rsidTr="0014783C">
        <w:tc>
          <w:tcPr>
            <w:tcW w:w="647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9</w:t>
            </w:r>
          </w:p>
        </w:tc>
        <w:tc>
          <w:tcPr>
            <w:tcW w:w="169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j Avmv`yi iwk`, MÖvgt Kv_Ûv, WvKt wgiMxWv½v, Dc‡Rjvt mvZÿxiv, †Rjvt mvZÿxiv,</w:t>
            </w:r>
          </w:p>
        </w:tc>
        <w:tc>
          <w:tcPr>
            <w:tcW w:w="1816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µxov I mvs¯‹…wZK Kg©KZ©v</w:t>
            </w:r>
          </w:p>
        </w:tc>
        <w:tc>
          <w:tcPr>
            <w:tcW w:w="1309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</w:t>
            </w:r>
          </w:p>
        </w:tc>
        <w:tc>
          <w:tcPr>
            <w:tcW w:w="1184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8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5/2012</w:t>
            </w:r>
          </w:p>
        </w:tc>
        <w:tc>
          <w:tcPr>
            <w:tcW w:w="1272" w:type="dxa"/>
          </w:tcPr>
          <w:p w:rsidR="00A84769" w:rsidRDefault="00A84769" w:rsidP="00A84769">
            <w:pPr>
              <w:jc w:val="center"/>
            </w:pPr>
            <w:r w:rsidRPr="008E3E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041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</w:tr>
      <w:tr w:rsidR="00A84769" w:rsidTr="0014783C">
        <w:tc>
          <w:tcPr>
            <w:tcW w:w="647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69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‡`K Lvb, MÖvgt cvovU½x, WvKt gy³vMvQv, ‡Rjvt gqgbwmsn</w:t>
            </w:r>
          </w:p>
        </w:tc>
        <w:tc>
          <w:tcPr>
            <w:tcW w:w="1816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dm mnKvix</w:t>
            </w:r>
          </w:p>
        </w:tc>
        <w:tc>
          <w:tcPr>
            <w:tcW w:w="1309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Kg</w:t>
            </w:r>
          </w:p>
        </w:tc>
        <w:tc>
          <w:tcPr>
            <w:tcW w:w="1184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8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/11/2014</w:t>
            </w:r>
          </w:p>
        </w:tc>
        <w:tc>
          <w:tcPr>
            <w:tcW w:w="1272" w:type="dxa"/>
          </w:tcPr>
          <w:p w:rsidR="00A84769" w:rsidRDefault="00A84769" w:rsidP="00A84769">
            <w:pPr>
              <w:jc w:val="center"/>
            </w:pPr>
            <w:r w:rsidRPr="008E3E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041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</w:tr>
      <w:tr w:rsidR="00A84769" w:rsidTr="0014783C">
        <w:tc>
          <w:tcPr>
            <w:tcW w:w="647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69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‡Kqv †eMg, MÖvgt mvjxni, WvKt ‡MŠixcyi, †Rjvt gqgbwmsn</w:t>
            </w:r>
          </w:p>
        </w:tc>
        <w:tc>
          <w:tcPr>
            <w:tcW w:w="1816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09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</w:t>
            </w:r>
          </w:p>
        </w:tc>
        <w:tc>
          <w:tcPr>
            <w:tcW w:w="1184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85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/11/1996</w:t>
            </w:r>
          </w:p>
        </w:tc>
        <w:tc>
          <w:tcPr>
            <w:tcW w:w="1272" w:type="dxa"/>
          </w:tcPr>
          <w:p w:rsidR="00A84769" w:rsidRDefault="00A84769" w:rsidP="00A84769">
            <w:pPr>
              <w:jc w:val="center"/>
            </w:pPr>
            <w:r w:rsidRPr="008E3E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041" w:type="dxa"/>
          </w:tcPr>
          <w:p w:rsidR="00A84769" w:rsidRDefault="00A84769" w:rsidP="00797AB0">
            <w:pPr>
              <w:rPr>
                <w:rFonts w:ascii="SutonnyMJ" w:hAnsi="SutonnyMJ" w:cs="SutonnyMJ"/>
              </w:rPr>
            </w:pPr>
          </w:p>
        </w:tc>
      </w:tr>
    </w:tbl>
    <w:p w:rsidR="00B1758E" w:rsidRDefault="00B1758E" w:rsidP="00B1758E">
      <w:pPr>
        <w:rPr>
          <w:rFonts w:ascii="SutonnyMJ" w:hAnsi="SutonnyMJ" w:cs="SutonnyMJ"/>
        </w:rPr>
      </w:pPr>
    </w:p>
    <w:p w:rsidR="00015F66" w:rsidRDefault="00015F66" w:rsidP="00B1758E">
      <w:pPr>
        <w:rPr>
          <w:rFonts w:ascii="SutonnyMJ" w:hAnsi="SutonnyMJ" w:cs="SutonnyMJ"/>
        </w:rPr>
      </w:pPr>
    </w:p>
    <w:p w:rsidR="00015F66" w:rsidRDefault="00015F66" w:rsidP="00B1758E">
      <w:pPr>
        <w:rPr>
          <w:rFonts w:ascii="SutonnyMJ" w:hAnsi="SutonnyMJ" w:cs="SutonnyMJ"/>
        </w:rPr>
      </w:pPr>
    </w:p>
    <w:p w:rsidR="00015F66" w:rsidRDefault="00015F66" w:rsidP="00B1758E">
      <w:pPr>
        <w:rPr>
          <w:rFonts w:ascii="SutonnyMJ" w:hAnsi="SutonnyMJ" w:cs="SutonnyMJ"/>
        </w:rPr>
      </w:pPr>
    </w:p>
    <w:p w:rsidR="00015F66" w:rsidRDefault="00015F66" w:rsidP="00B1758E">
      <w:pPr>
        <w:rPr>
          <w:rFonts w:ascii="SutonnyMJ" w:hAnsi="SutonnyMJ" w:cs="SutonnyMJ"/>
        </w:rPr>
      </w:pPr>
    </w:p>
    <w:p w:rsidR="00015F66" w:rsidRDefault="00015F66" w:rsidP="00B1758E">
      <w:pPr>
        <w:rPr>
          <w:rFonts w:ascii="SutonnyMJ" w:hAnsi="SutonnyMJ" w:cs="SutonnyMJ"/>
        </w:rPr>
      </w:pPr>
    </w:p>
    <w:p w:rsidR="00015F66" w:rsidRDefault="00015F66" w:rsidP="00B1758E">
      <w:pPr>
        <w:rPr>
          <w:rFonts w:ascii="SutonnyMJ" w:hAnsi="SutonnyMJ" w:cs="SutonnyMJ"/>
        </w:rPr>
      </w:pPr>
    </w:p>
    <w:p w:rsidR="006A6F97" w:rsidRDefault="006A6F97" w:rsidP="00B1758E">
      <w:pPr>
        <w:rPr>
          <w:rFonts w:ascii="SutonnyMJ" w:hAnsi="SutonnyMJ" w:cs="SutonnyMJ"/>
        </w:rPr>
      </w:pPr>
    </w:p>
    <w:p w:rsidR="006A6F97" w:rsidRDefault="006A6F97" w:rsidP="00B1758E">
      <w:pPr>
        <w:rPr>
          <w:rFonts w:ascii="SutonnyMJ" w:hAnsi="SutonnyMJ" w:cs="SutonnyMJ"/>
        </w:rPr>
      </w:pPr>
    </w:p>
    <w:p w:rsidR="006A6F97" w:rsidRDefault="006A6F97" w:rsidP="00B1758E">
      <w:pPr>
        <w:rPr>
          <w:rFonts w:ascii="SutonnyMJ" w:hAnsi="SutonnyMJ" w:cs="SutonnyMJ"/>
        </w:rPr>
      </w:pPr>
    </w:p>
    <w:p w:rsidR="006A6F97" w:rsidRDefault="006A6F97" w:rsidP="00B1758E">
      <w:pPr>
        <w:rPr>
          <w:rFonts w:ascii="SutonnyMJ" w:hAnsi="SutonnyMJ" w:cs="SutonnyMJ"/>
        </w:rPr>
      </w:pPr>
    </w:p>
    <w:p w:rsidR="006A6F97" w:rsidRDefault="006A6F97" w:rsidP="00B1758E">
      <w:pPr>
        <w:rPr>
          <w:rFonts w:ascii="SutonnyMJ" w:hAnsi="SutonnyMJ" w:cs="SutonnyMJ"/>
        </w:rPr>
      </w:pPr>
    </w:p>
    <w:p w:rsidR="006A6F97" w:rsidRDefault="006A6F97" w:rsidP="00B1758E">
      <w:pPr>
        <w:rPr>
          <w:rFonts w:ascii="SutonnyMJ" w:hAnsi="SutonnyMJ" w:cs="SutonnyMJ"/>
        </w:rPr>
      </w:pPr>
    </w:p>
    <w:p w:rsidR="006A6F97" w:rsidRDefault="006A6F97" w:rsidP="00B1758E">
      <w:pPr>
        <w:rPr>
          <w:rFonts w:ascii="SutonnyMJ" w:hAnsi="SutonnyMJ" w:cs="SutonnyMJ"/>
        </w:rPr>
      </w:pPr>
    </w:p>
    <w:p w:rsidR="006A6F97" w:rsidRDefault="006A6F97" w:rsidP="00B1758E">
      <w:pPr>
        <w:rPr>
          <w:rFonts w:ascii="SutonnyMJ" w:hAnsi="SutonnyMJ" w:cs="SutonnyMJ"/>
        </w:rPr>
      </w:pPr>
    </w:p>
    <w:p w:rsidR="00FD29ED" w:rsidRDefault="00FD29ED">
      <w:pPr>
        <w:rPr>
          <w:rFonts w:ascii="SutonnyMJ" w:hAnsi="SutonnyMJ" w:cs="SutonnyMJ"/>
        </w:rPr>
      </w:pPr>
      <w:r>
        <w:rPr>
          <w:rFonts w:ascii="SutonnyMJ" w:hAnsi="SutonnyMJ" w:cs="SutonnyMJ"/>
        </w:rPr>
        <w:br w:type="page"/>
      </w:r>
    </w:p>
    <w:p w:rsidR="006A6F97" w:rsidRPr="00651BFD" w:rsidRDefault="00B73EBD" w:rsidP="006A6F97">
      <w:pPr>
        <w:rPr>
          <w:rFonts w:ascii="SutonnyMJ" w:hAnsi="SutonnyMJ" w:cs="SutonnyMJ"/>
          <w:b/>
        </w:rPr>
      </w:pPr>
      <w:r w:rsidRPr="00651BFD">
        <w:rPr>
          <w:rFonts w:ascii="SutonnyMJ" w:hAnsi="SutonnyMJ" w:cs="SutonnyMJ"/>
          <w:b/>
        </w:rPr>
        <w:lastRenderedPageBreak/>
        <w:t xml:space="preserve">3| </w:t>
      </w:r>
      <w:r w:rsidR="006A6F97" w:rsidRPr="00651BFD">
        <w:rPr>
          <w:rFonts w:ascii="SutonnyMJ" w:hAnsi="SutonnyMJ" w:cs="SutonnyMJ"/>
          <w:b/>
        </w:rPr>
        <w:t>¯‹z‡ji bvg-eyw× cÖwZeÜx I AwUwóK we`¨vjq</w:t>
      </w:r>
      <w:proofErr w:type="gramStart"/>
      <w:r w:rsidR="006A6F97" w:rsidRPr="00651BFD">
        <w:rPr>
          <w:rFonts w:ascii="SutonnyMJ" w:hAnsi="SutonnyMJ" w:cs="SutonnyMJ"/>
          <w:b/>
        </w:rPr>
        <w:t>,‡</w:t>
      </w:r>
      <w:proofErr w:type="gramEnd"/>
      <w:r w:rsidR="006A6F97" w:rsidRPr="00651BFD">
        <w:rPr>
          <w:rFonts w:ascii="SutonnyMJ" w:hAnsi="SutonnyMJ" w:cs="SutonnyMJ"/>
          <w:b/>
        </w:rPr>
        <w:t>ZRMvI |</w:t>
      </w:r>
    </w:p>
    <w:tbl>
      <w:tblPr>
        <w:tblStyle w:val="TableGrid"/>
        <w:tblW w:w="9644" w:type="dxa"/>
        <w:jc w:val="center"/>
        <w:tblLayout w:type="fixed"/>
        <w:tblLook w:val="04A0"/>
      </w:tblPr>
      <w:tblGrid>
        <w:gridCol w:w="693"/>
        <w:gridCol w:w="2018"/>
        <w:gridCol w:w="1382"/>
        <w:gridCol w:w="236"/>
        <w:gridCol w:w="979"/>
        <w:gridCol w:w="1080"/>
        <w:gridCol w:w="1350"/>
        <w:gridCol w:w="990"/>
        <w:gridCol w:w="916"/>
      </w:tblGrid>
      <w:tr w:rsidR="006A6F97" w:rsidRPr="00C661C7" w:rsidTr="0098667B">
        <w:trPr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µwgK 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     wkÿK-Kg©Pvixi bvg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6A6F97" w:rsidRPr="00C661C7" w:rsidRDefault="006A6F97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c`ex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  <w:shd w:val="clear" w:color="auto" w:fill="D9D9D9" w:themeFill="background1" w:themeFillShade="D9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Rb¥ Zvw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hvM`v‡bi Zvwi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¯^xK…wZi ZvwiL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šÍe¨</w:t>
            </w:r>
          </w:p>
        </w:tc>
      </w:tr>
      <w:tr w:rsidR="006A6F97" w:rsidRPr="00C661C7" w:rsidTr="00797AB0">
        <w:trPr>
          <w:jc w:val="center"/>
        </w:trPr>
        <w:tc>
          <w:tcPr>
            <w:tcW w:w="693" w:type="dxa"/>
          </w:tcPr>
          <w:p w:rsidR="006A6F97" w:rsidRPr="00C661C7" w:rsidRDefault="006A6F97" w:rsidP="006A6F97">
            <w:pPr>
              <w:pStyle w:val="ListParagraph"/>
              <w:numPr>
                <w:ilvl w:val="0"/>
                <w:numId w:val="2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bvwQgyb bvnvi</w:t>
            </w:r>
          </w:p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382" w:type="dxa"/>
          </w:tcPr>
          <w:p w:rsidR="006A6F97" w:rsidRPr="00C661C7" w:rsidRDefault="006A6F97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cÖavb wkÿK</w:t>
            </w:r>
          </w:p>
        </w:tc>
        <w:tc>
          <w:tcPr>
            <w:tcW w:w="236" w:type="dxa"/>
            <w:tcBorders>
              <w:right w:val="nil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g Gm wm</w:t>
            </w:r>
          </w:p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m &amp;W</w:t>
            </w:r>
          </w:p>
        </w:tc>
        <w:tc>
          <w:tcPr>
            <w:tcW w:w="108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9-70</w:t>
            </w:r>
          </w:p>
        </w:tc>
        <w:tc>
          <w:tcPr>
            <w:tcW w:w="135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7-01-95</w:t>
            </w:r>
          </w:p>
        </w:tc>
        <w:tc>
          <w:tcPr>
            <w:tcW w:w="99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</w:tr>
      <w:tr w:rsidR="006A6F97" w:rsidRPr="00C661C7" w:rsidTr="00797AB0">
        <w:trPr>
          <w:jc w:val="center"/>
        </w:trPr>
        <w:tc>
          <w:tcPr>
            <w:tcW w:w="693" w:type="dxa"/>
          </w:tcPr>
          <w:p w:rsidR="006A6F97" w:rsidRPr="00C661C7" w:rsidRDefault="006A6F97" w:rsidP="006A6F97">
            <w:pPr>
              <w:pStyle w:val="ListParagraph"/>
              <w:numPr>
                <w:ilvl w:val="0"/>
                <w:numId w:val="2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mvwn`v AvKZvi</w:t>
            </w:r>
          </w:p>
        </w:tc>
        <w:tc>
          <w:tcPr>
            <w:tcW w:w="1382" w:type="dxa"/>
          </w:tcPr>
          <w:p w:rsidR="006A6F97" w:rsidRPr="00C661C7" w:rsidRDefault="006A6F97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236" w:type="dxa"/>
            <w:tcBorders>
              <w:right w:val="nil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BP Gm wm</w:t>
            </w:r>
          </w:p>
        </w:tc>
        <w:tc>
          <w:tcPr>
            <w:tcW w:w="108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31-05-63</w:t>
            </w:r>
          </w:p>
        </w:tc>
        <w:tc>
          <w:tcPr>
            <w:tcW w:w="135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6-09-96</w:t>
            </w:r>
          </w:p>
        </w:tc>
        <w:tc>
          <w:tcPr>
            <w:tcW w:w="99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</w:tr>
      <w:tr w:rsidR="006A6F97" w:rsidRPr="00C661C7" w:rsidTr="00797AB0">
        <w:trPr>
          <w:jc w:val="center"/>
        </w:trPr>
        <w:tc>
          <w:tcPr>
            <w:tcW w:w="693" w:type="dxa"/>
          </w:tcPr>
          <w:p w:rsidR="006A6F97" w:rsidRPr="00C661C7" w:rsidRDefault="006A6F97" w:rsidP="006A6F97">
            <w:pPr>
              <w:pStyle w:val="ListParagraph"/>
              <w:numPr>
                <w:ilvl w:val="0"/>
                <w:numId w:val="2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‰mq`v Avd‡ivR</w:t>
            </w:r>
          </w:p>
        </w:tc>
        <w:tc>
          <w:tcPr>
            <w:tcW w:w="1382" w:type="dxa"/>
          </w:tcPr>
          <w:p w:rsidR="006A6F97" w:rsidRPr="00C661C7" w:rsidRDefault="006A6F97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236" w:type="dxa"/>
            <w:tcBorders>
              <w:right w:val="nil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</w:t>
            </w:r>
          </w:p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m &amp;W</w:t>
            </w:r>
          </w:p>
        </w:tc>
        <w:tc>
          <w:tcPr>
            <w:tcW w:w="108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-4</w:t>
            </w:r>
            <w:r w:rsidRPr="00C661C7">
              <w:rPr>
                <w:rFonts w:ascii="SutonnyMJ" w:hAnsi="SutonnyMJ" w:cs="SutonnyMJ"/>
              </w:rPr>
              <w:t>-67</w:t>
            </w:r>
          </w:p>
        </w:tc>
        <w:tc>
          <w:tcPr>
            <w:tcW w:w="135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25-06-98</w:t>
            </w:r>
          </w:p>
        </w:tc>
        <w:tc>
          <w:tcPr>
            <w:tcW w:w="99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</w:tr>
      <w:tr w:rsidR="006A6F97" w:rsidRPr="00C661C7" w:rsidTr="00797AB0">
        <w:trPr>
          <w:jc w:val="center"/>
        </w:trPr>
        <w:tc>
          <w:tcPr>
            <w:tcW w:w="693" w:type="dxa"/>
          </w:tcPr>
          <w:p w:rsidR="006A6F97" w:rsidRPr="00C661C7" w:rsidRDefault="006A6F97" w:rsidP="006A6F97">
            <w:pPr>
              <w:pStyle w:val="ListParagraph"/>
              <w:numPr>
                <w:ilvl w:val="0"/>
                <w:numId w:val="2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nvwjgv †eMg</w:t>
            </w:r>
          </w:p>
        </w:tc>
        <w:tc>
          <w:tcPr>
            <w:tcW w:w="1382" w:type="dxa"/>
          </w:tcPr>
          <w:p w:rsidR="006A6F97" w:rsidRPr="00C661C7" w:rsidRDefault="006A6F97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236" w:type="dxa"/>
            <w:tcBorders>
              <w:right w:val="nil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5g †kÖbx</w:t>
            </w:r>
          </w:p>
        </w:tc>
        <w:tc>
          <w:tcPr>
            <w:tcW w:w="108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11-72</w:t>
            </w:r>
          </w:p>
        </w:tc>
        <w:tc>
          <w:tcPr>
            <w:tcW w:w="135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3-03-91</w:t>
            </w:r>
          </w:p>
        </w:tc>
        <w:tc>
          <w:tcPr>
            <w:tcW w:w="99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</w:tr>
      <w:tr w:rsidR="006A6F97" w:rsidRPr="00C661C7" w:rsidTr="00797AB0">
        <w:trPr>
          <w:jc w:val="center"/>
        </w:trPr>
        <w:tc>
          <w:tcPr>
            <w:tcW w:w="693" w:type="dxa"/>
          </w:tcPr>
          <w:p w:rsidR="006A6F97" w:rsidRPr="00C661C7" w:rsidRDefault="006A6F97" w:rsidP="006A6F97">
            <w:pPr>
              <w:pStyle w:val="ListParagraph"/>
              <w:numPr>
                <w:ilvl w:val="0"/>
                <w:numId w:val="2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g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gZvR †eMg</w:t>
            </w:r>
          </w:p>
        </w:tc>
        <w:tc>
          <w:tcPr>
            <w:tcW w:w="1382" w:type="dxa"/>
          </w:tcPr>
          <w:p w:rsidR="006A6F97" w:rsidRPr="00C661C7" w:rsidRDefault="006A6F97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236" w:type="dxa"/>
            <w:tcBorders>
              <w:right w:val="nil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08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3-05-78</w:t>
            </w:r>
          </w:p>
        </w:tc>
        <w:tc>
          <w:tcPr>
            <w:tcW w:w="135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22-09-2004</w:t>
            </w:r>
          </w:p>
        </w:tc>
        <w:tc>
          <w:tcPr>
            <w:tcW w:w="99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</w:tr>
      <w:tr w:rsidR="006A6F97" w:rsidRPr="00C661C7" w:rsidTr="00797AB0">
        <w:trPr>
          <w:jc w:val="center"/>
        </w:trPr>
        <w:tc>
          <w:tcPr>
            <w:tcW w:w="693" w:type="dxa"/>
          </w:tcPr>
          <w:p w:rsidR="006A6F97" w:rsidRPr="00C661C7" w:rsidRDefault="006A6F97" w:rsidP="006A6F97">
            <w:pPr>
              <w:pStyle w:val="ListParagraph"/>
              <w:numPr>
                <w:ilvl w:val="0"/>
                <w:numId w:val="2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gvt nvweeyi ingvb</w:t>
            </w:r>
          </w:p>
        </w:tc>
        <w:tc>
          <w:tcPr>
            <w:tcW w:w="1382" w:type="dxa"/>
          </w:tcPr>
          <w:p w:rsidR="006A6F97" w:rsidRPr="00C661C7" w:rsidRDefault="006A6F97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236" w:type="dxa"/>
            <w:tcBorders>
              <w:right w:val="nil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08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0-11-85</w:t>
            </w:r>
          </w:p>
        </w:tc>
        <w:tc>
          <w:tcPr>
            <w:tcW w:w="135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7-2006</w:t>
            </w:r>
          </w:p>
        </w:tc>
        <w:tc>
          <w:tcPr>
            <w:tcW w:w="990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6A6F97" w:rsidRPr="00C661C7" w:rsidRDefault="006A6F97" w:rsidP="00797AB0">
            <w:pPr>
              <w:rPr>
                <w:rFonts w:ascii="SutonnyMJ" w:hAnsi="SutonnyMJ" w:cs="SutonnyMJ"/>
              </w:rPr>
            </w:pPr>
          </w:p>
        </w:tc>
      </w:tr>
    </w:tbl>
    <w:p w:rsidR="006A6F97" w:rsidRPr="00C661C7" w:rsidRDefault="006A6F97" w:rsidP="006A6F97">
      <w:pPr>
        <w:rPr>
          <w:rFonts w:ascii="SutonnyMJ" w:hAnsi="SutonnyMJ" w:cs="SutonnyMJ"/>
          <w:b/>
        </w:rPr>
      </w:pPr>
    </w:p>
    <w:p w:rsidR="006A6F97" w:rsidRDefault="006A6F97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610D58" w:rsidRDefault="00610D58" w:rsidP="00B1758E">
      <w:pPr>
        <w:rPr>
          <w:rFonts w:ascii="SutonnyMJ" w:hAnsi="SutonnyMJ" w:cs="SutonnyMJ"/>
        </w:rPr>
      </w:pPr>
    </w:p>
    <w:p w:rsidR="000C0EB8" w:rsidRDefault="000C0EB8" w:rsidP="00610D58">
      <w:pPr>
        <w:rPr>
          <w:rFonts w:ascii="SutonnyMJ" w:hAnsi="SutonnyMJ" w:cs="SutonnyMJ"/>
          <w:b/>
        </w:rPr>
      </w:pPr>
    </w:p>
    <w:p w:rsidR="00FD29ED" w:rsidRDefault="00FD29ED" w:rsidP="00610D58">
      <w:pPr>
        <w:rPr>
          <w:rFonts w:ascii="SutonnyMJ" w:hAnsi="SutonnyMJ" w:cs="SutonnyMJ"/>
          <w:b/>
        </w:rPr>
      </w:pPr>
    </w:p>
    <w:p w:rsidR="00FD29ED" w:rsidRDefault="00FD29ED" w:rsidP="00610D58">
      <w:pPr>
        <w:rPr>
          <w:rFonts w:ascii="SutonnyMJ" w:hAnsi="SutonnyMJ" w:cs="SutonnyMJ"/>
          <w:b/>
        </w:rPr>
      </w:pPr>
    </w:p>
    <w:p w:rsidR="00610D58" w:rsidRPr="00C661C7" w:rsidRDefault="00B73EBD" w:rsidP="00610D58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lastRenderedPageBreak/>
        <w:t xml:space="preserve">4| </w:t>
      </w:r>
      <w:r w:rsidR="00610D58" w:rsidRPr="00C661C7">
        <w:rPr>
          <w:rFonts w:ascii="SutonnyMJ" w:hAnsi="SutonnyMJ" w:cs="SutonnyMJ"/>
          <w:b/>
        </w:rPr>
        <w:t>¯‹z‡ji bvg-eyw× cÖwZeÜx I AwUwóK we`¨vjq</w:t>
      </w:r>
      <w:proofErr w:type="gramStart"/>
      <w:r w:rsidR="00610D58" w:rsidRPr="00C661C7">
        <w:rPr>
          <w:rFonts w:ascii="SutonnyMJ" w:hAnsi="SutonnyMJ" w:cs="SutonnyMJ"/>
          <w:b/>
        </w:rPr>
        <w:t>,igbv</w:t>
      </w:r>
      <w:proofErr w:type="gramEnd"/>
      <w:r w:rsidR="00610D58" w:rsidRPr="00C661C7">
        <w:rPr>
          <w:rFonts w:ascii="SutonnyMJ" w:hAnsi="SutonnyMJ" w:cs="SutonnyMJ"/>
          <w:b/>
        </w:rPr>
        <w:t xml:space="preserve"> |</w:t>
      </w:r>
    </w:p>
    <w:tbl>
      <w:tblPr>
        <w:tblStyle w:val="TableGrid"/>
        <w:tblW w:w="10228" w:type="dxa"/>
        <w:jc w:val="center"/>
        <w:tblLayout w:type="fixed"/>
        <w:tblLook w:val="04A0"/>
      </w:tblPr>
      <w:tblGrid>
        <w:gridCol w:w="772"/>
        <w:gridCol w:w="1939"/>
        <w:gridCol w:w="1031"/>
        <w:gridCol w:w="1350"/>
        <w:gridCol w:w="1296"/>
        <w:gridCol w:w="1350"/>
        <w:gridCol w:w="990"/>
        <w:gridCol w:w="1500"/>
      </w:tblGrid>
      <w:tr w:rsidR="00797AB0" w:rsidRPr="00FD29ED" w:rsidTr="0098667B">
        <w:trPr>
          <w:tblHeader/>
          <w:jc w:val="center"/>
        </w:trPr>
        <w:tc>
          <w:tcPr>
            <w:tcW w:w="772" w:type="dxa"/>
            <w:shd w:val="clear" w:color="auto" w:fill="D9D9D9" w:themeFill="background1" w:themeFillShade="D9"/>
          </w:tcPr>
          <w:p w:rsidR="00797AB0" w:rsidRPr="00FD29ED" w:rsidRDefault="00797AB0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µwgK</w:t>
            </w:r>
          </w:p>
        </w:tc>
        <w:tc>
          <w:tcPr>
            <w:tcW w:w="19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97AB0" w:rsidRPr="00FD29ED" w:rsidRDefault="00797AB0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wkÿK-Kg©Pvixi bvg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797AB0" w:rsidRPr="00FD29ED" w:rsidRDefault="00797AB0" w:rsidP="00FD29ED">
            <w:pPr>
              <w:jc w:val="center"/>
              <w:rPr>
                <w:rFonts w:ascii="SutonnyMJ" w:hAnsi="SutonnyMJ" w:cs="SutonnyMJ"/>
                <w:b/>
                <w:color w:val="000000" w:themeColor="text1"/>
              </w:rPr>
            </w:pPr>
            <w:r w:rsidRPr="00FD29ED">
              <w:rPr>
                <w:rFonts w:ascii="SutonnyMJ" w:hAnsi="SutonnyMJ" w:cs="SutonnyMJ"/>
                <w:b/>
                <w:color w:val="000000" w:themeColor="text1"/>
              </w:rPr>
              <w:t>c`ex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97AB0" w:rsidRPr="00FD29ED" w:rsidRDefault="00797AB0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wkÿvMZ †hvM¨Zv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797AB0" w:rsidRPr="00FD29ED" w:rsidRDefault="00797AB0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Rb¥ Zvw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97AB0" w:rsidRPr="00FD29ED" w:rsidRDefault="00797AB0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‡hvM`v‡bi Zvwi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97AB0" w:rsidRPr="00FD29ED" w:rsidRDefault="00797AB0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¯^xK…wZi ZvwiL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797AB0" w:rsidRPr="00FD29ED" w:rsidRDefault="00797AB0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gšÍe¨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i‡nbv AvKZvi eyjeyj</w:t>
            </w:r>
          </w:p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cÖavb wkÿK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g G</w:t>
            </w:r>
          </w:p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m &amp;W</w:t>
            </w:r>
          </w:p>
        </w:tc>
        <w:tc>
          <w:tcPr>
            <w:tcW w:w="129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8-02-61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4-06-87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Pr="0098667B" w:rsidRDefault="00797AB0" w:rsidP="00797AB0">
            <w:pPr>
              <w:rPr>
                <w:rFonts w:ascii="SutonnyMJ" w:hAnsi="SutonnyMJ" w:cs="SutonnyMJ"/>
                <w:sz w:val="14"/>
              </w:rPr>
            </w:pPr>
            <w:r w:rsidRPr="0098667B">
              <w:rPr>
                <w:rFonts w:ascii="SutonnyMJ" w:hAnsi="SutonnyMJ" w:cs="SutonnyMJ"/>
                <w:sz w:val="14"/>
              </w:rPr>
              <w:t>cÖwZewÜZv m¤úwK©Z mgwš^Z we‡kl wkÿv bxwZgvjv, 2009 G AvZ¥xKiY n‡q †deªæqvwi 2010 n‡Z bxwZgvjvq D‡jøwLZ Zdwmj L Gi Av‡jv‡K miKvix kZfvM g~j †eZb †c‡q Avm‡Q g‡g© D‡jøL K‡i‡Q|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Rvqv©`vi †gvt †iRvDj nK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g G</w:t>
            </w:r>
          </w:p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m &amp;W</w:t>
            </w:r>
          </w:p>
        </w:tc>
        <w:tc>
          <w:tcPr>
            <w:tcW w:w="129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5-12-63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9-06-94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Pr="00C661C7" w:rsidRDefault="00797AB0" w:rsidP="00C2026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Igi dviæL f’Bqv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g G</w:t>
            </w:r>
          </w:p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9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31-08-71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3-06-94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vKmy`yi ingvb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m Gm wm</w:t>
            </w:r>
          </w:p>
        </w:tc>
        <w:tc>
          <w:tcPr>
            <w:tcW w:w="129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1-65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4-03-85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Bqvmwgb myjZvbv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BP Gm wm</w:t>
            </w:r>
          </w:p>
        </w:tc>
        <w:tc>
          <w:tcPr>
            <w:tcW w:w="129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5-08-73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28-06-94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ûgvqb Kwei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</w:t>
            </w:r>
          </w:p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m &amp;W</w:t>
            </w:r>
          </w:p>
        </w:tc>
        <w:tc>
          <w:tcPr>
            <w:tcW w:w="129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31-12-68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8-06-94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myivBqv †eMg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</w:t>
            </w:r>
          </w:p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gDwRK</w:t>
            </w:r>
          </w:p>
        </w:tc>
        <w:tc>
          <w:tcPr>
            <w:tcW w:w="129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3-11-73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1-11-97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Zvnwgbv cvifxb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</w:t>
            </w:r>
          </w:p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m &amp;W</w:t>
            </w:r>
          </w:p>
        </w:tc>
        <w:tc>
          <w:tcPr>
            <w:tcW w:w="129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-07-78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-12-2002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wn`v wkwib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Ryt wkÿK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g G</w:t>
            </w:r>
          </w:p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m &amp;W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-09-75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-01-2008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L gbmyi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-09-65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-03-87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wib †eMg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  <w:r w:rsidRPr="00C661C7">
              <w:rPr>
                <w:rFonts w:ascii="SutonnyMJ" w:hAnsi="SutonnyMJ" w:cs="SutonnyMJ"/>
              </w:rPr>
              <w:t>g †kÖbx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-12-62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-03-84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c evby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-01-69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-09-84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ûiv †eMg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-02-70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-03-86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L‡jmyi ingvb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-01-78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-03-86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-01-72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-07-84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dKzj Bmjvg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-10-70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-03-95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nbyi †eMg</w:t>
            </w:r>
          </w:p>
          <w:p w:rsidR="00657657" w:rsidRDefault="00657657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-06-85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-02-2007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gv LvZzb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-01-78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-02-2003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n`v †eMg</w:t>
            </w:r>
          </w:p>
        </w:tc>
        <w:tc>
          <w:tcPr>
            <w:tcW w:w="1031" w:type="dxa"/>
          </w:tcPr>
          <w:p w:rsidR="00797AB0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  <w:p w:rsidR="00FD29ED" w:rsidRPr="00C661C7" w:rsidRDefault="00FD29ED" w:rsidP="00797AB0">
            <w:pPr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-01-77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-02-92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‡R`v †eMg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350" w:type="dxa"/>
          </w:tcPr>
          <w:p w:rsidR="00797AB0" w:rsidRPr="00C661C7" w:rsidRDefault="00797AB0" w:rsidP="00797AB0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-08-67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-03-86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  <w:tr w:rsidR="00797AB0" w:rsidRPr="00C661C7" w:rsidTr="00797AB0">
        <w:trPr>
          <w:jc w:val="center"/>
        </w:trPr>
        <w:tc>
          <w:tcPr>
            <w:tcW w:w="772" w:type="dxa"/>
          </w:tcPr>
          <w:p w:rsidR="00797AB0" w:rsidRPr="00C661C7" w:rsidRDefault="00797AB0" w:rsidP="00610D58">
            <w:pPr>
              <w:pStyle w:val="ListParagraph"/>
              <w:numPr>
                <w:ilvl w:val="0"/>
                <w:numId w:val="3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1031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350" w:type="dxa"/>
          </w:tcPr>
          <w:p w:rsidR="00797AB0" w:rsidRDefault="00797AB0" w:rsidP="00797AB0">
            <w:pPr>
              <w:jc w:val="center"/>
            </w:pPr>
          </w:p>
          <w:p w:rsidR="00797AB0" w:rsidRDefault="00797AB0" w:rsidP="00797AB0">
            <w:pPr>
              <w:jc w:val="center"/>
            </w:pPr>
            <w:r w:rsidRPr="007F6ED1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296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-1-1972</w:t>
            </w:r>
          </w:p>
        </w:tc>
        <w:tc>
          <w:tcPr>
            <w:tcW w:w="1350" w:type="dxa"/>
          </w:tcPr>
          <w:p w:rsidR="00797AB0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-2-2003</w:t>
            </w:r>
          </w:p>
        </w:tc>
        <w:tc>
          <w:tcPr>
            <w:tcW w:w="99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500" w:type="dxa"/>
          </w:tcPr>
          <w:p w:rsidR="00797AB0" w:rsidRDefault="00797AB0" w:rsidP="00C2026F">
            <w:pPr>
              <w:jc w:val="center"/>
            </w:pPr>
            <w:r w:rsidRPr="00A7096A">
              <w:rPr>
                <w:rFonts w:ascii="SutonnyMJ" w:hAnsi="SutonnyMJ" w:cs="SutonnyMJ"/>
              </w:rPr>
              <w:t>H</w:t>
            </w:r>
          </w:p>
        </w:tc>
      </w:tr>
    </w:tbl>
    <w:p w:rsidR="00015F66" w:rsidRPr="00651BFD" w:rsidRDefault="00015F66" w:rsidP="00015F66">
      <w:pPr>
        <w:rPr>
          <w:rFonts w:ascii="SutonnyMJ" w:hAnsi="SutonnyMJ" w:cs="SutonnyMJ"/>
          <w:b/>
        </w:rPr>
      </w:pPr>
      <w:r w:rsidRPr="00651BFD">
        <w:rPr>
          <w:rFonts w:ascii="SutonnyMJ" w:hAnsi="SutonnyMJ" w:cs="SutonnyMJ"/>
          <w:b/>
        </w:rPr>
        <w:lastRenderedPageBreak/>
        <w:t>5|    ¯‹z‡ji bvgt myBW j¨ve‡iUix g‡Wj ¯‹zj</w:t>
      </w:r>
    </w:p>
    <w:tbl>
      <w:tblPr>
        <w:tblStyle w:val="TableGrid"/>
        <w:tblW w:w="0" w:type="auto"/>
        <w:tblLook w:val="04A0"/>
      </w:tblPr>
      <w:tblGrid>
        <w:gridCol w:w="646"/>
        <w:gridCol w:w="1702"/>
        <w:gridCol w:w="1170"/>
        <w:gridCol w:w="1325"/>
        <w:gridCol w:w="1193"/>
        <w:gridCol w:w="1191"/>
        <w:gridCol w:w="1187"/>
        <w:gridCol w:w="1162"/>
      </w:tblGrid>
      <w:tr w:rsidR="00015F66" w:rsidRPr="00FD29ED" w:rsidTr="0098667B">
        <w:trPr>
          <w:tblHeader/>
        </w:trPr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5F66" w:rsidRPr="00FD29ED" w:rsidRDefault="00015F66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µwgK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5F66" w:rsidRPr="00FD29ED" w:rsidRDefault="00015F66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wkÿK –Kg©Pvix‡`i bvg I wVKvb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5F66" w:rsidRPr="00FD29ED" w:rsidRDefault="00015F66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5F66" w:rsidRPr="00FD29ED" w:rsidRDefault="00015F66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wkÿvMZ †hvM¨Zv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5F66" w:rsidRPr="00FD29ED" w:rsidRDefault="00015F66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R¤œ ZvwiL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5F66" w:rsidRPr="00FD29ED" w:rsidRDefault="00015F66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PvKzix‡Z †hvM`v‡bi ZvwiL</w:t>
            </w: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5F66" w:rsidRPr="00FD29ED" w:rsidRDefault="00015F66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miKvwi Aby‡gv`‡bi ¯§viK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15F66" w:rsidRPr="00FD29ED" w:rsidRDefault="00015F66" w:rsidP="00FD29ED">
            <w:pPr>
              <w:jc w:val="center"/>
              <w:rPr>
                <w:rFonts w:ascii="SutonnyMJ" w:hAnsi="SutonnyMJ" w:cs="SutonnyMJ"/>
                <w:b/>
              </w:rPr>
            </w:pPr>
            <w:r w:rsidRPr="00FD29ED">
              <w:rPr>
                <w:rFonts w:ascii="SutonnyMJ" w:hAnsi="SutonnyMJ" w:cs="SutonnyMJ"/>
                <w:b/>
              </w:rPr>
              <w:t>gšÍe¨</w:t>
            </w: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dRjyj Kwig †ivKbx, MÖvgt evBi‡Mvjv †ivW, WvKt +Dc‡Rjv+ †Rjvt  wmivRMÄ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avb wkÿK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,we, Gm,GW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6/199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Pr="0098667B" w:rsidRDefault="00015F66" w:rsidP="00FD29ED">
            <w:pPr>
              <w:jc w:val="center"/>
              <w:rPr>
                <w:rFonts w:ascii="SutonnyMJ" w:hAnsi="SutonnyMJ" w:cs="SutonnyMJ"/>
                <w:sz w:val="18"/>
              </w:rPr>
            </w:pPr>
            <w:r w:rsidRPr="0098667B">
              <w:rPr>
                <w:rFonts w:ascii="SutonnyMJ" w:hAnsi="SutonnyMJ" w:cs="SutonnyMJ"/>
                <w:sz w:val="18"/>
              </w:rPr>
              <w:t>cÖwZewÜZv m¤úwK©Z mgwš^Z we‡kl wkÿv bxwZgvjv 2009 aviv Abyhvqx</w:t>
            </w:r>
            <w:r w:rsidR="00FD29ED" w:rsidRPr="0098667B">
              <w:rPr>
                <w:rFonts w:ascii="SutonnyMJ" w:hAnsi="SutonnyMJ" w:cs="SutonnyMJ"/>
                <w:sz w:val="18"/>
              </w:rPr>
              <w:t xml:space="preserve"> †eZb fvZv cv‡”Q g‡g© D‡jøL K‡i‡Q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dmv LvZzb, Pvcov jR, cjvk‡cvj, mvZÿxi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mnKvix wkwÿKv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/7/199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,Gg,LvBiæj Bmjvg, MÖvgt bjav DwKj cvov, WvKt bjav, Dc‡Rjvt dwKinvU, †Rjvt ev‡Minv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mnKvix wkÿK (msMxZ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,Gm,wm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199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¤§ mvgv`, 19 G/18G, eøK-Gd, wU°vcvov, †gvt cyi, XvK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mnKvix wkwÿKv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m,wm, we, Gm,GW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/11/200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iwgb Avn‡¤§`, jÿxcyi nvDR, 127 gM evRvi, XvK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mnKvix wkwÿKv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m,wm,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/5/200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wgZ nvmvb, 84, we,wm,wg, †ivW, VvUvix evRvi, WvKt Iqvix, XvK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mnKvix wkÿK (b„Z¨)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, Gm,wm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/3/201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mixb Rvnvb, 100 AvwRgcyi wcjLvbv †ivW, †nvgUvm UvIq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mnKvix wkwÿKv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m,wm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9/200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mgZ Aviv †PŠayix, UvIqvi wewìs, 1421, †mvjgvB`,WvKt ¸jkAvb</w:t>
            </w:r>
          </w:p>
          <w:p w:rsidR="00797AB0" w:rsidRDefault="00797AB0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mnKvix wkwÿKv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G, we, Gm,GW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/10/2008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dvinvbv Av³vi,MÖvgt †gveviK kvn ‡ivW, WvKt KvwjievRvi, Dc‡Rjv  †Rjvt bvivqYMÄ|</w:t>
            </w:r>
          </w:p>
          <w:p w:rsidR="00797AB0" w:rsidRDefault="00797AB0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wÿKv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 Gm Gm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3/201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†ivwRbv Av³vi, MÖvg t </w:t>
            </w:r>
            <w:r>
              <w:rPr>
                <w:rFonts w:ascii="SutonnyMJ" w:hAnsi="SutonnyMJ" w:cs="SutonnyMJ"/>
              </w:rPr>
              <w:lastRenderedPageBreak/>
              <w:t>ˆkjviKv›`v, WvKt Avj Avwgb GwZgLvbv, Dc‡Rjv+ †Rjvt Rvgvjcy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mnKvix wkwÿKv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G, we Gm GW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3/201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Reyi ingvb Ry‡qj, evmv-24/2, ZvZLvbv †jb,WvKt †cv¯Ív, jvjevM,XvK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wbqi wkÿK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4/201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bx ivYx †fŠwgK, 222/12-we, gvwjevM, cvebv K‡jvbx, gvwjevM,XvK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wbqi wkÿK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4/201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iqvR †nv‡mb, MÖvgt evßv PvPov, WvKt †fvjv, Dc‡Rjv + †Rjvt †fvjv|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wbqi wkÿK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vm©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5/201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w_jv Bmjvg, evox bs-1012, iv¯Ív bs- ‡RvZ KvwjKv cÖmv` †PŠayix, cÖ‡dmi K‡jvbx, MvBevÜ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wbqi wkÿK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Kg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1/201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dRyj Bmjvg, evox evox bs-1012, iv¯Ív bs- DËi Lvb eywoi †UK, WvKt DËiLvb, XvK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wbqi wkÿK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1/201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bvqvi</w:t>
            </w:r>
            <w:r w:rsidR="00C46BF6">
              <w:rPr>
                <w:rFonts w:ascii="SutonnyMJ" w:hAnsi="SutonnyMJ" w:cs="SutonnyMJ"/>
              </w:rPr>
              <w:t>v</w:t>
            </w:r>
            <w:r>
              <w:rPr>
                <w:rFonts w:ascii="SutonnyMJ" w:hAnsi="SutonnyMJ" w:cs="SutonnyMJ"/>
              </w:rPr>
              <w:t xml:space="preserve"> †eMg,MÖvgt bIcvov, WvK + Dc‡Rjvt fv½v, †Rjvt dwi`cy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/2/1998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xjv LvZzb, 277/wm AvgevMvb, WvKt kvwšÍbMi, gMevRvi, igbv, XvK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R©bv †eMg, BU‡Lvjv evwRZcyi, WvKt ayivBj, Dc‡Rjv + †Rjvt gv`vixcy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ED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Dwj Av³vi, MÖvgt KzKzccyi, Dc‡Rjvt wkcPi, †Rjvt gv`vixcyi</w:t>
            </w:r>
          </w:p>
          <w:p w:rsidR="00FD29ED" w:rsidRDefault="00FD29ED">
            <w:pPr>
              <w:rPr>
                <w:rFonts w:ascii="SutonnyMJ" w:hAnsi="SutonnyMJ" w:cs="SutonnyMJ"/>
              </w:rPr>
            </w:pPr>
          </w:p>
          <w:p w:rsidR="00797AB0" w:rsidRDefault="00797AB0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yw× cÖwZeÜx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3/201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2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d‡ivRv Av³vi wjRv, 296/ G, bqv‡Uvjv gMevRvi, XvKv|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3/201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wib Av³vi, MÖvgt ivgcvov, WvKt †ewijvevox, Dc‡Rjvt jvjcyi, †Rjvt bv‡U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8/201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wdqv, MÖvg + WvKt eUZjx, Dc‡Rjvt ivqcyiv, †Rjvt biwms`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,Gm,wm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/1/201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  <w:tr w:rsidR="00015F66" w:rsidTr="00015F6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‡Rvqvb †nv‡mb (mRxe), 186/Gd, †ZRKzbxcvov, †ZRMvI,XvKv|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yw× cÖwZeÜx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1/201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F66" w:rsidRDefault="00015F66" w:rsidP="00FD29ED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F66" w:rsidRDefault="00015F66">
            <w:pPr>
              <w:rPr>
                <w:rFonts w:ascii="SutonnyMJ" w:hAnsi="SutonnyMJ" w:cs="SutonnyMJ"/>
              </w:rPr>
            </w:pPr>
          </w:p>
        </w:tc>
      </w:tr>
    </w:tbl>
    <w:p w:rsidR="00015F66" w:rsidRDefault="00015F66" w:rsidP="00B1758E">
      <w:pPr>
        <w:rPr>
          <w:rFonts w:ascii="SutonnyMJ" w:hAnsi="SutonnyMJ" w:cs="SutonnyMJ"/>
        </w:rPr>
      </w:pPr>
    </w:p>
    <w:p w:rsidR="00B1758E" w:rsidRDefault="00B1758E" w:rsidP="00B1758E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</w:t>
      </w:r>
    </w:p>
    <w:p w:rsidR="00EA3082" w:rsidRDefault="00EA3082" w:rsidP="00943D9D">
      <w:pPr>
        <w:rPr>
          <w:rFonts w:ascii="SutonnyMJ" w:hAnsi="SutonnyMJ" w:cs="SutonnyMJ"/>
        </w:rPr>
      </w:pPr>
    </w:p>
    <w:p w:rsidR="00EA3082" w:rsidRDefault="00EA3082" w:rsidP="00943D9D">
      <w:pPr>
        <w:rPr>
          <w:rFonts w:ascii="SutonnyMJ" w:hAnsi="SutonnyMJ" w:cs="SutonnyMJ"/>
        </w:rPr>
      </w:pPr>
    </w:p>
    <w:p w:rsidR="00D532F0" w:rsidRDefault="00D532F0" w:rsidP="00943D9D">
      <w:pPr>
        <w:rPr>
          <w:rFonts w:ascii="SutonnyMJ" w:hAnsi="SutonnyMJ" w:cs="SutonnyMJ"/>
          <w:b/>
          <w:sz w:val="28"/>
          <w:szCs w:val="28"/>
        </w:rPr>
      </w:pPr>
    </w:p>
    <w:p w:rsidR="00D532F0" w:rsidRDefault="00D532F0" w:rsidP="00943D9D">
      <w:pPr>
        <w:rPr>
          <w:rFonts w:ascii="SutonnyMJ" w:hAnsi="SutonnyMJ" w:cs="SutonnyMJ"/>
          <w:b/>
          <w:sz w:val="28"/>
          <w:szCs w:val="28"/>
        </w:rPr>
      </w:pPr>
    </w:p>
    <w:p w:rsidR="00D532F0" w:rsidRDefault="00D532F0" w:rsidP="00943D9D">
      <w:pPr>
        <w:rPr>
          <w:rFonts w:ascii="SutonnyMJ" w:hAnsi="SutonnyMJ" w:cs="SutonnyMJ"/>
          <w:b/>
          <w:sz w:val="28"/>
          <w:szCs w:val="28"/>
        </w:rPr>
      </w:pPr>
    </w:p>
    <w:p w:rsidR="00D532F0" w:rsidRDefault="00D532F0" w:rsidP="00943D9D">
      <w:pPr>
        <w:rPr>
          <w:rFonts w:ascii="SutonnyMJ" w:hAnsi="SutonnyMJ" w:cs="SutonnyMJ"/>
          <w:b/>
          <w:sz w:val="28"/>
          <w:szCs w:val="28"/>
        </w:rPr>
      </w:pPr>
    </w:p>
    <w:p w:rsidR="00651BFD" w:rsidRDefault="00651BFD" w:rsidP="00943D9D">
      <w:pPr>
        <w:rPr>
          <w:rFonts w:ascii="SutonnyMJ" w:hAnsi="SutonnyMJ" w:cs="SutonnyMJ"/>
          <w:b/>
          <w:sz w:val="24"/>
          <w:szCs w:val="24"/>
        </w:rPr>
      </w:pPr>
    </w:p>
    <w:p w:rsidR="00B73481" w:rsidRDefault="00B73481" w:rsidP="00943D9D">
      <w:pPr>
        <w:rPr>
          <w:rFonts w:ascii="SutonnyMJ" w:hAnsi="SutonnyMJ" w:cs="SutonnyMJ"/>
          <w:b/>
          <w:sz w:val="24"/>
          <w:szCs w:val="24"/>
        </w:rPr>
      </w:pPr>
    </w:p>
    <w:p w:rsidR="00B73481" w:rsidRDefault="00B73481" w:rsidP="00943D9D">
      <w:pPr>
        <w:rPr>
          <w:rFonts w:ascii="SutonnyMJ" w:hAnsi="SutonnyMJ" w:cs="SutonnyMJ"/>
          <w:b/>
          <w:sz w:val="24"/>
          <w:szCs w:val="24"/>
        </w:rPr>
      </w:pPr>
    </w:p>
    <w:p w:rsidR="00B73481" w:rsidRDefault="00B73481" w:rsidP="00943D9D">
      <w:pPr>
        <w:rPr>
          <w:rFonts w:ascii="SutonnyMJ" w:hAnsi="SutonnyMJ" w:cs="SutonnyMJ"/>
          <w:b/>
          <w:sz w:val="24"/>
          <w:szCs w:val="24"/>
        </w:rPr>
      </w:pPr>
    </w:p>
    <w:p w:rsidR="00B73481" w:rsidRDefault="00B73481" w:rsidP="00943D9D">
      <w:pPr>
        <w:rPr>
          <w:rFonts w:ascii="SutonnyMJ" w:hAnsi="SutonnyMJ" w:cs="SutonnyMJ"/>
          <w:b/>
          <w:sz w:val="24"/>
          <w:szCs w:val="24"/>
        </w:rPr>
      </w:pPr>
    </w:p>
    <w:p w:rsidR="00B73481" w:rsidRDefault="00B73481" w:rsidP="00943D9D">
      <w:pPr>
        <w:rPr>
          <w:rFonts w:ascii="SutonnyMJ" w:hAnsi="SutonnyMJ" w:cs="SutonnyMJ"/>
          <w:b/>
          <w:sz w:val="24"/>
          <w:szCs w:val="24"/>
        </w:rPr>
      </w:pPr>
    </w:p>
    <w:p w:rsidR="00B73481" w:rsidRDefault="00B73481" w:rsidP="00943D9D">
      <w:pPr>
        <w:rPr>
          <w:rFonts w:ascii="SutonnyMJ" w:hAnsi="SutonnyMJ" w:cs="SutonnyMJ"/>
          <w:b/>
          <w:sz w:val="24"/>
          <w:szCs w:val="24"/>
        </w:rPr>
      </w:pPr>
    </w:p>
    <w:p w:rsidR="00B73481" w:rsidRDefault="00B73481" w:rsidP="00943D9D">
      <w:pPr>
        <w:rPr>
          <w:rFonts w:ascii="SutonnyMJ" w:hAnsi="SutonnyMJ" w:cs="SutonnyMJ"/>
          <w:b/>
          <w:sz w:val="24"/>
          <w:szCs w:val="24"/>
        </w:rPr>
      </w:pPr>
    </w:p>
    <w:p w:rsidR="00943D9D" w:rsidRPr="00651BFD" w:rsidRDefault="00D532F0" w:rsidP="00943D9D">
      <w:pPr>
        <w:rPr>
          <w:sz w:val="24"/>
          <w:szCs w:val="24"/>
        </w:rPr>
      </w:pPr>
      <w:r w:rsidRPr="00651BFD">
        <w:rPr>
          <w:rFonts w:ascii="SutonnyMJ" w:hAnsi="SutonnyMJ" w:cs="SutonnyMJ"/>
          <w:b/>
          <w:sz w:val="24"/>
          <w:szCs w:val="24"/>
        </w:rPr>
        <w:t xml:space="preserve">6| </w:t>
      </w:r>
      <w:r w:rsidR="00943D9D" w:rsidRPr="00651BFD">
        <w:rPr>
          <w:rFonts w:ascii="SutonnyMJ" w:hAnsi="SutonnyMJ" w:cs="SutonnyMJ"/>
          <w:b/>
          <w:sz w:val="24"/>
          <w:szCs w:val="24"/>
        </w:rPr>
        <w:t>eyw× cÖwZeÜx I AwUw÷K we`¨vjq, wLjMuvI</w:t>
      </w:r>
    </w:p>
    <w:tbl>
      <w:tblPr>
        <w:tblStyle w:val="TableGrid"/>
        <w:tblW w:w="10368" w:type="dxa"/>
        <w:tblLayout w:type="fixed"/>
        <w:tblLook w:val="04A0"/>
      </w:tblPr>
      <w:tblGrid>
        <w:gridCol w:w="647"/>
        <w:gridCol w:w="2071"/>
        <w:gridCol w:w="1350"/>
        <w:gridCol w:w="1160"/>
        <w:gridCol w:w="1382"/>
        <w:gridCol w:w="1372"/>
        <w:gridCol w:w="1666"/>
        <w:gridCol w:w="720"/>
      </w:tblGrid>
      <w:tr w:rsidR="00943D9D" w:rsidRPr="00A24A97" w:rsidTr="00797AB0">
        <w:trPr>
          <w:tblHeader/>
        </w:trPr>
        <w:tc>
          <w:tcPr>
            <w:tcW w:w="647" w:type="dxa"/>
            <w:shd w:val="clear" w:color="auto" w:fill="D9D9D9" w:themeFill="background1" w:themeFillShade="D9"/>
          </w:tcPr>
          <w:p w:rsidR="00943D9D" w:rsidRPr="00A24A97" w:rsidRDefault="00943D9D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µwgK bs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943D9D" w:rsidRPr="00A24A97" w:rsidRDefault="00943D9D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K Kg©Pvixi bvg</w:t>
            </w:r>
            <w:r w:rsidRPr="00A24A97">
              <w:rPr>
                <w:rFonts w:ascii="SutonnyMJ" w:hAnsi="SutonnyMJ" w:cs="SutonnyMJ"/>
                <w:sz w:val="24"/>
              </w:rPr>
              <w:t xml:space="preserve"> I wVKvbv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43D9D" w:rsidRDefault="00943D9D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c`ex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943D9D" w:rsidRPr="00A24A97" w:rsidRDefault="00943D9D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MZ †hvM¨Zv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943D9D" w:rsidRPr="00A24A97" w:rsidRDefault="00943D9D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b¥ ZvwiL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943D9D" w:rsidRPr="00A24A97" w:rsidRDefault="00943D9D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vKzix‡Z †hvM`v‡bi ZvwiL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943D9D" w:rsidRPr="00A24A97" w:rsidRDefault="00943D9D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Kvwi Aby‡gv`‡bi ¯§viK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43D9D" w:rsidRPr="00A24A97" w:rsidRDefault="00943D9D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šÍe¨</w:t>
            </w:r>
          </w:p>
        </w:tc>
      </w:tr>
      <w:tr w:rsidR="00943D9D" w:rsidRPr="00A24A97" w:rsidTr="00797AB0">
        <w:tc>
          <w:tcPr>
            <w:tcW w:w="647" w:type="dxa"/>
          </w:tcPr>
          <w:p w:rsidR="00943D9D" w:rsidRPr="00A24A97" w:rsidRDefault="00943D9D" w:rsidP="00943D9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943D9D" w:rsidRDefault="00943D9D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v</w:t>
            </w:r>
            <w:r w:rsidR="00C47F7E">
              <w:rPr>
                <w:rFonts w:ascii="SutonnyMJ" w:hAnsi="SutonnyMJ" w:cs="SutonnyMJ"/>
                <w:sz w:val="24"/>
              </w:rPr>
              <w:t>w</w:t>
            </w:r>
            <w:r>
              <w:rPr>
                <w:rFonts w:ascii="SutonnyMJ" w:hAnsi="SutonnyMJ" w:cs="SutonnyMJ"/>
                <w:sz w:val="24"/>
              </w:rPr>
              <w:t>mgv myjZvbv Kíbv</w:t>
            </w:r>
          </w:p>
          <w:p w:rsidR="00943D9D" w:rsidRPr="00A24A97" w:rsidRDefault="00943D9D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-36 †djKb Mv‡W©©b, 6we gnvLvjx, XvKv-1212|</w:t>
            </w:r>
          </w:p>
        </w:tc>
        <w:tc>
          <w:tcPr>
            <w:tcW w:w="1350" w:type="dxa"/>
          </w:tcPr>
          <w:p w:rsidR="00943D9D" w:rsidRDefault="00943D9D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Öavb wkÿK</w:t>
            </w:r>
          </w:p>
          <w:p w:rsidR="00943D9D" w:rsidRDefault="00943D9D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160" w:type="dxa"/>
          </w:tcPr>
          <w:p w:rsidR="00943D9D" w:rsidRDefault="00943D9D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.G</w:t>
            </w:r>
          </w:p>
          <w:p w:rsidR="00943D9D" w:rsidRDefault="00943D9D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wc.GW</w:t>
            </w:r>
          </w:p>
          <w:p w:rsidR="00943D9D" w:rsidRPr="00A24A97" w:rsidRDefault="00943D9D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j.Gj.we</w:t>
            </w:r>
          </w:p>
        </w:tc>
        <w:tc>
          <w:tcPr>
            <w:tcW w:w="1382" w:type="dxa"/>
          </w:tcPr>
          <w:p w:rsidR="00943D9D" w:rsidRPr="00A24A97" w:rsidRDefault="00943D9D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-04-1968</w:t>
            </w:r>
          </w:p>
        </w:tc>
        <w:tc>
          <w:tcPr>
            <w:tcW w:w="1372" w:type="dxa"/>
          </w:tcPr>
          <w:p w:rsidR="00943D9D" w:rsidRPr="00A24A97" w:rsidRDefault="00943D9D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-12-2009</w:t>
            </w:r>
          </w:p>
        </w:tc>
        <w:tc>
          <w:tcPr>
            <w:tcW w:w="1666" w:type="dxa"/>
          </w:tcPr>
          <w:p w:rsidR="00943D9D" w:rsidRPr="00F11821" w:rsidRDefault="00943D9D" w:rsidP="00797AB0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09 bxwZgvjv 02-02-10 Gi bxwZgvjvi Av‡jv‡Z Aby‡gvw`Z</w:t>
            </w:r>
            <w:r w:rsidR="00A16A55">
              <w:rPr>
                <w:rFonts w:ascii="SutonnyMJ" w:hAnsi="SutonnyMJ" w:cs="SutonnyMJ"/>
                <w:sz w:val="20"/>
              </w:rPr>
              <w:t xml:space="preserve"> g‡g© D‡jøL K‡i‡Q</w:t>
            </w:r>
          </w:p>
        </w:tc>
        <w:tc>
          <w:tcPr>
            <w:tcW w:w="720" w:type="dxa"/>
          </w:tcPr>
          <w:p w:rsidR="00943D9D" w:rsidRPr="00A24A97" w:rsidRDefault="00943D9D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43D9D" w:rsidRPr="00A24A97" w:rsidTr="00797AB0">
        <w:tc>
          <w:tcPr>
            <w:tcW w:w="647" w:type="dxa"/>
          </w:tcPr>
          <w:p w:rsidR="00943D9D" w:rsidRPr="00A24A97" w:rsidRDefault="00943D9D" w:rsidP="00943D9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943D9D" w:rsidRDefault="00943D9D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‡nj ivbv</w:t>
            </w:r>
          </w:p>
          <w:p w:rsidR="00943D9D" w:rsidRDefault="00943D9D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zjevox, †cvt evDwm ev½vjx, _vbvt mwikvevox, Rvgvjcyi|</w:t>
            </w:r>
          </w:p>
        </w:tc>
        <w:tc>
          <w:tcPr>
            <w:tcW w:w="1350" w:type="dxa"/>
          </w:tcPr>
          <w:p w:rsidR="00943D9D" w:rsidRDefault="006926C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160" w:type="dxa"/>
          </w:tcPr>
          <w:p w:rsidR="00943D9D" w:rsidRDefault="00943D9D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.Gm.Gm</w:t>
            </w:r>
          </w:p>
          <w:p w:rsidR="00943D9D" w:rsidRDefault="00943D9D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m.GW</w:t>
            </w:r>
          </w:p>
        </w:tc>
        <w:tc>
          <w:tcPr>
            <w:tcW w:w="1382" w:type="dxa"/>
          </w:tcPr>
          <w:p w:rsidR="00943D9D" w:rsidRDefault="00943D9D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8-10-1984</w:t>
            </w:r>
          </w:p>
        </w:tc>
        <w:tc>
          <w:tcPr>
            <w:tcW w:w="1372" w:type="dxa"/>
          </w:tcPr>
          <w:p w:rsidR="00943D9D" w:rsidRDefault="00943D9D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7-2006</w:t>
            </w:r>
          </w:p>
        </w:tc>
        <w:tc>
          <w:tcPr>
            <w:tcW w:w="1666" w:type="dxa"/>
          </w:tcPr>
          <w:p w:rsidR="00943D9D" w:rsidRDefault="00323B2D" w:rsidP="00797AB0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943D9D" w:rsidRPr="00A24A97" w:rsidRDefault="00943D9D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CF3956" w:rsidRPr="00A24A97" w:rsidTr="00797AB0">
        <w:tc>
          <w:tcPr>
            <w:tcW w:w="647" w:type="dxa"/>
          </w:tcPr>
          <w:p w:rsidR="00CF3956" w:rsidRPr="00A24A97" w:rsidRDefault="00CF3956" w:rsidP="00943D9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‡ivRv Lvbg</w:t>
            </w:r>
          </w:p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2 Djb evRvi, ivgcyiv, XvKv-1219|</w:t>
            </w:r>
          </w:p>
        </w:tc>
        <w:tc>
          <w:tcPr>
            <w:tcW w:w="135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nKvix wkÿK</w:t>
            </w:r>
          </w:p>
        </w:tc>
        <w:tc>
          <w:tcPr>
            <w:tcW w:w="116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</w:t>
            </w:r>
          </w:p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m.GW</w:t>
            </w:r>
          </w:p>
        </w:tc>
        <w:tc>
          <w:tcPr>
            <w:tcW w:w="138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05-1977</w:t>
            </w:r>
          </w:p>
        </w:tc>
        <w:tc>
          <w:tcPr>
            <w:tcW w:w="137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7-2006</w:t>
            </w:r>
          </w:p>
        </w:tc>
        <w:tc>
          <w:tcPr>
            <w:tcW w:w="1666" w:type="dxa"/>
          </w:tcPr>
          <w:p w:rsidR="00CF3956" w:rsidRDefault="00CF3956">
            <w:r w:rsidRPr="005A6931"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CF3956" w:rsidRPr="00A24A97" w:rsidRDefault="00CF3956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CF3956" w:rsidRPr="00A24A97" w:rsidTr="00797AB0">
        <w:tc>
          <w:tcPr>
            <w:tcW w:w="647" w:type="dxa"/>
          </w:tcPr>
          <w:p w:rsidR="00CF3956" w:rsidRPr="00A24A97" w:rsidRDefault="00CF3956" w:rsidP="00943D9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Rmwgb Lvbg</w:t>
            </w:r>
          </w:p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77/1, kvwšÍevM, gMvnvRxi Mwj, XvKv-1217|</w:t>
            </w:r>
          </w:p>
        </w:tc>
        <w:tc>
          <w:tcPr>
            <w:tcW w:w="135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ywbqi mnKvix wkÿK</w:t>
            </w:r>
          </w:p>
        </w:tc>
        <w:tc>
          <w:tcPr>
            <w:tcW w:w="116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</w:t>
            </w:r>
          </w:p>
        </w:tc>
        <w:tc>
          <w:tcPr>
            <w:tcW w:w="138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-10-1974</w:t>
            </w:r>
          </w:p>
        </w:tc>
        <w:tc>
          <w:tcPr>
            <w:tcW w:w="137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10-2015</w:t>
            </w:r>
          </w:p>
        </w:tc>
        <w:tc>
          <w:tcPr>
            <w:tcW w:w="1666" w:type="dxa"/>
          </w:tcPr>
          <w:p w:rsidR="00CF3956" w:rsidRDefault="00CF3956">
            <w:r w:rsidRPr="005A6931"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CF3956" w:rsidRPr="00A24A97" w:rsidRDefault="00CF3956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CF3956" w:rsidRPr="00A24A97" w:rsidTr="00797AB0">
        <w:tc>
          <w:tcPr>
            <w:tcW w:w="647" w:type="dxa"/>
          </w:tcPr>
          <w:p w:rsidR="00CF3956" w:rsidRPr="00A24A97" w:rsidRDefault="00CF3956" w:rsidP="00943D9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Rvdi</w:t>
            </w:r>
          </w:p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G/18G, eøK-Gd, wU°vcvov, †gvnv¤§`cyi, XvKv-1207|</w:t>
            </w:r>
          </w:p>
        </w:tc>
        <w:tc>
          <w:tcPr>
            <w:tcW w:w="135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ywbqi mnKvix wkÿK</w:t>
            </w:r>
          </w:p>
        </w:tc>
        <w:tc>
          <w:tcPr>
            <w:tcW w:w="116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.Gm.Gm</w:t>
            </w:r>
          </w:p>
        </w:tc>
        <w:tc>
          <w:tcPr>
            <w:tcW w:w="138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1-09-1979</w:t>
            </w:r>
          </w:p>
        </w:tc>
        <w:tc>
          <w:tcPr>
            <w:tcW w:w="137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11-2015</w:t>
            </w:r>
          </w:p>
        </w:tc>
        <w:tc>
          <w:tcPr>
            <w:tcW w:w="1666" w:type="dxa"/>
          </w:tcPr>
          <w:p w:rsidR="00CF3956" w:rsidRDefault="00CF3956">
            <w:r w:rsidRPr="005A6931"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CF3956" w:rsidRPr="00A24A97" w:rsidRDefault="00CF3956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CF3956" w:rsidRPr="00A24A97" w:rsidTr="00797AB0">
        <w:tc>
          <w:tcPr>
            <w:tcW w:w="647" w:type="dxa"/>
          </w:tcPr>
          <w:p w:rsidR="00CF3956" w:rsidRPr="00A24A97" w:rsidRDefault="00CF3956" w:rsidP="00943D9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wibv bvmwib</w:t>
            </w:r>
          </w:p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mv-5, cwðg nvRxcvov, XvKv-1219|</w:t>
            </w:r>
          </w:p>
        </w:tc>
        <w:tc>
          <w:tcPr>
            <w:tcW w:w="135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ywbqi mnKvix wkÿK</w:t>
            </w:r>
          </w:p>
        </w:tc>
        <w:tc>
          <w:tcPr>
            <w:tcW w:w="116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m.Gm</w:t>
            </w:r>
          </w:p>
        </w:tc>
        <w:tc>
          <w:tcPr>
            <w:tcW w:w="138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5-06-1990</w:t>
            </w:r>
          </w:p>
        </w:tc>
        <w:tc>
          <w:tcPr>
            <w:tcW w:w="137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11-2015</w:t>
            </w:r>
          </w:p>
        </w:tc>
        <w:tc>
          <w:tcPr>
            <w:tcW w:w="1666" w:type="dxa"/>
          </w:tcPr>
          <w:p w:rsidR="00CF3956" w:rsidRDefault="00CF3956">
            <w:r w:rsidRPr="005A6931"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CF3956" w:rsidRPr="00A24A97" w:rsidRDefault="00CF3956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CF3956" w:rsidRPr="00A24A97" w:rsidTr="00797AB0">
        <w:tc>
          <w:tcPr>
            <w:tcW w:w="647" w:type="dxa"/>
          </w:tcPr>
          <w:p w:rsidR="00CF3956" w:rsidRPr="00A24A97" w:rsidRDefault="00CF3956" w:rsidP="00943D9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‡jnv †eMg</w:t>
            </w:r>
          </w:p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10, †gvZv‡je cøvRv, nvwZicyj, XvKv|</w:t>
            </w:r>
          </w:p>
        </w:tc>
        <w:tc>
          <w:tcPr>
            <w:tcW w:w="135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wkÿv mnKvix </w:t>
            </w:r>
          </w:p>
        </w:tc>
        <w:tc>
          <w:tcPr>
            <w:tcW w:w="116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38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6-1962</w:t>
            </w:r>
          </w:p>
        </w:tc>
        <w:tc>
          <w:tcPr>
            <w:tcW w:w="137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6-10-1984</w:t>
            </w:r>
          </w:p>
        </w:tc>
        <w:tc>
          <w:tcPr>
            <w:tcW w:w="1666" w:type="dxa"/>
          </w:tcPr>
          <w:p w:rsidR="00CF3956" w:rsidRDefault="00CF3956">
            <w:r w:rsidRPr="005A6931"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CF3956" w:rsidRPr="00A24A97" w:rsidRDefault="00CF3956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CF3956" w:rsidRPr="00A24A97" w:rsidTr="00797AB0">
        <w:tc>
          <w:tcPr>
            <w:tcW w:w="647" w:type="dxa"/>
          </w:tcPr>
          <w:p w:rsidR="00CF3956" w:rsidRPr="00A24A97" w:rsidRDefault="00CF3956" w:rsidP="00943D9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vRgv LvZzb</w:t>
            </w:r>
          </w:p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/3, DËi evÇv nvRxcvov, evÇv, XvKv|</w:t>
            </w:r>
          </w:p>
        </w:tc>
        <w:tc>
          <w:tcPr>
            <w:tcW w:w="135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16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38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6-1962</w:t>
            </w:r>
          </w:p>
        </w:tc>
        <w:tc>
          <w:tcPr>
            <w:tcW w:w="137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06</w:t>
            </w:r>
          </w:p>
        </w:tc>
        <w:tc>
          <w:tcPr>
            <w:tcW w:w="1666" w:type="dxa"/>
          </w:tcPr>
          <w:p w:rsidR="00CF3956" w:rsidRDefault="00CF3956">
            <w:r w:rsidRPr="005A6931"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CF3956" w:rsidRPr="00A24A97" w:rsidRDefault="00CF3956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CF3956" w:rsidRPr="00A24A97" w:rsidTr="00797AB0">
        <w:tc>
          <w:tcPr>
            <w:tcW w:w="647" w:type="dxa"/>
          </w:tcPr>
          <w:p w:rsidR="00CF3956" w:rsidRPr="00A24A97" w:rsidRDefault="00CF3956" w:rsidP="00943D9D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Lvi‡k` Avjg</w:t>
            </w:r>
          </w:p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Dwbqb: `wÿbMuvI, meyRevM, XvKv|</w:t>
            </w:r>
          </w:p>
        </w:tc>
        <w:tc>
          <w:tcPr>
            <w:tcW w:w="135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160" w:type="dxa"/>
          </w:tcPr>
          <w:p w:rsidR="00CF3956" w:rsidRDefault="00CF395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yw× cÖwZeÜx</w:t>
            </w:r>
          </w:p>
        </w:tc>
        <w:tc>
          <w:tcPr>
            <w:tcW w:w="138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6-10-1977</w:t>
            </w:r>
          </w:p>
        </w:tc>
        <w:tc>
          <w:tcPr>
            <w:tcW w:w="1372" w:type="dxa"/>
          </w:tcPr>
          <w:p w:rsidR="00CF3956" w:rsidRDefault="00CF395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-03-2006</w:t>
            </w:r>
          </w:p>
        </w:tc>
        <w:tc>
          <w:tcPr>
            <w:tcW w:w="1666" w:type="dxa"/>
          </w:tcPr>
          <w:p w:rsidR="00CF3956" w:rsidRDefault="00CF3956">
            <w:r w:rsidRPr="005A6931"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CF3956" w:rsidRPr="00A24A97" w:rsidRDefault="00CF3956" w:rsidP="00797AB0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943D9D" w:rsidRDefault="00943D9D" w:rsidP="00943D9D"/>
    <w:p w:rsidR="00B25246" w:rsidRDefault="00B25246" w:rsidP="00943D9D"/>
    <w:p w:rsidR="00B25246" w:rsidRDefault="00B25246" w:rsidP="00943D9D"/>
    <w:p w:rsidR="00FD29ED" w:rsidRDefault="00FD29ED" w:rsidP="00943D9D"/>
    <w:p w:rsidR="00E262AE" w:rsidRDefault="00E262AE" w:rsidP="00B25246">
      <w:pPr>
        <w:spacing w:after="0"/>
      </w:pPr>
    </w:p>
    <w:p w:rsidR="00E262AE" w:rsidRDefault="00E262AE" w:rsidP="00B25246">
      <w:pPr>
        <w:spacing w:after="0"/>
      </w:pPr>
    </w:p>
    <w:p w:rsidR="00B25246" w:rsidRPr="008D7C16" w:rsidRDefault="00D532F0" w:rsidP="00B25246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</w:rPr>
        <w:lastRenderedPageBreak/>
        <w:t>7</w:t>
      </w:r>
      <w:r w:rsidR="00B25246" w:rsidRPr="009A42C0">
        <w:rPr>
          <w:rFonts w:ascii="SutonnyMJ" w:hAnsi="SutonnyMJ" w:cs="SutonnyMJ"/>
          <w:b/>
        </w:rPr>
        <w:t xml:space="preserve">| ¯‹z‡ji </w:t>
      </w:r>
      <w:proofErr w:type="gramStart"/>
      <w:r w:rsidR="00B25246" w:rsidRPr="009A42C0">
        <w:rPr>
          <w:rFonts w:ascii="SutonnyMJ" w:hAnsi="SutonnyMJ" w:cs="SutonnyMJ"/>
          <w:b/>
        </w:rPr>
        <w:t>bvg :</w:t>
      </w:r>
      <w:proofErr w:type="gramEnd"/>
      <w:r w:rsidR="00B25246" w:rsidRPr="009A42C0">
        <w:rPr>
          <w:rFonts w:ascii="SutonnyMJ" w:hAnsi="SutonnyMJ" w:cs="SutonnyMJ"/>
          <w:b/>
        </w:rPr>
        <w:t xml:space="preserve"> avbgwÛ eyw× cÖwZeÜx we`¨vjq</w:t>
      </w:r>
      <w:r w:rsidR="00FD29ED">
        <w:rPr>
          <w:rFonts w:ascii="SutonnyMJ" w:hAnsi="SutonnyMJ" w:cs="SutonnyMJ"/>
          <w:b/>
        </w:rPr>
        <w:t xml:space="preserve">, </w:t>
      </w:r>
      <w:r w:rsidR="00B25246" w:rsidRPr="008D7C16">
        <w:rPr>
          <w:rFonts w:ascii="SutonnyMJ" w:hAnsi="SutonnyMJ" w:cs="SutonnyMJ"/>
        </w:rPr>
        <w:t xml:space="preserve">     wVKvbv : 8/10, eøK-G , jvjgvwUqv, XvKv-1207|</w:t>
      </w:r>
    </w:p>
    <w:tbl>
      <w:tblPr>
        <w:tblStyle w:val="TableGrid"/>
        <w:tblW w:w="10278" w:type="dxa"/>
        <w:tblLook w:val="04A0"/>
      </w:tblPr>
      <w:tblGrid>
        <w:gridCol w:w="738"/>
        <w:gridCol w:w="2070"/>
        <w:gridCol w:w="1350"/>
        <w:gridCol w:w="1440"/>
        <w:gridCol w:w="1170"/>
        <w:gridCol w:w="1350"/>
        <w:gridCol w:w="1440"/>
        <w:gridCol w:w="720"/>
      </w:tblGrid>
      <w:tr w:rsidR="00B25246" w:rsidRPr="008D7C16" w:rsidTr="0098667B">
        <w:trPr>
          <w:trHeight w:val="413"/>
        </w:trPr>
        <w:tc>
          <w:tcPr>
            <w:tcW w:w="738" w:type="dxa"/>
            <w:shd w:val="clear" w:color="auto" w:fill="D9D9D9" w:themeFill="background1" w:themeFillShade="D9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 xml:space="preserve">µwgK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 xml:space="preserve">wkÿ‡Ki bvg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c`e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</w:p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¤§ ZvwiL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PvKzix‡Z †hvM`v‡bi Zvwi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246" w:rsidRPr="008D7C16" w:rsidRDefault="00B25246" w:rsidP="00797AB0">
            <w:pPr>
              <w:rPr>
                <w:rFonts w:ascii="SutonnyMJ" w:hAnsi="SutonnyMJ" w:cs="SutonnyMJ"/>
                <w:sz w:val="20"/>
              </w:rPr>
            </w:pPr>
            <w:r w:rsidRPr="008D7C16">
              <w:rPr>
                <w:rFonts w:ascii="SutonnyMJ" w:hAnsi="SutonnyMJ" w:cs="SutonnyMJ"/>
                <w:sz w:val="20"/>
              </w:rPr>
              <w:t>miKvwi Aby‡gv`‡bi Zvwi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gšÍe¨</w:t>
            </w: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†gvt Avãym mvjv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cÖavb wkÿ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eG</w:t>
            </w:r>
          </w:p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eGmGW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01-1996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10-06-198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 w:rsidRPr="008D7C16">
              <w:rPr>
                <w:rFonts w:ascii="SutonnyMJ" w:hAnsi="SutonnyMJ" w:cs="SutonnyMJ"/>
                <w:sz w:val="20"/>
              </w:rPr>
              <w:t>2010 mvj †_‡K miKvwi †eZb fvZv cÖvß</w:t>
            </w:r>
            <w:r w:rsidR="00305E85">
              <w:rPr>
                <w:rFonts w:ascii="SutonnyMJ" w:hAnsi="SutonnyMJ" w:cs="SutonnyMJ"/>
                <w:sz w:val="20"/>
              </w:rPr>
              <w:t xml:space="preserve"> g‡g© D‡jøL K‡i‡Q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mv‡R`v †eM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mwbqi mnKvix  wkÿ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GgG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03-196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17-01-19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Bqvmwgb nK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mwbqi mnKvix  wkÿ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`kg †kÖw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10-06-198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</w:pPr>
            <w:r w:rsidRPr="008D7C16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mvjgv LvZzb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mnKvix  wkÿ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Kvwgj cvm</w:t>
            </w:r>
          </w:p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8-12-20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</w:pPr>
            <w:r w:rsidRPr="008D7C16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dv‡Zgv dvinvbv Bqvmwgb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mnKvix  wkÿ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 xml:space="preserve">Gg G </w:t>
            </w:r>
          </w:p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eGmGW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01-197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18-09-200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</w:pPr>
            <w:r w:rsidRPr="008D7C16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Zv‡niv †ivKmvbv Rvweb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mnKvix wkÿ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eG</w:t>
            </w:r>
          </w:p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eGmGW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10-05-196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22-09-200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</w:pPr>
            <w:r w:rsidRPr="008D7C16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kviwgb Avd‡ivR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wbqi wkÿ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GgGmGm</w:t>
            </w:r>
          </w:p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eGmGm</w:t>
            </w:r>
          </w:p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GgGW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4-12-197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08-200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</w:pPr>
            <w:r w:rsidRPr="008D7C16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mvwgqv ingvb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ywbqi wkÿ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GgGmwm</w:t>
            </w:r>
          </w:p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eGmGW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23-06-197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19-12-200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</w:pPr>
            <w:r w:rsidRPr="008D7C16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 xml:space="preserve">Rbve `xev dvinvbv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ywbqi wkÿ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GgGmGm</w:t>
            </w:r>
          </w:p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eGmGW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31-12-198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19-12-200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</w:pPr>
            <w:r w:rsidRPr="008D7C16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cwievb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¯^vÿi  Ávb m¤úbœ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19-03-196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10-198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</w:pPr>
            <w:r w:rsidRPr="008D7C16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†iv‡Kqv †eM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</w:pPr>
            <w:r w:rsidRPr="008D7C16">
              <w:rPr>
                <w:rFonts w:ascii="SutonnyMJ" w:hAnsi="SutonnyMJ" w:cs="SutonnyMJ"/>
              </w:rPr>
              <w:t>8g ‡kÖw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2-02-196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02-199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</w:pPr>
            <w:r w:rsidRPr="008D7C16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wbjydv †eM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</w:pPr>
            <w:r w:rsidRPr="008D7C16">
              <w:rPr>
                <w:rFonts w:ascii="SutonnyMJ" w:hAnsi="SutonnyMJ" w:cs="SutonnyMJ"/>
              </w:rPr>
              <w:t>¯^vÿi Ávb m¤úbœ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02-199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</w:pPr>
            <w:r w:rsidRPr="008D7C16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B25246" w:rsidRPr="008D7C16" w:rsidTr="00797AB0">
        <w:tc>
          <w:tcPr>
            <w:tcW w:w="738" w:type="dxa"/>
          </w:tcPr>
          <w:p w:rsidR="00B25246" w:rsidRPr="008D7C16" w:rsidRDefault="00B25246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B25246" w:rsidRPr="008D7C16" w:rsidRDefault="00B25246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wgby Av³v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¯^vÿi Ávb m¤úbœ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16-12-197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4-03-199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25246" w:rsidRPr="008D7C16" w:rsidRDefault="00B25246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664EA5" w:rsidRPr="008D7C16" w:rsidTr="00797AB0">
        <w:tc>
          <w:tcPr>
            <w:tcW w:w="738" w:type="dxa"/>
          </w:tcPr>
          <w:p w:rsidR="00664EA5" w:rsidRPr="008D7C16" w:rsidRDefault="00664EA5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4EA5" w:rsidRPr="008D7C16" w:rsidRDefault="00664EA5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kvwn`v †eM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¯^vÿi Ávb m¤úbœ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01-196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7-11-19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Default="00664EA5" w:rsidP="009357D2">
            <w:pPr>
              <w:jc w:val="center"/>
            </w:pPr>
            <w:r w:rsidRPr="00F157DA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664EA5" w:rsidRPr="008D7C16" w:rsidTr="00797AB0">
        <w:tc>
          <w:tcPr>
            <w:tcW w:w="738" w:type="dxa"/>
          </w:tcPr>
          <w:p w:rsidR="00664EA5" w:rsidRPr="008D7C16" w:rsidRDefault="00664EA5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4EA5" w:rsidRPr="008D7C16" w:rsidRDefault="00664EA5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P›`ª evb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5g †kÖw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01-196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2-05-2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Default="00664EA5" w:rsidP="009357D2">
            <w:pPr>
              <w:jc w:val="center"/>
            </w:pPr>
            <w:r w:rsidRPr="00F157DA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664EA5" w:rsidRPr="008D7C16" w:rsidTr="00797AB0">
        <w:tc>
          <w:tcPr>
            <w:tcW w:w="738" w:type="dxa"/>
          </w:tcPr>
          <w:p w:rsidR="00664EA5" w:rsidRPr="008D7C16" w:rsidRDefault="00664EA5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4EA5" w:rsidRPr="008D7C16" w:rsidRDefault="00664EA5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mv‡R`v †eM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5g †kÖw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03-196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2-05-2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Default="00664EA5" w:rsidP="009357D2">
            <w:pPr>
              <w:jc w:val="center"/>
            </w:pPr>
            <w:r w:rsidRPr="00F157DA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664EA5" w:rsidRPr="008D7C16" w:rsidTr="00797AB0">
        <w:tc>
          <w:tcPr>
            <w:tcW w:w="738" w:type="dxa"/>
          </w:tcPr>
          <w:p w:rsidR="00664EA5" w:rsidRPr="008D7C16" w:rsidRDefault="00664EA5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4EA5" w:rsidRPr="008D7C16" w:rsidRDefault="00664EA5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‡gvQvt †eM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¯^vÿi Ávb m¤úbœ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10-2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Default="00664EA5" w:rsidP="009357D2">
            <w:pPr>
              <w:jc w:val="center"/>
            </w:pPr>
            <w:r w:rsidRPr="00F157DA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664EA5" w:rsidRPr="008D7C16" w:rsidTr="00797AB0">
        <w:tc>
          <w:tcPr>
            <w:tcW w:w="738" w:type="dxa"/>
          </w:tcPr>
          <w:p w:rsidR="00664EA5" w:rsidRPr="008D7C16" w:rsidRDefault="00664EA5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4EA5" w:rsidRPr="008D7C16" w:rsidRDefault="00664EA5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Rvwn` †nv‡mb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f¨vb Pvj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¯^vÿi Ávb m¤úbœ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5-03-196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07-200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Default="00664EA5" w:rsidP="009357D2">
            <w:pPr>
              <w:jc w:val="center"/>
            </w:pPr>
            <w:r w:rsidRPr="00F157DA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664EA5" w:rsidRPr="008D7C16" w:rsidTr="00797AB0">
        <w:tc>
          <w:tcPr>
            <w:tcW w:w="738" w:type="dxa"/>
          </w:tcPr>
          <w:p w:rsidR="00664EA5" w:rsidRPr="008D7C16" w:rsidRDefault="00664EA5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4EA5" w:rsidRPr="008D7C16" w:rsidRDefault="00664EA5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Kv‡mg Avjx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f¨vb Pvj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8g †kÖw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 w:rsidRPr="008D7C16">
              <w:rPr>
                <w:rFonts w:ascii="SutonnyMJ" w:hAnsi="SutonnyMJ" w:cs="SutonnyMJ"/>
                <w:sz w:val="20"/>
              </w:rPr>
              <w:t>30-08-196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5-04-200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Default="00664EA5" w:rsidP="009357D2">
            <w:pPr>
              <w:jc w:val="center"/>
            </w:pPr>
            <w:r w:rsidRPr="00F157DA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664EA5" w:rsidRPr="008D7C16" w:rsidTr="00797AB0">
        <w:tc>
          <w:tcPr>
            <w:tcW w:w="738" w:type="dxa"/>
          </w:tcPr>
          <w:p w:rsidR="00664EA5" w:rsidRPr="008D7C16" w:rsidRDefault="00664EA5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4EA5" w:rsidRPr="008D7C16" w:rsidRDefault="00664EA5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Av‡bvqviv †eM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¯^vÿi Ávb m¤úbœ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 w:rsidRPr="008D7C16">
              <w:rPr>
                <w:rFonts w:ascii="SutonnyMJ" w:hAnsi="SutonnyMJ" w:cs="SutonnyMJ"/>
                <w:sz w:val="20"/>
              </w:rPr>
              <w:t>01-01-196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8-11-200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Default="00664EA5" w:rsidP="009357D2">
            <w:pPr>
              <w:jc w:val="center"/>
            </w:pPr>
            <w:r w:rsidRPr="00F157DA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664EA5" w:rsidRPr="008D7C16" w:rsidTr="00797AB0">
        <w:tc>
          <w:tcPr>
            <w:tcW w:w="738" w:type="dxa"/>
          </w:tcPr>
          <w:p w:rsidR="00664EA5" w:rsidRPr="008D7C16" w:rsidRDefault="00664EA5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4EA5" w:rsidRPr="008D7C16" w:rsidRDefault="00664EA5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dwi`v †eM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8g †kÖw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 w:rsidRPr="008D7C16">
              <w:rPr>
                <w:rFonts w:ascii="SutonnyMJ" w:hAnsi="SutonnyMJ" w:cs="SutonnyMJ"/>
                <w:sz w:val="20"/>
              </w:rPr>
              <w:t>02-01-197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8-11-200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Default="00664EA5" w:rsidP="009357D2">
            <w:pPr>
              <w:jc w:val="center"/>
            </w:pPr>
            <w:r w:rsidRPr="00F157DA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664EA5" w:rsidRPr="008D7C16" w:rsidTr="00797AB0">
        <w:tc>
          <w:tcPr>
            <w:tcW w:w="738" w:type="dxa"/>
          </w:tcPr>
          <w:p w:rsidR="00664EA5" w:rsidRPr="008D7C16" w:rsidRDefault="00664EA5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4EA5" w:rsidRPr="008D7C16" w:rsidRDefault="00664EA5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†gvt dviæK †nv‡mb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f¨vb Pvj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9g †kÖw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 w:rsidRPr="008D7C16">
              <w:rPr>
                <w:rFonts w:ascii="SutonnyMJ" w:hAnsi="SutonnyMJ" w:cs="SutonnyMJ"/>
                <w:sz w:val="20"/>
              </w:rPr>
              <w:t>01-01-197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07-201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Default="00664EA5" w:rsidP="009357D2">
            <w:pPr>
              <w:jc w:val="center"/>
            </w:pPr>
            <w:r w:rsidRPr="00F157DA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664EA5" w:rsidRPr="008D7C16" w:rsidTr="00797AB0">
        <w:tc>
          <w:tcPr>
            <w:tcW w:w="738" w:type="dxa"/>
          </w:tcPr>
          <w:p w:rsidR="00664EA5" w:rsidRPr="008D7C16" w:rsidRDefault="00664EA5" w:rsidP="00B25246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070" w:type="dxa"/>
          </w:tcPr>
          <w:p w:rsidR="00664EA5" w:rsidRPr="008D7C16" w:rsidRDefault="00664EA5" w:rsidP="00797AB0">
            <w:pPr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Rbve †gvt eKzj wgqv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f¨vb Pvj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8g †kÖw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30-04-198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  <w:r w:rsidRPr="008D7C16">
              <w:rPr>
                <w:rFonts w:ascii="SutonnyMJ" w:hAnsi="SutonnyMJ" w:cs="SutonnyMJ"/>
              </w:rPr>
              <w:t>01-01-201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64EA5" w:rsidRDefault="00664EA5" w:rsidP="009357D2">
            <w:pPr>
              <w:jc w:val="center"/>
            </w:pPr>
            <w:r w:rsidRPr="00F157DA">
              <w:rPr>
                <w:rFonts w:ascii="SutonnyMJ" w:hAnsi="SutonnyMJ" w:cs="SutonnyMJ"/>
              </w:rPr>
              <w:t>H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64EA5" w:rsidRPr="008D7C16" w:rsidRDefault="00664EA5" w:rsidP="00797AB0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B25246" w:rsidRDefault="00B25246" w:rsidP="00B25246"/>
    <w:p w:rsidR="00FD29ED" w:rsidRDefault="00FD29ED" w:rsidP="00B25246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FD29ED" w:rsidRDefault="00FD29ED" w:rsidP="00B25246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B25246" w:rsidRPr="009A42C0" w:rsidRDefault="001E2B87" w:rsidP="00B25246">
      <w:pPr>
        <w:spacing w:after="0"/>
        <w:rPr>
          <w:rFonts w:ascii="SutonnyMJ" w:hAnsi="SutonnyMJ" w:cs="SutonnyMJ"/>
          <w:b/>
          <w:sz w:val="24"/>
          <w:szCs w:val="24"/>
        </w:rPr>
      </w:pPr>
      <w:r w:rsidRPr="009A42C0">
        <w:rPr>
          <w:rFonts w:ascii="SutonnyMJ" w:hAnsi="SutonnyMJ" w:cs="SutonnyMJ"/>
          <w:b/>
          <w:sz w:val="24"/>
          <w:szCs w:val="24"/>
        </w:rPr>
        <w:t>8</w:t>
      </w:r>
      <w:r w:rsidR="00B25246" w:rsidRPr="009A42C0">
        <w:rPr>
          <w:rFonts w:ascii="SutonnyMJ" w:hAnsi="SutonnyMJ" w:cs="SutonnyMJ"/>
          <w:b/>
          <w:sz w:val="24"/>
          <w:szCs w:val="24"/>
        </w:rPr>
        <w:t xml:space="preserve">| ¯‹z‡ji </w:t>
      </w:r>
      <w:proofErr w:type="gramStart"/>
      <w:r w:rsidR="00B25246" w:rsidRPr="009A42C0">
        <w:rPr>
          <w:rFonts w:ascii="SutonnyMJ" w:hAnsi="SutonnyMJ" w:cs="SutonnyMJ"/>
          <w:b/>
          <w:sz w:val="24"/>
          <w:szCs w:val="24"/>
        </w:rPr>
        <w:t>bvg :</w:t>
      </w:r>
      <w:proofErr w:type="gramEnd"/>
      <w:r w:rsidR="00B25246" w:rsidRPr="009A42C0">
        <w:rPr>
          <w:rFonts w:ascii="SutonnyMJ" w:hAnsi="SutonnyMJ" w:cs="SutonnyMJ"/>
          <w:b/>
          <w:sz w:val="24"/>
          <w:szCs w:val="24"/>
        </w:rPr>
        <w:t xml:space="preserve"> ‡MÛvwiqv eyw× cÖwZeÜx we`¨vjq</w:t>
      </w:r>
    </w:p>
    <w:p w:rsidR="00B25246" w:rsidRPr="009A42C0" w:rsidRDefault="00B25246" w:rsidP="00B25246">
      <w:pPr>
        <w:spacing w:after="0"/>
        <w:rPr>
          <w:rFonts w:ascii="SutonnyMJ" w:hAnsi="SutonnyMJ" w:cs="SutonnyMJ"/>
          <w:b/>
          <w:sz w:val="24"/>
          <w:szCs w:val="24"/>
        </w:rPr>
      </w:pPr>
      <w:r w:rsidRPr="009A42C0">
        <w:rPr>
          <w:rFonts w:ascii="SutonnyMJ" w:hAnsi="SutonnyMJ" w:cs="SutonnyMJ"/>
          <w:b/>
          <w:sz w:val="24"/>
          <w:szCs w:val="24"/>
        </w:rPr>
        <w:t xml:space="preserve">     </w:t>
      </w:r>
      <w:proofErr w:type="gramStart"/>
      <w:r w:rsidRPr="009A42C0">
        <w:rPr>
          <w:rFonts w:ascii="SutonnyMJ" w:hAnsi="SutonnyMJ" w:cs="SutonnyMJ"/>
          <w:b/>
          <w:sz w:val="24"/>
          <w:szCs w:val="24"/>
        </w:rPr>
        <w:t>wVKvbv :</w:t>
      </w:r>
      <w:proofErr w:type="gramEnd"/>
      <w:r w:rsidRPr="009A42C0">
        <w:rPr>
          <w:rFonts w:ascii="SutonnyMJ" w:hAnsi="SutonnyMJ" w:cs="SutonnyMJ"/>
          <w:b/>
          <w:sz w:val="24"/>
          <w:szCs w:val="24"/>
        </w:rPr>
        <w:t xml:space="preserve"> ‡MÛvwiqv, XvKv-1204|</w:t>
      </w:r>
    </w:p>
    <w:tbl>
      <w:tblPr>
        <w:tblStyle w:val="TableGrid"/>
        <w:tblW w:w="10278" w:type="dxa"/>
        <w:tblLook w:val="04A0"/>
      </w:tblPr>
      <w:tblGrid>
        <w:gridCol w:w="738"/>
        <w:gridCol w:w="2068"/>
        <w:gridCol w:w="1349"/>
        <w:gridCol w:w="1619"/>
        <w:gridCol w:w="1349"/>
        <w:gridCol w:w="1248"/>
        <w:gridCol w:w="1097"/>
        <w:gridCol w:w="810"/>
      </w:tblGrid>
      <w:tr w:rsidR="00B25246" w:rsidTr="0008624B">
        <w:trPr>
          <w:trHeight w:val="413"/>
        </w:trPr>
        <w:tc>
          <w:tcPr>
            <w:tcW w:w="738" w:type="dxa"/>
            <w:shd w:val="clear" w:color="auto" w:fill="D9D9D9" w:themeFill="background1" w:themeFillShade="D9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µwgK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kÿ‡Ki bvg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`ex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¤§ ZvwiL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zix‡Z †hvM`v‡bi ZvwiL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iKvwi Aby‡gv`‡bi ZvwiL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25246" w:rsidTr="00797AB0">
        <w:tc>
          <w:tcPr>
            <w:tcW w:w="738" w:type="dxa"/>
          </w:tcPr>
          <w:p w:rsidR="00B25246" w:rsidRPr="008E011A" w:rsidRDefault="00B25246" w:rsidP="00B25246">
            <w:pPr>
              <w:pStyle w:val="ListParagraph"/>
              <w:numPr>
                <w:ilvl w:val="0"/>
                <w:numId w:val="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t Avãyi iv¾vK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avb wkÿ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</w:t>
            </w:r>
          </w:p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-02-1986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-01-200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FD29ED" w:rsidRDefault="00B25246" w:rsidP="00797AB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FD29ED">
              <w:rPr>
                <w:rFonts w:ascii="SutonnyMJ" w:hAnsi="SutonnyMJ" w:cs="SutonnyMJ"/>
                <w:sz w:val="20"/>
                <w:szCs w:val="24"/>
              </w:rPr>
              <w:t>2009Gi bxwZgvjvi Av‡jv‡K 02-02-2010 mvj †_‡K †eZb</w:t>
            </w:r>
            <w:r w:rsidR="000367FA" w:rsidRPr="00FD29ED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r w:rsidRPr="00FD29ED">
              <w:rPr>
                <w:rFonts w:ascii="SutonnyMJ" w:hAnsi="SutonnyMJ" w:cs="SutonnyMJ"/>
                <w:sz w:val="20"/>
                <w:szCs w:val="24"/>
              </w:rPr>
              <w:t>fvZv cv‡”Q</w:t>
            </w:r>
            <w:r w:rsidR="00A63D5B" w:rsidRPr="00FD29ED">
              <w:rPr>
                <w:rFonts w:ascii="SutonnyMJ" w:hAnsi="SutonnyMJ" w:cs="SutonnyMJ"/>
                <w:sz w:val="20"/>
                <w:szCs w:val="24"/>
              </w:rPr>
              <w:t xml:space="preserve"> g‡g© D‡jøL K‡i‡Q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5246" w:rsidTr="00797AB0">
        <w:tc>
          <w:tcPr>
            <w:tcW w:w="738" w:type="dxa"/>
          </w:tcPr>
          <w:p w:rsidR="00B25246" w:rsidRPr="008E011A" w:rsidRDefault="00B25246" w:rsidP="00B25246">
            <w:pPr>
              <w:pStyle w:val="ListParagraph"/>
              <w:numPr>
                <w:ilvl w:val="0"/>
                <w:numId w:val="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kvgmyb bvnv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wbqi wkwÿKv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eG </w:t>
            </w:r>
          </w:p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mGW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12-1974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-10-200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5246" w:rsidTr="00797AB0">
        <w:tc>
          <w:tcPr>
            <w:tcW w:w="738" w:type="dxa"/>
          </w:tcPr>
          <w:p w:rsidR="00B25246" w:rsidRPr="008E011A" w:rsidRDefault="00B25246" w:rsidP="00B25246">
            <w:pPr>
              <w:pStyle w:val="ListParagraph"/>
              <w:numPr>
                <w:ilvl w:val="0"/>
                <w:numId w:val="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t Aveyj Kvjv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wbqi  wkÿ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eG </w:t>
            </w:r>
          </w:p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mGW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25246" w:rsidRPr="00697E4E" w:rsidRDefault="00B25246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-06-1972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-12-200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</w:pPr>
            <w:r w:rsidRPr="008F04BE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5246" w:rsidTr="00797AB0">
        <w:tc>
          <w:tcPr>
            <w:tcW w:w="738" w:type="dxa"/>
          </w:tcPr>
          <w:p w:rsidR="00B25246" w:rsidRPr="008E011A" w:rsidRDefault="00B25246" w:rsidP="00B25246">
            <w:pPr>
              <w:pStyle w:val="ListParagraph"/>
              <w:numPr>
                <w:ilvl w:val="0"/>
                <w:numId w:val="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‡Mvjvg mviIqv&amp;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wbqi  wkÿ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G</w:t>
            </w:r>
          </w:p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25246" w:rsidRPr="00697E4E" w:rsidRDefault="00B25246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-02-1987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-12-200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</w:pPr>
            <w:r w:rsidRPr="008F04BE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5246" w:rsidTr="00797AB0">
        <w:tc>
          <w:tcPr>
            <w:tcW w:w="738" w:type="dxa"/>
          </w:tcPr>
          <w:p w:rsidR="00B25246" w:rsidRPr="008E011A" w:rsidRDefault="00B25246" w:rsidP="00B25246">
            <w:pPr>
              <w:pStyle w:val="ListParagraph"/>
              <w:numPr>
                <w:ilvl w:val="0"/>
                <w:numId w:val="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‡gvt kwdDjø¨vn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 mnKvix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g †kÖwY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25246" w:rsidRPr="00697E4E" w:rsidRDefault="00B25246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-04-1962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-09-199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</w:pPr>
            <w:r w:rsidRPr="008F04BE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5246" w:rsidTr="00797AB0">
        <w:tc>
          <w:tcPr>
            <w:tcW w:w="738" w:type="dxa"/>
          </w:tcPr>
          <w:p w:rsidR="00B25246" w:rsidRPr="008E011A" w:rsidRDefault="00B25246" w:rsidP="00B25246">
            <w:pPr>
              <w:pStyle w:val="ListParagraph"/>
              <w:numPr>
                <w:ilvl w:val="0"/>
                <w:numId w:val="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w`jcx ivbx wkj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 mnKvix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wY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25246" w:rsidRPr="00697E4E" w:rsidRDefault="00B25246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-07-1983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5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</w:pPr>
            <w:r w:rsidRPr="008F04BE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5246" w:rsidTr="00797AB0">
        <w:tc>
          <w:tcPr>
            <w:tcW w:w="738" w:type="dxa"/>
          </w:tcPr>
          <w:p w:rsidR="00B25246" w:rsidRPr="008E011A" w:rsidRDefault="00B25246" w:rsidP="00B25246">
            <w:pPr>
              <w:pStyle w:val="ListParagraph"/>
              <w:numPr>
                <w:ilvl w:val="0"/>
                <w:numId w:val="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bvRgv †eMg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 mnKvix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wY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25246" w:rsidRPr="00697E4E" w:rsidRDefault="00B25246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-02-1979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8-2005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</w:pPr>
            <w:r w:rsidRPr="008F04BE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5246" w:rsidTr="00797AB0">
        <w:tc>
          <w:tcPr>
            <w:tcW w:w="738" w:type="dxa"/>
          </w:tcPr>
          <w:p w:rsidR="00B25246" w:rsidRPr="008E011A" w:rsidRDefault="00B25246" w:rsidP="00B25246">
            <w:pPr>
              <w:pStyle w:val="ListParagraph"/>
              <w:numPr>
                <w:ilvl w:val="0"/>
                <w:numId w:val="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†gvt  wmwÏK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 mnKvix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wY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25246" w:rsidRPr="00697E4E" w:rsidRDefault="00B25246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-04-1987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-12-200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</w:pPr>
            <w:r w:rsidRPr="008F04BE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5246" w:rsidTr="00797AB0">
        <w:tc>
          <w:tcPr>
            <w:tcW w:w="738" w:type="dxa"/>
          </w:tcPr>
          <w:p w:rsidR="00B25246" w:rsidRPr="008E011A" w:rsidRDefault="00B25246" w:rsidP="00B25246">
            <w:pPr>
              <w:pStyle w:val="ListParagraph"/>
              <w:numPr>
                <w:ilvl w:val="0"/>
                <w:numId w:val="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B25246" w:rsidRDefault="00B25246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bve †gvt mv‡`Kzi ingvb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 mnKvix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Pr="0047638B" w:rsidRDefault="00B25246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g †kÖwY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25246" w:rsidRPr="00697E4E" w:rsidRDefault="00B25246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-05-1988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25246" w:rsidRDefault="00B25246" w:rsidP="00797A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10-201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B25246" w:rsidRDefault="00B25246" w:rsidP="00797AB0">
            <w:pPr>
              <w:jc w:val="center"/>
            </w:pPr>
            <w:r w:rsidRPr="008F04BE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25246" w:rsidRPr="0008624B" w:rsidRDefault="00B25246" w:rsidP="00797AB0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08624B">
              <w:rPr>
                <w:rFonts w:ascii="SutonnyMJ" w:hAnsi="SutonnyMJ" w:cs="SutonnyMJ"/>
                <w:sz w:val="18"/>
                <w:szCs w:val="24"/>
              </w:rPr>
              <w:t>‡gv: gvgyb bv‡g e¨w³ †eZb fvZv MÖnY Ki‡Q</w:t>
            </w:r>
          </w:p>
        </w:tc>
      </w:tr>
    </w:tbl>
    <w:p w:rsidR="00B25246" w:rsidRDefault="00B25246" w:rsidP="00B25246"/>
    <w:p w:rsidR="00B25246" w:rsidRDefault="00B25246" w:rsidP="00B25246"/>
    <w:p w:rsidR="00FD29ED" w:rsidRDefault="00FD29ED">
      <w:r>
        <w:br w:type="page"/>
      </w:r>
    </w:p>
    <w:p w:rsidR="0058105C" w:rsidRPr="00C661C7" w:rsidRDefault="00CD1F04" w:rsidP="0058105C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lastRenderedPageBreak/>
        <w:t xml:space="preserve">9| </w:t>
      </w:r>
      <w:r w:rsidR="0058105C" w:rsidRPr="00C661C7">
        <w:rPr>
          <w:rFonts w:ascii="SutonnyMJ" w:hAnsi="SutonnyMJ" w:cs="SutonnyMJ"/>
          <w:b/>
        </w:rPr>
        <w:t>¯‹z‡ji bvg-eyw× cÖwZeÜx I AwUwóK we`¨vjq,</w:t>
      </w:r>
      <w:r w:rsidR="004A4356">
        <w:rPr>
          <w:rFonts w:ascii="SutonnyMJ" w:hAnsi="SutonnyMJ" w:cs="SutonnyMJ"/>
          <w:b/>
        </w:rPr>
        <w:t xml:space="preserve"> </w:t>
      </w:r>
      <w:r w:rsidR="0058105C" w:rsidRPr="00C661C7">
        <w:rPr>
          <w:rFonts w:ascii="SutonnyMJ" w:hAnsi="SutonnyMJ" w:cs="SutonnyMJ"/>
          <w:b/>
        </w:rPr>
        <w:t>ewikvj|</w:t>
      </w:r>
    </w:p>
    <w:tbl>
      <w:tblPr>
        <w:tblStyle w:val="TableGrid"/>
        <w:tblW w:w="9765" w:type="dxa"/>
        <w:jc w:val="center"/>
        <w:tblLook w:val="04A0"/>
      </w:tblPr>
      <w:tblGrid>
        <w:gridCol w:w="646"/>
        <w:gridCol w:w="1649"/>
        <w:gridCol w:w="1195"/>
        <w:gridCol w:w="464"/>
        <w:gridCol w:w="1086"/>
        <w:gridCol w:w="399"/>
        <w:gridCol w:w="1132"/>
        <w:gridCol w:w="1282"/>
        <w:gridCol w:w="1321"/>
        <w:gridCol w:w="591"/>
      </w:tblGrid>
      <w:tr w:rsidR="0058105C" w:rsidRPr="00C661C7" w:rsidTr="0008624B">
        <w:trPr>
          <w:jc w:val="center"/>
        </w:trPr>
        <w:tc>
          <w:tcPr>
            <w:tcW w:w="646" w:type="dxa"/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 xml:space="preserve">µwgK </w:t>
            </w:r>
          </w:p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 xml:space="preserve">  wkÿK-Kg©Pvixi bvg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464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wkÿvMZ †hvM¨Zv</w:t>
            </w:r>
          </w:p>
        </w:tc>
        <w:tc>
          <w:tcPr>
            <w:tcW w:w="399" w:type="dxa"/>
            <w:tcBorders>
              <w:left w:val="nil"/>
            </w:tcBorders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Rb¥ Zvwi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‡hvM`v‡bi ZvwiL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¯^xK…wZi ZvwiL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gšÍe¨</w:t>
            </w:r>
          </w:p>
        </w:tc>
      </w:tr>
      <w:tr w:rsidR="0058105C" w:rsidRPr="00C661C7" w:rsidTr="00797AB0">
        <w:trPr>
          <w:jc w:val="center"/>
        </w:trPr>
        <w:tc>
          <w:tcPr>
            <w:tcW w:w="646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7"/>
              </w:numPr>
              <w:ind w:right="0"/>
              <w:jc w:val="left"/>
              <w:rPr>
                <w:rFonts w:ascii="SutonnyMJ" w:hAnsi="SutonnyMJ" w:cs="SutonnyMJ"/>
                <w:b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BmgZ Rvnvb</w:t>
            </w:r>
          </w:p>
        </w:tc>
        <w:tc>
          <w:tcPr>
            <w:tcW w:w="1195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cÖavb wkÿK</w:t>
            </w:r>
          </w:p>
        </w:tc>
        <w:tc>
          <w:tcPr>
            <w:tcW w:w="464" w:type="dxa"/>
            <w:tcBorders>
              <w:left w:val="nil"/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we G</w:t>
            </w:r>
          </w:p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we Gm GW</w:t>
            </w:r>
          </w:p>
        </w:tc>
        <w:tc>
          <w:tcPr>
            <w:tcW w:w="399" w:type="dxa"/>
            <w:tcBorders>
              <w:lef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132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20-03-64</w:t>
            </w:r>
          </w:p>
        </w:tc>
        <w:tc>
          <w:tcPr>
            <w:tcW w:w="1282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01-02-87</w:t>
            </w:r>
          </w:p>
        </w:tc>
        <w:tc>
          <w:tcPr>
            <w:tcW w:w="1321" w:type="dxa"/>
          </w:tcPr>
          <w:p w:rsidR="0058105C" w:rsidRPr="00FD29ED" w:rsidRDefault="00171178" w:rsidP="00FD29ED">
            <w:pPr>
              <w:jc w:val="both"/>
              <w:rPr>
                <w:rFonts w:ascii="SutonnyMJ" w:hAnsi="SutonnyMJ" w:cs="SutonnyMJ"/>
                <w:b/>
                <w:sz w:val="18"/>
              </w:rPr>
            </w:pPr>
            <w:r w:rsidRPr="00FD29ED">
              <w:rPr>
                <w:rFonts w:ascii="SutonnyMJ" w:hAnsi="SutonnyMJ" w:cs="SutonnyMJ"/>
                <w:b/>
                <w:sz w:val="18"/>
              </w:rPr>
              <w:t>cÖwZewÜZv m¤úwK©Z bxwZgvjvq 2009 Gi AvZ¥xKiY n‡q 02/02/2010 Bs bxwZgvjvi Av‡jv‡K Avgiv †eZb fvZv †c‡q Avm</w:t>
            </w:r>
            <w:r w:rsidR="00176C97" w:rsidRPr="00FD29ED">
              <w:rPr>
                <w:rFonts w:ascii="SutonnyMJ" w:hAnsi="SutonnyMJ" w:cs="SutonnyMJ"/>
                <w:b/>
                <w:sz w:val="18"/>
              </w:rPr>
              <w:t>‡Q g‡g© D‡jøL K‡i‡Q</w:t>
            </w:r>
          </w:p>
        </w:tc>
        <w:tc>
          <w:tcPr>
            <w:tcW w:w="59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646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7"/>
              </w:numPr>
              <w:ind w:right="0"/>
              <w:jc w:val="left"/>
              <w:rPr>
                <w:rFonts w:ascii="SutonnyMJ" w:hAnsi="SutonnyMJ" w:cs="SutonnyMJ"/>
                <w:b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wmivRyg gywbi</w:t>
            </w:r>
          </w:p>
        </w:tc>
        <w:tc>
          <w:tcPr>
            <w:tcW w:w="1195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wmwbqi mnt wkÿK</w:t>
            </w:r>
          </w:p>
        </w:tc>
        <w:tc>
          <w:tcPr>
            <w:tcW w:w="464" w:type="dxa"/>
            <w:tcBorders>
              <w:left w:val="nil"/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Gm Gm wm</w:t>
            </w:r>
          </w:p>
        </w:tc>
        <w:tc>
          <w:tcPr>
            <w:tcW w:w="399" w:type="dxa"/>
            <w:tcBorders>
              <w:lef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132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01-01-65</w:t>
            </w:r>
          </w:p>
        </w:tc>
        <w:tc>
          <w:tcPr>
            <w:tcW w:w="1282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01-04-87</w:t>
            </w:r>
          </w:p>
        </w:tc>
        <w:tc>
          <w:tcPr>
            <w:tcW w:w="132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59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646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7"/>
              </w:numPr>
              <w:ind w:right="0"/>
              <w:jc w:val="left"/>
              <w:rPr>
                <w:rFonts w:ascii="SutonnyMJ" w:hAnsi="SutonnyMJ" w:cs="SutonnyMJ"/>
                <w:b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gvmy` cvi‡fR</w:t>
            </w:r>
          </w:p>
        </w:tc>
        <w:tc>
          <w:tcPr>
            <w:tcW w:w="1195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wmwbqi mnt wkÿK</w:t>
            </w:r>
          </w:p>
        </w:tc>
        <w:tc>
          <w:tcPr>
            <w:tcW w:w="464" w:type="dxa"/>
            <w:tcBorders>
              <w:left w:val="nil"/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we G</w:t>
            </w:r>
          </w:p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we Gm GW</w:t>
            </w:r>
          </w:p>
        </w:tc>
        <w:tc>
          <w:tcPr>
            <w:tcW w:w="399" w:type="dxa"/>
            <w:tcBorders>
              <w:lef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132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01-01-75</w:t>
            </w:r>
          </w:p>
        </w:tc>
        <w:tc>
          <w:tcPr>
            <w:tcW w:w="1282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01-01-2001</w:t>
            </w:r>
          </w:p>
        </w:tc>
        <w:tc>
          <w:tcPr>
            <w:tcW w:w="132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59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646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7"/>
              </w:numPr>
              <w:ind w:right="0"/>
              <w:jc w:val="left"/>
              <w:rPr>
                <w:rFonts w:ascii="SutonnyMJ" w:hAnsi="SutonnyMJ" w:cs="SutonnyMJ"/>
                <w:b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‡gvt gvBbyj Kwig</w:t>
            </w:r>
          </w:p>
        </w:tc>
        <w:tc>
          <w:tcPr>
            <w:tcW w:w="1195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wkÿv mnKvix</w:t>
            </w:r>
          </w:p>
        </w:tc>
        <w:tc>
          <w:tcPr>
            <w:tcW w:w="464" w:type="dxa"/>
            <w:tcBorders>
              <w:left w:val="nil"/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eyw× cÖwZeÜx QvÎ</w:t>
            </w:r>
          </w:p>
        </w:tc>
        <w:tc>
          <w:tcPr>
            <w:tcW w:w="399" w:type="dxa"/>
            <w:tcBorders>
              <w:lef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132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 xml:space="preserve">  07-11-80 </w:t>
            </w:r>
          </w:p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 xml:space="preserve">                                                 </w:t>
            </w:r>
          </w:p>
        </w:tc>
        <w:tc>
          <w:tcPr>
            <w:tcW w:w="1282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01-05-96</w:t>
            </w:r>
          </w:p>
        </w:tc>
        <w:tc>
          <w:tcPr>
            <w:tcW w:w="132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59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646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7"/>
              </w:numPr>
              <w:ind w:right="0"/>
              <w:jc w:val="left"/>
              <w:rPr>
                <w:rFonts w:ascii="SutonnyMJ" w:hAnsi="SutonnyMJ" w:cs="SutonnyMJ"/>
                <w:b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kwdKzj Bmjvg (¯^cb)</w:t>
            </w:r>
          </w:p>
        </w:tc>
        <w:tc>
          <w:tcPr>
            <w:tcW w:w="1195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wkÿv mnKvix</w:t>
            </w:r>
          </w:p>
        </w:tc>
        <w:tc>
          <w:tcPr>
            <w:tcW w:w="464" w:type="dxa"/>
            <w:tcBorders>
              <w:left w:val="nil"/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8g †kÖbx</w:t>
            </w:r>
          </w:p>
        </w:tc>
        <w:tc>
          <w:tcPr>
            <w:tcW w:w="399" w:type="dxa"/>
            <w:tcBorders>
              <w:lef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132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01-05-73</w:t>
            </w:r>
          </w:p>
        </w:tc>
        <w:tc>
          <w:tcPr>
            <w:tcW w:w="1282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01-05-2000</w:t>
            </w:r>
          </w:p>
        </w:tc>
        <w:tc>
          <w:tcPr>
            <w:tcW w:w="132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59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646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7"/>
              </w:numPr>
              <w:ind w:right="0"/>
              <w:jc w:val="left"/>
              <w:rPr>
                <w:rFonts w:ascii="SutonnyMJ" w:hAnsi="SutonnyMJ" w:cs="SutonnyMJ"/>
                <w:b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weDwU cvBK</w:t>
            </w:r>
          </w:p>
        </w:tc>
        <w:tc>
          <w:tcPr>
            <w:tcW w:w="1195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wkÿv mnKvix</w:t>
            </w:r>
          </w:p>
        </w:tc>
        <w:tc>
          <w:tcPr>
            <w:tcW w:w="464" w:type="dxa"/>
            <w:tcBorders>
              <w:left w:val="nil"/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8g †kÖbx</w:t>
            </w:r>
          </w:p>
        </w:tc>
        <w:tc>
          <w:tcPr>
            <w:tcW w:w="399" w:type="dxa"/>
            <w:tcBorders>
              <w:lef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132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08-02-83</w:t>
            </w:r>
          </w:p>
        </w:tc>
        <w:tc>
          <w:tcPr>
            <w:tcW w:w="1282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  <w:r w:rsidRPr="00C661C7">
              <w:rPr>
                <w:rFonts w:ascii="SutonnyMJ" w:hAnsi="SutonnyMJ" w:cs="SutonnyMJ"/>
                <w:b/>
              </w:rPr>
              <w:t>24-12-2009</w:t>
            </w:r>
          </w:p>
        </w:tc>
        <w:tc>
          <w:tcPr>
            <w:tcW w:w="132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59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b/>
              </w:rPr>
            </w:pPr>
          </w:p>
        </w:tc>
      </w:tr>
    </w:tbl>
    <w:p w:rsidR="0058105C" w:rsidRPr="00C661C7" w:rsidRDefault="0058105C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FD29ED" w:rsidRDefault="00FD29ED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br w:type="page"/>
      </w:r>
    </w:p>
    <w:p w:rsidR="0058105C" w:rsidRPr="00C661C7" w:rsidRDefault="00CD1F04" w:rsidP="0058105C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lastRenderedPageBreak/>
        <w:t xml:space="preserve">10| </w:t>
      </w:r>
      <w:r w:rsidR="0058105C" w:rsidRPr="00C661C7">
        <w:rPr>
          <w:rFonts w:ascii="SutonnyMJ" w:hAnsi="SutonnyMJ" w:cs="SutonnyMJ"/>
          <w:b/>
        </w:rPr>
        <w:t>¯‹z‡ji bvg-eyw× cÖwZeÜx I AwUwóK we`¨vjq</w:t>
      </w:r>
      <w:proofErr w:type="gramStart"/>
      <w:r w:rsidR="0058105C" w:rsidRPr="00C661C7">
        <w:rPr>
          <w:rFonts w:ascii="SutonnyMJ" w:hAnsi="SutonnyMJ" w:cs="SutonnyMJ"/>
          <w:b/>
        </w:rPr>
        <w:t>,iscyi</w:t>
      </w:r>
      <w:proofErr w:type="gramEnd"/>
      <w:r w:rsidR="0058105C" w:rsidRPr="00C661C7">
        <w:rPr>
          <w:rFonts w:ascii="SutonnyMJ" w:hAnsi="SutonnyMJ" w:cs="SutonnyMJ"/>
          <w:b/>
        </w:rPr>
        <w:t>|</w:t>
      </w:r>
    </w:p>
    <w:tbl>
      <w:tblPr>
        <w:tblStyle w:val="TableGrid"/>
        <w:tblW w:w="10354" w:type="dxa"/>
        <w:jc w:val="center"/>
        <w:tblInd w:w="779" w:type="dxa"/>
        <w:tblLook w:val="04A0"/>
      </w:tblPr>
      <w:tblGrid>
        <w:gridCol w:w="856"/>
        <w:gridCol w:w="2118"/>
        <w:gridCol w:w="581"/>
        <w:gridCol w:w="1224"/>
        <w:gridCol w:w="982"/>
        <w:gridCol w:w="641"/>
        <w:gridCol w:w="999"/>
        <w:gridCol w:w="1158"/>
        <w:gridCol w:w="979"/>
        <w:gridCol w:w="816"/>
      </w:tblGrid>
      <w:tr w:rsidR="00797AB0" w:rsidRPr="00C661C7" w:rsidTr="0008624B">
        <w:trPr>
          <w:jc w:val="center"/>
        </w:trPr>
        <w:tc>
          <w:tcPr>
            <w:tcW w:w="857" w:type="dxa"/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µwgK b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     wkÿK-Kg©Pvixi bvg</w:t>
            </w:r>
          </w:p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VKvbv-</w:t>
            </w:r>
          </w:p>
        </w:tc>
        <w:tc>
          <w:tcPr>
            <w:tcW w:w="577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c`ex</w:t>
            </w:r>
          </w:p>
        </w:tc>
        <w:tc>
          <w:tcPr>
            <w:tcW w:w="122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641" w:type="dxa"/>
            <w:tcBorders>
              <w:left w:val="nil"/>
            </w:tcBorders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Rb¥ ZvwiL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hvM`v‡bi ZvwiL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¯^xK…wZi ZvwiL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šÍe¨</w:t>
            </w:r>
          </w:p>
        </w:tc>
      </w:tr>
      <w:tr w:rsidR="00797AB0" w:rsidRPr="00C661C7" w:rsidTr="00797AB0">
        <w:trPr>
          <w:jc w:val="center"/>
        </w:trPr>
        <w:tc>
          <w:tcPr>
            <w:tcW w:w="857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K…ò †fŠwgKmgZ Rvnvb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cÖavb wkÿK</w:t>
            </w:r>
          </w:p>
        </w:tc>
        <w:tc>
          <w:tcPr>
            <w:tcW w:w="982" w:type="dxa"/>
            <w:tcBorders>
              <w:left w:val="single" w:sz="4" w:space="0" w:color="auto"/>
              <w:righ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</w:t>
            </w:r>
          </w:p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 GW</w:t>
            </w:r>
          </w:p>
        </w:tc>
        <w:tc>
          <w:tcPr>
            <w:tcW w:w="641" w:type="dxa"/>
            <w:tcBorders>
              <w:lef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9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3-9-63</w:t>
            </w:r>
          </w:p>
        </w:tc>
        <w:tc>
          <w:tcPr>
            <w:tcW w:w="1158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1-9-86</w:t>
            </w:r>
          </w:p>
        </w:tc>
        <w:tc>
          <w:tcPr>
            <w:tcW w:w="97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8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trHeight w:val="413"/>
          <w:jc w:val="center"/>
        </w:trPr>
        <w:tc>
          <w:tcPr>
            <w:tcW w:w="857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gvQvt Avd‡ivRv cvifxb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mwbqi mnt wkÿK</w:t>
            </w:r>
          </w:p>
        </w:tc>
        <w:tc>
          <w:tcPr>
            <w:tcW w:w="982" w:type="dxa"/>
            <w:tcBorders>
              <w:left w:val="single" w:sz="4" w:space="0" w:color="auto"/>
              <w:righ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we G </w:t>
            </w:r>
          </w:p>
        </w:tc>
        <w:tc>
          <w:tcPr>
            <w:tcW w:w="641" w:type="dxa"/>
            <w:tcBorders>
              <w:lef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9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21-01-63</w:t>
            </w:r>
          </w:p>
        </w:tc>
        <w:tc>
          <w:tcPr>
            <w:tcW w:w="1158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1-88</w:t>
            </w:r>
          </w:p>
        </w:tc>
        <w:tc>
          <w:tcPr>
            <w:tcW w:w="97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8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jc w:val="center"/>
        </w:trPr>
        <w:tc>
          <w:tcPr>
            <w:tcW w:w="857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Dgv ivbx †Nvl</w:t>
            </w:r>
          </w:p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mwbqi mnt wkÿK</w:t>
            </w:r>
          </w:p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m Gm wm</w:t>
            </w:r>
          </w:p>
        </w:tc>
        <w:tc>
          <w:tcPr>
            <w:tcW w:w="641" w:type="dxa"/>
            <w:tcBorders>
              <w:lef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9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1-65</w:t>
            </w:r>
          </w:p>
        </w:tc>
        <w:tc>
          <w:tcPr>
            <w:tcW w:w="1158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0-01-96</w:t>
            </w:r>
          </w:p>
        </w:tc>
        <w:tc>
          <w:tcPr>
            <w:tcW w:w="97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8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jc w:val="center"/>
        </w:trPr>
        <w:tc>
          <w:tcPr>
            <w:tcW w:w="857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ibyKv LvZzb</w:t>
            </w:r>
          </w:p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mwbqi mnt wkÿK</w:t>
            </w:r>
          </w:p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we G </w:t>
            </w:r>
          </w:p>
        </w:tc>
        <w:tc>
          <w:tcPr>
            <w:tcW w:w="641" w:type="dxa"/>
            <w:tcBorders>
              <w:lef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9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4-06-79</w:t>
            </w:r>
          </w:p>
        </w:tc>
        <w:tc>
          <w:tcPr>
            <w:tcW w:w="1158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1-2000</w:t>
            </w:r>
          </w:p>
        </w:tc>
        <w:tc>
          <w:tcPr>
            <w:tcW w:w="97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8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jc w:val="center"/>
        </w:trPr>
        <w:tc>
          <w:tcPr>
            <w:tcW w:w="857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MxZv ivbx miKvi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kÿv mnKvix (Avqv)</w:t>
            </w:r>
          </w:p>
        </w:tc>
        <w:tc>
          <w:tcPr>
            <w:tcW w:w="982" w:type="dxa"/>
            <w:tcBorders>
              <w:left w:val="single" w:sz="4" w:space="0" w:color="auto"/>
              <w:righ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5g †kÖbx</w:t>
            </w:r>
          </w:p>
        </w:tc>
        <w:tc>
          <w:tcPr>
            <w:tcW w:w="641" w:type="dxa"/>
            <w:tcBorders>
              <w:lef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9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6-6</w:t>
            </w: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158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5-12-86</w:t>
            </w:r>
          </w:p>
        </w:tc>
        <w:tc>
          <w:tcPr>
            <w:tcW w:w="97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8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jc w:val="center"/>
        </w:trPr>
        <w:tc>
          <w:tcPr>
            <w:tcW w:w="857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Awk¦bx Kzgvi ivq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f¨vb PvjK</w:t>
            </w:r>
          </w:p>
        </w:tc>
        <w:tc>
          <w:tcPr>
            <w:tcW w:w="982" w:type="dxa"/>
            <w:tcBorders>
              <w:left w:val="single" w:sz="4" w:space="0" w:color="auto"/>
              <w:righ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BP Gm wm</w:t>
            </w:r>
          </w:p>
        </w:tc>
        <w:tc>
          <w:tcPr>
            <w:tcW w:w="641" w:type="dxa"/>
            <w:tcBorders>
              <w:lef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9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10-68</w:t>
            </w:r>
          </w:p>
        </w:tc>
        <w:tc>
          <w:tcPr>
            <w:tcW w:w="1158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7-2005</w:t>
            </w:r>
          </w:p>
        </w:tc>
        <w:tc>
          <w:tcPr>
            <w:tcW w:w="97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8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jc w:val="center"/>
        </w:trPr>
        <w:tc>
          <w:tcPr>
            <w:tcW w:w="857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8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mykxj P›`ª eg©b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f¨vb PvjK</w:t>
            </w:r>
          </w:p>
        </w:tc>
        <w:tc>
          <w:tcPr>
            <w:tcW w:w="982" w:type="dxa"/>
            <w:tcBorders>
              <w:left w:val="single" w:sz="4" w:space="0" w:color="auto"/>
              <w:righ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5g †kÖbx</w:t>
            </w:r>
          </w:p>
        </w:tc>
        <w:tc>
          <w:tcPr>
            <w:tcW w:w="641" w:type="dxa"/>
            <w:tcBorders>
              <w:left w:val="nil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9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5-5-61</w:t>
            </w:r>
          </w:p>
        </w:tc>
        <w:tc>
          <w:tcPr>
            <w:tcW w:w="1158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  <w:r w:rsidRPr="00C661C7">
              <w:rPr>
                <w:rFonts w:ascii="SutonnyMJ" w:hAnsi="SutonnyMJ" w:cs="SutonnyMJ"/>
              </w:rPr>
              <w:t>-01-88</w:t>
            </w:r>
          </w:p>
        </w:tc>
        <w:tc>
          <w:tcPr>
            <w:tcW w:w="979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8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</w:tbl>
    <w:p w:rsidR="0058105C" w:rsidRPr="00C661C7" w:rsidRDefault="0058105C" w:rsidP="0058105C">
      <w:pPr>
        <w:rPr>
          <w:rFonts w:ascii="SutonnyMJ" w:hAnsi="SutonnyMJ" w:cs="SutonnyMJ"/>
          <w:b/>
        </w:rPr>
      </w:pPr>
    </w:p>
    <w:p w:rsidR="0058105C" w:rsidRPr="00C661C7" w:rsidRDefault="0058105C" w:rsidP="0058105C">
      <w:pPr>
        <w:rPr>
          <w:rFonts w:ascii="SutonnyMJ" w:hAnsi="SutonnyMJ" w:cs="SutonnyMJ"/>
          <w:b/>
        </w:rPr>
      </w:pPr>
    </w:p>
    <w:p w:rsidR="0058105C" w:rsidRPr="00C661C7" w:rsidRDefault="0058105C" w:rsidP="0058105C">
      <w:pPr>
        <w:rPr>
          <w:rFonts w:ascii="SutonnyMJ" w:hAnsi="SutonnyMJ" w:cs="SutonnyMJ"/>
          <w:b/>
        </w:rPr>
      </w:pPr>
    </w:p>
    <w:p w:rsidR="0058105C" w:rsidRPr="00C661C7" w:rsidRDefault="0058105C" w:rsidP="0058105C">
      <w:pPr>
        <w:rPr>
          <w:rFonts w:ascii="SutonnyMJ" w:hAnsi="SutonnyMJ" w:cs="SutonnyMJ"/>
          <w:b/>
        </w:rPr>
      </w:pPr>
    </w:p>
    <w:p w:rsidR="0058105C" w:rsidRPr="00C661C7" w:rsidRDefault="0058105C" w:rsidP="0058105C">
      <w:pPr>
        <w:rPr>
          <w:rFonts w:ascii="SutonnyMJ" w:hAnsi="SutonnyMJ" w:cs="SutonnyMJ"/>
          <w:b/>
        </w:rPr>
      </w:pPr>
    </w:p>
    <w:p w:rsidR="0058105C" w:rsidRPr="00C661C7" w:rsidRDefault="0058105C" w:rsidP="0058105C">
      <w:pPr>
        <w:rPr>
          <w:rFonts w:ascii="SutonnyMJ" w:hAnsi="SutonnyMJ" w:cs="SutonnyMJ"/>
          <w:b/>
        </w:rPr>
      </w:pPr>
    </w:p>
    <w:p w:rsidR="0058105C" w:rsidRPr="00C661C7" w:rsidRDefault="0058105C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CD1F04" w:rsidRDefault="00CD1F04" w:rsidP="0058105C">
      <w:pPr>
        <w:rPr>
          <w:rFonts w:ascii="SutonnyMJ" w:hAnsi="SutonnyMJ" w:cs="SutonnyMJ"/>
          <w:b/>
        </w:rPr>
      </w:pPr>
    </w:p>
    <w:p w:rsidR="00FD29ED" w:rsidRDefault="00FD29ED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br w:type="page"/>
      </w:r>
    </w:p>
    <w:p w:rsidR="0058105C" w:rsidRPr="00C661C7" w:rsidRDefault="00CD1F04" w:rsidP="0058105C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lastRenderedPageBreak/>
        <w:t xml:space="preserve">11| </w:t>
      </w:r>
      <w:r w:rsidR="0058105C" w:rsidRPr="00C661C7">
        <w:rPr>
          <w:rFonts w:ascii="SutonnyMJ" w:hAnsi="SutonnyMJ" w:cs="SutonnyMJ"/>
          <w:b/>
        </w:rPr>
        <w:t>¯‹z‡ji bvg-eyw× cÖwZeÜx I AwUwóK we`¨vjq</w:t>
      </w:r>
      <w:proofErr w:type="gramStart"/>
      <w:r w:rsidR="0058105C" w:rsidRPr="00C661C7">
        <w:rPr>
          <w:rFonts w:ascii="SutonnyMJ" w:hAnsi="SutonnyMJ" w:cs="SutonnyMJ"/>
          <w:b/>
        </w:rPr>
        <w:t>,gqgbwmsn</w:t>
      </w:r>
      <w:proofErr w:type="gramEnd"/>
      <w:r w:rsidR="0058105C" w:rsidRPr="00C661C7">
        <w:rPr>
          <w:rFonts w:ascii="SutonnyMJ" w:hAnsi="SutonnyMJ" w:cs="SutonnyMJ"/>
          <w:b/>
        </w:rPr>
        <w:t>|</w:t>
      </w:r>
    </w:p>
    <w:tbl>
      <w:tblPr>
        <w:tblStyle w:val="TableGrid"/>
        <w:tblW w:w="10014" w:type="dxa"/>
        <w:jc w:val="center"/>
        <w:tblLayout w:type="fixed"/>
        <w:tblLook w:val="04A0"/>
      </w:tblPr>
      <w:tblGrid>
        <w:gridCol w:w="693"/>
        <w:gridCol w:w="1676"/>
        <w:gridCol w:w="1350"/>
        <w:gridCol w:w="236"/>
        <w:gridCol w:w="962"/>
        <w:gridCol w:w="1170"/>
        <w:gridCol w:w="1260"/>
        <w:gridCol w:w="1749"/>
        <w:gridCol w:w="918"/>
      </w:tblGrid>
      <w:tr w:rsidR="0097499C" w:rsidRPr="00C661C7" w:rsidTr="0008624B">
        <w:trPr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µwgK 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     wkÿK-Kg©Pvixi bvg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7499C" w:rsidRPr="00C661C7" w:rsidRDefault="0097499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c`ex</w:t>
            </w:r>
          </w:p>
        </w:tc>
        <w:tc>
          <w:tcPr>
            <w:tcW w:w="1198" w:type="dxa"/>
            <w:gridSpan w:val="2"/>
            <w:shd w:val="clear" w:color="auto" w:fill="D9D9D9" w:themeFill="background1" w:themeFillShade="D9"/>
          </w:tcPr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Rb¥ Zvwi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hvM`v‡bi ZvwiL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¯^xK…wZi ZvwiL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šÍe¨</w:t>
            </w:r>
          </w:p>
        </w:tc>
      </w:tr>
      <w:tr w:rsidR="0097499C" w:rsidRPr="00C661C7" w:rsidTr="0097499C">
        <w:trPr>
          <w:jc w:val="center"/>
        </w:trPr>
        <w:tc>
          <w:tcPr>
            <w:tcW w:w="693" w:type="dxa"/>
          </w:tcPr>
          <w:p w:rsidR="0097499C" w:rsidRPr="00C661C7" w:rsidRDefault="0097499C" w:rsidP="0058105C">
            <w:pPr>
              <w:pStyle w:val="ListParagraph"/>
              <w:numPr>
                <w:ilvl w:val="0"/>
                <w:numId w:val="9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gZvR †eMg</w:t>
            </w:r>
          </w:p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97499C" w:rsidRPr="00C661C7" w:rsidRDefault="0097499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cÖavb wkÿK</w:t>
            </w:r>
          </w:p>
        </w:tc>
        <w:tc>
          <w:tcPr>
            <w:tcW w:w="1198" w:type="dxa"/>
            <w:gridSpan w:val="2"/>
          </w:tcPr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</w:p>
          <w:p w:rsidR="0097499C" w:rsidRPr="00C661C7" w:rsidRDefault="0097499C" w:rsidP="0097499C">
            <w:pPr>
              <w:ind w:left="-929" w:firstLine="929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¯œvZK</w:t>
            </w:r>
          </w:p>
          <w:p w:rsidR="0097499C" w:rsidRPr="00C661C7" w:rsidRDefault="0097499C" w:rsidP="0097499C">
            <w:pPr>
              <w:ind w:left="-929" w:firstLine="929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GmG</w:t>
            </w:r>
            <w:r w:rsidRPr="00C661C7">
              <w:rPr>
                <w:rFonts w:ascii="SutonnyMJ" w:hAnsi="SutonnyMJ" w:cs="SutonnyMJ"/>
              </w:rPr>
              <w:t>&amp;W</w:t>
            </w:r>
          </w:p>
        </w:tc>
        <w:tc>
          <w:tcPr>
            <w:tcW w:w="1170" w:type="dxa"/>
          </w:tcPr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30-06-70</w:t>
            </w:r>
          </w:p>
        </w:tc>
        <w:tc>
          <w:tcPr>
            <w:tcW w:w="1260" w:type="dxa"/>
          </w:tcPr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23-05-93</w:t>
            </w:r>
          </w:p>
        </w:tc>
        <w:tc>
          <w:tcPr>
            <w:tcW w:w="1749" w:type="dxa"/>
          </w:tcPr>
          <w:p w:rsidR="0097499C" w:rsidRPr="00FD29ED" w:rsidRDefault="0097499C" w:rsidP="00FD29ED">
            <w:pPr>
              <w:jc w:val="both"/>
              <w:rPr>
                <w:rFonts w:ascii="SutonnyMJ" w:hAnsi="SutonnyMJ" w:cs="SutonnyMJ"/>
                <w:sz w:val="20"/>
              </w:rPr>
            </w:pPr>
            <w:r w:rsidRPr="00FD29ED">
              <w:rPr>
                <w:rFonts w:ascii="SutonnyMJ" w:hAnsi="SutonnyMJ" w:cs="SutonnyMJ"/>
                <w:sz w:val="20"/>
              </w:rPr>
              <w:t>cÖwZewÜZv m¤úwK©Z mgwš^Z we‡kl wkÿv bxwZgvjv, 2009 Abyhvqx AvZ¥xKi‡bi gva¨‡g 02/02/2010 Bs ZvwiL †_‡K bxwZgvjvq D‡jøwLZ †¯‹‡ji AvIZvq Avgiv †eZb cÖvß n‡”Q g‡g© D‡jøL K‡i‡Q</w:t>
            </w:r>
          </w:p>
        </w:tc>
        <w:tc>
          <w:tcPr>
            <w:tcW w:w="918" w:type="dxa"/>
          </w:tcPr>
          <w:p w:rsidR="0097499C" w:rsidRPr="00C661C7" w:rsidRDefault="0097499C" w:rsidP="00797AB0">
            <w:pPr>
              <w:rPr>
                <w:rFonts w:ascii="SutonnyMJ" w:hAnsi="SutonnyMJ" w:cs="SutonnyMJ"/>
              </w:rPr>
            </w:pPr>
          </w:p>
        </w:tc>
      </w:tr>
      <w:tr w:rsidR="00C51A28" w:rsidRPr="00C661C7" w:rsidTr="00797AB0">
        <w:trPr>
          <w:jc w:val="center"/>
        </w:trPr>
        <w:tc>
          <w:tcPr>
            <w:tcW w:w="693" w:type="dxa"/>
          </w:tcPr>
          <w:p w:rsidR="00C51A28" w:rsidRPr="00C661C7" w:rsidRDefault="00C51A28" w:rsidP="0058105C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AvwRRyj nK</w:t>
            </w:r>
          </w:p>
        </w:tc>
        <w:tc>
          <w:tcPr>
            <w:tcW w:w="135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198" w:type="dxa"/>
            <w:gridSpan w:val="2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BP Gm wm</w:t>
            </w:r>
          </w:p>
        </w:tc>
        <w:tc>
          <w:tcPr>
            <w:tcW w:w="117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6-9-58</w:t>
            </w:r>
          </w:p>
        </w:tc>
        <w:tc>
          <w:tcPr>
            <w:tcW w:w="126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4-08-96</w:t>
            </w:r>
          </w:p>
        </w:tc>
        <w:tc>
          <w:tcPr>
            <w:tcW w:w="1749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8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</w:tr>
      <w:tr w:rsidR="00C51A28" w:rsidRPr="00C661C7" w:rsidTr="00797AB0">
        <w:trPr>
          <w:jc w:val="center"/>
        </w:trPr>
        <w:tc>
          <w:tcPr>
            <w:tcW w:w="693" w:type="dxa"/>
          </w:tcPr>
          <w:p w:rsidR="00C51A28" w:rsidRPr="00C661C7" w:rsidRDefault="00C51A28" w:rsidP="0058105C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B›`ªwRr Kzgvi b›`x</w:t>
            </w:r>
          </w:p>
        </w:tc>
        <w:tc>
          <w:tcPr>
            <w:tcW w:w="135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198" w:type="dxa"/>
            <w:gridSpan w:val="2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¯œvZK</w:t>
            </w:r>
          </w:p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m G</w:t>
            </w:r>
            <w:r w:rsidRPr="00C661C7">
              <w:rPr>
                <w:rFonts w:ascii="SutonnyMJ" w:hAnsi="SutonnyMJ" w:cs="SutonnyMJ"/>
              </w:rPr>
              <w:t>W</w:t>
            </w:r>
          </w:p>
        </w:tc>
        <w:tc>
          <w:tcPr>
            <w:tcW w:w="117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  <w:r w:rsidRPr="00C661C7">
              <w:rPr>
                <w:rFonts w:ascii="SutonnyMJ" w:hAnsi="SutonnyMJ" w:cs="SutonnyMJ"/>
              </w:rPr>
              <w:t>-10-68</w:t>
            </w:r>
          </w:p>
        </w:tc>
        <w:tc>
          <w:tcPr>
            <w:tcW w:w="126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1-2001</w:t>
            </w:r>
          </w:p>
        </w:tc>
        <w:tc>
          <w:tcPr>
            <w:tcW w:w="1749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8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</w:tr>
      <w:tr w:rsidR="00C51A28" w:rsidRPr="00C661C7" w:rsidTr="00797AB0">
        <w:trPr>
          <w:jc w:val="center"/>
        </w:trPr>
        <w:tc>
          <w:tcPr>
            <w:tcW w:w="693" w:type="dxa"/>
          </w:tcPr>
          <w:p w:rsidR="00C51A28" w:rsidRPr="00C661C7" w:rsidRDefault="00C51A28" w:rsidP="0058105C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jvqjv myjZvbv Lvb</w:t>
            </w:r>
          </w:p>
        </w:tc>
        <w:tc>
          <w:tcPr>
            <w:tcW w:w="135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198" w:type="dxa"/>
            <w:gridSpan w:val="2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¯œvZK</w:t>
            </w:r>
          </w:p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GmGW</w:t>
            </w:r>
          </w:p>
        </w:tc>
        <w:tc>
          <w:tcPr>
            <w:tcW w:w="117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5-10-71</w:t>
            </w:r>
          </w:p>
        </w:tc>
        <w:tc>
          <w:tcPr>
            <w:tcW w:w="126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1-2000</w:t>
            </w:r>
          </w:p>
        </w:tc>
        <w:tc>
          <w:tcPr>
            <w:tcW w:w="1749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8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</w:tr>
      <w:tr w:rsidR="00C51A28" w:rsidRPr="00C661C7" w:rsidTr="00797AB0">
        <w:trPr>
          <w:jc w:val="center"/>
        </w:trPr>
        <w:tc>
          <w:tcPr>
            <w:tcW w:w="693" w:type="dxa"/>
          </w:tcPr>
          <w:p w:rsidR="00C51A28" w:rsidRPr="00C661C7" w:rsidRDefault="00C51A28" w:rsidP="0058105C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dvinvbv Avgvb ewe</w:t>
            </w:r>
          </w:p>
        </w:tc>
        <w:tc>
          <w:tcPr>
            <w:tcW w:w="135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198" w:type="dxa"/>
            <w:gridSpan w:val="2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g G</w:t>
            </w:r>
          </w:p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m GW</w:t>
            </w:r>
          </w:p>
        </w:tc>
        <w:tc>
          <w:tcPr>
            <w:tcW w:w="117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31-03-72</w:t>
            </w:r>
          </w:p>
        </w:tc>
        <w:tc>
          <w:tcPr>
            <w:tcW w:w="126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8-2007</w:t>
            </w:r>
          </w:p>
        </w:tc>
        <w:tc>
          <w:tcPr>
            <w:tcW w:w="1749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8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</w:tr>
      <w:tr w:rsidR="00C51A28" w:rsidRPr="00C661C7" w:rsidTr="00797AB0">
        <w:trPr>
          <w:jc w:val="center"/>
        </w:trPr>
        <w:tc>
          <w:tcPr>
            <w:tcW w:w="693" w:type="dxa"/>
          </w:tcPr>
          <w:p w:rsidR="00C51A28" w:rsidRPr="00C661C7" w:rsidRDefault="00C51A28" w:rsidP="0058105C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i‡nbv cvifxb</w:t>
            </w:r>
          </w:p>
        </w:tc>
        <w:tc>
          <w:tcPr>
            <w:tcW w:w="135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198" w:type="dxa"/>
            <w:gridSpan w:val="2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¯œvZK</w:t>
            </w:r>
          </w:p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m &amp;W</w:t>
            </w:r>
          </w:p>
        </w:tc>
        <w:tc>
          <w:tcPr>
            <w:tcW w:w="117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2-12-72</w:t>
            </w:r>
          </w:p>
        </w:tc>
        <w:tc>
          <w:tcPr>
            <w:tcW w:w="126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1-2009</w:t>
            </w:r>
          </w:p>
        </w:tc>
        <w:tc>
          <w:tcPr>
            <w:tcW w:w="1749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8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</w:tr>
      <w:tr w:rsidR="00C51A28" w:rsidRPr="00C661C7" w:rsidTr="00797AB0">
        <w:trPr>
          <w:jc w:val="center"/>
        </w:trPr>
        <w:tc>
          <w:tcPr>
            <w:tcW w:w="693" w:type="dxa"/>
          </w:tcPr>
          <w:p w:rsidR="00C51A28" w:rsidRPr="00C661C7" w:rsidRDefault="00C51A28" w:rsidP="0058105C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gvt KwQg DÏxb</w:t>
            </w:r>
          </w:p>
        </w:tc>
        <w:tc>
          <w:tcPr>
            <w:tcW w:w="135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198" w:type="dxa"/>
            <w:gridSpan w:val="2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17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2-10-69</w:t>
            </w:r>
          </w:p>
        </w:tc>
        <w:tc>
          <w:tcPr>
            <w:tcW w:w="126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29-05-89</w:t>
            </w:r>
          </w:p>
        </w:tc>
        <w:tc>
          <w:tcPr>
            <w:tcW w:w="1749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8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</w:tr>
      <w:tr w:rsidR="00C51A28" w:rsidRPr="00C661C7" w:rsidTr="00797AB0">
        <w:trPr>
          <w:jc w:val="center"/>
        </w:trPr>
        <w:tc>
          <w:tcPr>
            <w:tcW w:w="693" w:type="dxa"/>
          </w:tcPr>
          <w:p w:rsidR="00C51A28" w:rsidRPr="00C661C7" w:rsidRDefault="00C51A28" w:rsidP="0058105C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gbv LvZzb</w:t>
            </w:r>
          </w:p>
        </w:tc>
        <w:tc>
          <w:tcPr>
            <w:tcW w:w="135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198" w:type="dxa"/>
            <w:gridSpan w:val="2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17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7-06-72</w:t>
            </w:r>
          </w:p>
        </w:tc>
        <w:tc>
          <w:tcPr>
            <w:tcW w:w="126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8-94</w:t>
            </w:r>
          </w:p>
        </w:tc>
        <w:tc>
          <w:tcPr>
            <w:tcW w:w="1749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8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</w:tr>
      <w:tr w:rsidR="00C51A28" w:rsidRPr="00C661C7" w:rsidTr="00797AB0">
        <w:trPr>
          <w:jc w:val="center"/>
        </w:trPr>
        <w:tc>
          <w:tcPr>
            <w:tcW w:w="693" w:type="dxa"/>
          </w:tcPr>
          <w:p w:rsidR="00C51A28" w:rsidRPr="00C661C7" w:rsidRDefault="00C51A28" w:rsidP="0058105C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gvt Aveyj Kvjvg</w:t>
            </w:r>
          </w:p>
        </w:tc>
        <w:tc>
          <w:tcPr>
            <w:tcW w:w="135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198" w:type="dxa"/>
            <w:gridSpan w:val="2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17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25-06-68</w:t>
            </w:r>
          </w:p>
        </w:tc>
        <w:tc>
          <w:tcPr>
            <w:tcW w:w="126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6-2001</w:t>
            </w:r>
          </w:p>
        </w:tc>
        <w:tc>
          <w:tcPr>
            <w:tcW w:w="1749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8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</w:tr>
      <w:tr w:rsidR="00C51A28" w:rsidRPr="00C661C7" w:rsidTr="00797AB0">
        <w:trPr>
          <w:jc w:val="center"/>
        </w:trPr>
        <w:tc>
          <w:tcPr>
            <w:tcW w:w="693" w:type="dxa"/>
          </w:tcPr>
          <w:p w:rsidR="00C51A28" w:rsidRPr="00C661C7" w:rsidRDefault="00C51A28" w:rsidP="0058105C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gvt Avt †mwjg</w:t>
            </w:r>
          </w:p>
        </w:tc>
        <w:tc>
          <w:tcPr>
            <w:tcW w:w="135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198" w:type="dxa"/>
            <w:gridSpan w:val="2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17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0-02-83</w:t>
            </w:r>
          </w:p>
        </w:tc>
        <w:tc>
          <w:tcPr>
            <w:tcW w:w="126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22-08-2013</w:t>
            </w:r>
          </w:p>
        </w:tc>
        <w:tc>
          <w:tcPr>
            <w:tcW w:w="1749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8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</w:tr>
      <w:tr w:rsidR="00C51A28" w:rsidRPr="00C661C7" w:rsidTr="00797AB0">
        <w:trPr>
          <w:jc w:val="center"/>
        </w:trPr>
        <w:tc>
          <w:tcPr>
            <w:tcW w:w="693" w:type="dxa"/>
          </w:tcPr>
          <w:p w:rsidR="00C51A28" w:rsidRPr="00C661C7" w:rsidRDefault="00C51A28" w:rsidP="0058105C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gvt kvRvnvb wgqv</w:t>
            </w:r>
          </w:p>
        </w:tc>
        <w:tc>
          <w:tcPr>
            <w:tcW w:w="135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198" w:type="dxa"/>
            <w:gridSpan w:val="2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17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5-06-88</w:t>
            </w:r>
          </w:p>
        </w:tc>
        <w:tc>
          <w:tcPr>
            <w:tcW w:w="1260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22-08-2013</w:t>
            </w:r>
          </w:p>
        </w:tc>
        <w:tc>
          <w:tcPr>
            <w:tcW w:w="1749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8" w:type="dxa"/>
          </w:tcPr>
          <w:p w:rsidR="00C51A28" w:rsidRPr="00C661C7" w:rsidRDefault="00C51A28" w:rsidP="00797AB0">
            <w:pPr>
              <w:rPr>
                <w:rFonts w:ascii="SutonnyMJ" w:hAnsi="SutonnyMJ" w:cs="SutonnyMJ"/>
              </w:rPr>
            </w:pPr>
          </w:p>
        </w:tc>
      </w:tr>
      <w:tr w:rsidR="0058105C" w:rsidRPr="00C661C7" w:rsidTr="00C51A28">
        <w:trPr>
          <w:jc w:val="center"/>
        </w:trPr>
        <w:tc>
          <w:tcPr>
            <w:tcW w:w="693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‡gvQvt jyrdzbœvnvi </w:t>
            </w:r>
          </w:p>
        </w:tc>
        <w:tc>
          <w:tcPr>
            <w:tcW w:w="135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236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62" w:type="dxa"/>
            <w:tcBorders>
              <w:lef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17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4-08-87</w:t>
            </w:r>
          </w:p>
        </w:tc>
        <w:tc>
          <w:tcPr>
            <w:tcW w:w="126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6-02-13</w:t>
            </w:r>
          </w:p>
        </w:tc>
        <w:tc>
          <w:tcPr>
            <w:tcW w:w="1749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8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</w:tr>
      <w:tr w:rsidR="0058105C" w:rsidRPr="00C661C7" w:rsidTr="00C51A28">
        <w:trPr>
          <w:jc w:val="center"/>
        </w:trPr>
        <w:tc>
          <w:tcPr>
            <w:tcW w:w="693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9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‡gvt Gikv` </w:t>
            </w:r>
          </w:p>
        </w:tc>
        <w:tc>
          <w:tcPr>
            <w:tcW w:w="135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236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62" w:type="dxa"/>
            <w:tcBorders>
              <w:lef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17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25-08-79</w:t>
            </w:r>
          </w:p>
        </w:tc>
        <w:tc>
          <w:tcPr>
            <w:tcW w:w="126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25-02-16</w:t>
            </w:r>
          </w:p>
        </w:tc>
        <w:tc>
          <w:tcPr>
            <w:tcW w:w="1749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8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</w:tr>
    </w:tbl>
    <w:p w:rsidR="0058105C" w:rsidRPr="00C661C7" w:rsidRDefault="0058105C" w:rsidP="0058105C">
      <w:pPr>
        <w:rPr>
          <w:rFonts w:ascii="SutonnyMJ" w:hAnsi="SutonnyMJ" w:cs="SutonnyMJ"/>
          <w:b/>
        </w:rPr>
      </w:pPr>
    </w:p>
    <w:p w:rsidR="0058105C" w:rsidRPr="00C661C7" w:rsidRDefault="0058105C" w:rsidP="0058105C">
      <w:pPr>
        <w:rPr>
          <w:rFonts w:ascii="SutonnyMJ" w:hAnsi="SutonnyMJ" w:cs="SutonnyMJ"/>
          <w:b/>
        </w:rPr>
      </w:pPr>
    </w:p>
    <w:p w:rsidR="0058105C" w:rsidRPr="00C661C7" w:rsidRDefault="0058105C" w:rsidP="0058105C">
      <w:pPr>
        <w:rPr>
          <w:rFonts w:ascii="SutonnyMJ" w:hAnsi="SutonnyMJ" w:cs="SutonnyMJ"/>
          <w:b/>
        </w:rPr>
      </w:pPr>
    </w:p>
    <w:p w:rsidR="00F83D86" w:rsidRDefault="00F83D86" w:rsidP="0058105C">
      <w:pPr>
        <w:rPr>
          <w:rFonts w:ascii="SutonnyMJ" w:hAnsi="SutonnyMJ" w:cs="SutonnyMJ"/>
          <w:b/>
        </w:rPr>
      </w:pPr>
    </w:p>
    <w:p w:rsidR="00FD29ED" w:rsidRDefault="00FD29ED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br w:type="page"/>
      </w:r>
    </w:p>
    <w:p w:rsidR="0058105C" w:rsidRPr="00C661C7" w:rsidRDefault="00F83D86" w:rsidP="0058105C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lastRenderedPageBreak/>
        <w:t xml:space="preserve">12| </w:t>
      </w:r>
      <w:r w:rsidR="0058105C" w:rsidRPr="00C661C7">
        <w:rPr>
          <w:rFonts w:ascii="SutonnyMJ" w:hAnsi="SutonnyMJ" w:cs="SutonnyMJ"/>
          <w:b/>
        </w:rPr>
        <w:t>¯‹z‡ji bvg-eyw× cÖwZeÜx I AwUwóK we`¨vjq</w:t>
      </w:r>
      <w:proofErr w:type="gramStart"/>
      <w:r w:rsidR="0058105C" w:rsidRPr="00C661C7">
        <w:rPr>
          <w:rFonts w:ascii="SutonnyMJ" w:hAnsi="SutonnyMJ" w:cs="SutonnyMJ"/>
          <w:b/>
        </w:rPr>
        <w:t>,‡</w:t>
      </w:r>
      <w:proofErr w:type="gramEnd"/>
      <w:r w:rsidR="0058105C" w:rsidRPr="00C661C7">
        <w:rPr>
          <w:rFonts w:ascii="SutonnyMJ" w:hAnsi="SutonnyMJ" w:cs="SutonnyMJ"/>
          <w:b/>
        </w:rPr>
        <w:t>fvjv |</w:t>
      </w:r>
    </w:p>
    <w:tbl>
      <w:tblPr>
        <w:tblStyle w:val="TableGrid"/>
        <w:tblW w:w="9644" w:type="dxa"/>
        <w:jc w:val="center"/>
        <w:tblLayout w:type="fixed"/>
        <w:tblLook w:val="04A0"/>
      </w:tblPr>
      <w:tblGrid>
        <w:gridCol w:w="693"/>
        <w:gridCol w:w="1879"/>
        <w:gridCol w:w="1260"/>
        <w:gridCol w:w="1080"/>
        <w:gridCol w:w="1080"/>
        <w:gridCol w:w="1260"/>
        <w:gridCol w:w="1476"/>
        <w:gridCol w:w="916"/>
      </w:tblGrid>
      <w:tr w:rsidR="00D31384" w:rsidRPr="00C661C7" w:rsidTr="0008624B">
        <w:trPr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µwgK 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     wkÿK-Kg©Pvixi bv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31384" w:rsidRPr="00C661C7" w:rsidRDefault="00D31384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c`ex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Rb¥ Zvwi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hvM`v‡bi ZvwiL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¯^xK…wZi ZvwiL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šÍe¨</w:t>
            </w:r>
          </w:p>
        </w:tc>
      </w:tr>
      <w:tr w:rsidR="00D31384" w:rsidRPr="00C661C7" w:rsidTr="00797AB0">
        <w:trPr>
          <w:jc w:val="center"/>
        </w:trPr>
        <w:tc>
          <w:tcPr>
            <w:tcW w:w="693" w:type="dxa"/>
          </w:tcPr>
          <w:p w:rsidR="00D31384" w:rsidRPr="00C661C7" w:rsidRDefault="00D31384" w:rsidP="0058105C">
            <w:pPr>
              <w:pStyle w:val="ListParagraph"/>
              <w:numPr>
                <w:ilvl w:val="0"/>
                <w:numId w:val="10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gvt †gvkvid †nv‡mb</w:t>
            </w:r>
          </w:p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D31384" w:rsidRPr="00C661C7" w:rsidRDefault="00D31384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cÖavb wkÿK</w:t>
            </w:r>
          </w:p>
        </w:tc>
        <w:tc>
          <w:tcPr>
            <w:tcW w:w="1080" w:type="dxa"/>
          </w:tcPr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</w:p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    </w:t>
            </w:r>
          </w:p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</w:t>
            </w:r>
            <w:r>
              <w:rPr>
                <w:rFonts w:ascii="SutonnyMJ" w:hAnsi="SutonnyMJ" w:cs="SutonnyMJ"/>
              </w:rPr>
              <w:t xml:space="preserve"> we Gm G</w:t>
            </w:r>
            <w:r w:rsidRPr="00C661C7">
              <w:rPr>
                <w:rFonts w:ascii="SutonnyMJ" w:hAnsi="SutonnyMJ" w:cs="SutonnyMJ"/>
              </w:rPr>
              <w:t>&amp;W</w:t>
            </w:r>
          </w:p>
        </w:tc>
        <w:tc>
          <w:tcPr>
            <w:tcW w:w="1080" w:type="dxa"/>
          </w:tcPr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5-01-72</w:t>
            </w:r>
          </w:p>
        </w:tc>
        <w:tc>
          <w:tcPr>
            <w:tcW w:w="1260" w:type="dxa"/>
          </w:tcPr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</w:t>
            </w:r>
            <w:r>
              <w:rPr>
                <w:rFonts w:ascii="SutonnyMJ" w:hAnsi="SutonnyMJ" w:cs="SutonnyMJ"/>
              </w:rPr>
              <w:t>1</w:t>
            </w:r>
            <w:r w:rsidRPr="00C661C7">
              <w:rPr>
                <w:rFonts w:ascii="SutonnyMJ" w:hAnsi="SutonnyMJ" w:cs="SutonnyMJ"/>
              </w:rPr>
              <w:t>0-94</w:t>
            </w:r>
          </w:p>
        </w:tc>
        <w:tc>
          <w:tcPr>
            <w:tcW w:w="1476" w:type="dxa"/>
          </w:tcPr>
          <w:p w:rsidR="00D31384" w:rsidRPr="00FD29ED" w:rsidRDefault="00D31384" w:rsidP="00BD6742">
            <w:pPr>
              <w:rPr>
                <w:rFonts w:ascii="SutonnyMJ" w:hAnsi="SutonnyMJ" w:cs="SutonnyMJ"/>
                <w:sz w:val="20"/>
              </w:rPr>
            </w:pPr>
            <w:r w:rsidRPr="00FD29ED">
              <w:rPr>
                <w:rFonts w:ascii="SutonnyMJ" w:hAnsi="SutonnyMJ" w:cs="SutonnyMJ"/>
                <w:sz w:val="20"/>
              </w:rPr>
              <w:t xml:space="preserve">cÖwZewÜZv m¤úwK©Z mgwš^Z we‡kl wkÿv bxwZgvjv-2009 Gi †cÖwÿ‡Z 02/02/2010 Bs Zvwi‡L ¯^xK…wZ cÖvß g‡g© D‡jøL K‡i‡Q </w:t>
            </w:r>
          </w:p>
        </w:tc>
        <w:tc>
          <w:tcPr>
            <w:tcW w:w="916" w:type="dxa"/>
          </w:tcPr>
          <w:p w:rsidR="00D31384" w:rsidRPr="00C661C7" w:rsidRDefault="00D31384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jc w:val="center"/>
        </w:trPr>
        <w:tc>
          <w:tcPr>
            <w:tcW w:w="693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10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Av‡gbv †gv©‡k`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</w:t>
            </w:r>
          </w:p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m &amp;W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-0</w:t>
            </w:r>
            <w:r w:rsidRPr="00C661C7">
              <w:rPr>
                <w:rFonts w:ascii="SutonnyMJ" w:hAnsi="SutonnyMJ" w:cs="SutonnyMJ"/>
              </w:rPr>
              <w:t>2-69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9-01-94</w:t>
            </w:r>
          </w:p>
        </w:tc>
        <w:tc>
          <w:tcPr>
            <w:tcW w:w="147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9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jc w:val="center"/>
        </w:trPr>
        <w:tc>
          <w:tcPr>
            <w:tcW w:w="693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10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gvt Rwniæj Bmjvg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</w:t>
            </w:r>
          </w:p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m G</w:t>
            </w:r>
            <w:r w:rsidRPr="00C661C7">
              <w:rPr>
                <w:rFonts w:ascii="SutonnyMJ" w:hAnsi="SutonnyMJ" w:cs="SutonnyMJ"/>
              </w:rPr>
              <w:t>W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9-67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9-01-94</w:t>
            </w:r>
          </w:p>
        </w:tc>
        <w:tc>
          <w:tcPr>
            <w:tcW w:w="147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jc w:val="center"/>
        </w:trPr>
        <w:tc>
          <w:tcPr>
            <w:tcW w:w="693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10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nvwmbv †eMg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Ryt wkÿK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e G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Pr="00C661C7">
              <w:rPr>
                <w:rFonts w:ascii="SutonnyMJ" w:hAnsi="SutonnyMJ" w:cs="SutonnyMJ"/>
              </w:rPr>
              <w:t>5-01-80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1-10</w:t>
            </w:r>
          </w:p>
        </w:tc>
        <w:tc>
          <w:tcPr>
            <w:tcW w:w="147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jc w:val="center"/>
        </w:trPr>
        <w:tc>
          <w:tcPr>
            <w:tcW w:w="693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10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gvQvt †mdz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8-02-69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9-94</w:t>
            </w:r>
          </w:p>
        </w:tc>
        <w:tc>
          <w:tcPr>
            <w:tcW w:w="147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jc w:val="center"/>
        </w:trPr>
        <w:tc>
          <w:tcPr>
            <w:tcW w:w="693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10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gvt AvBqye Avjx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9-63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1-05-98</w:t>
            </w:r>
          </w:p>
        </w:tc>
        <w:tc>
          <w:tcPr>
            <w:tcW w:w="147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jc w:val="center"/>
        </w:trPr>
        <w:tc>
          <w:tcPr>
            <w:tcW w:w="693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10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gZvR †eMg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0-07-75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7-05-2001</w:t>
            </w:r>
          </w:p>
        </w:tc>
        <w:tc>
          <w:tcPr>
            <w:tcW w:w="147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  <w:tr w:rsidR="00797AB0" w:rsidRPr="00C661C7" w:rsidTr="00797AB0">
        <w:trPr>
          <w:jc w:val="center"/>
        </w:trPr>
        <w:tc>
          <w:tcPr>
            <w:tcW w:w="693" w:type="dxa"/>
          </w:tcPr>
          <w:p w:rsidR="00797AB0" w:rsidRPr="00C661C7" w:rsidRDefault="00797AB0" w:rsidP="0058105C">
            <w:pPr>
              <w:pStyle w:val="ListParagraph"/>
              <w:numPr>
                <w:ilvl w:val="0"/>
                <w:numId w:val="10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08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30-10-83</w:t>
            </w:r>
          </w:p>
        </w:tc>
        <w:tc>
          <w:tcPr>
            <w:tcW w:w="1260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17-05-2001</w:t>
            </w:r>
          </w:p>
        </w:tc>
        <w:tc>
          <w:tcPr>
            <w:tcW w:w="147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797AB0" w:rsidRPr="00C661C7" w:rsidRDefault="00797AB0" w:rsidP="00797AB0">
            <w:pPr>
              <w:rPr>
                <w:rFonts w:ascii="SutonnyMJ" w:hAnsi="SutonnyMJ" w:cs="SutonnyMJ"/>
              </w:rPr>
            </w:pPr>
          </w:p>
        </w:tc>
      </w:tr>
    </w:tbl>
    <w:p w:rsidR="00F545E9" w:rsidRDefault="00F545E9" w:rsidP="0058105C">
      <w:pPr>
        <w:rPr>
          <w:rFonts w:ascii="SutonnyMJ" w:hAnsi="SutonnyMJ" w:cs="SutonnyMJ"/>
          <w:b/>
        </w:rPr>
      </w:pPr>
    </w:p>
    <w:p w:rsidR="00F545E9" w:rsidRDefault="00F545E9" w:rsidP="0058105C">
      <w:pPr>
        <w:rPr>
          <w:rFonts w:ascii="SutonnyMJ" w:hAnsi="SutonnyMJ" w:cs="SutonnyMJ"/>
          <w:b/>
        </w:rPr>
      </w:pPr>
    </w:p>
    <w:p w:rsidR="00F545E9" w:rsidRDefault="00F545E9" w:rsidP="0058105C">
      <w:pPr>
        <w:rPr>
          <w:rFonts w:ascii="SutonnyMJ" w:hAnsi="SutonnyMJ" w:cs="SutonnyMJ"/>
          <w:b/>
        </w:rPr>
      </w:pPr>
    </w:p>
    <w:p w:rsidR="00F545E9" w:rsidRDefault="00F545E9" w:rsidP="0058105C">
      <w:pPr>
        <w:rPr>
          <w:rFonts w:ascii="SutonnyMJ" w:hAnsi="SutonnyMJ" w:cs="SutonnyMJ"/>
          <w:b/>
        </w:rPr>
      </w:pPr>
    </w:p>
    <w:p w:rsidR="00F545E9" w:rsidRDefault="00F545E9" w:rsidP="0058105C">
      <w:pPr>
        <w:rPr>
          <w:rFonts w:ascii="SutonnyMJ" w:hAnsi="SutonnyMJ" w:cs="SutonnyMJ"/>
          <w:b/>
        </w:rPr>
      </w:pPr>
    </w:p>
    <w:p w:rsidR="00F545E9" w:rsidRDefault="00F545E9" w:rsidP="0058105C">
      <w:pPr>
        <w:rPr>
          <w:rFonts w:ascii="SutonnyMJ" w:hAnsi="SutonnyMJ" w:cs="SutonnyMJ"/>
          <w:b/>
        </w:rPr>
      </w:pPr>
    </w:p>
    <w:p w:rsidR="00F545E9" w:rsidRDefault="00F545E9" w:rsidP="0058105C">
      <w:pPr>
        <w:rPr>
          <w:rFonts w:ascii="SutonnyMJ" w:hAnsi="SutonnyMJ" w:cs="SutonnyMJ"/>
          <w:b/>
        </w:rPr>
      </w:pPr>
    </w:p>
    <w:p w:rsidR="00F545E9" w:rsidRDefault="00F545E9" w:rsidP="0058105C">
      <w:pPr>
        <w:rPr>
          <w:rFonts w:ascii="SutonnyMJ" w:hAnsi="SutonnyMJ" w:cs="SutonnyMJ"/>
          <w:b/>
        </w:rPr>
      </w:pPr>
    </w:p>
    <w:p w:rsidR="00F545E9" w:rsidRDefault="00F545E9" w:rsidP="0058105C">
      <w:pPr>
        <w:rPr>
          <w:rFonts w:ascii="SutonnyMJ" w:hAnsi="SutonnyMJ" w:cs="SutonnyMJ"/>
          <w:b/>
        </w:rPr>
      </w:pPr>
    </w:p>
    <w:p w:rsidR="00F43FF6" w:rsidRDefault="00F43FF6" w:rsidP="0058105C">
      <w:pPr>
        <w:rPr>
          <w:rFonts w:ascii="SutonnyMJ" w:hAnsi="SutonnyMJ" w:cs="SutonnyMJ"/>
          <w:b/>
        </w:rPr>
      </w:pPr>
    </w:p>
    <w:p w:rsidR="00FD29ED" w:rsidRDefault="00FD29ED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br w:type="page"/>
      </w:r>
    </w:p>
    <w:p w:rsidR="0058105C" w:rsidRPr="00C661C7" w:rsidRDefault="00F545E9" w:rsidP="0058105C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lastRenderedPageBreak/>
        <w:t xml:space="preserve">13| </w:t>
      </w:r>
      <w:r w:rsidR="0058105C" w:rsidRPr="00C661C7">
        <w:rPr>
          <w:rFonts w:ascii="SutonnyMJ" w:hAnsi="SutonnyMJ" w:cs="SutonnyMJ"/>
          <w:b/>
        </w:rPr>
        <w:t>¯‹z‡ji bvg-eyw× cÖwZeÜx I AwUwóK we`¨vjq,</w:t>
      </w:r>
      <w:r w:rsidR="00FD29ED">
        <w:rPr>
          <w:rFonts w:ascii="SutonnyMJ" w:hAnsi="SutonnyMJ" w:cs="SutonnyMJ"/>
          <w:b/>
        </w:rPr>
        <w:t xml:space="preserve"> </w:t>
      </w:r>
      <w:r w:rsidR="0058105C">
        <w:rPr>
          <w:rFonts w:ascii="SutonnyMJ" w:hAnsi="SutonnyMJ" w:cs="SutonnyMJ"/>
          <w:b/>
        </w:rPr>
        <w:t>Lyjbv|</w:t>
      </w:r>
    </w:p>
    <w:tbl>
      <w:tblPr>
        <w:tblStyle w:val="TableGrid"/>
        <w:tblW w:w="9644" w:type="dxa"/>
        <w:jc w:val="center"/>
        <w:tblLayout w:type="fixed"/>
        <w:tblLook w:val="04A0"/>
      </w:tblPr>
      <w:tblGrid>
        <w:gridCol w:w="772"/>
        <w:gridCol w:w="1890"/>
        <w:gridCol w:w="1431"/>
        <w:gridCol w:w="236"/>
        <w:gridCol w:w="979"/>
        <w:gridCol w:w="1080"/>
        <w:gridCol w:w="1350"/>
        <w:gridCol w:w="990"/>
        <w:gridCol w:w="916"/>
      </w:tblGrid>
      <w:tr w:rsidR="0058105C" w:rsidRPr="00C661C7" w:rsidTr="0008624B">
        <w:trPr>
          <w:jc w:val="center"/>
        </w:trPr>
        <w:tc>
          <w:tcPr>
            <w:tcW w:w="772" w:type="dxa"/>
            <w:shd w:val="clear" w:color="auto" w:fill="D9D9D9" w:themeFill="background1" w:themeFillShade="D9"/>
          </w:tcPr>
          <w:p w:rsidR="0058105C" w:rsidRPr="00C661C7" w:rsidRDefault="0058105C" w:rsidP="0008624B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µwgK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105C" w:rsidRPr="00C661C7" w:rsidRDefault="0058105C" w:rsidP="0008624B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kÿK-Kg©Pvixi bvg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58105C" w:rsidRPr="00C661C7" w:rsidRDefault="0058105C" w:rsidP="0008624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c`ex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D9D9D9" w:themeFill="background1" w:themeFillShade="D9"/>
          </w:tcPr>
          <w:p w:rsidR="0058105C" w:rsidRPr="00C661C7" w:rsidRDefault="0058105C" w:rsidP="0008624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  <w:shd w:val="clear" w:color="auto" w:fill="D9D9D9" w:themeFill="background1" w:themeFillShade="D9"/>
          </w:tcPr>
          <w:p w:rsidR="0058105C" w:rsidRPr="00C661C7" w:rsidRDefault="0058105C" w:rsidP="0008624B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8105C" w:rsidRPr="00C661C7" w:rsidRDefault="0058105C" w:rsidP="0008624B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Rb¥ Zvw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8105C" w:rsidRPr="00C661C7" w:rsidRDefault="0058105C" w:rsidP="0008624B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‡hvM`v‡bi Zvwi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8105C" w:rsidRPr="00C661C7" w:rsidRDefault="0058105C" w:rsidP="0008624B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¯^xK…wZi ZvwiL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58105C" w:rsidRPr="00C661C7" w:rsidRDefault="0058105C" w:rsidP="0008624B">
            <w:pPr>
              <w:jc w:val="center"/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gšÍe¨</w:t>
            </w:r>
          </w:p>
        </w:tc>
      </w:tr>
      <w:tr w:rsidR="0058105C" w:rsidRPr="00C661C7" w:rsidTr="00797AB0">
        <w:trPr>
          <w:jc w:val="center"/>
        </w:trPr>
        <w:tc>
          <w:tcPr>
            <w:tcW w:w="772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11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iæj Bmjvg</w:t>
            </w:r>
          </w:p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43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cÖavb wkÿK</w:t>
            </w:r>
          </w:p>
        </w:tc>
        <w:tc>
          <w:tcPr>
            <w:tcW w:w="236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 xml:space="preserve">    </w:t>
            </w:r>
          </w:p>
        </w:tc>
        <w:tc>
          <w:tcPr>
            <w:tcW w:w="979" w:type="dxa"/>
            <w:tcBorders>
              <w:lef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 Gm wm</w:t>
            </w:r>
          </w:p>
        </w:tc>
        <w:tc>
          <w:tcPr>
            <w:tcW w:w="108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 w:rsidRPr="00C661C7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1</w:t>
            </w:r>
            <w:r w:rsidRPr="00C661C7">
              <w:rPr>
                <w:rFonts w:ascii="SutonnyMJ" w:hAnsi="SutonnyMJ" w:cs="SutonnyMJ"/>
              </w:rPr>
              <w:t>-0</w:t>
            </w:r>
            <w:r>
              <w:rPr>
                <w:rFonts w:ascii="SutonnyMJ" w:hAnsi="SutonnyMJ" w:cs="SutonnyMJ"/>
              </w:rPr>
              <w:t>1</w:t>
            </w:r>
            <w:r w:rsidRPr="00C661C7">
              <w:rPr>
                <w:rFonts w:ascii="SutonnyMJ" w:hAnsi="SutonnyMJ" w:cs="SutonnyMJ"/>
              </w:rPr>
              <w:t>-6</w:t>
            </w: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35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-04-86</w:t>
            </w:r>
          </w:p>
        </w:tc>
        <w:tc>
          <w:tcPr>
            <w:tcW w:w="99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772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11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Rgyb bvnvi</w:t>
            </w:r>
          </w:p>
        </w:tc>
        <w:tc>
          <w:tcPr>
            <w:tcW w:w="143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236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 Gm wm</w:t>
            </w:r>
          </w:p>
        </w:tc>
        <w:tc>
          <w:tcPr>
            <w:tcW w:w="108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-02-67</w:t>
            </w:r>
          </w:p>
        </w:tc>
        <w:tc>
          <w:tcPr>
            <w:tcW w:w="1350" w:type="dxa"/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-05-91</w:t>
            </w:r>
          </w:p>
        </w:tc>
        <w:tc>
          <w:tcPr>
            <w:tcW w:w="99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772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11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qjv cvifxb</w:t>
            </w:r>
          </w:p>
        </w:tc>
        <w:tc>
          <w:tcPr>
            <w:tcW w:w="143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236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 G </w:t>
            </w:r>
          </w:p>
        </w:tc>
        <w:tc>
          <w:tcPr>
            <w:tcW w:w="1080" w:type="dxa"/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-12-78</w:t>
            </w:r>
          </w:p>
        </w:tc>
        <w:tc>
          <w:tcPr>
            <w:tcW w:w="1350" w:type="dxa"/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-03-10</w:t>
            </w:r>
          </w:p>
        </w:tc>
        <w:tc>
          <w:tcPr>
            <w:tcW w:w="99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772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11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nvbv Kvw`i</w:t>
            </w:r>
          </w:p>
        </w:tc>
        <w:tc>
          <w:tcPr>
            <w:tcW w:w="143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236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 G </w:t>
            </w:r>
          </w:p>
        </w:tc>
        <w:tc>
          <w:tcPr>
            <w:tcW w:w="108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</w:rPr>
              <w:t>27-08-82</w:t>
            </w:r>
          </w:p>
        </w:tc>
        <w:tc>
          <w:tcPr>
            <w:tcW w:w="1350" w:type="dxa"/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-05-2005</w:t>
            </w:r>
          </w:p>
        </w:tc>
        <w:tc>
          <w:tcPr>
            <w:tcW w:w="99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772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11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jøK †gRevn DÏxb</w:t>
            </w:r>
          </w:p>
        </w:tc>
        <w:tc>
          <w:tcPr>
            <w:tcW w:w="143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236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 G </w:t>
            </w:r>
          </w:p>
        </w:tc>
        <w:tc>
          <w:tcPr>
            <w:tcW w:w="1080" w:type="dxa"/>
          </w:tcPr>
          <w:p w:rsidR="0058105C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</w:rPr>
              <w:t>28-08-88</w:t>
            </w:r>
          </w:p>
        </w:tc>
        <w:tc>
          <w:tcPr>
            <w:tcW w:w="1350" w:type="dxa"/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-07-10</w:t>
            </w:r>
          </w:p>
        </w:tc>
        <w:tc>
          <w:tcPr>
            <w:tcW w:w="99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772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11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Kv ivq</w:t>
            </w:r>
          </w:p>
        </w:tc>
        <w:tc>
          <w:tcPr>
            <w:tcW w:w="143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mwbqi mnt wkÿK</w:t>
            </w:r>
          </w:p>
        </w:tc>
        <w:tc>
          <w:tcPr>
            <w:tcW w:w="236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 G</w:t>
            </w:r>
          </w:p>
        </w:tc>
        <w:tc>
          <w:tcPr>
            <w:tcW w:w="1080" w:type="dxa"/>
          </w:tcPr>
          <w:p w:rsidR="0058105C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</w:rPr>
              <w:t>30-06-87</w:t>
            </w:r>
          </w:p>
        </w:tc>
        <w:tc>
          <w:tcPr>
            <w:tcW w:w="1350" w:type="dxa"/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-10-10</w:t>
            </w:r>
          </w:p>
        </w:tc>
        <w:tc>
          <w:tcPr>
            <w:tcW w:w="99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772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11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by †eMg</w:t>
            </w:r>
          </w:p>
        </w:tc>
        <w:tc>
          <w:tcPr>
            <w:tcW w:w="143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236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080" w:type="dxa"/>
          </w:tcPr>
          <w:p w:rsidR="0058105C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</w:rPr>
              <w:t>05-02-68</w:t>
            </w:r>
          </w:p>
        </w:tc>
        <w:tc>
          <w:tcPr>
            <w:tcW w:w="1350" w:type="dxa"/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-02-87</w:t>
            </w:r>
          </w:p>
        </w:tc>
        <w:tc>
          <w:tcPr>
            <w:tcW w:w="99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772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11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Kzj</w:t>
            </w:r>
          </w:p>
        </w:tc>
        <w:tc>
          <w:tcPr>
            <w:tcW w:w="143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236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080" w:type="dxa"/>
          </w:tcPr>
          <w:p w:rsidR="0058105C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</w:rPr>
              <w:t>10-09-73</w:t>
            </w:r>
          </w:p>
        </w:tc>
        <w:tc>
          <w:tcPr>
            <w:tcW w:w="1350" w:type="dxa"/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-08-94</w:t>
            </w:r>
          </w:p>
        </w:tc>
        <w:tc>
          <w:tcPr>
            <w:tcW w:w="99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772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11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mvBdzj Bmjvg</w:t>
            </w:r>
          </w:p>
        </w:tc>
        <w:tc>
          <w:tcPr>
            <w:tcW w:w="143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236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080" w:type="dxa"/>
          </w:tcPr>
          <w:p w:rsidR="0058105C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</w:rPr>
              <w:t>01/01/1990</w:t>
            </w:r>
          </w:p>
        </w:tc>
        <w:tc>
          <w:tcPr>
            <w:tcW w:w="1350" w:type="dxa"/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-04-14</w:t>
            </w:r>
          </w:p>
        </w:tc>
        <w:tc>
          <w:tcPr>
            <w:tcW w:w="99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</w:tr>
      <w:tr w:rsidR="0058105C" w:rsidRPr="00C661C7" w:rsidTr="00797AB0">
        <w:trPr>
          <w:jc w:val="center"/>
        </w:trPr>
        <w:tc>
          <w:tcPr>
            <w:tcW w:w="772" w:type="dxa"/>
          </w:tcPr>
          <w:p w:rsidR="0058105C" w:rsidRPr="00C661C7" w:rsidRDefault="0058105C" w:rsidP="0058105C">
            <w:pPr>
              <w:pStyle w:val="ListParagraph"/>
              <w:numPr>
                <w:ilvl w:val="0"/>
                <w:numId w:val="11"/>
              </w:numPr>
              <w:tabs>
                <w:tab w:val="left" w:pos="203"/>
              </w:tabs>
              <w:ind w:right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iqvR †nv‡mb</w:t>
            </w:r>
          </w:p>
        </w:tc>
        <w:tc>
          <w:tcPr>
            <w:tcW w:w="1431" w:type="dxa"/>
          </w:tcPr>
          <w:p w:rsidR="0058105C" w:rsidRPr="00C661C7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 w:rsidRPr="00C661C7">
              <w:rPr>
                <w:rFonts w:ascii="SutonnyMJ" w:hAnsi="SutonnyMJ" w:cs="SutonnyMJ"/>
                <w:color w:val="000000" w:themeColor="text1"/>
              </w:rPr>
              <w:t>wkÿv mnKvix</w:t>
            </w:r>
          </w:p>
        </w:tc>
        <w:tc>
          <w:tcPr>
            <w:tcW w:w="236" w:type="dxa"/>
            <w:tcBorders>
              <w:right w:val="nil"/>
            </w:tcBorders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 †kÖbx</w:t>
            </w:r>
          </w:p>
        </w:tc>
        <w:tc>
          <w:tcPr>
            <w:tcW w:w="1080" w:type="dxa"/>
          </w:tcPr>
          <w:p w:rsidR="0058105C" w:rsidRDefault="0058105C" w:rsidP="00797AB0">
            <w:pPr>
              <w:rPr>
                <w:rFonts w:ascii="SutonnyMJ" w:hAnsi="SutonnyMJ" w:cs="SutonnyMJ"/>
                <w:color w:val="000000" w:themeColor="text1"/>
              </w:rPr>
            </w:pPr>
            <w:r>
              <w:rPr>
                <w:rFonts w:ascii="SutonnyMJ" w:hAnsi="SutonnyMJ" w:cs="SutonnyMJ"/>
                <w:color w:val="000000" w:themeColor="text1"/>
              </w:rPr>
              <w:t>17-01-85</w:t>
            </w:r>
          </w:p>
        </w:tc>
        <w:tc>
          <w:tcPr>
            <w:tcW w:w="1350" w:type="dxa"/>
          </w:tcPr>
          <w:p w:rsidR="0058105C" w:rsidRDefault="0058105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-10-2014</w:t>
            </w:r>
          </w:p>
        </w:tc>
        <w:tc>
          <w:tcPr>
            <w:tcW w:w="990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916" w:type="dxa"/>
          </w:tcPr>
          <w:p w:rsidR="0058105C" w:rsidRPr="00C661C7" w:rsidRDefault="0058105C" w:rsidP="00797AB0">
            <w:pPr>
              <w:rPr>
                <w:rFonts w:ascii="SutonnyMJ" w:hAnsi="SutonnyMJ" w:cs="SutonnyMJ"/>
              </w:rPr>
            </w:pPr>
          </w:p>
        </w:tc>
      </w:tr>
    </w:tbl>
    <w:p w:rsidR="0058105C" w:rsidRDefault="0058105C" w:rsidP="0058105C">
      <w:pPr>
        <w:rPr>
          <w:rFonts w:ascii="SutonnyMJ" w:hAnsi="SutonnyMJ" w:cs="SutonnyMJ"/>
          <w:b/>
        </w:rPr>
      </w:pPr>
    </w:p>
    <w:p w:rsidR="00DC3CAC" w:rsidRDefault="00DC3CAC" w:rsidP="0058105C">
      <w:pPr>
        <w:rPr>
          <w:rFonts w:ascii="SutonnyMJ" w:hAnsi="SutonnyMJ" w:cs="SutonnyMJ"/>
          <w:b/>
        </w:rPr>
      </w:pPr>
    </w:p>
    <w:p w:rsidR="00DC3CAC" w:rsidRDefault="00DC3CAC" w:rsidP="0058105C">
      <w:pPr>
        <w:rPr>
          <w:rFonts w:ascii="SutonnyMJ" w:hAnsi="SutonnyMJ" w:cs="SutonnyMJ"/>
          <w:b/>
        </w:rPr>
      </w:pPr>
    </w:p>
    <w:p w:rsidR="00DC3CAC" w:rsidRDefault="00DC3CAC" w:rsidP="0058105C">
      <w:pPr>
        <w:rPr>
          <w:rFonts w:ascii="SutonnyMJ" w:hAnsi="SutonnyMJ" w:cs="SutonnyMJ"/>
          <w:b/>
        </w:rPr>
      </w:pPr>
    </w:p>
    <w:p w:rsidR="00DC3CAC" w:rsidRDefault="00DC3CAC" w:rsidP="0058105C">
      <w:pPr>
        <w:rPr>
          <w:rFonts w:ascii="SutonnyMJ" w:hAnsi="SutonnyMJ" w:cs="SutonnyMJ"/>
          <w:b/>
        </w:rPr>
      </w:pPr>
    </w:p>
    <w:p w:rsidR="00DC3CAC" w:rsidRDefault="00DC3CAC" w:rsidP="0058105C">
      <w:pPr>
        <w:rPr>
          <w:rFonts w:ascii="SutonnyMJ" w:hAnsi="SutonnyMJ" w:cs="SutonnyMJ"/>
          <w:b/>
        </w:rPr>
      </w:pPr>
    </w:p>
    <w:p w:rsidR="00DC3CAC" w:rsidRDefault="00DC3CAC" w:rsidP="0058105C">
      <w:pPr>
        <w:rPr>
          <w:rFonts w:ascii="SutonnyMJ" w:hAnsi="SutonnyMJ" w:cs="SutonnyMJ"/>
          <w:b/>
        </w:rPr>
      </w:pPr>
    </w:p>
    <w:p w:rsidR="00DC3CAC" w:rsidRDefault="00DC3CAC" w:rsidP="0058105C">
      <w:pPr>
        <w:rPr>
          <w:rFonts w:ascii="SutonnyMJ" w:hAnsi="SutonnyMJ" w:cs="SutonnyMJ"/>
          <w:b/>
        </w:rPr>
      </w:pPr>
    </w:p>
    <w:p w:rsidR="00DC3CAC" w:rsidRDefault="00DC3CAC" w:rsidP="0058105C">
      <w:pPr>
        <w:rPr>
          <w:rFonts w:ascii="SutonnyMJ" w:hAnsi="SutonnyMJ" w:cs="SutonnyMJ"/>
          <w:b/>
        </w:rPr>
      </w:pPr>
    </w:p>
    <w:p w:rsidR="00DC3CAC" w:rsidRDefault="00DC3CAC" w:rsidP="0058105C">
      <w:pPr>
        <w:rPr>
          <w:rFonts w:ascii="SutonnyMJ" w:hAnsi="SutonnyMJ" w:cs="SutonnyMJ"/>
          <w:b/>
        </w:rPr>
      </w:pPr>
    </w:p>
    <w:p w:rsidR="00DC3CAC" w:rsidRDefault="00DC3CAC" w:rsidP="0058105C">
      <w:pPr>
        <w:rPr>
          <w:rFonts w:ascii="SutonnyMJ" w:hAnsi="SutonnyMJ" w:cs="SutonnyMJ"/>
          <w:b/>
        </w:rPr>
      </w:pPr>
    </w:p>
    <w:p w:rsidR="00FD29ED" w:rsidRDefault="00FD29ED">
      <w:pPr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br w:type="page"/>
      </w:r>
    </w:p>
    <w:p w:rsidR="00DC3CAC" w:rsidRPr="007C4707" w:rsidRDefault="00DC3CAC" w:rsidP="00DC3CAC">
      <w:pPr>
        <w:rPr>
          <w:rFonts w:ascii="SutonnyMJ" w:hAnsi="SutonnyMJ" w:cs="SutonnyMJ"/>
          <w:b/>
        </w:rPr>
      </w:pPr>
      <w:r w:rsidRPr="007C4707">
        <w:rPr>
          <w:rFonts w:ascii="SutonnyMJ" w:hAnsi="SutonnyMJ" w:cs="SutonnyMJ"/>
          <w:b/>
        </w:rPr>
        <w:lastRenderedPageBreak/>
        <w:t xml:space="preserve"> 1</w:t>
      </w:r>
      <w:r w:rsidR="00236017" w:rsidRPr="007C4707">
        <w:rPr>
          <w:rFonts w:ascii="SutonnyMJ" w:hAnsi="SutonnyMJ" w:cs="SutonnyMJ"/>
          <w:b/>
        </w:rPr>
        <w:t>4</w:t>
      </w:r>
      <w:r w:rsidRPr="007C4707">
        <w:rPr>
          <w:rFonts w:ascii="SutonnyMJ" w:hAnsi="SutonnyMJ" w:cs="SutonnyMJ"/>
          <w:b/>
        </w:rPr>
        <w:t>|</w:t>
      </w:r>
      <w:r w:rsidR="00657657">
        <w:rPr>
          <w:rFonts w:ascii="SutonnyMJ" w:hAnsi="SutonnyMJ" w:cs="SutonnyMJ"/>
          <w:b/>
        </w:rPr>
        <w:t xml:space="preserve"> </w:t>
      </w:r>
      <w:r w:rsidRPr="007C4707">
        <w:rPr>
          <w:rFonts w:ascii="SutonnyMJ" w:hAnsi="SutonnyMJ" w:cs="SutonnyMJ"/>
          <w:b/>
        </w:rPr>
        <w:t>¯‹z‡ji bvgt bv½j‡KvU</w:t>
      </w:r>
      <w:proofErr w:type="gramStart"/>
      <w:r w:rsidRPr="007C4707">
        <w:rPr>
          <w:rFonts w:ascii="SutonnyMJ" w:hAnsi="SutonnyMJ" w:cs="SutonnyMJ"/>
          <w:b/>
        </w:rPr>
        <w:t>©  eyw</w:t>
      </w:r>
      <w:proofErr w:type="gramEnd"/>
      <w:r w:rsidRPr="007C4707">
        <w:rPr>
          <w:rFonts w:ascii="SutonnyMJ" w:hAnsi="SutonnyMJ" w:cs="SutonnyMJ"/>
          <w:b/>
        </w:rPr>
        <w:t>× cÖwZeÜx I AwUw÷K we`¨vjqt</w:t>
      </w:r>
    </w:p>
    <w:tbl>
      <w:tblPr>
        <w:tblStyle w:val="TableGrid"/>
        <w:tblW w:w="0" w:type="auto"/>
        <w:tblLook w:val="04A0"/>
      </w:tblPr>
      <w:tblGrid>
        <w:gridCol w:w="647"/>
        <w:gridCol w:w="1702"/>
        <w:gridCol w:w="1170"/>
        <w:gridCol w:w="1325"/>
        <w:gridCol w:w="1191"/>
        <w:gridCol w:w="1191"/>
        <w:gridCol w:w="1187"/>
        <w:gridCol w:w="1163"/>
      </w:tblGrid>
      <w:tr w:rsidR="00DC3CAC" w:rsidTr="0008624B">
        <w:tc>
          <w:tcPr>
            <w:tcW w:w="647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µwgK 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 –Kg©Pvix‡`i bvg I wVKvbv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`ex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¤œ ZvwiL 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zix‡Z †hvM`v‡bi ZvwiL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Kvwi Aby‡gv`‡bi ¯§viK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šÍe¨</w:t>
            </w: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02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ey Rvdi gRyg`vi</w:t>
            </w:r>
          </w:p>
        </w:tc>
        <w:tc>
          <w:tcPr>
            <w:tcW w:w="1170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avb wkÿK</w:t>
            </w:r>
          </w:p>
        </w:tc>
        <w:tc>
          <w:tcPr>
            <w:tcW w:w="132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</w:t>
            </w:r>
          </w:p>
        </w:tc>
        <w:tc>
          <w:tcPr>
            <w:tcW w:w="119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/10/1965</w:t>
            </w:r>
          </w:p>
        </w:tc>
        <w:tc>
          <w:tcPr>
            <w:tcW w:w="119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/10/1987</w:t>
            </w:r>
          </w:p>
        </w:tc>
        <w:tc>
          <w:tcPr>
            <w:tcW w:w="1187" w:type="dxa"/>
          </w:tcPr>
          <w:p w:rsidR="00DC3CAC" w:rsidRPr="0008624B" w:rsidRDefault="00DC3CAC" w:rsidP="00797AB0">
            <w:pPr>
              <w:rPr>
                <w:rFonts w:ascii="SutonnyMJ" w:hAnsi="SutonnyMJ" w:cs="SutonnyMJ"/>
                <w:sz w:val="16"/>
              </w:rPr>
            </w:pPr>
            <w:r w:rsidRPr="0008624B">
              <w:rPr>
                <w:rFonts w:ascii="SutonnyMJ" w:hAnsi="SutonnyMJ" w:cs="SutonnyMJ"/>
                <w:sz w:val="16"/>
              </w:rPr>
              <w:t>mgwš^Z we‡kl wkÿvbxwZ gvjv 2009 G Av‡jv‡K AvZœxKiY n‡q 2/2/2010 †_‡K bxwZgvjvi †¯‹‡j †eZb fvZv †c‡q Avm‡Q|</w:t>
            </w:r>
          </w:p>
        </w:tc>
        <w:tc>
          <w:tcPr>
            <w:tcW w:w="116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02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Cb DwÏb</w:t>
            </w:r>
          </w:p>
        </w:tc>
        <w:tc>
          <w:tcPr>
            <w:tcW w:w="1170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wkÿK</w:t>
            </w:r>
          </w:p>
        </w:tc>
        <w:tc>
          <w:tcPr>
            <w:tcW w:w="132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mg wm,we, Gm,GW</w:t>
            </w:r>
          </w:p>
        </w:tc>
        <w:tc>
          <w:tcPr>
            <w:tcW w:w="119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1967</w:t>
            </w:r>
          </w:p>
        </w:tc>
        <w:tc>
          <w:tcPr>
            <w:tcW w:w="119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/7/1989</w:t>
            </w:r>
          </w:p>
        </w:tc>
        <w:tc>
          <w:tcPr>
            <w:tcW w:w="118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02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‡iRvDj Kwig gÄy</w:t>
            </w:r>
          </w:p>
        </w:tc>
        <w:tc>
          <w:tcPr>
            <w:tcW w:w="1170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wkÿK</w:t>
            </w:r>
          </w:p>
        </w:tc>
        <w:tc>
          <w:tcPr>
            <w:tcW w:w="132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,we,Gm,GW</w:t>
            </w:r>
          </w:p>
        </w:tc>
        <w:tc>
          <w:tcPr>
            <w:tcW w:w="119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/8/1964</w:t>
            </w:r>
          </w:p>
        </w:tc>
        <w:tc>
          <w:tcPr>
            <w:tcW w:w="119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/3/1990</w:t>
            </w:r>
          </w:p>
        </w:tc>
        <w:tc>
          <w:tcPr>
            <w:tcW w:w="118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02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bRvg DwÏb</w:t>
            </w:r>
          </w:p>
        </w:tc>
        <w:tc>
          <w:tcPr>
            <w:tcW w:w="1170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2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óg †kÖbx</w:t>
            </w:r>
          </w:p>
        </w:tc>
        <w:tc>
          <w:tcPr>
            <w:tcW w:w="119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/1/1974</w:t>
            </w:r>
          </w:p>
        </w:tc>
        <w:tc>
          <w:tcPr>
            <w:tcW w:w="119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/10/1987</w:t>
            </w:r>
          </w:p>
        </w:tc>
        <w:tc>
          <w:tcPr>
            <w:tcW w:w="118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16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</w:tbl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</w:t>
      </w: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FD29ED" w:rsidRDefault="00FD29ED">
      <w:pPr>
        <w:rPr>
          <w:rFonts w:ascii="SutonnyMJ" w:hAnsi="SutonnyMJ" w:cs="SutonnyMJ"/>
        </w:rPr>
      </w:pPr>
      <w:r>
        <w:rPr>
          <w:rFonts w:ascii="SutonnyMJ" w:hAnsi="SutonnyMJ" w:cs="SutonnyMJ"/>
        </w:rPr>
        <w:br w:type="page"/>
      </w:r>
    </w:p>
    <w:p w:rsidR="00DC3CAC" w:rsidRPr="007C4707" w:rsidRDefault="00236017" w:rsidP="00DC3CAC">
      <w:pPr>
        <w:rPr>
          <w:rFonts w:ascii="SutonnyMJ" w:hAnsi="SutonnyMJ" w:cs="SutonnyMJ"/>
          <w:b/>
        </w:rPr>
      </w:pPr>
      <w:r w:rsidRPr="007C4707">
        <w:rPr>
          <w:rFonts w:ascii="SutonnyMJ" w:hAnsi="SutonnyMJ" w:cs="SutonnyMJ"/>
          <w:b/>
        </w:rPr>
        <w:lastRenderedPageBreak/>
        <w:t>15</w:t>
      </w:r>
      <w:r w:rsidR="00DC3CAC" w:rsidRPr="007C4707">
        <w:rPr>
          <w:rFonts w:ascii="SutonnyMJ" w:hAnsi="SutonnyMJ" w:cs="SutonnyMJ"/>
          <w:b/>
        </w:rPr>
        <w:t>|</w:t>
      </w:r>
      <w:r w:rsidR="00657657">
        <w:rPr>
          <w:rFonts w:ascii="SutonnyMJ" w:hAnsi="SutonnyMJ" w:cs="SutonnyMJ"/>
          <w:b/>
        </w:rPr>
        <w:t xml:space="preserve"> </w:t>
      </w:r>
      <w:r w:rsidR="00DC3CAC" w:rsidRPr="007C4707">
        <w:rPr>
          <w:rFonts w:ascii="SutonnyMJ" w:hAnsi="SutonnyMJ" w:cs="SutonnyMJ"/>
          <w:b/>
        </w:rPr>
        <w:t>¯‹y‡ji bvgt MvBevÜv eyw× cÖwZeÜx I AwUwóK we`¨vjq</w:t>
      </w:r>
    </w:p>
    <w:tbl>
      <w:tblPr>
        <w:tblStyle w:val="TableGrid"/>
        <w:tblW w:w="0" w:type="auto"/>
        <w:tblLook w:val="04A0"/>
      </w:tblPr>
      <w:tblGrid>
        <w:gridCol w:w="646"/>
        <w:gridCol w:w="1764"/>
        <w:gridCol w:w="1388"/>
        <w:gridCol w:w="1158"/>
        <w:gridCol w:w="1189"/>
        <w:gridCol w:w="1179"/>
        <w:gridCol w:w="1424"/>
        <w:gridCol w:w="828"/>
      </w:tblGrid>
      <w:tr w:rsidR="00DC3CAC" w:rsidTr="0008624B">
        <w:tc>
          <w:tcPr>
            <w:tcW w:w="646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µwgK 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 –Kg©Pvix‡`i bvg I wVKvbv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`ex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¤œ ZvwiL 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zix‡Z †hvM`v‡bi ZvwiL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Kvwi Aby‡gv`‡bi ¯§viK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šÍe¨</w:t>
            </w: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6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w`ªm Avjx miKvi, cÖ‡dmi K‡jvbx, WvK + Dc‡Rjv+ †Rjvt MvBevÜv</w:t>
            </w:r>
          </w:p>
        </w:tc>
        <w:tc>
          <w:tcPr>
            <w:tcW w:w="138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avb wkÿK</w:t>
            </w:r>
          </w:p>
        </w:tc>
        <w:tc>
          <w:tcPr>
            <w:tcW w:w="115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, we,Gm,GW</w:t>
            </w:r>
          </w:p>
        </w:tc>
        <w:tc>
          <w:tcPr>
            <w:tcW w:w="118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7/1962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1995</w:t>
            </w:r>
          </w:p>
        </w:tc>
        <w:tc>
          <w:tcPr>
            <w:tcW w:w="1424" w:type="dxa"/>
          </w:tcPr>
          <w:p w:rsidR="00DC3CAC" w:rsidRDefault="00DC3CAC" w:rsidP="00FD29ED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ZewÜZv m¤úwK©Z mgwš^Z we‡kl wkÿv bxwZgvjv 2009 aviv Abyhvqx</w:t>
            </w:r>
            <w:r w:rsidR="00FD29ED">
              <w:rPr>
                <w:rFonts w:ascii="SutonnyMJ" w:hAnsi="SutonnyMJ" w:cs="SutonnyMJ"/>
              </w:rPr>
              <w:t xml:space="preserve"> cwiPvwjZ n‡PQ g‡g© D‡jøL K‡i‡Q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6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›`Kvi †gvt myjZvb gvngy`, AvaywbK nvmcvZvj ‡ivW, WvK+Dc‡Rjv + †Rjvt MvBevÜv|</w:t>
            </w:r>
          </w:p>
        </w:tc>
        <w:tc>
          <w:tcPr>
            <w:tcW w:w="138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mnKvix wkÿK</w:t>
            </w:r>
          </w:p>
        </w:tc>
        <w:tc>
          <w:tcPr>
            <w:tcW w:w="115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,we,GW</w:t>
            </w:r>
          </w:p>
        </w:tc>
        <w:tc>
          <w:tcPr>
            <w:tcW w:w="118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/8/1968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7/1995</w:t>
            </w:r>
          </w:p>
        </w:tc>
        <w:tc>
          <w:tcPr>
            <w:tcW w:w="142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6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†nvm‡b Aviv †eMg, _vbvcvov, WvK+ Dc‡Rjv+ †Rjvt MvBevÜv</w:t>
            </w:r>
          </w:p>
        </w:tc>
        <w:tc>
          <w:tcPr>
            <w:tcW w:w="138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ZewÜZv m¤úwK©Z mgwš^Z we‡kl wkÿv bxwZgvjv 2009 aviv Abyhvqx|</w:t>
            </w:r>
          </w:p>
        </w:tc>
        <w:tc>
          <w:tcPr>
            <w:tcW w:w="115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, wm Bb GW</w:t>
            </w:r>
          </w:p>
        </w:tc>
        <w:tc>
          <w:tcPr>
            <w:tcW w:w="118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/5/1969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1995</w:t>
            </w:r>
          </w:p>
        </w:tc>
        <w:tc>
          <w:tcPr>
            <w:tcW w:w="142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6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 ‡gvdvL Lviæj Bmjvg, cÖ‡dmi K‡jvbx WvK+ Dc‡Rjv+ †Rjvt MvBevÜv</w:t>
            </w:r>
          </w:p>
        </w:tc>
        <w:tc>
          <w:tcPr>
            <w:tcW w:w="138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mnKvix wkÿK</w:t>
            </w:r>
          </w:p>
        </w:tc>
        <w:tc>
          <w:tcPr>
            <w:tcW w:w="115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Kg</w:t>
            </w:r>
          </w:p>
        </w:tc>
        <w:tc>
          <w:tcPr>
            <w:tcW w:w="118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/2/1963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/2/1996</w:t>
            </w:r>
          </w:p>
        </w:tc>
        <w:tc>
          <w:tcPr>
            <w:tcW w:w="142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6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yiyj Avwgb, miKvi cvov, WvK+ Dc‡Rjv+ †Rjvt MvBevÜv</w:t>
            </w:r>
          </w:p>
        </w:tc>
        <w:tc>
          <w:tcPr>
            <w:tcW w:w="138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bqi mnKvix wkÿK</w:t>
            </w:r>
          </w:p>
        </w:tc>
        <w:tc>
          <w:tcPr>
            <w:tcW w:w="115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/3/1961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1995</w:t>
            </w:r>
          </w:p>
        </w:tc>
        <w:tc>
          <w:tcPr>
            <w:tcW w:w="142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6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ßgx `vm, ga¨ cvov, WvK+ Dc‡Rjv+ †Rjvt MvBevÜv</w:t>
            </w:r>
          </w:p>
        </w:tc>
        <w:tc>
          <w:tcPr>
            <w:tcW w:w="138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wbqi wkÿK</w:t>
            </w:r>
          </w:p>
        </w:tc>
        <w:tc>
          <w:tcPr>
            <w:tcW w:w="115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</w:t>
            </w:r>
          </w:p>
        </w:tc>
        <w:tc>
          <w:tcPr>
            <w:tcW w:w="118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/9/1979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/7/2009</w:t>
            </w:r>
          </w:p>
        </w:tc>
        <w:tc>
          <w:tcPr>
            <w:tcW w:w="142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6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gvL‡jQzi ingvb, MÖvgt avbNov, WvKt ejøgSvo, Dc‡Rjv+ †Rjvt MvBevÜv</w:t>
            </w:r>
          </w:p>
        </w:tc>
        <w:tc>
          <w:tcPr>
            <w:tcW w:w="138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15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</w:t>
            </w:r>
          </w:p>
        </w:tc>
        <w:tc>
          <w:tcPr>
            <w:tcW w:w="118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/6/1974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1995</w:t>
            </w:r>
          </w:p>
        </w:tc>
        <w:tc>
          <w:tcPr>
            <w:tcW w:w="142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76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t gwR`v †eMg, WvK+ Dc‡Rjv+ †Rjvt MvBevÜv </w:t>
            </w:r>
          </w:p>
        </w:tc>
        <w:tc>
          <w:tcPr>
            <w:tcW w:w="138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15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 g</w:t>
            </w:r>
          </w:p>
        </w:tc>
        <w:tc>
          <w:tcPr>
            <w:tcW w:w="118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/12/1959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/2/1996</w:t>
            </w:r>
          </w:p>
        </w:tc>
        <w:tc>
          <w:tcPr>
            <w:tcW w:w="142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76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vnxb wgqv, MÖvgt †KvgibB, WvK+ Dc‡Rjv+ †Rjvt MvBevÜv</w:t>
            </w:r>
          </w:p>
        </w:tc>
        <w:tc>
          <w:tcPr>
            <w:tcW w:w="138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15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</w:t>
            </w:r>
          </w:p>
        </w:tc>
        <w:tc>
          <w:tcPr>
            <w:tcW w:w="118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/6/1980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0/2006</w:t>
            </w:r>
          </w:p>
        </w:tc>
        <w:tc>
          <w:tcPr>
            <w:tcW w:w="142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76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bdvR DwÏb, MÖvgt  nwib wmsn, WvK+ Dc‡Rjv+ †Rjvt MvBevÜv</w:t>
            </w:r>
          </w:p>
        </w:tc>
        <w:tc>
          <w:tcPr>
            <w:tcW w:w="138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j,Gm,Gm,</w:t>
            </w:r>
          </w:p>
        </w:tc>
        <w:tc>
          <w:tcPr>
            <w:tcW w:w="115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</w:t>
            </w:r>
          </w:p>
        </w:tc>
        <w:tc>
          <w:tcPr>
            <w:tcW w:w="118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/12/1987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/7/2012</w:t>
            </w:r>
          </w:p>
        </w:tc>
        <w:tc>
          <w:tcPr>
            <w:tcW w:w="142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</w:tbl>
    <w:p w:rsidR="00797AB0" w:rsidRDefault="00797AB0" w:rsidP="00DC3CAC">
      <w:pPr>
        <w:rPr>
          <w:rFonts w:ascii="SutonnyMJ" w:hAnsi="SutonnyMJ" w:cs="SutonnyMJ"/>
        </w:rPr>
      </w:pPr>
    </w:p>
    <w:p w:rsidR="00DC3CAC" w:rsidRPr="007C4707" w:rsidRDefault="00D71F8A" w:rsidP="00DC3CAC">
      <w:pPr>
        <w:rPr>
          <w:rFonts w:ascii="SutonnyMJ" w:hAnsi="SutonnyMJ" w:cs="SutonnyMJ"/>
          <w:b/>
        </w:rPr>
      </w:pPr>
      <w:r w:rsidRPr="007C4707">
        <w:rPr>
          <w:rFonts w:ascii="SutonnyMJ" w:hAnsi="SutonnyMJ" w:cs="SutonnyMJ"/>
          <w:b/>
        </w:rPr>
        <w:t>1</w:t>
      </w:r>
      <w:r w:rsidR="00DC3CAC" w:rsidRPr="007C4707">
        <w:rPr>
          <w:rFonts w:ascii="SutonnyMJ" w:hAnsi="SutonnyMJ" w:cs="SutonnyMJ"/>
          <w:b/>
        </w:rPr>
        <w:t>6|¯‹z‡ji bvgt Kvby`vmKvwV cÖwZeÜx we`¨vjq, SvjKvwV</w:t>
      </w:r>
    </w:p>
    <w:tbl>
      <w:tblPr>
        <w:tblStyle w:val="TableGrid"/>
        <w:tblW w:w="0" w:type="auto"/>
        <w:tblLook w:val="04A0"/>
      </w:tblPr>
      <w:tblGrid>
        <w:gridCol w:w="647"/>
        <w:gridCol w:w="1695"/>
        <w:gridCol w:w="1243"/>
        <w:gridCol w:w="1309"/>
        <w:gridCol w:w="1184"/>
        <w:gridCol w:w="1185"/>
        <w:gridCol w:w="1179"/>
        <w:gridCol w:w="1134"/>
      </w:tblGrid>
      <w:tr w:rsidR="00DC3CAC" w:rsidTr="0008624B">
        <w:tc>
          <w:tcPr>
            <w:tcW w:w="647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µwgK 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 –Kg©Pvix‡`i bvg I wVKvbv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`ex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¤œ ZvwiL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zix‡Z †hvM`v‡bi ZvwiL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Kvwi Aby‡gv`‡bi ¯§vi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šÍe¨</w:t>
            </w: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69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 Gg Kvgiæ¾vgvb</w:t>
            </w:r>
          </w:p>
        </w:tc>
        <w:tc>
          <w:tcPr>
            <w:tcW w:w="124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avb wkÿK</w:t>
            </w:r>
          </w:p>
        </w:tc>
        <w:tc>
          <w:tcPr>
            <w:tcW w:w="130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1979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2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3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69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bqv Av³vi</w:t>
            </w:r>
          </w:p>
        </w:tc>
        <w:tc>
          <w:tcPr>
            <w:tcW w:w="124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wmwbqi mnKvix wkwÿKv</w:t>
            </w:r>
          </w:p>
        </w:tc>
        <w:tc>
          <w:tcPr>
            <w:tcW w:w="130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,G, we,Gm,&amp;W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/5/1984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2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3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69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c©Yv †mvgvÏvi</w:t>
            </w:r>
          </w:p>
        </w:tc>
        <w:tc>
          <w:tcPr>
            <w:tcW w:w="124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wÿKv</w:t>
            </w:r>
          </w:p>
        </w:tc>
        <w:tc>
          <w:tcPr>
            <w:tcW w:w="130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/1/1972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2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3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69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kxj P›`ª ivq</w:t>
            </w:r>
          </w:p>
        </w:tc>
        <w:tc>
          <w:tcPr>
            <w:tcW w:w="124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ÿK</w:t>
            </w:r>
          </w:p>
        </w:tc>
        <w:tc>
          <w:tcPr>
            <w:tcW w:w="130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/6/1972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2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3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69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i`yqvb ZvjyK`vi</w:t>
            </w:r>
          </w:p>
        </w:tc>
        <w:tc>
          <w:tcPr>
            <w:tcW w:w="124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ÿK</w:t>
            </w:r>
          </w:p>
        </w:tc>
        <w:tc>
          <w:tcPr>
            <w:tcW w:w="130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/3/1987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2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3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69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j myjZvb</w:t>
            </w:r>
          </w:p>
        </w:tc>
        <w:tc>
          <w:tcPr>
            <w:tcW w:w="124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wÿKv</w:t>
            </w:r>
          </w:p>
        </w:tc>
        <w:tc>
          <w:tcPr>
            <w:tcW w:w="130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1/1981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2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3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69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124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wÿKv</w:t>
            </w:r>
          </w:p>
        </w:tc>
        <w:tc>
          <w:tcPr>
            <w:tcW w:w="130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3/1983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2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3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69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xi †Rvev‡qi</w:t>
            </w:r>
          </w:p>
        </w:tc>
        <w:tc>
          <w:tcPr>
            <w:tcW w:w="124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wÿKv</w:t>
            </w:r>
          </w:p>
        </w:tc>
        <w:tc>
          <w:tcPr>
            <w:tcW w:w="130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1982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2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3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69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Vz nvIjv`vi</w:t>
            </w:r>
          </w:p>
        </w:tc>
        <w:tc>
          <w:tcPr>
            <w:tcW w:w="124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0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1991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2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3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69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gv †eMg, Avqv</w:t>
            </w:r>
          </w:p>
        </w:tc>
        <w:tc>
          <w:tcPr>
            <w:tcW w:w="124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v</w:t>
            </w:r>
          </w:p>
        </w:tc>
        <w:tc>
          <w:tcPr>
            <w:tcW w:w="130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/4/1983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2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3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7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69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nbyi Av³vi</w:t>
            </w:r>
          </w:p>
        </w:tc>
        <w:tc>
          <w:tcPr>
            <w:tcW w:w="1243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v</w:t>
            </w:r>
          </w:p>
        </w:tc>
        <w:tc>
          <w:tcPr>
            <w:tcW w:w="130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1976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12</w:t>
            </w:r>
          </w:p>
        </w:tc>
        <w:tc>
          <w:tcPr>
            <w:tcW w:w="1179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3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</w:tbl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</w:t>
      </w: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797AB0" w:rsidRDefault="00797AB0" w:rsidP="00DC3CAC">
      <w:pPr>
        <w:rPr>
          <w:rFonts w:ascii="SutonnyMJ" w:hAnsi="SutonnyMJ" w:cs="SutonnyMJ"/>
        </w:rPr>
      </w:pPr>
    </w:p>
    <w:p w:rsidR="00797AB0" w:rsidRDefault="00797AB0" w:rsidP="00DC3CAC">
      <w:pPr>
        <w:rPr>
          <w:rFonts w:ascii="SutonnyMJ" w:hAnsi="SutonnyMJ" w:cs="SutonnyMJ"/>
        </w:rPr>
      </w:pPr>
    </w:p>
    <w:p w:rsidR="00DC3CAC" w:rsidRDefault="00DC3CAC" w:rsidP="00DC3CAC">
      <w:pPr>
        <w:rPr>
          <w:rFonts w:ascii="SutonnyMJ" w:hAnsi="SutonnyMJ" w:cs="SutonnyMJ"/>
        </w:rPr>
      </w:pPr>
    </w:p>
    <w:p w:rsidR="00FD29ED" w:rsidRDefault="00FD29ED" w:rsidP="00797AB0">
      <w:pPr>
        <w:spacing w:line="240" w:lineRule="auto"/>
        <w:rPr>
          <w:rFonts w:ascii="SutonnyMJ" w:hAnsi="SutonnyMJ" w:cs="SutonnyMJ"/>
          <w:b/>
        </w:rPr>
      </w:pPr>
    </w:p>
    <w:p w:rsidR="00DC3CAC" w:rsidRPr="00372573" w:rsidRDefault="0080712E" w:rsidP="00797AB0">
      <w:pPr>
        <w:spacing w:line="240" w:lineRule="auto"/>
        <w:rPr>
          <w:rFonts w:ascii="SutonnyMJ" w:hAnsi="SutonnyMJ" w:cs="SutonnyMJ"/>
        </w:rPr>
      </w:pPr>
      <w:r w:rsidRPr="007C4707">
        <w:rPr>
          <w:rFonts w:ascii="SutonnyMJ" w:hAnsi="SutonnyMJ" w:cs="SutonnyMJ"/>
          <w:b/>
        </w:rPr>
        <w:t>17</w:t>
      </w:r>
      <w:r w:rsidR="00DC3CAC" w:rsidRPr="007C4707">
        <w:rPr>
          <w:rFonts w:ascii="SutonnyMJ" w:hAnsi="SutonnyMJ" w:cs="SutonnyMJ"/>
          <w:b/>
        </w:rPr>
        <w:t>|¯‹z‡ji bvgt mwilvevox eyw× cÖwZeÜx I AwUwóK we`¨vjq</w:t>
      </w:r>
    </w:p>
    <w:tbl>
      <w:tblPr>
        <w:tblStyle w:val="TableGrid"/>
        <w:tblW w:w="0" w:type="auto"/>
        <w:tblLook w:val="04A0"/>
      </w:tblPr>
      <w:tblGrid>
        <w:gridCol w:w="646"/>
        <w:gridCol w:w="1694"/>
        <w:gridCol w:w="1241"/>
        <w:gridCol w:w="1308"/>
        <w:gridCol w:w="1184"/>
        <w:gridCol w:w="1185"/>
        <w:gridCol w:w="1490"/>
        <w:gridCol w:w="828"/>
      </w:tblGrid>
      <w:tr w:rsidR="00DC3CAC" w:rsidTr="00797AB0">
        <w:trPr>
          <w:tblHeader/>
        </w:trPr>
        <w:tc>
          <w:tcPr>
            <w:tcW w:w="646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µwgK 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K –Kg©Pvix‡`i bvg I wVKvbv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`ex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R¤œ ZvwiL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Kzix‡Z †hvM`v‡bi ZvwiL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iKvwi Aby‡gv`‡bi ¯§viK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šÍe¨</w:t>
            </w: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AvwbQyi ingvb, MÖvg+WvKt Mvov‡Wvev,‡Rjvt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avb wkÿK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/2/1975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0/2003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/10/2003 myBW evsjv‡`k, 30/3/2006 RvZxq cÖwZeÜx Dbœqb dvD‡Ûkb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dQvbv, MÖvgt AvivgbMi, WvKt mwilvevox, ‡Rjvt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wmwbqi mnKvix wkwÿKv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/10/1981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0/2003</w:t>
            </w:r>
          </w:p>
        </w:tc>
        <w:tc>
          <w:tcPr>
            <w:tcW w:w="1490" w:type="dxa"/>
          </w:tcPr>
          <w:p w:rsidR="00DC3CAC" w:rsidRDefault="00797AB0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Qzgv cvifxb, MÖvgt exi avbvUv, WvKt WvKt mwilvevox, ‡Rjvt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wmwbqi mnKvix wkwÿKv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/5/1984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0/2003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bœvZzb bvBg, MÖvgt AvivgbMi, WvKt mwilvevox, †Rjvt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wÿKv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m,Gm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/1/1969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0/2003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my` cvi‡f` Avj gvgyb, MÖvgt nvmov gvRwjqv, WvKt Pvcvi‡Kvbv,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wÿKv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,Gm,wm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1969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0/2003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jgv LvZzb, MÖvg+ WvKt fvUviv, mwilvevwo,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wÿKv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/7/1982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/7/2006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qv‡R` Avjx, Mªvg + WvKt QvZvwiqv, mwilvevwo,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ÿK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/1/1972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/7/2006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›Uzjvj †ZIqvix, MÖvgt wkgjvevRvi, mwilvevwo,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ÿK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/10/1972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/3/2009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nwgbv Av³vi MÖvgt exi avbvUv, WvKt WvKt mwilvevox, ‡Rjvt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Kvix wkwÿKv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/7/1972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/3/2009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†Mvjvg †gv¯^dv, MÖvgt evNgviv, WvKt QvZvwiqv, Rvgvjcyi</w:t>
            </w:r>
          </w:p>
          <w:p w:rsidR="00797AB0" w:rsidRDefault="00797AB0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dm mnKvix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m Gm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/6/1985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0/200</w:t>
            </w:r>
          </w:p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694" w:type="dxa"/>
          </w:tcPr>
          <w:p w:rsidR="00797AB0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‡gjvx Av³vi, MÖvgt exi avbvUv, WvKt WvKt mwilvevox, ‡Rjvt Rvgvjcyi</w:t>
            </w:r>
          </w:p>
          <w:p w:rsidR="00FD29ED" w:rsidRDefault="00FD29ED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,Gm,wm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1989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1/2006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12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‡R`v, MÖvgt gwnlvev`ywiqv, fvUviv,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,Gm,Gm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/9/1982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/7/2006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iv‡mj wgqv, PvjK, MÖvgt mvZ‡cvqv, WvKt mwilvevwo,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ˆbk cÖnix Kvg f¨vb PvjK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,Gm,wm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/5/1988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/3/2009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P©bv ivbx wek¦vm, MÖvgt Kvgivev`, WvKt mwilvevwo,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/8/1986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/3/2009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15 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eyRv †eMg, MÖvgt w`qviK…TvB, WvKt QvZvwiqv,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9/1988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/3/2009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t Av‡jqv LvZzb, exi avbvUv, WvKt WvKt mwilvevox, ‡Rjvt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wbqi wkwÿKv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9/1984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/3/2009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wKi †nv‡mb, exi avbvUv, WvKt WvKt mwilvevox, ‡Rjvt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vwLj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3/1985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/3/2009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  <w:tr w:rsidR="00DC3CAC" w:rsidTr="00797AB0">
        <w:tc>
          <w:tcPr>
            <w:tcW w:w="646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69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kivdzj Avjg kvIb, MÖvgt wkgjv evRvi, mwilvevox, Rvgvjcyi</w:t>
            </w:r>
          </w:p>
        </w:tc>
        <w:tc>
          <w:tcPr>
            <w:tcW w:w="1241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 mnKvix</w:t>
            </w:r>
          </w:p>
        </w:tc>
        <w:tc>
          <w:tcPr>
            <w:tcW w:w="130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g</w:t>
            </w:r>
          </w:p>
        </w:tc>
        <w:tc>
          <w:tcPr>
            <w:tcW w:w="1184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/1/1990</w:t>
            </w:r>
          </w:p>
        </w:tc>
        <w:tc>
          <w:tcPr>
            <w:tcW w:w="1185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/3/2009</w:t>
            </w:r>
          </w:p>
        </w:tc>
        <w:tc>
          <w:tcPr>
            <w:tcW w:w="1490" w:type="dxa"/>
          </w:tcPr>
          <w:p w:rsidR="00DC3CAC" w:rsidRDefault="00DC3CAC" w:rsidP="00797AB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828" w:type="dxa"/>
          </w:tcPr>
          <w:p w:rsidR="00DC3CAC" w:rsidRDefault="00DC3CAC" w:rsidP="00797AB0">
            <w:pPr>
              <w:rPr>
                <w:rFonts w:ascii="SutonnyMJ" w:hAnsi="SutonnyMJ" w:cs="SutonnyMJ"/>
              </w:rPr>
            </w:pPr>
          </w:p>
        </w:tc>
      </w:tr>
    </w:tbl>
    <w:p w:rsidR="00DC3CAC" w:rsidRPr="00C6059E" w:rsidRDefault="00DC3CAC" w:rsidP="00DC3CAC">
      <w:pPr>
        <w:rPr>
          <w:rFonts w:ascii="SutonnyMJ" w:hAnsi="SutonnyMJ" w:cs="SutonnyMJ"/>
        </w:rPr>
      </w:pPr>
    </w:p>
    <w:p w:rsidR="00DC3CAC" w:rsidRDefault="00DC3CAC" w:rsidP="0058105C">
      <w:pPr>
        <w:rPr>
          <w:rFonts w:ascii="SutonnyMJ" w:hAnsi="SutonnyMJ" w:cs="SutonnyMJ"/>
          <w:b/>
        </w:rPr>
      </w:pPr>
    </w:p>
    <w:p w:rsidR="00596B9C" w:rsidRDefault="00596B9C" w:rsidP="0058105C">
      <w:pPr>
        <w:rPr>
          <w:rFonts w:ascii="SutonnyMJ" w:hAnsi="SutonnyMJ" w:cs="SutonnyMJ"/>
          <w:b/>
        </w:rPr>
      </w:pPr>
    </w:p>
    <w:p w:rsidR="00596B9C" w:rsidRDefault="00596B9C" w:rsidP="0058105C">
      <w:pPr>
        <w:rPr>
          <w:rFonts w:ascii="SutonnyMJ" w:hAnsi="SutonnyMJ" w:cs="SutonnyMJ"/>
          <w:b/>
        </w:rPr>
      </w:pPr>
    </w:p>
    <w:p w:rsidR="00596B9C" w:rsidRDefault="00596B9C" w:rsidP="0058105C">
      <w:pPr>
        <w:rPr>
          <w:rFonts w:ascii="SutonnyMJ" w:hAnsi="SutonnyMJ" w:cs="SutonnyMJ"/>
          <w:b/>
        </w:rPr>
      </w:pPr>
    </w:p>
    <w:p w:rsidR="00596B9C" w:rsidRDefault="00596B9C" w:rsidP="0058105C">
      <w:pPr>
        <w:rPr>
          <w:rFonts w:ascii="SutonnyMJ" w:hAnsi="SutonnyMJ" w:cs="SutonnyMJ"/>
          <w:b/>
        </w:rPr>
      </w:pPr>
    </w:p>
    <w:p w:rsidR="00596B9C" w:rsidRDefault="00596B9C" w:rsidP="0058105C">
      <w:pPr>
        <w:rPr>
          <w:rFonts w:ascii="SutonnyMJ" w:hAnsi="SutonnyMJ" w:cs="SutonnyMJ"/>
          <w:b/>
        </w:rPr>
      </w:pPr>
    </w:p>
    <w:p w:rsidR="00596B9C" w:rsidRDefault="00596B9C" w:rsidP="0058105C">
      <w:pPr>
        <w:rPr>
          <w:rFonts w:ascii="SutonnyMJ" w:hAnsi="SutonnyMJ" w:cs="SutonnyMJ"/>
          <w:b/>
        </w:rPr>
      </w:pPr>
    </w:p>
    <w:p w:rsidR="00596B9C" w:rsidRDefault="00596B9C" w:rsidP="0058105C">
      <w:pPr>
        <w:rPr>
          <w:rFonts w:ascii="SutonnyMJ" w:hAnsi="SutonnyMJ" w:cs="SutonnyMJ"/>
          <w:b/>
        </w:rPr>
      </w:pPr>
    </w:p>
    <w:p w:rsidR="00C2026F" w:rsidRDefault="00C2026F" w:rsidP="0058105C">
      <w:pPr>
        <w:rPr>
          <w:rFonts w:ascii="SutonnyMJ" w:hAnsi="SutonnyMJ" w:cs="SutonnyMJ"/>
          <w:b/>
        </w:rPr>
      </w:pPr>
    </w:p>
    <w:p w:rsidR="00C2026F" w:rsidRDefault="00C2026F" w:rsidP="0058105C">
      <w:pPr>
        <w:rPr>
          <w:rFonts w:ascii="SutonnyMJ" w:hAnsi="SutonnyMJ" w:cs="SutonnyMJ"/>
          <w:b/>
        </w:rPr>
      </w:pPr>
    </w:p>
    <w:p w:rsidR="00FD29ED" w:rsidRDefault="00FD29ED" w:rsidP="0058105C">
      <w:pPr>
        <w:rPr>
          <w:rFonts w:ascii="SutonnyMJ" w:hAnsi="SutonnyMJ" w:cs="SutonnyMJ"/>
          <w:b/>
        </w:rPr>
      </w:pPr>
    </w:p>
    <w:p w:rsidR="00FD29ED" w:rsidRDefault="00FD29ED" w:rsidP="0058105C">
      <w:pPr>
        <w:rPr>
          <w:rFonts w:ascii="SutonnyMJ" w:hAnsi="SutonnyMJ" w:cs="SutonnyMJ"/>
          <w:b/>
        </w:rPr>
      </w:pPr>
    </w:p>
    <w:p w:rsidR="00C2026F" w:rsidRDefault="00C2026F" w:rsidP="0058105C">
      <w:pPr>
        <w:rPr>
          <w:rFonts w:ascii="SutonnyMJ" w:hAnsi="SutonnyMJ" w:cs="SutonnyMJ"/>
          <w:b/>
        </w:rPr>
      </w:pPr>
      <w:r w:rsidRPr="007C4707">
        <w:rPr>
          <w:rFonts w:ascii="SutonnyMJ" w:hAnsi="SutonnyMJ"/>
          <w:b/>
          <w:sz w:val="24"/>
          <w:szCs w:val="24"/>
        </w:rPr>
        <w:t>18| cvebv eyw× cÖwZeÜx I AwUw÷K we`¨vjq</w:t>
      </w:r>
    </w:p>
    <w:tbl>
      <w:tblPr>
        <w:tblStyle w:val="TableGrid"/>
        <w:tblW w:w="10098" w:type="dxa"/>
        <w:tblLayout w:type="fixed"/>
        <w:tblLook w:val="04A0"/>
      </w:tblPr>
      <w:tblGrid>
        <w:gridCol w:w="672"/>
        <w:gridCol w:w="2127"/>
        <w:gridCol w:w="1087"/>
        <w:gridCol w:w="1350"/>
        <w:gridCol w:w="1172"/>
        <w:gridCol w:w="1438"/>
        <w:gridCol w:w="39"/>
        <w:gridCol w:w="1493"/>
        <w:gridCol w:w="720"/>
      </w:tblGrid>
      <w:tr w:rsidR="00C2026F" w:rsidTr="00FD29ED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26F" w:rsidRPr="00FD29ED" w:rsidRDefault="00C2026F" w:rsidP="00797AB0">
            <w:pPr>
              <w:jc w:val="center"/>
              <w:rPr>
                <w:rFonts w:ascii="SutonnyMJ" w:hAnsi="SutonnyMJ"/>
                <w:szCs w:val="24"/>
              </w:rPr>
            </w:pPr>
            <w:r w:rsidRPr="00FD29ED">
              <w:rPr>
                <w:rFonts w:ascii="SutonnyMJ" w:hAnsi="SutonnyMJ"/>
                <w:szCs w:val="24"/>
              </w:rPr>
              <w:t>µwg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26F" w:rsidRPr="00CC33E1" w:rsidRDefault="00C2026F" w:rsidP="007E4C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 xml:space="preserve">wkÿK- Kg©Pvixi bvg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26F" w:rsidRPr="00CC33E1" w:rsidRDefault="00C2026F" w:rsidP="0092393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c`e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26F" w:rsidRPr="00CC33E1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wkÿvMZ †hvM¨Zv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26F" w:rsidRPr="00CC33E1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Rb¥ Zvwi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26F" w:rsidRPr="00CC33E1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PvKzwi‡Z †hvM`v‡bi ZvwiL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26F" w:rsidRPr="00CC33E1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miKvwi Aby‡gv`‡bi ¯§v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26F" w:rsidRPr="00CC33E1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šÍe¨</w:t>
            </w:r>
          </w:p>
        </w:tc>
      </w:tr>
      <w:tr w:rsidR="00C2026F" w:rsidTr="00C2026F">
        <w:tc>
          <w:tcPr>
            <w:tcW w:w="673" w:type="dxa"/>
            <w:tcBorders>
              <w:top w:val="single" w:sz="4" w:space="0" w:color="auto"/>
            </w:tcBorders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wk`v AvKZvix ixcv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bcyi feb, gwn‡li wW‡cv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ÿY ivNecyi, cvebv-6600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top w:val="single" w:sz="4" w:space="0" w:color="auto"/>
              <w:right w:val="single" w:sz="4" w:space="0" w:color="auto"/>
            </w:tcBorders>
          </w:tcPr>
          <w:p w:rsidR="00C2026F" w:rsidRDefault="00C2026F" w:rsidP="00AE5BF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avb wkÿK</w:t>
            </w:r>
          </w:p>
          <w:p w:rsidR="00C2026F" w:rsidRPr="00CC33E1" w:rsidRDefault="00C2026F" w:rsidP="009239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C2026F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.(GwcqvW)</w:t>
            </w:r>
          </w:p>
          <w:p w:rsidR="00C2026F" w:rsidRPr="00CC33E1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-08-1971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2-1999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</w:tcBorders>
          </w:tcPr>
          <w:p w:rsidR="00C2026F" w:rsidRPr="00FD29ED" w:rsidRDefault="00C2026F" w:rsidP="00797AB0">
            <w:pPr>
              <w:rPr>
                <w:rFonts w:ascii="SutonnyMJ" w:hAnsi="SutonnyMJ"/>
                <w:sz w:val="18"/>
              </w:rPr>
            </w:pPr>
            <w:r w:rsidRPr="00FD29ED">
              <w:rPr>
                <w:rFonts w:ascii="SutonnyMJ" w:hAnsi="SutonnyMJ"/>
                <w:sz w:val="18"/>
              </w:rPr>
              <w:t>cÖwZeÜxZv m¤úwK©Z mgwš^Z we‡kl wkÿv bxwZgvjv, 2009 Gi Av‡jv‡K Bs 02-02-2010 Zvwi‡L gš¿Yvjq ¯^xK…wZ cÖ`vb K‡ib g‡g© D‡jøL K‡i‡Q|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2026F" w:rsidRPr="00BE705D" w:rsidRDefault="00C2026F" w:rsidP="00797AB0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.Gm.Gg.nvwQbyi ingvb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wUKix, 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cv÷t wewc bvwRicyi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Pr="00CC33E1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wbqi mnKvix wkÿK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.(GwcqvW)</w:t>
            </w:r>
          </w:p>
          <w:p w:rsidR="00C2026F" w:rsidRPr="00CC33E1" w:rsidRDefault="00C2026F" w:rsidP="00923934">
            <w:pPr>
              <w:ind w:left="12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(cixÿv_©x)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2-1978</w:t>
            </w:r>
          </w:p>
        </w:tc>
        <w:tc>
          <w:tcPr>
            <w:tcW w:w="1438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-06-1996</w:t>
            </w:r>
          </w:p>
        </w:tc>
        <w:tc>
          <w:tcPr>
            <w:tcW w:w="1532" w:type="dxa"/>
            <w:gridSpan w:val="2"/>
          </w:tcPr>
          <w:p w:rsidR="00C2026F" w:rsidRPr="00735BEC" w:rsidRDefault="00C2026F" w:rsidP="00797AB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Default="00C2026F" w:rsidP="00797AB0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Avmjvg †nv‡mb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wUKix, 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cv÷t wewc bvwRicyi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2026F" w:rsidRPr="00CC33E1" w:rsidRDefault="00C2026F" w:rsidP="006F1745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wmwbqi mnKvix wkÿK)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C2026F" w:rsidRPr="00CC33E1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-12-1976</w:t>
            </w:r>
          </w:p>
        </w:tc>
        <w:tc>
          <w:tcPr>
            <w:tcW w:w="1438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-05-1997</w:t>
            </w:r>
          </w:p>
        </w:tc>
        <w:tc>
          <w:tcPr>
            <w:tcW w:w="1532" w:type="dxa"/>
            <w:gridSpan w:val="2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jgv LvZzb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 mnKvix wkÿK)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Uzqv KjvevMvb, (gvVcvov)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2026F" w:rsidRDefault="00C2026F" w:rsidP="0055542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ix wkÿK)</w:t>
            </w:r>
          </w:p>
          <w:p w:rsidR="00C2026F" w:rsidRPr="00CC33E1" w:rsidRDefault="00C2026F" w:rsidP="009239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C2026F" w:rsidRPr="00CC33E1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07-1985</w:t>
            </w:r>
          </w:p>
        </w:tc>
        <w:tc>
          <w:tcPr>
            <w:tcW w:w="1438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-02-2005</w:t>
            </w:r>
          </w:p>
        </w:tc>
        <w:tc>
          <w:tcPr>
            <w:tcW w:w="1532" w:type="dxa"/>
            <w:gridSpan w:val="2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Av‡bvqvi †nv‡mb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 mnKvix wkÿK)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Övg t wUKix, 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cv÷t wewc bvwRicyi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2026F" w:rsidRDefault="00C2026F" w:rsidP="0055542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ix wkÿK)</w:t>
            </w:r>
          </w:p>
          <w:p w:rsidR="00C2026F" w:rsidRPr="00CC33E1" w:rsidRDefault="00C2026F" w:rsidP="009239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.</w:t>
            </w:r>
          </w:p>
          <w:p w:rsidR="00C2026F" w:rsidRPr="00CC33E1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-01-1985</w:t>
            </w:r>
          </w:p>
        </w:tc>
        <w:tc>
          <w:tcPr>
            <w:tcW w:w="1438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-02-2005</w:t>
            </w:r>
          </w:p>
        </w:tc>
        <w:tc>
          <w:tcPr>
            <w:tcW w:w="1532" w:type="dxa"/>
            <w:gridSpan w:val="2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nv¤§` Avjx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jÿYcyi `wÿYcvov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cv÷t Puv`fv-6610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2026F" w:rsidRDefault="00C2026F" w:rsidP="0055542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 mnKvix wkÿK)</w:t>
            </w:r>
          </w:p>
          <w:p w:rsidR="00C2026F" w:rsidRPr="00CC33E1" w:rsidRDefault="00C2026F" w:rsidP="0092393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C2026F" w:rsidRPr="00CC33E1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-11-2081</w:t>
            </w:r>
          </w:p>
        </w:tc>
        <w:tc>
          <w:tcPr>
            <w:tcW w:w="1438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-02-2005</w:t>
            </w:r>
          </w:p>
        </w:tc>
        <w:tc>
          <w:tcPr>
            <w:tcW w:w="1532" w:type="dxa"/>
            <w:gridSpan w:val="2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Qvt mxgv LvZzb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bvwRicyi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cv÷t wewc bvwRicyi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2026F" w:rsidRDefault="00C2026F" w:rsidP="00DB41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 mnKvix wkÿK)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Default="00C2026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.</w:t>
            </w:r>
          </w:p>
          <w:p w:rsidR="00C2026F" w:rsidRPr="00CC33E1" w:rsidRDefault="00C2026F" w:rsidP="007E4CEA">
            <w:pPr>
              <w:ind w:left="117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(cixÿv_©x)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10-1987</w:t>
            </w:r>
          </w:p>
        </w:tc>
        <w:tc>
          <w:tcPr>
            <w:tcW w:w="1477" w:type="dxa"/>
            <w:gridSpan w:val="2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-12-2009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Avãyi nvwKg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ivRvcyi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cv÷t `vcywbqv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Default="00C2026F" w:rsidP="00DB41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Rywbqi wkÿK)</w:t>
            </w:r>
          </w:p>
          <w:p w:rsidR="00C2026F" w:rsidRPr="00CC33E1" w:rsidRDefault="00C2026F" w:rsidP="007E4C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Pr="00CC33E1" w:rsidRDefault="00C2026F" w:rsidP="00AE5BF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 (GwcqvW)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-10-1970</w:t>
            </w:r>
          </w:p>
        </w:tc>
        <w:tc>
          <w:tcPr>
            <w:tcW w:w="1477" w:type="dxa"/>
            <w:gridSpan w:val="2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-10-2005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Bg`v`yj nK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 †Lv`vBicyi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cv÷t wewc bvwRicyi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Default="00C2026F" w:rsidP="00DB41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( mnKvix wkÿK)</w:t>
            </w:r>
          </w:p>
          <w:p w:rsidR="00C2026F" w:rsidRPr="00CC33E1" w:rsidRDefault="00C2026F" w:rsidP="00AE5BF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Pr="00CC33E1" w:rsidRDefault="00C2026F" w:rsidP="00AE5BF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m. (GwcqvW)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9-1991</w:t>
            </w:r>
          </w:p>
        </w:tc>
        <w:tc>
          <w:tcPr>
            <w:tcW w:w="1477" w:type="dxa"/>
            <w:gridSpan w:val="2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-08-2008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dmvbv Bqvmwgb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KvjvPuv`cvov, cvebv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Default="00FD29ED" w:rsidP="00DB41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wbqi wkÿK</w:t>
            </w:r>
          </w:p>
          <w:p w:rsidR="00C2026F" w:rsidRPr="00CC33E1" w:rsidRDefault="00C2026F" w:rsidP="00AE5BF1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Pr="00CC33E1" w:rsidRDefault="00C2026F" w:rsidP="00AE5BF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 (Abvm©)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02-1991</w:t>
            </w:r>
          </w:p>
        </w:tc>
        <w:tc>
          <w:tcPr>
            <w:tcW w:w="1477" w:type="dxa"/>
            <w:gridSpan w:val="2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-12-2009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R`v LvZzb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 mvaycvov, cvebv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Default="00FD29ED" w:rsidP="00DB41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C2026F" w:rsidRPr="00CC33E1" w:rsidRDefault="00C2026F" w:rsidP="007E4C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Pr="00CC33E1" w:rsidRDefault="00C2026F" w:rsidP="00AE5BF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bx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-02-1962</w:t>
            </w:r>
          </w:p>
        </w:tc>
        <w:tc>
          <w:tcPr>
            <w:tcW w:w="1477" w:type="dxa"/>
            <w:gridSpan w:val="2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-1-1986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Avey nvmvb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 gK‡Q`cyi, cvebv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Default="00FD29ED" w:rsidP="00DB41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C2026F" w:rsidRPr="00CC33E1" w:rsidRDefault="00C2026F" w:rsidP="007E4C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Pr="00CC33E1" w:rsidRDefault="00C2026F" w:rsidP="00AE5BF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bx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-11-1962</w:t>
            </w:r>
          </w:p>
        </w:tc>
        <w:tc>
          <w:tcPr>
            <w:tcW w:w="1477" w:type="dxa"/>
            <w:gridSpan w:val="2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6-1986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gšÍvR Avjx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iµv PvjK- †cŠi GjvKvq we`¨vjq-1)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 KvPvix, cvebv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Pr="00CC33E1" w:rsidRDefault="00C2026F" w:rsidP="007E4C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,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Pr="00CC33E1" w:rsidRDefault="00C2026F" w:rsidP="00AE5BF1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bx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6-1962</w:t>
            </w:r>
          </w:p>
        </w:tc>
        <w:tc>
          <w:tcPr>
            <w:tcW w:w="1477" w:type="dxa"/>
            <w:gridSpan w:val="2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-09-1992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4. 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ãyi evwiK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iµv PvjK- †cŠi GjvKvq we`¨vjq-2)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 ivRvcyi, †cvt `vcywbqv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Pr="00CC33E1" w:rsidRDefault="00C2026F" w:rsidP="007E4C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,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Pr="00CC33E1" w:rsidRDefault="00C2026F" w:rsidP="007E4C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bx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-02-1975</w:t>
            </w:r>
          </w:p>
        </w:tc>
        <w:tc>
          <w:tcPr>
            <w:tcW w:w="1477" w:type="dxa"/>
            <w:gridSpan w:val="2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6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mvbyi ingvb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i·v PvjK- †cŠi GjvKvq we`¨vjq-1)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 KvPvix, cvebv</w:t>
            </w:r>
          </w:p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Pr="00CC33E1" w:rsidRDefault="00C2026F" w:rsidP="007E4C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,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Pr="00CC33E1" w:rsidRDefault="00C2026F" w:rsidP="007E4C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bx</w:t>
            </w:r>
          </w:p>
        </w:tc>
        <w:tc>
          <w:tcPr>
            <w:tcW w:w="1172" w:type="dxa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-01-1966</w:t>
            </w:r>
          </w:p>
        </w:tc>
        <w:tc>
          <w:tcPr>
            <w:tcW w:w="1477" w:type="dxa"/>
            <w:gridSpan w:val="2"/>
          </w:tcPr>
          <w:p w:rsidR="00C2026F" w:rsidRPr="00CC33E1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7-2008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†Kvievb Avjx</w:t>
            </w:r>
          </w:p>
          <w:p w:rsidR="00C2026F" w:rsidRPr="00FD29ED" w:rsidRDefault="00C2026F" w:rsidP="00797AB0">
            <w:pPr>
              <w:rPr>
                <w:rFonts w:ascii="SutonnyMJ" w:hAnsi="SutonnyMJ"/>
                <w:szCs w:val="24"/>
              </w:rPr>
            </w:pPr>
            <w:r w:rsidRPr="00FD29ED">
              <w:rPr>
                <w:rFonts w:ascii="SutonnyMJ" w:hAnsi="SutonnyMJ"/>
                <w:szCs w:val="24"/>
              </w:rPr>
              <w:t>†cŠi GjvKvq we`¨vjq-1)</w:t>
            </w:r>
          </w:p>
          <w:p w:rsidR="00C2026F" w:rsidRPr="00FD29ED" w:rsidRDefault="00C2026F" w:rsidP="00797AB0">
            <w:pPr>
              <w:rPr>
                <w:rFonts w:ascii="SutonnyMJ" w:hAnsi="SutonnyMJ"/>
                <w:szCs w:val="24"/>
              </w:rPr>
            </w:pPr>
            <w:r w:rsidRPr="00FD29ED">
              <w:rPr>
                <w:rFonts w:ascii="SutonnyMJ" w:hAnsi="SutonnyMJ"/>
                <w:szCs w:val="24"/>
              </w:rPr>
              <w:t>MÖvg t  kviMvoxqv, cvebv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 w:rsidRPr="00FD29ED">
              <w:rPr>
                <w:rFonts w:ascii="SutonnyMJ" w:hAnsi="SutonnyMJ"/>
                <w:szCs w:val="24"/>
              </w:rPr>
              <w:t>m`i Dc‡Rjv, cvebv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C2026F" w:rsidRDefault="00C2026F" w:rsidP="00173C8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 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2026F" w:rsidRDefault="00C2026F" w:rsidP="007E4C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bx</w:t>
            </w:r>
          </w:p>
        </w:tc>
        <w:tc>
          <w:tcPr>
            <w:tcW w:w="1172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-10-1972</w:t>
            </w:r>
          </w:p>
        </w:tc>
        <w:tc>
          <w:tcPr>
            <w:tcW w:w="1477" w:type="dxa"/>
            <w:gridSpan w:val="2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8-2008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RiZ Avjx GbvB</w:t>
            </w:r>
          </w:p>
          <w:p w:rsidR="00C2026F" w:rsidRPr="0008624B" w:rsidRDefault="00C2026F" w:rsidP="00797AB0">
            <w:pPr>
              <w:rPr>
                <w:rFonts w:ascii="SutonnyMJ" w:hAnsi="SutonnyMJ"/>
                <w:sz w:val="20"/>
                <w:szCs w:val="24"/>
              </w:rPr>
            </w:pPr>
            <w:r w:rsidRPr="0008624B">
              <w:rPr>
                <w:rFonts w:ascii="SutonnyMJ" w:hAnsi="SutonnyMJ"/>
                <w:sz w:val="20"/>
                <w:szCs w:val="24"/>
              </w:rPr>
              <w:t>(†cŠi GjvKvq we`¨vjq-2)</w:t>
            </w:r>
          </w:p>
          <w:p w:rsidR="00C2026F" w:rsidRPr="0008624B" w:rsidRDefault="00C2026F" w:rsidP="00797AB0">
            <w:pPr>
              <w:rPr>
                <w:rFonts w:ascii="SutonnyMJ" w:hAnsi="SutonnyMJ"/>
                <w:sz w:val="20"/>
                <w:szCs w:val="24"/>
              </w:rPr>
            </w:pPr>
            <w:r w:rsidRPr="0008624B">
              <w:rPr>
                <w:rFonts w:ascii="SutonnyMJ" w:hAnsi="SutonnyMJ"/>
                <w:sz w:val="20"/>
                <w:szCs w:val="24"/>
              </w:rPr>
              <w:t>MÖvg t  ivRvcyi, †cvót `vcywbqv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 w:rsidRPr="0008624B">
              <w:rPr>
                <w:rFonts w:ascii="SutonnyMJ" w:hAnsi="SutonnyMJ"/>
                <w:sz w:val="20"/>
                <w:szCs w:val="24"/>
              </w:rPr>
              <w:t>m`i Dc‡Rjv, cvebv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2026F" w:rsidRDefault="00C2026F" w:rsidP="007E4C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C2026F" w:rsidRDefault="00C2026F" w:rsidP="007E4C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bx</w:t>
            </w:r>
          </w:p>
        </w:tc>
        <w:tc>
          <w:tcPr>
            <w:tcW w:w="1172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1990</w:t>
            </w:r>
          </w:p>
        </w:tc>
        <w:tc>
          <w:tcPr>
            <w:tcW w:w="1477" w:type="dxa"/>
            <w:gridSpan w:val="2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-08-2008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Avbviæj Bmjvg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 ivRvcyi, †cvót `vcywbqv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2026F" w:rsidRDefault="00C2026F" w:rsidP="00A47216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C2026F" w:rsidRDefault="00C2026F" w:rsidP="007E4CEA">
            <w:pPr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C2026F" w:rsidRDefault="00C2026F" w:rsidP="007E4CEA">
            <w:pPr>
              <w:jc w:val="center"/>
            </w:pPr>
            <w:r w:rsidRPr="0071177A">
              <w:rPr>
                <w:rFonts w:ascii="SutonnyMJ" w:hAnsi="SutonnyMJ"/>
                <w:sz w:val="24"/>
                <w:szCs w:val="24"/>
              </w:rPr>
              <w:t>Aóg †kªbx</w:t>
            </w:r>
          </w:p>
        </w:tc>
        <w:tc>
          <w:tcPr>
            <w:tcW w:w="1172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-06-1979</w:t>
            </w:r>
          </w:p>
        </w:tc>
        <w:tc>
          <w:tcPr>
            <w:tcW w:w="1477" w:type="dxa"/>
            <w:gridSpan w:val="2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8-2008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  <w:tr w:rsidR="00C2026F" w:rsidTr="00C2026F">
        <w:tc>
          <w:tcPr>
            <w:tcW w:w="673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.</w:t>
            </w:r>
          </w:p>
        </w:tc>
        <w:tc>
          <w:tcPr>
            <w:tcW w:w="2128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wkcb †nv‡mb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 t  wKmgZ cÖZvccyi,cvebv</w:t>
            </w:r>
          </w:p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 Dc‡Rjv, cvebv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C2026F" w:rsidRDefault="00C2026F" w:rsidP="00A47216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C2026F" w:rsidRDefault="00C2026F" w:rsidP="007E4CEA">
            <w:pPr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C2026F" w:rsidRDefault="00C2026F" w:rsidP="007E4CEA">
            <w:pPr>
              <w:jc w:val="center"/>
            </w:pPr>
            <w:r w:rsidRPr="0071177A">
              <w:rPr>
                <w:rFonts w:ascii="SutonnyMJ" w:hAnsi="SutonnyMJ"/>
                <w:sz w:val="24"/>
                <w:szCs w:val="24"/>
              </w:rPr>
              <w:t>Aóg †kªbx</w:t>
            </w:r>
          </w:p>
        </w:tc>
        <w:tc>
          <w:tcPr>
            <w:tcW w:w="1172" w:type="dxa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2-1991</w:t>
            </w:r>
          </w:p>
        </w:tc>
        <w:tc>
          <w:tcPr>
            <w:tcW w:w="1477" w:type="dxa"/>
            <w:gridSpan w:val="2"/>
          </w:tcPr>
          <w:p w:rsidR="00C2026F" w:rsidRDefault="00C2026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-12-2009</w:t>
            </w:r>
          </w:p>
        </w:tc>
        <w:tc>
          <w:tcPr>
            <w:tcW w:w="1493" w:type="dxa"/>
          </w:tcPr>
          <w:p w:rsidR="00C2026F" w:rsidRDefault="00C2026F">
            <w:r w:rsidRPr="00917DB1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C2026F" w:rsidRPr="00917DB1" w:rsidRDefault="00C2026F">
            <w:pPr>
              <w:rPr>
                <w:rFonts w:ascii="SutonnyMJ" w:hAnsi="SutonnyMJ"/>
              </w:rPr>
            </w:pPr>
          </w:p>
        </w:tc>
      </w:tr>
    </w:tbl>
    <w:p w:rsidR="00C2026F" w:rsidRDefault="00C2026F" w:rsidP="00596B9C">
      <w:pPr>
        <w:rPr>
          <w:rFonts w:ascii="SutonnyMJ" w:hAnsi="SutonnyMJ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680"/>
        <w:gridCol w:w="2289"/>
        <w:gridCol w:w="898"/>
        <w:gridCol w:w="1613"/>
        <w:gridCol w:w="1132"/>
        <w:gridCol w:w="1236"/>
        <w:gridCol w:w="16"/>
        <w:gridCol w:w="1874"/>
        <w:gridCol w:w="630"/>
      </w:tblGrid>
      <w:tr w:rsidR="00596B9C" w:rsidRPr="004F1EBC" w:rsidTr="004C50AA">
        <w:tc>
          <w:tcPr>
            <w:tcW w:w="103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9C" w:rsidRDefault="0093555D" w:rsidP="00AB770F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7C4707">
              <w:rPr>
                <w:rFonts w:ascii="SutonnyMJ" w:hAnsi="SutonnyMJ"/>
                <w:b/>
                <w:sz w:val="24"/>
                <w:szCs w:val="24"/>
              </w:rPr>
              <w:lastRenderedPageBreak/>
              <w:t xml:space="preserve">19| </w:t>
            </w:r>
            <w:r w:rsidR="00596B9C" w:rsidRPr="007C4707">
              <w:rPr>
                <w:rFonts w:ascii="SutonnyMJ" w:hAnsi="SutonnyMJ"/>
                <w:b/>
                <w:sz w:val="24"/>
                <w:szCs w:val="24"/>
              </w:rPr>
              <w:t>Avw`Zgvix eyw× cÖwZeÜx we`¨vjq</w:t>
            </w:r>
          </w:p>
          <w:p w:rsidR="00FD29ED" w:rsidRPr="007C4707" w:rsidRDefault="00FD29ED" w:rsidP="00AB770F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</w:tr>
      <w:tr w:rsidR="00686A24" w:rsidRPr="00CC33E1" w:rsidTr="000862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A24" w:rsidRPr="00CC33E1" w:rsidRDefault="00686A24" w:rsidP="00F96EA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 xml:space="preserve">wkÿK- Kg©Pvixi bvg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A24" w:rsidRPr="00CC33E1" w:rsidRDefault="00F96EA6" w:rsidP="00686A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c`ex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wkÿvMZ †hvM¨Z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Rb¥ Zvwi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PvKzwi‡Z †hvM`v‡bi Zvwi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miKvwi Aby‡gv`‡bi ¯§vi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šÍe¨</w:t>
            </w:r>
          </w:p>
        </w:tc>
      </w:tr>
      <w:tr w:rsidR="00686A24" w:rsidRPr="00CC33E1" w:rsidTr="0091259F">
        <w:tc>
          <w:tcPr>
            <w:tcW w:w="680" w:type="dxa"/>
            <w:tcBorders>
              <w:top w:val="single" w:sz="4" w:space="0" w:color="auto"/>
            </w:tcBorders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686A24" w:rsidRDefault="00686A2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jgv †eMg</w:t>
            </w:r>
          </w:p>
          <w:p w:rsidR="00686A24" w:rsidRDefault="00686A2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Zvcvov, mvwÞevwo</w:t>
            </w:r>
          </w:p>
          <w:p w:rsidR="00686A24" w:rsidRPr="00CC33E1" w:rsidRDefault="00686A2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`Zgvwi, jvjgwbinvU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A56E3F" w:rsidRDefault="00657657" w:rsidP="00A56E3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avb wkÿK</w:t>
            </w:r>
          </w:p>
          <w:p w:rsidR="00686A24" w:rsidRPr="00CC33E1" w:rsidRDefault="00686A24" w:rsidP="00686A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W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686A24" w:rsidRPr="00CC33E1" w:rsidRDefault="00686A2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10-1972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686A24" w:rsidRPr="00CC33E1" w:rsidRDefault="00686A2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2-200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686A24" w:rsidRPr="00BE705D" w:rsidRDefault="00686A24" w:rsidP="00797AB0">
            <w:pPr>
              <w:rPr>
                <w:rFonts w:ascii="SutonnyMJ" w:hAnsi="SutonnyMJ"/>
              </w:rPr>
            </w:pPr>
            <w:r w:rsidRPr="00BE705D">
              <w:rPr>
                <w:rFonts w:ascii="SutonnyMJ" w:hAnsi="SutonnyMJ"/>
              </w:rPr>
              <w:t>cÖwZeÜxZv m¤úwK©Z mgwš^Z we‡kl wkÿv bxwZgvjv, 2009 Gi Av‡jv‡K Bs 02-02-2010 Zvwi‡L gš¿Yvjq ¯^xK…wZ cÖ`vb K‡ib</w:t>
            </w:r>
            <w:r>
              <w:rPr>
                <w:rFonts w:ascii="SutonnyMJ" w:hAnsi="SutonnyMJ"/>
              </w:rPr>
              <w:t xml:space="preserve"> g‡g© D‡jøL K‡i‡Q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6A24" w:rsidRPr="00CC33E1" w:rsidTr="0091259F">
        <w:tc>
          <w:tcPr>
            <w:tcW w:w="68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2289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‡R`v LvZzb</w:t>
            </w:r>
          </w:p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ijLuv, mvwÞevwo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`Zgvwi, jvjgwbinvU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686A24" w:rsidRPr="00CC33E1" w:rsidRDefault="00A56E3F" w:rsidP="00686A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wbqi mnKvix wkÿK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32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-09-1981</w:t>
            </w:r>
          </w:p>
        </w:tc>
        <w:tc>
          <w:tcPr>
            <w:tcW w:w="1236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1</w:t>
            </w:r>
          </w:p>
        </w:tc>
        <w:tc>
          <w:tcPr>
            <w:tcW w:w="1890" w:type="dxa"/>
            <w:gridSpan w:val="2"/>
          </w:tcPr>
          <w:p w:rsidR="00686A24" w:rsidRPr="00AD0E5C" w:rsidRDefault="00686A24" w:rsidP="00797AB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H  </w:t>
            </w:r>
          </w:p>
        </w:tc>
        <w:tc>
          <w:tcPr>
            <w:tcW w:w="63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6A24" w:rsidRPr="00CC33E1" w:rsidTr="0091259F">
        <w:tc>
          <w:tcPr>
            <w:tcW w:w="68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2289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kivd Avjx</w:t>
            </w:r>
          </w:p>
          <w:p w:rsidR="00686A24" w:rsidRDefault="00686A2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Zvcvov, mvwÞevwo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`Zgvwi, jvjgwbinvU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575908" w:rsidRDefault="00575908" w:rsidP="005759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ix wkÿK)</w:t>
            </w:r>
          </w:p>
          <w:p w:rsidR="00686A24" w:rsidRPr="00CC33E1" w:rsidRDefault="00686A24" w:rsidP="00686A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</w:tc>
        <w:tc>
          <w:tcPr>
            <w:tcW w:w="1132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1971</w:t>
            </w:r>
          </w:p>
        </w:tc>
        <w:tc>
          <w:tcPr>
            <w:tcW w:w="1236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2-2002</w:t>
            </w:r>
          </w:p>
        </w:tc>
        <w:tc>
          <w:tcPr>
            <w:tcW w:w="1890" w:type="dxa"/>
            <w:gridSpan w:val="2"/>
          </w:tcPr>
          <w:p w:rsidR="00686A24" w:rsidRDefault="00686A24">
            <w:r w:rsidRPr="006C6179">
              <w:rPr>
                <w:rFonts w:ascii="SutonnyMJ" w:hAnsi="SutonnyMJ"/>
              </w:rPr>
              <w:t>H</w:t>
            </w:r>
          </w:p>
        </w:tc>
        <w:tc>
          <w:tcPr>
            <w:tcW w:w="63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6A24" w:rsidRPr="00CC33E1" w:rsidTr="0091259F">
        <w:tc>
          <w:tcPr>
            <w:tcW w:w="68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</w:t>
            </w:r>
          </w:p>
        </w:tc>
        <w:tc>
          <w:tcPr>
            <w:tcW w:w="2289" w:type="dxa"/>
          </w:tcPr>
          <w:p w:rsidR="00686A24" w:rsidRDefault="00686A24" w:rsidP="0065765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i‡nbv Av³vi</w:t>
            </w:r>
          </w:p>
          <w:p w:rsidR="00686A24" w:rsidRDefault="00686A2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Zvcvov, mvwÞevwo</w:t>
            </w:r>
          </w:p>
          <w:p w:rsidR="00686A24" w:rsidRPr="00CC33E1" w:rsidRDefault="00686A24" w:rsidP="0065765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`Zgvwi, jvjgwbinvU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575908" w:rsidRDefault="00657657" w:rsidP="005759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wbqi mnKvix wkÿK</w:t>
            </w:r>
          </w:p>
          <w:p w:rsidR="00686A24" w:rsidRPr="00CC33E1" w:rsidRDefault="00686A24" w:rsidP="00686A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</w:tc>
        <w:tc>
          <w:tcPr>
            <w:tcW w:w="1132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-09-1972</w:t>
            </w:r>
          </w:p>
        </w:tc>
        <w:tc>
          <w:tcPr>
            <w:tcW w:w="1236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7-2003</w:t>
            </w:r>
          </w:p>
        </w:tc>
        <w:tc>
          <w:tcPr>
            <w:tcW w:w="1890" w:type="dxa"/>
            <w:gridSpan w:val="2"/>
          </w:tcPr>
          <w:p w:rsidR="00686A24" w:rsidRDefault="00686A24">
            <w:r w:rsidRPr="006C6179">
              <w:rPr>
                <w:rFonts w:ascii="SutonnyMJ" w:hAnsi="SutonnyMJ"/>
              </w:rPr>
              <w:t>H</w:t>
            </w:r>
          </w:p>
        </w:tc>
        <w:tc>
          <w:tcPr>
            <w:tcW w:w="63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6A24" w:rsidRPr="00CC33E1" w:rsidTr="0091259F">
        <w:tc>
          <w:tcPr>
            <w:tcW w:w="68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2289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Rygvb Aviv kvcjv</w:t>
            </w:r>
          </w:p>
          <w:p w:rsidR="00686A24" w:rsidRDefault="00686A2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Zvcvov, mvwÞevwo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`Zgvwi, jvjgwbinvU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686A24" w:rsidRPr="00CC33E1" w:rsidRDefault="00575908" w:rsidP="0091259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wbqi mnKvix wkÿK)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32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05-1982</w:t>
            </w:r>
          </w:p>
        </w:tc>
        <w:tc>
          <w:tcPr>
            <w:tcW w:w="1236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8</w:t>
            </w:r>
          </w:p>
        </w:tc>
        <w:tc>
          <w:tcPr>
            <w:tcW w:w="1890" w:type="dxa"/>
            <w:gridSpan w:val="2"/>
          </w:tcPr>
          <w:p w:rsidR="00686A24" w:rsidRDefault="00686A24">
            <w:r w:rsidRPr="006C6179">
              <w:rPr>
                <w:rFonts w:ascii="SutonnyMJ" w:hAnsi="SutonnyMJ"/>
              </w:rPr>
              <w:t>H</w:t>
            </w:r>
          </w:p>
        </w:tc>
        <w:tc>
          <w:tcPr>
            <w:tcW w:w="63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6A24" w:rsidRPr="00CC33E1" w:rsidTr="0091259F">
        <w:tc>
          <w:tcPr>
            <w:tcW w:w="68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</w:t>
            </w:r>
          </w:p>
        </w:tc>
        <w:tc>
          <w:tcPr>
            <w:tcW w:w="2289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j¨vYx ebvbx ivq</w:t>
            </w:r>
          </w:p>
          <w:p w:rsidR="00686A24" w:rsidRDefault="00686A2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Zvcvov, mvwÞevwo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`Zgvwi, jvjgwbinvU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575908" w:rsidRDefault="00657657" w:rsidP="0057590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wbqi mnKvix wkÿK</w:t>
            </w:r>
          </w:p>
          <w:p w:rsidR="00686A24" w:rsidRPr="00CC33E1" w:rsidRDefault="00686A24" w:rsidP="00686A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W</w:t>
            </w:r>
          </w:p>
        </w:tc>
        <w:tc>
          <w:tcPr>
            <w:tcW w:w="1132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1978</w:t>
            </w:r>
          </w:p>
        </w:tc>
        <w:tc>
          <w:tcPr>
            <w:tcW w:w="1236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8</w:t>
            </w:r>
          </w:p>
        </w:tc>
        <w:tc>
          <w:tcPr>
            <w:tcW w:w="1890" w:type="dxa"/>
            <w:gridSpan w:val="2"/>
          </w:tcPr>
          <w:p w:rsidR="00686A24" w:rsidRDefault="00686A24">
            <w:r w:rsidRPr="006C6179">
              <w:rPr>
                <w:rFonts w:ascii="SutonnyMJ" w:hAnsi="SutonnyMJ"/>
              </w:rPr>
              <w:t>H</w:t>
            </w:r>
          </w:p>
        </w:tc>
        <w:tc>
          <w:tcPr>
            <w:tcW w:w="63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6A24" w:rsidRPr="00CC33E1" w:rsidTr="0091259F">
        <w:tc>
          <w:tcPr>
            <w:tcW w:w="68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.</w:t>
            </w:r>
          </w:p>
        </w:tc>
        <w:tc>
          <w:tcPr>
            <w:tcW w:w="2289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DwU †eMg</w:t>
            </w:r>
          </w:p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ZcvUKx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n›`ªbMi, jvjgwbinvU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A45BEA" w:rsidRDefault="00657657" w:rsidP="00A45B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wbqi mnKvix wkÿK</w:t>
            </w:r>
          </w:p>
          <w:p w:rsidR="00686A24" w:rsidRPr="00CC33E1" w:rsidRDefault="00686A24" w:rsidP="00686A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(Abvm©)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÷vm©</w:t>
            </w:r>
          </w:p>
        </w:tc>
        <w:tc>
          <w:tcPr>
            <w:tcW w:w="1132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-09-1978</w:t>
            </w:r>
          </w:p>
        </w:tc>
        <w:tc>
          <w:tcPr>
            <w:tcW w:w="1252" w:type="dxa"/>
            <w:gridSpan w:val="2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8</w:t>
            </w:r>
          </w:p>
        </w:tc>
        <w:tc>
          <w:tcPr>
            <w:tcW w:w="1874" w:type="dxa"/>
          </w:tcPr>
          <w:p w:rsidR="00686A24" w:rsidRDefault="00686A24">
            <w:r w:rsidRPr="00F07BAB">
              <w:rPr>
                <w:rFonts w:ascii="SutonnyMJ" w:hAnsi="SutonnyMJ"/>
              </w:rPr>
              <w:t>H</w:t>
            </w:r>
          </w:p>
        </w:tc>
        <w:tc>
          <w:tcPr>
            <w:tcW w:w="63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6A24" w:rsidRPr="00CC33E1" w:rsidTr="0091259F">
        <w:tc>
          <w:tcPr>
            <w:tcW w:w="68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.</w:t>
            </w:r>
          </w:p>
        </w:tc>
        <w:tc>
          <w:tcPr>
            <w:tcW w:w="2289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wdqv LvZzb</w:t>
            </w:r>
          </w:p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evwo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‡n›`ªbMi, jvjgwbinvU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A45BEA" w:rsidRDefault="00657657" w:rsidP="00A45B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mnKvix wkÿK</w:t>
            </w:r>
          </w:p>
          <w:p w:rsidR="00686A24" w:rsidRPr="00CC33E1" w:rsidRDefault="00686A24" w:rsidP="00686A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</w:tc>
        <w:tc>
          <w:tcPr>
            <w:tcW w:w="1132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6-1970</w:t>
            </w:r>
          </w:p>
        </w:tc>
        <w:tc>
          <w:tcPr>
            <w:tcW w:w="1252" w:type="dxa"/>
            <w:gridSpan w:val="2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8</w:t>
            </w:r>
          </w:p>
        </w:tc>
        <w:tc>
          <w:tcPr>
            <w:tcW w:w="1874" w:type="dxa"/>
          </w:tcPr>
          <w:p w:rsidR="00686A24" w:rsidRDefault="00686A24">
            <w:r w:rsidRPr="00F07BAB">
              <w:rPr>
                <w:rFonts w:ascii="SutonnyMJ" w:hAnsi="SutonnyMJ"/>
              </w:rPr>
              <w:t>H</w:t>
            </w:r>
          </w:p>
        </w:tc>
        <w:tc>
          <w:tcPr>
            <w:tcW w:w="63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6A24" w:rsidRPr="00CC33E1" w:rsidTr="0091259F">
        <w:tc>
          <w:tcPr>
            <w:tcW w:w="68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.</w:t>
            </w:r>
          </w:p>
        </w:tc>
        <w:tc>
          <w:tcPr>
            <w:tcW w:w="2289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dyj Bmjvg</w:t>
            </w:r>
          </w:p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LvZvcvov, mvwÞevwo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`Zgvwi, jvjgwbinvU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A45BEA" w:rsidRDefault="00657657" w:rsidP="00A45B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686A24" w:rsidRPr="00CC33E1" w:rsidRDefault="00686A24" w:rsidP="00686A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32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-05-1983</w:t>
            </w:r>
          </w:p>
        </w:tc>
        <w:tc>
          <w:tcPr>
            <w:tcW w:w="1252" w:type="dxa"/>
            <w:gridSpan w:val="2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1</w:t>
            </w:r>
          </w:p>
        </w:tc>
        <w:tc>
          <w:tcPr>
            <w:tcW w:w="1874" w:type="dxa"/>
          </w:tcPr>
          <w:p w:rsidR="00686A24" w:rsidRDefault="00686A24">
            <w:r w:rsidRPr="00F07BAB">
              <w:rPr>
                <w:rFonts w:ascii="SutonnyMJ" w:hAnsi="SutonnyMJ"/>
              </w:rPr>
              <w:t>H</w:t>
            </w:r>
          </w:p>
        </w:tc>
        <w:tc>
          <w:tcPr>
            <w:tcW w:w="63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86A24" w:rsidRPr="00CC33E1" w:rsidTr="0091259F">
        <w:tc>
          <w:tcPr>
            <w:tcW w:w="68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.</w:t>
            </w:r>
          </w:p>
        </w:tc>
        <w:tc>
          <w:tcPr>
            <w:tcW w:w="2289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mbv  †eMg</w:t>
            </w:r>
          </w:p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Zvcvov, mvwÞevwo</w:t>
            </w:r>
          </w:p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`Zgvwi, jvjgwbinvU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A45BEA" w:rsidRDefault="00657657" w:rsidP="00A45B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686A24" w:rsidRPr="00CC33E1" w:rsidRDefault="00686A24" w:rsidP="00686A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32" w:type="dxa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9-1975</w:t>
            </w:r>
          </w:p>
        </w:tc>
        <w:tc>
          <w:tcPr>
            <w:tcW w:w="1252" w:type="dxa"/>
            <w:gridSpan w:val="2"/>
          </w:tcPr>
          <w:p w:rsidR="00686A24" w:rsidRPr="00CC33E1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1</w:t>
            </w:r>
          </w:p>
        </w:tc>
        <w:tc>
          <w:tcPr>
            <w:tcW w:w="1874" w:type="dxa"/>
          </w:tcPr>
          <w:p w:rsidR="00686A24" w:rsidRDefault="00843DDD">
            <w:r w:rsidRPr="00F07BAB">
              <w:rPr>
                <w:rFonts w:ascii="SutonnyMJ" w:hAnsi="SutonnyMJ"/>
              </w:rPr>
              <w:t>H</w:t>
            </w:r>
          </w:p>
        </w:tc>
        <w:tc>
          <w:tcPr>
            <w:tcW w:w="630" w:type="dxa"/>
          </w:tcPr>
          <w:p w:rsidR="00686A24" w:rsidRDefault="00686A2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96B9C" w:rsidRDefault="00596B9C" w:rsidP="00596B9C">
      <w:pPr>
        <w:rPr>
          <w:rFonts w:ascii="SutonnyMJ" w:hAnsi="SutonnyMJ"/>
        </w:rPr>
      </w:pPr>
    </w:p>
    <w:tbl>
      <w:tblPr>
        <w:tblStyle w:val="TableGrid"/>
        <w:tblW w:w="10368" w:type="dxa"/>
        <w:tblLook w:val="04A0"/>
      </w:tblPr>
      <w:tblGrid>
        <w:gridCol w:w="680"/>
        <w:gridCol w:w="1768"/>
        <w:gridCol w:w="990"/>
        <w:gridCol w:w="1530"/>
        <w:gridCol w:w="1170"/>
        <w:gridCol w:w="1392"/>
        <w:gridCol w:w="1725"/>
        <w:gridCol w:w="1113"/>
      </w:tblGrid>
      <w:tr w:rsidR="00596B9C" w:rsidRPr="004F1EBC" w:rsidTr="00FA175A">
        <w:tc>
          <w:tcPr>
            <w:tcW w:w="103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9ED" w:rsidRDefault="00FD29ED" w:rsidP="00FA175A">
            <w:pPr>
              <w:rPr>
                <w:rFonts w:ascii="SutonnyMJ" w:hAnsi="SutonnyMJ"/>
                <w:b/>
                <w:sz w:val="24"/>
                <w:szCs w:val="24"/>
              </w:rPr>
            </w:pPr>
          </w:p>
          <w:p w:rsidR="00596B9C" w:rsidRPr="007843CB" w:rsidRDefault="00EC6F4F" w:rsidP="00FA175A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7843CB">
              <w:rPr>
                <w:rFonts w:ascii="SutonnyMJ" w:hAnsi="SutonnyMJ"/>
                <w:b/>
                <w:sz w:val="24"/>
                <w:szCs w:val="24"/>
              </w:rPr>
              <w:t xml:space="preserve">20| </w:t>
            </w:r>
            <w:r w:rsidR="00596B9C" w:rsidRPr="007843CB">
              <w:rPr>
                <w:rFonts w:ascii="SutonnyMJ" w:hAnsi="SutonnyMJ"/>
                <w:b/>
                <w:sz w:val="24"/>
                <w:szCs w:val="24"/>
              </w:rPr>
              <w:t>KvwjKvcyi eyw× cÖwZeÜx we`¨vjq</w:t>
            </w:r>
          </w:p>
        </w:tc>
      </w:tr>
      <w:tr w:rsidR="00B23BD9" w:rsidRPr="00CC33E1" w:rsidTr="000862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BD9" w:rsidRPr="00CC33E1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BD9" w:rsidRPr="00CC33E1" w:rsidRDefault="00B23BD9" w:rsidP="008807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 xml:space="preserve">wkÿK- Kg©Pvixi bv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BD9" w:rsidRPr="00CC33E1" w:rsidRDefault="00880724" w:rsidP="00B23B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 xml:space="preserve"> c`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BD9" w:rsidRPr="00CC33E1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wkÿvMZ †hvM¨Z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BD9" w:rsidRPr="00CC33E1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Rb¥ Zvwi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BD9" w:rsidRPr="00CC33E1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PvKzwi‡Z †hvM`v‡bi Zvw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BD9" w:rsidRPr="00CC33E1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miKvwi Aby‡gv`‡bi ¯§vi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3BD9" w:rsidRPr="00CC33E1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šÍe¨</w:t>
            </w:r>
          </w:p>
        </w:tc>
      </w:tr>
      <w:tr w:rsidR="00B23BD9" w:rsidRPr="00CC33E1" w:rsidTr="00880724">
        <w:tc>
          <w:tcPr>
            <w:tcW w:w="680" w:type="dxa"/>
            <w:tcBorders>
              <w:top w:val="single" w:sz="4" w:space="0" w:color="auto"/>
            </w:tcBorders>
          </w:tcPr>
          <w:p w:rsidR="00B23BD9" w:rsidRPr="00CC33E1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B23BD9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gyKzj †nvmvBb</w:t>
            </w:r>
          </w:p>
          <w:p w:rsidR="00B23BD9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Kvcyi, wK‡kviMÄ</w:t>
            </w:r>
          </w:p>
          <w:p w:rsidR="00B23BD9" w:rsidRPr="00CC33E1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xjdvgvwi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B23BD9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23BD9" w:rsidRPr="00CC33E1" w:rsidRDefault="005245B0" w:rsidP="00B23B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avb wkÿ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B23BD9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gj</w:t>
            </w:r>
          </w:p>
          <w:p w:rsidR="00B23BD9" w:rsidRPr="00CC33E1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GmGW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23BD9" w:rsidRPr="00CC33E1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-01-198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23BD9" w:rsidRPr="00CC33E1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-11-2002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B23BD9" w:rsidRPr="00CC33E1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E705D">
              <w:rPr>
                <w:rFonts w:ascii="SutonnyMJ" w:hAnsi="SutonnyMJ"/>
              </w:rPr>
              <w:t>mgwš^Z we‡kl wkÿv bxwZgvjv, 2009 Gi Av‡jv‡K Bs 02-02-2010 Zvwi‡L gš¿Yvjq ¯^xK…wZ cÖ`vb K‡ib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23BD9" w:rsidRDefault="00B23BD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43DDD" w:rsidRPr="00CC33E1" w:rsidTr="00880724">
        <w:tc>
          <w:tcPr>
            <w:tcW w:w="680" w:type="dxa"/>
          </w:tcPr>
          <w:p w:rsidR="00843DDD" w:rsidRPr="00CC33E1" w:rsidRDefault="007F185E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QvB‡q`yj Bmjvg</w:t>
            </w:r>
          </w:p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Kvcyi, wK‡kviMÄ</w:t>
            </w:r>
          </w:p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xjdvgvw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43DDD" w:rsidRDefault="00843DDD" w:rsidP="00B23BD9">
            <w:pPr>
              <w:jc w:val="center"/>
            </w:pPr>
            <w:r>
              <w:rPr>
                <w:rFonts w:ascii="SutonnyMJ" w:hAnsi="SutonnyMJ"/>
                <w:sz w:val="24"/>
                <w:szCs w:val="24"/>
              </w:rPr>
              <w:t>Rywbq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43DDD" w:rsidRDefault="00843DDD" w:rsidP="00797AB0">
            <w:pPr>
              <w:jc w:val="center"/>
            </w:pPr>
            <w:r w:rsidRPr="00E046B4">
              <w:rPr>
                <w:rFonts w:ascii="SutonnyMJ" w:hAnsi="SutonnyMJ"/>
                <w:sz w:val="24"/>
                <w:szCs w:val="24"/>
              </w:rPr>
              <w:t>weG</w:t>
            </w:r>
          </w:p>
        </w:tc>
        <w:tc>
          <w:tcPr>
            <w:tcW w:w="1170" w:type="dxa"/>
          </w:tcPr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05-1984</w:t>
            </w:r>
          </w:p>
        </w:tc>
        <w:tc>
          <w:tcPr>
            <w:tcW w:w="1392" w:type="dxa"/>
          </w:tcPr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-11-2002</w:t>
            </w:r>
          </w:p>
        </w:tc>
        <w:tc>
          <w:tcPr>
            <w:tcW w:w="1725" w:type="dxa"/>
          </w:tcPr>
          <w:p w:rsidR="00843DDD" w:rsidRDefault="00843DDD">
            <w:r w:rsidRPr="002813B1">
              <w:rPr>
                <w:rFonts w:ascii="SutonnyMJ" w:hAnsi="SutonnyMJ"/>
              </w:rPr>
              <w:t>H</w:t>
            </w:r>
          </w:p>
        </w:tc>
        <w:tc>
          <w:tcPr>
            <w:tcW w:w="1113" w:type="dxa"/>
          </w:tcPr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43DDD" w:rsidRPr="00CC33E1" w:rsidTr="00880724">
        <w:tc>
          <w:tcPr>
            <w:tcW w:w="680" w:type="dxa"/>
          </w:tcPr>
          <w:p w:rsidR="00843DDD" w:rsidRPr="00CC33E1" w:rsidRDefault="007F185E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Avnmvb nvwee</w:t>
            </w:r>
          </w:p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Kvcyi, wK‡kviMÄ</w:t>
            </w:r>
          </w:p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xjdvgvw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43DDD" w:rsidRDefault="00657657" w:rsidP="00AD6CB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wbqi wkÿK</w:t>
            </w:r>
          </w:p>
          <w:p w:rsidR="00843DDD" w:rsidRDefault="00843DDD" w:rsidP="00B23BD9">
            <w:pPr>
              <w:jc w:val="center"/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43DDD" w:rsidRDefault="00843DDD" w:rsidP="00797AB0">
            <w:pPr>
              <w:jc w:val="center"/>
            </w:pPr>
            <w:r w:rsidRPr="00E046B4">
              <w:rPr>
                <w:rFonts w:ascii="SutonnyMJ" w:hAnsi="SutonnyMJ"/>
                <w:sz w:val="24"/>
                <w:szCs w:val="24"/>
              </w:rPr>
              <w:t>weG</w:t>
            </w:r>
          </w:p>
        </w:tc>
        <w:tc>
          <w:tcPr>
            <w:tcW w:w="1170" w:type="dxa"/>
          </w:tcPr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05-1981</w:t>
            </w:r>
          </w:p>
        </w:tc>
        <w:tc>
          <w:tcPr>
            <w:tcW w:w="1392" w:type="dxa"/>
          </w:tcPr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-11-2002</w:t>
            </w:r>
          </w:p>
        </w:tc>
        <w:tc>
          <w:tcPr>
            <w:tcW w:w="1725" w:type="dxa"/>
          </w:tcPr>
          <w:p w:rsidR="00843DDD" w:rsidRDefault="00843DDD">
            <w:r w:rsidRPr="002813B1">
              <w:rPr>
                <w:rFonts w:ascii="SutonnyMJ" w:hAnsi="SutonnyMJ"/>
              </w:rPr>
              <w:t>H</w:t>
            </w:r>
          </w:p>
        </w:tc>
        <w:tc>
          <w:tcPr>
            <w:tcW w:w="1113" w:type="dxa"/>
          </w:tcPr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43DDD" w:rsidRPr="00CC33E1" w:rsidTr="00880724">
        <w:tc>
          <w:tcPr>
            <w:tcW w:w="680" w:type="dxa"/>
          </w:tcPr>
          <w:p w:rsidR="00843DDD" w:rsidRPr="00CC33E1" w:rsidRDefault="007F185E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  <w:r w:rsidR="00843DDD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Avãyj Lv‡jK</w:t>
            </w:r>
          </w:p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Puv‡`i nvU, </w:t>
            </w:r>
          </w:p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, bxjdvgvw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43DDD" w:rsidRDefault="00657657" w:rsidP="00AD6CB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wbqi wkÿK</w:t>
            </w:r>
          </w:p>
          <w:p w:rsidR="00843DDD" w:rsidRDefault="00843DDD" w:rsidP="00B23BD9">
            <w:pPr>
              <w:jc w:val="center"/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43DDD" w:rsidRDefault="00843DDD" w:rsidP="00797AB0">
            <w:pPr>
              <w:jc w:val="center"/>
            </w:pPr>
            <w:r w:rsidRPr="00E046B4">
              <w:rPr>
                <w:rFonts w:ascii="SutonnyMJ" w:hAnsi="SutonnyMJ"/>
                <w:sz w:val="24"/>
                <w:szCs w:val="24"/>
              </w:rPr>
              <w:t>weG</w:t>
            </w:r>
          </w:p>
        </w:tc>
        <w:tc>
          <w:tcPr>
            <w:tcW w:w="1170" w:type="dxa"/>
          </w:tcPr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-03-1982</w:t>
            </w:r>
          </w:p>
        </w:tc>
        <w:tc>
          <w:tcPr>
            <w:tcW w:w="1392" w:type="dxa"/>
          </w:tcPr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-11-2002</w:t>
            </w:r>
          </w:p>
        </w:tc>
        <w:tc>
          <w:tcPr>
            <w:tcW w:w="1725" w:type="dxa"/>
          </w:tcPr>
          <w:p w:rsidR="00843DDD" w:rsidRDefault="00843DDD">
            <w:r w:rsidRPr="002813B1">
              <w:rPr>
                <w:rFonts w:ascii="SutonnyMJ" w:hAnsi="SutonnyMJ"/>
              </w:rPr>
              <w:t>H</w:t>
            </w:r>
          </w:p>
        </w:tc>
        <w:tc>
          <w:tcPr>
            <w:tcW w:w="1113" w:type="dxa"/>
          </w:tcPr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43DDD" w:rsidRPr="00CC33E1" w:rsidTr="00880724">
        <w:tc>
          <w:tcPr>
            <w:tcW w:w="680" w:type="dxa"/>
          </w:tcPr>
          <w:p w:rsidR="00843DDD" w:rsidRDefault="007F185E" w:rsidP="007F185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  <w:r w:rsidR="00843DDD">
              <w:rPr>
                <w:rFonts w:ascii="SutonnyMJ" w:hAnsi="SutonnyMJ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gRbyi ingvb</w:t>
            </w:r>
          </w:p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Rxi nvU</w:t>
            </w:r>
          </w:p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‡kviMÄ, bxjdvgvw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43DDD" w:rsidRDefault="00657657" w:rsidP="00AD6CB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843DDD" w:rsidRPr="00CC33E1" w:rsidRDefault="00843DDD" w:rsidP="00B23BD9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PGmwm</w:t>
            </w:r>
          </w:p>
        </w:tc>
        <w:tc>
          <w:tcPr>
            <w:tcW w:w="1170" w:type="dxa"/>
          </w:tcPr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-11-1981</w:t>
            </w:r>
          </w:p>
        </w:tc>
        <w:tc>
          <w:tcPr>
            <w:tcW w:w="1392" w:type="dxa"/>
          </w:tcPr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-12-2004</w:t>
            </w:r>
          </w:p>
        </w:tc>
        <w:tc>
          <w:tcPr>
            <w:tcW w:w="1725" w:type="dxa"/>
          </w:tcPr>
          <w:p w:rsidR="00843DDD" w:rsidRDefault="00843DDD">
            <w:r w:rsidRPr="002813B1">
              <w:rPr>
                <w:rFonts w:ascii="SutonnyMJ" w:hAnsi="SutonnyMJ"/>
              </w:rPr>
              <w:t>H</w:t>
            </w:r>
          </w:p>
        </w:tc>
        <w:tc>
          <w:tcPr>
            <w:tcW w:w="1113" w:type="dxa"/>
          </w:tcPr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43DDD" w:rsidRPr="00CC33E1" w:rsidTr="00880724">
        <w:tc>
          <w:tcPr>
            <w:tcW w:w="680" w:type="dxa"/>
          </w:tcPr>
          <w:p w:rsidR="00843DDD" w:rsidRDefault="007F185E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Qvt D‡¤§ nvwb</w:t>
            </w:r>
          </w:p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Rxi nvU</w:t>
            </w:r>
          </w:p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‡kviMÄ, bxjdvgvw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43DDD" w:rsidRPr="00CC33E1" w:rsidRDefault="00843DDD" w:rsidP="009178C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vwLj</w:t>
            </w:r>
          </w:p>
        </w:tc>
        <w:tc>
          <w:tcPr>
            <w:tcW w:w="1170" w:type="dxa"/>
          </w:tcPr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-03-1987</w:t>
            </w:r>
          </w:p>
        </w:tc>
        <w:tc>
          <w:tcPr>
            <w:tcW w:w="1392" w:type="dxa"/>
          </w:tcPr>
          <w:p w:rsidR="00843DDD" w:rsidRPr="00CC33E1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-11-2002</w:t>
            </w:r>
          </w:p>
        </w:tc>
        <w:tc>
          <w:tcPr>
            <w:tcW w:w="1725" w:type="dxa"/>
          </w:tcPr>
          <w:p w:rsidR="00843DDD" w:rsidRDefault="00843DDD">
            <w:r w:rsidRPr="002813B1">
              <w:rPr>
                <w:rFonts w:ascii="SutonnyMJ" w:hAnsi="SutonnyMJ"/>
              </w:rPr>
              <w:t>H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43DDD" w:rsidRDefault="00843DDD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96B9C" w:rsidRDefault="00596B9C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</w:rPr>
      </w:pPr>
    </w:p>
    <w:p w:rsidR="00FD29ED" w:rsidRDefault="00FD29ED" w:rsidP="00596B9C">
      <w:pPr>
        <w:rPr>
          <w:rFonts w:ascii="SutonnyMJ" w:hAnsi="SutonnyMJ"/>
        </w:rPr>
      </w:pPr>
    </w:p>
    <w:p w:rsidR="00FD29ED" w:rsidRDefault="00FD29ED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</w:rPr>
      </w:pPr>
    </w:p>
    <w:tbl>
      <w:tblPr>
        <w:tblStyle w:val="TableGrid"/>
        <w:tblW w:w="10368" w:type="dxa"/>
        <w:tblLook w:val="04A0"/>
      </w:tblPr>
      <w:tblGrid>
        <w:gridCol w:w="680"/>
        <w:gridCol w:w="1867"/>
        <w:gridCol w:w="1625"/>
        <w:gridCol w:w="1294"/>
        <w:gridCol w:w="1049"/>
        <w:gridCol w:w="1294"/>
        <w:gridCol w:w="1567"/>
        <w:gridCol w:w="992"/>
      </w:tblGrid>
      <w:tr w:rsidR="00596B9C" w:rsidRPr="004F1EBC" w:rsidTr="00862786">
        <w:tc>
          <w:tcPr>
            <w:tcW w:w="103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9C" w:rsidRPr="00A30672" w:rsidRDefault="000A6BE1" w:rsidP="00862786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30672">
              <w:rPr>
                <w:rFonts w:ascii="SutonnyMJ" w:hAnsi="SutonnyMJ"/>
                <w:b/>
                <w:sz w:val="24"/>
                <w:szCs w:val="24"/>
              </w:rPr>
              <w:t xml:space="preserve">21| </w:t>
            </w:r>
            <w:r w:rsidR="00596B9C" w:rsidRPr="00A30672">
              <w:rPr>
                <w:rFonts w:ascii="SutonnyMJ" w:hAnsi="SutonnyMJ"/>
                <w:b/>
                <w:sz w:val="24"/>
                <w:szCs w:val="24"/>
              </w:rPr>
              <w:t>cUyqvLvjx eyw× cÖwZeÜx I AwUw÷K we`¨vjq</w:t>
            </w:r>
          </w:p>
        </w:tc>
      </w:tr>
      <w:tr w:rsidR="000551F7" w:rsidRPr="00CC33E1" w:rsidTr="000862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1F7" w:rsidRPr="00CC33E1" w:rsidRDefault="000551F7" w:rsidP="007C0FB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 xml:space="preserve">wkÿK- Kg©Pvixi bvg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1F7" w:rsidRPr="00CC33E1" w:rsidRDefault="007C0FBA" w:rsidP="007C0FB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c`ex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wkÿvMZ †hvM¨Zv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Rb¥ Zvw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PvKzwi‡Z †hvM`v‡bi Zvwi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miKvwi Aby‡gv`‡bi ¯§v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šÍe¨</w:t>
            </w:r>
          </w:p>
        </w:tc>
      </w:tr>
      <w:tr w:rsidR="000551F7" w:rsidRPr="00CC33E1" w:rsidTr="002B0DDB">
        <w:tc>
          <w:tcPr>
            <w:tcW w:w="680" w:type="dxa"/>
            <w:tcBorders>
              <w:top w:val="single" w:sz="4" w:space="0" w:color="auto"/>
            </w:tcBorders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0551F7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-B-iwk` gvKmy`v jvBRy</w:t>
            </w:r>
          </w:p>
          <w:p w:rsidR="000551F7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0, Qvqvbxp, gymwjg cvov</w:t>
            </w:r>
          </w:p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UzqvLvjx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0551F7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6F5AB3" w:rsidRDefault="006F5AB3" w:rsidP="006F5A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avb wk</w:t>
            </w:r>
            <w:r w:rsidR="009178C7">
              <w:rPr>
                <w:rFonts w:ascii="SutonnyMJ" w:hAnsi="SutonnyMJ"/>
                <w:sz w:val="24"/>
                <w:szCs w:val="24"/>
              </w:rPr>
              <w:t>ÿK</w:t>
            </w:r>
          </w:p>
          <w:p w:rsidR="000551F7" w:rsidRPr="00CC33E1" w:rsidRDefault="000551F7" w:rsidP="000551F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</w:tcPr>
          <w:p w:rsidR="000551F7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m</w:t>
            </w:r>
          </w:p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-01-1976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3-1995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E705D">
              <w:rPr>
                <w:rFonts w:ascii="SutonnyMJ" w:hAnsi="SutonnyMJ"/>
              </w:rPr>
              <w:t>mgwš^Z we‡kl wkÿv bxwZgvjv, 2009 Gi Av‡jv‡K Bs 02-02-2010 Zvwi‡L gš¿Yvjq ¯^xK…wZ cÖ`vb K‡ib</w:t>
            </w:r>
            <w:r w:rsidR="00867FFA">
              <w:rPr>
                <w:rFonts w:ascii="SutonnyMJ" w:hAnsi="SutonnyMJ"/>
              </w:rPr>
              <w:t xml:space="preserve"> g‡g© D‡jøL K‡i‡Q|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51F7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431F0" w:rsidRPr="00CC33E1" w:rsidTr="002B0DDB">
        <w:tc>
          <w:tcPr>
            <w:tcW w:w="680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1867" w:type="dxa"/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gywbi †nv‡mb</w:t>
            </w:r>
          </w:p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yivb evRvi, KvVcwÆ</w:t>
            </w:r>
          </w:p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UzqvLvjx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0431F0" w:rsidRDefault="009178C7" w:rsidP="006F5A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ix wkÿK</w:t>
            </w:r>
          </w:p>
          <w:p w:rsidR="000431F0" w:rsidRPr="00CC33E1" w:rsidRDefault="000431F0" w:rsidP="000551F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 .Kg</w:t>
            </w:r>
          </w:p>
        </w:tc>
        <w:tc>
          <w:tcPr>
            <w:tcW w:w="1049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2-1974</w:t>
            </w:r>
          </w:p>
        </w:tc>
        <w:tc>
          <w:tcPr>
            <w:tcW w:w="1294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0-2001</w:t>
            </w:r>
          </w:p>
        </w:tc>
        <w:tc>
          <w:tcPr>
            <w:tcW w:w="1567" w:type="dxa"/>
          </w:tcPr>
          <w:p w:rsidR="000431F0" w:rsidRDefault="000431F0">
            <w:r w:rsidRPr="005C49A2">
              <w:rPr>
                <w:rFonts w:ascii="SutonnyMJ" w:hAnsi="SutonnyMJ"/>
              </w:rPr>
              <w:t>H</w:t>
            </w:r>
          </w:p>
        </w:tc>
        <w:tc>
          <w:tcPr>
            <w:tcW w:w="992" w:type="dxa"/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431F0" w:rsidRPr="00CC33E1" w:rsidTr="002B0DDB">
        <w:tc>
          <w:tcPr>
            <w:tcW w:w="680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1867" w:type="dxa"/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jZvbv ¸jkvb Aviv</w:t>
            </w:r>
          </w:p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wZc ¯‹zj †ivW</w:t>
            </w:r>
          </w:p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UzqvLvjx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0431F0" w:rsidRDefault="009178C7" w:rsidP="006F5A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ix wkÿK</w:t>
            </w:r>
          </w:p>
          <w:p w:rsidR="000431F0" w:rsidRPr="00CC33E1" w:rsidRDefault="000431F0" w:rsidP="000551F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m.Gm</w:t>
            </w:r>
          </w:p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049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-08-1978</w:t>
            </w:r>
          </w:p>
        </w:tc>
        <w:tc>
          <w:tcPr>
            <w:tcW w:w="1294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-08-2003</w:t>
            </w:r>
          </w:p>
        </w:tc>
        <w:tc>
          <w:tcPr>
            <w:tcW w:w="1567" w:type="dxa"/>
          </w:tcPr>
          <w:p w:rsidR="000431F0" w:rsidRDefault="000431F0">
            <w:r w:rsidRPr="005C49A2">
              <w:rPr>
                <w:rFonts w:ascii="SutonnyMJ" w:hAnsi="SutonnyMJ"/>
              </w:rPr>
              <w:t>H</w:t>
            </w:r>
          </w:p>
        </w:tc>
        <w:tc>
          <w:tcPr>
            <w:tcW w:w="992" w:type="dxa"/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431F0" w:rsidRPr="00CC33E1" w:rsidTr="002B0DDB">
        <w:tc>
          <w:tcPr>
            <w:tcW w:w="680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</w:t>
            </w:r>
          </w:p>
        </w:tc>
        <w:tc>
          <w:tcPr>
            <w:tcW w:w="1867" w:type="dxa"/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eZv wmK`vi</w:t>
            </w:r>
          </w:p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‡Ýd cvov, cUzqvLvjx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0431F0" w:rsidRDefault="009178C7" w:rsidP="006F5A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wbqi wkÿK</w:t>
            </w:r>
          </w:p>
          <w:p w:rsidR="000431F0" w:rsidRPr="00CC33E1" w:rsidRDefault="000431F0" w:rsidP="000551F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</w:t>
            </w:r>
          </w:p>
        </w:tc>
        <w:tc>
          <w:tcPr>
            <w:tcW w:w="1049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3-1985</w:t>
            </w:r>
          </w:p>
        </w:tc>
        <w:tc>
          <w:tcPr>
            <w:tcW w:w="1294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-11-2015</w:t>
            </w:r>
          </w:p>
        </w:tc>
        <w:tc>
          <w:tcPr>
            <w:tcW w:w="1567" w:type="dxa"/>
          </w:tcPr>
          <w:p w:rsidR="000431F0" w:rsidRDefault="000431F0">
            <w:r w:rsidRPr="005C49A2">
              <w:rPr>
                <w:rFonts w:ascii="SutonnyMJ" w:hAnsi="SutonnyMJ"/>
              </w:rPr>
              <w:t>H</w:t>
            </w:r>
          </w:p>
        </w:tc>
        <w:tc>
          <w:tcPr>
            <w:tcW w:w="992" w:type="dxa"/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431F0" w:rsidRPr="00CC33E1" w:rsidTr="002B0DDB">
        <w:tc>
          <w:tcPr>
            <w:tcW w:w="680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1867" w:type="dxa"/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‡jnv †eMg</w:t>
            </w:r>
          </w:p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mwWI †ivW</w:t>
            </w:r>
          </w:p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UzqvLvjx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0431F0" w:rsidRDefault="000431F0" w:rsidP="006F5A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 (Avqv)</w:t>
            </w:r>
          </w:p>
          <w:p w:rsidR="000431F0" w:rsidRPr="00CC33E1" w:rsidRDefault="000431F0" w:rsidP="000551F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049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-07-1969</w:t>
            </w:r>
          </w:p>
        </w:tc>
        <w:tc>
          <w:tcPr>
            <w:tcW w:w="1294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8-1995</w:t>
            </w:r>
          </w:p>
        </w:tc>
        <w:tc>
          <w:tcPr>
            <w:tcW w:w="1567" w:type="dxa"/>
          </w:tcPr>
          <w:p w:rsidR="000431F0" w:rsidRDefault="000431F0">
            <w:r w:rsidRPr="005C49A2">
              <w:rPr>
                <w:rFonts w:ascii="SutonnyMJ" w:hAnsi="SutonnyMJ"/>
              </w:rPr>
              <w:t>H</w:t>
            </w:r>
          </w:p>
        </w:tc>
        <w:tc>
          <w:tcPr>
            <w:tcW w:w="992" w:type="dxa"/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431F0" w:rsidRPr="00CC33E1" w:rsidTr="002B0DDB">
        <w:tc>
          <w:tcPr>
            <w:tcW w:w="680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</w:t>
            </w:r>
          </w:p>
        </w:tc>
        <w:tc>
          <w:tcPr>
            <w:tcW w:w="1867" w:type="dxa"/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Rvnv½xi nvIjv`vi</w:t>
            </w:r>
          </w:p>
          <w:p w:rsidR="000431F0" w:rsidRPr="00CC33E1" w:rsidRDefault="000431F0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gyjevM, cUzqvLvjx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0431F0" w:rsidRDefault="000431F0" w:rsidP="006F5AB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  <w:r w:rsidR="009178C7"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(‰bkcÖnix)</w:t>
            </w:r>
          </w:p>
          <w:p w:rsidR="000431F0" w:rsidRDefault="000431F0" w:rsidP="000551F7">
            <w:pPr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0431F0" w:rsidRDefault="000431F0" w:rsidP="00797AB0">
            <w:pPr>
              <w:jc w:val="center"/>
            </w:pPr>
            <w:r w:rsidRPr="00523D88"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049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*-01-1975</w:t>
            </w:r>
          </w:p>
        </w:tc>
        <w:tc>
          <w:tcPr>
            <w:tcW w:w="1294" w:type="dxa"/>
          </w:tcPr>
          <w:p w:rsidR="000431F0" w:rsidRPr="00CC33E1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3-1996</w:t>
            </w:r>
          </w:p>
        </w:tc>
        <w:tc>
          <w:tcPr>
            <w:tcW w:w="1567" w:type="dxa"/>
          </w:tcPr>
          <w:p w:rsidR="000431F0" w:rsidRDefault="000431F0">
            <w:r w:rsidRPr="005C49A2">
              <w:rPr>
                <w:rFonts w:ascii="SutonnyMJ" w:hAnsi="SutonnyMJ"/>
              </w:rPr>
              <w:t>H</w:t>
            </w:r>
          </w:p>
        </w:tc>
        <w:tc>
          <w:tcPr>
            <w:tcW w:w="992" w:type="dxa"/>
          </w:tcPr>
          <w:p w:rsidR="000431F0" w:rsidRDefault="000431F0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4E6F89">
        <w:tc>
          <w:tcPr>
            <w:tcW w:w="679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.</w:t>
            </w:r>
          </w:p>
        </w:tc>
        <w:tc>
          <w:tcPr>
            <w:tcW w:w="186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`yjvj nvIjv`vi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VcwÆ, cUzqvLvjx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3365C" w:rsidRDefault="00E3365C" w:rsidP="007B2E0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¨vb WªvBfvi</w:t>
            </w:r>
          </w:p>
          <w:p w:rsidR="00E3365C" w:rsidRDefault="00E3365C" w:rsidP="000551F7">
            <w:pPr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E3365C" w:rsidRDefault="00E3365C" w:rsidP="00797AB0">
            <w:pPr>
              <w:jc w:val="center"/>
            </w:pPr>
            <w:r w:rsidRPr="00523D88"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049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12-1980</w:t>
            </w:r>
          </w:p>
        </w:tc>
        <w:tc>
          <w:tcPr>
            <w:tcW w:w="1294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9-2008</w:t>
            </w:r>
          </w:p>
        </w:tc>
        <w:tc>
          <w:tcPr>
            <w:tcW w:w="1567" w:type="dxa"/>
          </w:tcPr>
          <w:p w:rsidR="00E3365C" w:rsidRDefault="00E3365C">
            <w:r w:rsidRPr="00931C7F">
              <w:rPr>
                <w:rFonts w:ascii="SutonnyMJ" w:hAnsi="SutonnyMJ"/>
              </w:rPr>
              <w:t>H</w:t>
            </w:r>
          </w:p>
        </w:tc>
        <w:tc>
          <w:tcPr>
            <w:tcW w:w="992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4E6F89">
        <w:tc>
          <w:tcPr>
            <w:tcW w:w="679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.</w:t>
            </w:r>
          </w:p>
        </w:tc>
        <w:tc>
          <w:tcPr>
            <w:tcW w:w="186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Avãyj Rwjj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VcwÆ, cUzqvLvjx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3365C" w:rsidRDefault="00E3365C" w:rsidP="0074292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dm mnvqK</w:t>
            </w:r>
          </w:p>
          <w:p w:rsidR="00E3365C" w:rsidRDefault="00E3365C" w:rsidP="000551F7">
            <w:pPr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E3365C" w:rsidRDefault="00E3365C" w:rsidP="00797AB0">
            <w:pPr>
              <w:jc w:val="center"/>
            </w:pPr>
            <w:r w:rsidRPr="00523D88"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049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1985</w:t>
            </w:r>
          </w:p>
        </w:tc>
        <w:tc>
          <w:tcPr>
            <w:tcW w:w="1294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-02-2010</w:t>
            </w:r>
          </w:p>
        </w:tc>
        <w:tc>
          <w:tcPr>
            <w:tcW w:w="1567" w:type="dxa"/>
          </w:tcPr>
          <w:p w:rsidR="00E3365C" w:rsidRDefault="00E3365C">
            <w:r w:rsidRPr="00931C7F">
              <w:rPr>
                <w:rFonts w:ascii="SutonnyMJ" w:hAnsi="SutonnyMJ"/>
              </w:rPr>
              <w:t>H</w:t>
            </w:r>
          </w:p>
        </w:tc>
        <w:tc>
          <w:tcPr>
            <w:tcW w:w="992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4E6F89">
        <w:tc>
          <w:tcPr>
            <w:tcW w:w="679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.</w:t>
            </w:r>
          </w:p>
        </w:tc>
        <w:tc>
          <w:tcPr>
            <w:tcW w:w="186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†mv‡nj gvZzeŸi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qvUvi IqvK©vm †ivW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UzqvLvjx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E3365C" w:rsidRDefault="00E3365C" w:rsidP="0074292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¨vb WªvBfvi</w:t>
            </w:r>
          </w:p>
          <w:p w:rsidR="00E3365C" w:rsidRDefault="00E3365C" w:rsidP="000551F7">
            <w:pPr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E3365C" w:rsidRDefault="00E3365C" w:rsidP="00797AB0">
            <w:pPr>
              <w:jc w:val="center"/>
            </w:pPr>
            <w:r w:rsidRPr="00523D88"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049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-07-1985</w:t>
            </w:r>
          </w:p>
        </w:tc>
        <w:tc>
          <w:tcPr>
            <w:tcW w:w="1294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06-2013</w:t>
            </w:r>
          </w:p>
        </w:tc>
        <w:tc>
          <w:tcPr>
            <w:tcW w:w="1567" w:type="dxa"/>
          </w:tcPr>
          <w:p w:rsidR="00E3365C" w:rsidRDefault="00E3365C">
            <w:r w:rsidRPr="00931C7F">
              <w:rPr>
                <w:rFonts w:ascii="SutonnyMJ" w:hAnsi="SutonnyMJ"/>
              </w:rPr>
              <w:t>H</w:t>
            </w:r>
          </w:p>
        </w:tc>
        <w:tc>
          <w:tcPr>
            <w:tcW w:w="992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96B9C" w:rsidRDefault="00596B9C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</w:rPr>
      </w:pPr>
    </w:p>
    <w:p w:rsidR="00FD29ED" w:rsidRDefault="00FD29ED" w:rsidP="00FD29ED">
      <w:pPr>
        <w:rPr>
          <w:rFonts w:ascii="SutonnyMJ" w:hAnsi="SutonnyMJ"/>
          <w:b/>
          <w:sz w:val="24"/>
          <w:szCs w:val="24"/>
        </w:rPr>
      </w:pPr>
    </w:p>
    <w:p w:rsidR="00FD29ED" w:rsidRDefault="00FD29ED" w:rsidP="00FD29ED">
      <w:pPr>
        <w:rPr>
          <w:rFonts w:ascii="SutonnyMJ" w:hAnsi="SutonnyMJ"/>
          <w:b/>
          <w:sz w:val="24"/>
          <w:szCs w:val="24"/>
        </w:rPr>
      </w:pPr>
    </w:p>
    <w:p w:rsidR="00FD29ED" w:rsidRDefault="00FD29ED" w:rsidP="00FD29ED">
      <w:pPr>
        <w:rPr>
          <w:rFonts w:ascii="SutonnyMJ" w:hAnsi="SutonnyMJ"/>
          <w:b/>
          <w:sz w:val="24"/>
          <w:szCs w:val="24"/>
        </w:rPr>
      </w:pPr>
      <w:r w:rsidRPr="00A30672">
        <w:rPr>
          <w:rFonts w:ascii="SutonnyMJ" w:hAnsi="SutonnyMJ"/>
          <w:b/>
          <w:sz w:val="24"/>
          <w:szCs w:val="24"/>
        </w:rPr>
        <w:t xml:space="preserve">22| </w:t>
      </w:r>
      <w:r>
        <w:rPr>
          <w:rFonts w:ascii="SutonnyMJ" w:hAnsi="SutonnyMJ"/>
          <w:b/>
          <w:sz w:val="24"/>
          <w:szCs w:val="24"/>
        </w:rPr>
        <w:t xml:space="preserve">Avwid AvdRvjyi iveŸx </w:t>
      </w:r>
      <w:r w:rsidRPr="00A30672">
        <w:rPr>
          <w:rFonts w:ascii="SutonnyMJ" w:hAnsi="SutonnyMJ"/>
          <w:b/>
          <w:sz w:val="24"/>
          <w:szCs w:val="24"/>
        </w:rPr>
        <w:t>eyw× cÖwZeÜx we`¨vjq</w:t>
      </w:r>
      <w:r>
        <w:rPr>
          <w:rFonts w:ascii="SutonnyMJ" w:hAnsi="SutonnyMJ"/>
          <w:b/>
          <w:sz w:val="24"/>
          <w:szCs w:val="24"/>
        </w:rPr>
        <w:t>, dzjQwo, MvBevÜv</w:t>
      </w:r>
    </w:p>
    <w:tbl>
      <w:tblPr>
        <w:tblStyle w:val="TableGrid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2108"/>
        <w:gridCol w:w="1097"/>
        <w:gridCol w:w="1350"/>
        <w:gridCol w:w="1168"/>
        <w:gridCol w:w="1179"/>
        <w:gridCol w:w="2144"/>
        <w:gridCol w:w="698"/>
      </w:tblGrid>
      <w:tr w:rsidR="000551F7" w:rsidRPr="00CC33E1" w:rsidTr="0008624B">
        <w:tc>
          <w:tcPr>
            <w:tcW w:w="680" w:type="dxa"/>
            <w:shd w:val="clear" w:color="auto" w:fill="D9D9D9" w:themeFill="background1" w:themeFillShade="D9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0551F7" w:rsidRPr="00CC33E1" w:rsidRDefault="000551F7" w:rsidP="00A54A5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 xml:space="preserve">wkÿK- Kg©Pvixi bvg 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0551F7" w:rsidRPr="00CC33E1" w:rsidRDefault="00A54A57" w:rsidP="000551F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c`ex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wkÿvMZ †hvM¨Zv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Rb¥ ZvwiL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PvKzwi‡Z †hvM`v‡bi ZvwiL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miKvwi Aby‡gv`‡bi ¯§viK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šÍe¨</w:t>
            </w:r>
          </w:p>
        </w:tc>
      </w:tr>
      <w:tr w:rsidR="000551F7" w:rsidRPr="00CC33E1" w:rsidTr="00FD29ED">
        <w:tc>
          <w:tcPr>
            <w:tcW w:w="680" w:type="dxa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2108" w:type="dxa"/>
          </w:tcPr>
          <w:p w:rsidR="000551F7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dRjyj nK</w:t>
            </w:r>
          </w:p>
          <w:p w:rsidR="000551F7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Uqv, mvNvUv</w:t>
            </w:r>
          </w:p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evÜv</w:t>
            </w:r>
          </w:p>
        </w:tc>
        <w:tc>
          <w:tcPr>
            <w:tcW w:w="1097" w:type="dxa"/>
          </w:tcPr>
          <w:p w:rsidR="003B550E" w:rsidRDefault="0008624B" w:rsidP="003B550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avb wkÿK</w:t>
            </w:r>
          </w:p>
          <w:p w:rsidR="000551F7" w:rsidRPr="00CC33E1" w:rsidRDefault="000551F7" w:rsidP="000551F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</w:t>
            </w:r>
          </w:p>
        </w:tc>
        <w:tc>
          <w:tcPr>
            <w:tcW w:w="1168" w:type="dxa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-01-1985</w:t>
            </w:r>
          </w:p>
        </w:tc>
        <w:tc>
          <w:tcPr>
            <w:tcW w:w="1179" w:type="dxa"/>
          </w:tcPr>
          <w:p w:rsidR="000551F7" w:rsidRPr="00CC33E1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10-2013</w:t>
            </w:r>
          </w:p>
        </w:tc>
        <w:tc>
          <w:tcPr>
            <w:tcW w:w="2144" w:type="dxa"/>
          </w:tcPr>
          <w:p w:rsidR="000551F7" w:rsidRPr="0008624B" w:rsidRDefault="000551F7" w:rsidP="00797AB0">
            <w:pPr>
              <w:jc w:val="center"/>
              <w:rPr>
                <w:rFonts w:ascii="SutonnyMJ" w:hAnsi="SutonnyMJ"/>
                <w:sz w:val="18"/>
              </w:rPr>
            </w:pPr>
            <w:r w:rsidRPr="0008624B">
              <w:rPr>
                <w:rFonts w:ascii="SutonnyMJ" w:hAnsi="SutonnyMJ"/>
                <w:sz w:val="18"/>
              </w:rPr>
              <w:t>mgwš^Z we‡kl wkÿv bxwZgvjv, 2009 Gi Av‡jv‡K Bs 02-02-2010 Zvwi‡L gš¿Yvjq ¯^xK…wZ cÖ`vb K‡ib</w:t>
            </w:r>
            <w:r w:rsidR="00FD29ED" w:rsidRPr="0008624B">
              <w:rPr>
                <w:rFonts w:ascii="SutonnyMJ" w:hAnsi="SutonnyMJ"/>
                <w:sz w:val="18"/>
              </w:rPr>
              <w:t xml:space="preserve"> g‡g© D‡jøL K‡i‡Q</w:t>
            </w:r>
          </w:p>
        </w:tc>
        <w:tc>
          <w:tcPr>
            <w:tcW w:w="698" w:type="dxa"/>
          </w:tcPr>
          <w:p w:rsidR="000551F7" w:rsidRDefault="000551F7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FD29ED">
        <w:tc>
          <w:tcPr>
            <w:tcW w:w="68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210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gvngy`ybœex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Uqv, mvNvUv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evÜv</w:t>
            </w:r>
          </w:p>
        </w:tc>
        <w:tc>
          <w:tcPr>
            <w:tcW w:w="1097" w:type="dxa"/>
          </w:tcPr>
          <w:p w:rsidR="00E3365C" w:rsidRDefault="0008624B" w:rsidP="003B550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wi wkÿK</w:t>
            </w:r>
          </w:p>
          <w:p w:rsidR="00E3365C" w:rsidRPr="00CC33E1" w:rsidRDefault="00E3365C" w:rsidP="000551F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m</w:t>
            </w:r>
          </w:p>
        </w:tc>
        <w:tc>
          <w:tcPr>
            <w:tcW w:w="1168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-11-1975</w:t>
            </w:r>
          </w:p>
        </w:tc>
        <w:tc>
          <w:tcPr>
            <w:tcW w:w="1179" w:type="dxa"/>
          </w:tcPr>
          <w:p w:rsidR="00E3365C" w:rsidRPr="005E7B7D" w:rsidRDefault="00E3365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10-2013</w:t>
            </w:r>
          </w:p>
        </w:tc>
        <w:tc>
          <w:tcPr>
            <w:tcW w:w="2144" w:type="dxa"/>
          </w:tcPr>
          <w:p w:rsidR="00E3365C" w:rsidRDefault="00E3365C">
            <w:r w:rsidRPr="002834CB">
              <w:rPr>
                <w:rFonts w:ascii="SutonnyMJ" w:hAnsi="SutonnyMJ"/>
              </w:rPr>
              <w:t>H</w:t>
            </w:r>
          </w:p>
        </w:tc>
        <w:tc>
          <w:tcPr>
            <w:tcW w:w="69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FD29ED">
        <w:tc>
          <w:tcPr>
            <w:tcW w:w="68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210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†Rnv`yi ingvb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Uqv, mvNvUv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BevÜv </w:t>
            </w:r>
          </w:p>
        </w:tc>
        <w:tc>
          <w:tcPr>
            <w:tcW w:w="1097" w:type="dxa"/>
          </w:tcPr>
          <w:p w:rsidR="00E3365C" w:rsidRDefault="0008624B" w:rsidP="003B550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wi wkÿK</w:t>
            </w:r>
          </w:p>
          <w:p w:rsidR="00E3365C" w:rsidRPr="00CC33E1" w:rsidRDefault="00E3365C" w:rsidP="000551F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</w:t>
            </w:r>
          </w:p>
        </w:tc>
        <w:tc>
          <w:tcPr>
            <w:tcW w:w="1168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-09-1977</w:t>
            </w:r>
          </w:p>
        </w:tc>
        <w:tc>
          <w:tcPr>
            <w:tcW w:w="1179" w:type="dxa"/>
          </w:tcPr>
          <w:p w:rsidR="00E3365C" w:rsidRPr="005E7B7D" w:rsidRDefault="00E3365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10-2013</w:t>
            </w:r>
          </w:p>
        </w:tc>
        <w:tc>
          <w:tcPr>
            <w:tcW w:w="2144" w:type="dxa"/>
          </w:tcPr>
          <w:p w:rsidR="00E3365C" w:rsidRDefault="00E3365C">
            <w:r w:rsidRPr="002834CB">
              <w:rPr>
                <w:rFonts w:ascii="SutonnyMJ" w:hAnsi="SutonnyMJ"/>
              </w:rPr>
              <w:t>H</w:t>
            </w:r>
          </w:p>
        </w:tc>
        <w:tc>
          <w:tcPr>
            <w:tcW w:w="69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FD29ED">
        <w:tc>
          <w:tcPr>
            <w:tcW w:w="68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</w:t>
            </w:r>
          </w:p>
        </w:tc>
        <w:tc>
          <w:tcPr>
            <w:tcW w:w="210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nvweRvi ingvb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Uqv, mvNvUv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evÜv</w:t>
            </w:r>
          </w:p>
        </w:tc>
        <w:tc>
          <w:tcPr>
            <w:tcW w:w="1097" w:type="dxa"/>
          </w:tcPr>
          <w:p w:rsidR="00E3365C" w:rsidRDefault="0008624B" w:rsidP="003B550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wi wkÿK</w:t>
            </w:r>
          </w:p>
          <w:p w:rsidR="00E3365C" w:rsidRDefault="00E3365C" w:rsidP="000551F7">
            <w:pPr>
              <w:jc w:val="center"/>
            </w:pPr>
          </w:p>
        </w:tc>
        <w:tc>
          <w:tcPr>
            <w:tcW w:w="1350" w:type="dxa"/>
          </w:tcPr>
          <w:p w:rsidR="00E3365C" w:rsidRDefault="00E3365C" w:rsidP="00797AB0">
            <w:pPr>
              <w:jc w:val="center"/>
            </w:pPr>
            <w:r w:rsidRPr="00503882">
              <w:rPr>
                <w:rFonts w:ascii="SutonnyMJ" w:hAnsi="SutonnyMJ"/>
                <w:sz w:val="24"/>
                <w:szCs w:val="24"/>
              </w:rPr>
              <w:t>we.G</w:t>
            </w:r>
          </w:p>
        </w:tc>
        <w:tc>
          <w:tcPr>
            <w:tcW w:w="1168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0-1980</w:t>
            </w:r>
          </w:p>
        </w:tc>
        <w:tc>
          <w:tcPr>
            <w:tcW w:w="1179" w:type="dxa"/>
          </w:tcPr>
          <w:p w:rsidR="00E3365C" w:rsidRPr="005E7B7D" w:rsidRDefault="00E3365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10-2013</w:t>
            </w:r>
          </w:p>
        </w:tc>
        <w:tc>
          <w:tcPr>
            <w:tcW w:w="2144" w:type="dxa"/>
          </w:tcPr>
          <w:p w:rsidR="00E3365C" w:rsidRDefault="00E3365C">
            <w:r w:rsidRPr="002834CB">
              <w:rPr>
                <w:rFonts w:ascii="SutonnyMJ" w:hAnsi="SutonnyMJ"/>
              </w:rPr>
              <w:t>H</w:t>
            </w:r>
          </w:p>
        </w:tc>
        <w:tc>
          <w:tcPr>
            <w:tcW w:w="69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FD29ED">
        <w:tc>
          <w:tcPr>
            <w:tcW w:w="68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210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iwdKzj Bmjvg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Uqv, mvNvUv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evÜv</w:t>
            </w:r>
          </w:p>
        </w:tc>
        <w:tc>
          <w:tcPr>
            <w:tcW w:w="1097" w:type="dxa"/>
          </w:tcPr>
          <w:p w:rsidR="00E3365C" w:rsidRDefault="0008624B" w:rsidP="003B550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wi wkÿK</w:t>
            </w:r>
          </w:p>
          <w:p w:rsidR="00E3365C" w:rsidRDefault="00E3365C" w:rsidP="000551F7">
            <w:pPr>
              <w:jc w:val="center"/>
            </w:pPr>
          </w:p>
        </w:tc>
        <w:tc>
          <w:tcPr>
            <w:tcW w:w="1350" w:type="dxa"/>
          </w:tcPr>
          <w:p w:rsidR="00E3365C" w:rsidRDefault="00E3365C" w:rsidP="00797AB0">
            <w:pPr>
              <w:jc w:val="center"/>
            </w:pPr>
            <w:r w:rsidRPr="00503882">
              <w:rPr>
                <w:rFonts w:ascii="SutonnyMJ" w:hAnsi="SutonnyMJ"/>
                <w:sz w:val="24"/>
                <w:szCs w:val="24"/>
              </w:rPr>
              <w:t>we.G</w:t>
            </w:r>
          </w:p>
        </w:tc>
        <w:tc>
          <w:tcPr>
            <w:tcW w:w="1168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-05-1984</w:t>
            </w:r>
          </w:p>
        </w:tc>
        <w:tc>
          <w:tcPr>
            <w:tcW w:w="1179" w:type="dxa"/>
          </w:tcPr>
          <w:p w:rsidR="00E3365C" w:rsidRPr="005E7B7D" w:rsidRDefault="00E3365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10-2013</w:t>
            </w:r>
          </w:p>
        </w:tc>
        <w:tc>
          <w:tcPr>
            <w:tcW w:w="2144" w:type="dxa"/>
          </w:tcPr>
          <w:p w:rsidR="00E3365C" w:rsidRDefault="00E3365C">
            <w:r w:rsidRPr="002834CB">
              <w:rPr>
                <w:rFonts w:ascii="SutonnyMJ" w:hAnsi="SutonnyMJ"/>
              </w:rPr>
              <w:t>H</w:t>
            </w:r>
          </w:p>
        </w:tc>
        <w:tc>
          <w:tcPr>
            <w:tcW w:w="69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FD29ED">
        <w:tc>
          <w:tcPr>
            <w:tcW w:w="68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</w:t>
            </w:r>
          </w:p>
        </w:tc>
        <w:tc>
          <w:tcPr>
            <w:tcW w:w="210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cøveb LvZzb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MwUqv, mvNvUv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evÜv</w:t>
            </w:r>
          </w:p>
        </w:tc>
        <w:tc>
          <w:tcPr>
            <w:tcW w:w="1097" w:type="dxa"/>
          </w:tcPr>
          <w:p w:rsidR="00E3365C" w:rsidRDefault="0008624B" w:rsidP="003B550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wi wkÿK</w:t>
            </w:r>
          </w:p>
          <w:p w:rsidR="00E3365C" w:rsidRDefault="00E3365C" w:rsidP="000551F7">
            <w:pPr>
              <w:jc w:val="center"/>
            </w:pPr>
          </w:p>
        </w:tc>
        <w:tc>
          <w:tcPr>
            <w:tcW w:w="1350" w:type="dxa"/>
          </w:tcPr>
          <w:p w:rsidR="00E3365C" w:rsidRDefault="00E3365C" w:rsidP="00797AB0">
            <w:pPr>
              <w:jc w:val="center"/>
            </w:pPr>
            <w:r w:rsidRPr="00503882">
              <w:rPr>
                <w:rFonts w:ascii="SutonnyMJ" w:hAnsi="SutonnyMJ"/>
                <w:sz w:val="24"/>
                <w:szCs w:val="24"/>
              </w:rPr>
              <w:t>we.G</w:t>
            </w:r>
          </w:p>
        </w:tc>
        <w:tc>
          <w:tcPr>
            <w:tcW w:w="1168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-08-1990</w:t>
            </w:r>
          </w:p>
        </w:tc>
        <w:tc>
          <w:tcPr>
            <w:tcW w:w="1179" w:type="dxa"/>
          </w:tcPr>
          <w:p w:rsidR="00E3365C" w:rsidRPr="005E7B7D" w:rsidRDefault="00E3365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10-2013</w:t>
            </w:r>
          </w:p>
        </w:tc>
        <w:tc>
          <w:tcPr>
            <w:tcW w:w="2144" w:type="dxa"/>
          </w:tcPr>
          <w:p w:rsidR="00E3365C" w:rsidRDefault="00E3365C">
            <w:r w:rsidRPr="002834CB">
              <w:rPr>
                <w:rFonts w:ascii="SutonnyMJ" w:hAnsi="SutonnyMJ"/>
              </w:rPr>
              <w:t>H</w:t>
            </w:r>
          </w:p>
        </w:tc>
        <w:tc>
          <w:tcPr>
            <w:tcW w:w="69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FD29ED">
        <w:tc>
          <w:tcPr>
            <w:tcW w:w="68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.</w:t>
            </w:r>
          </w:p>
        </w:tc>
        <w:tc>
          <w:tcPr>
            <w:tcW w:w="210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kL dwi` Avn‡g`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Uqv, mvNvUv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evÜv</w:t>
            </w:r>
          </w:p>
        </w:tc>
        <w:tc>
          <w:tcPr>
            <w:tcW w:w="1097" w:type="dxa"/>
          </w:tcPr>
          <w:p w:rsidR="00E3365C" w:rsidRDefault="0008624B" w:rsidP="003B550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wi wkÿK</w:t>
            </w:r>
          </w:p>
          <w:p w:rsidR="00E3365C" w:rsidRDefault="00E3365C" w:rsidP="000551F7">
            <w:pPr>
              <w:jc w:val="center"/>
            </w:pPr>
          </w:p>
        </w:tc>
        <w:tc>
          <w:tcPr>
            <w:tcW w:w="1350" w:type="dxa"/>
          </w:tcPr>
          <w:p w:rsidR="00E3365C" w:rsidRDefault="00E3365C" w:rsidP="00797AB0">
            <w:pPr>
              <w:jc w:val="center"/>
            </w:pPr>
            <w:r w:rsidRPr="00503882">
              <w:rPr>
                <w:rFonts w:ascii="SutonnyMJ" w:hAnsi="SutonnyMJ"/>
                <w:sz w:val="24"/>
                <w:szCs w:val="24"/>
              </w:rPr>
              <w:t>we.G</w:t>
            </w:r>
          </w:p>
        </w:tc>
        <w:tc>
          <w:tcPr>
            <w:tcW w:w="1168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2-1984</w:t>
            </w:r>
          </w:p>
        </w:tc>
        <w:tc>
          <w:tcPr>
            <w:tcW w:w="1179" w:type="dxa"/>
          </w:tcPr>
          <w:p w:rsidR="00E3365C" w:rsidRPr="005E7B7D" w:rsidRDefault="00E3365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10-2013</w:t>
            </w:r>
          </w:p>
        </w:tc>
        <w:tc>
          <w:tcPr>
            <w:tcW w:w="2144" w:type="dxa"/>
          </w:tcPr>
          <w:p w:rsidR="00E3365C" w:rsidRDefault="00E3365C">
            <w:r w:rsidRPr="00FA218D">
              <w:rPr>
                <w:rFonts w:ascii="SutonnyMJ" w:hAnsi="SutonnyMJ"/>
              </w:rPr>
              <w:t>H</w:t>
            </w:r>
          </w:p>
        </w:tc>
        <w:tc>
          <w:tcPr>
            <w:tcW w:w="69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FD29ED">
        <w:tc>
          <w:tcPr>
            <w:tcW w:w="68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.</w:t>
            </w:r>
          </w:p>
        </w:tc>
        <w:tc>
          <w:tcPr>
            <w:tcW w:w="210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†iRvDj Kwig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wKfv½v,fiZLvjx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vNvUv,MvBevÜv </w:t>
            </w:r>
          </w:p>
        </w:tc>
        <w:tc>
          <w:tcPr>
            <w:tcW w:w="1097" w:type="dxa"/>
          </w:tcPr>
          <w:p w:rsidR="00E3365C" w:rsidRDefault="0008624B" w:rsidP="00692E5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wi wkÿK</w:t>
            </w:r>
          </w:p>
          <w:p w:rsidR="00E3365C" w:rsidRDefault="00E3365C" w:rsidP="00720EEB">
            <w:pPr>
              <w:jc w:val="center"/>
            </w:pPr>
          </w:p>
        </w:tc>
        <w:tc>
          <w:tcPr>
            <w:tcW w:w="1350" w:type="dxa"/>
          </w:tcPr>
          <w:p w:rsidR="00E3365C" w:rsidRDefault="00E3365C" w:rsidP="00797AB0">
            <w:pPr>
              <w:jc w:val="center"/>
            </w:pPr>
            <w:r w:rsidRPr="00503882">
              <w:rPr>
                <w:rFonts w:ascii="SutonnyMJ" w:hAnsi="SutonnyMJ"/>
                <w:sz w:val="24"/>
                <w:szCs w:val="24"/>
              </w:rPr>
              <w:t>we.</w:t>
            </w:r>
            <w:r>
              <w:rPr>
                <w:rFonts w:ascii="SutonnyMJ" w:hAnsi="SutonnyMJ"/>
                <w:sz w:val="24"/>
                <w:szCs w:val="24"/>
              </w:rPr>
              <w:t>Kg</w:t>
            </w:r>
          </w:p>
        </w:tc>
        <w:tc>
          <w:tcPr>
            <w:tcW w:w="1168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-01-1986</w:t>
            </w:r>
          </w:p>
        </w:tc>
        <w:tc>
          <w:tcPr>
            <w:tcW w:w="1179" w:type="dxa"/>
          </w:tcPr>
          <w:p w:rsidR="00E3365C" w:rsidRPr="005E7B7D" w:rsidRDefault="00E3365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10-2013</w:t>
            </w:r>
          </w:p>
        </w:tc>
        <w:tc>
          <w:tcPr>
            <w:tcW w:w="2144" w:type="dxa"/>
          </w:tcPr>
          <w:p w:rsidR="00E3365C" w:rsidRDefault="00E3365C">
            <w:r w:rsidRPr="00FA218D">
              <w:rPr>
                <w:rFonts w:ascii="SutonnyMJ" w:hAnsi="SutonnyMJ"/>
              </w:rPr>
              <w:t>H</w:t>
            </w:r>
          </w:p>
        </w:tc>
        <w:tc>
          <w:tcPr>
            <w:tcW w:w="69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FD29ED">
        <w:tc>
          <w:tcPr>
            <w:tcW w:w="68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.</w:t>
            </w:r>
          </w:p>
        </w:tc>
        <w:tc>
          <w:tcPr>
            <w:tcW w:w="210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†iv¯Íg Avjx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Zjvgvwi, dyjQwo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zjQwo,MvBevÜv</w:t>
            </w:r>
          </w:p>
        </w:tc>
        <w:tc>
          <w:tcPr>
            <w:tcW w:w="1097" w:type="dxa"/>
          </w:tcPr>
          <w:p w:rsidR="00E3365C" w:rsidRDefault="00E3365C" w:rsidP="00692E5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wi wkÿK</w:t>
            </w:r>
          </w:p>
          <w:p w:rsidR="00E3365C" w:rsidRDefault="00E3365C" w:rsidP="00720EEB">
            <w:pPr>
              <w:jc w:val="center"/>
            </w:pPr>
          </w:p>
        </w:tc>
        <w:tc>
          <w:tcPr>
            <w:tcW w:w="1350" w:type="dxa"/>
          </w:tcPr>
          <w:p w:rsidR="00E3365C" w:rsidRDefault="00E3365C" w:rsidP="00797AB0">
            <w:pPr>
              <w:jc w:val="center"/>
            </w:pPr>
            <w:r w:rsidRPr="00503882">
              <w:rPr>
                <w:rFonts w:ascii="SutonnyMJ" w:hAnsi="SutonnyMJ"/>
                <w:sz w:val="24"/>
                <w:szCs w:val="24"/>
              </w:rPr>
              <w:t>we.G</w:t>
            </w:r>
          </w:p>
        </w:tc>
        <w:tc>
          <w:tcPr>
            <w:tcW w:w="1168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-05-1986</w:t>
            </w:r>
          </w:p>
        </w:tc>
        <w:tc>
          <w:tcPr>
            <w:tcW w:w="1179" w:type="dxa"/>
          </w:tcPr>
          <w:p w:rsidR="00E3365C" w:rsidRPr="005E7B7D" w:rsidRDefault="00E3365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10-2013</w:t>
            </w:r>
          </w:p>
        </w:tc>
        <w:tc>
          <w:tcPr>
            <w:tcW w:w="2144" w:type="dxa"/>
          </w:tcPr>
          <w:p w:rsidR="00E3365C" w:rsidRDefault="00E3365C">
            <w:r w:rsidRPr="00FA218D">
              <w:rPr>
                <w:rFonts w:ascii="SutonnyMJ" w:hAnsi="SutonnyMJ"/>
              </w:rPr>
              <w:t>H</w:t>
            </w:r>
          </w:p>
        </w:tc>
        <w:tc>
          <w:tcPr>
            <w:tcW w:w="69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FD29ED">
        <w:tc>
          <w:tcPr>
            <w:tcW w:w="68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.</w:t>
            </w:r>
          </w:p>
        </w:tc>
        <w:tc>
          <w:tcPr>
            <w:tcW w:w="210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bK Kzgvi `vk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`vLvwj, dyjQwo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zjQwo,MvBevÜv</w:t>
            </w:r>
          </w:p>
        </w:tc>
        <w:tc>
          <w:tcPr>
            <w:tcW w:w="1097" w:type="dxa"/>
          </w:tcPr>
          <w:p w:rsidR="00E3365C" w:rsidRDefault="00E3365C" w:rsidP="00692E5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E3365C" w:rsidRPr="00CC33E1" w:rsidRDefault="00E3365C" w:rsidP="00720EE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P. Gm.wm</w:t>
            </w:r>
          </w:p>
        </w:tc>
        <w:tc>
          <w:tcPr>
            <w:tcW w:w="1168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-08-1979</w:t>
            </w:r>
          </w:p>
        </w:tc>
        <w:tc>
          <w:tcPr>
            <w:tcW w:w="1179" w:type="dxa"/>
          </w:tcPr>
          <w:p w:rsidR="00E3365C" w:rsidRPr="005E7B7D" w:rsidRDefault="00E3365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10-2013</w:t>
            </w:r>
          </w:p>
        </w:tc>
        <w:tc>
          <w:tcPr>
            <w:tcW w:w="2144" w:type="dxa"/>
          </w:tcPr>
          <w:p w:rsidR="00E3365C" w:rsidRDefault="00E3365C">
            <w:r w:rsidRPr="00FA218D">
              <w:rPr>
                <w:rFonts w:ascii="SutonnyMJ" w:hAnsi="SutonnyMJ"/>
              </w:rPr>
              <w:t>H</w:t>
            </w:r>
          </w:p>
        </w:tc>
        <w:tc>
          <w:tcPr>
            <w:tcW w:w="69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FD29ED">
        <w:tc>
          <w:tcPr>
            <w:tcW w:w="68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.</w:t>
            </w:r>
          </w:p>
        </w:tc>
        <w:tc>
          <w:tcPr>
            <w:tcW w:w="210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Qvt nvwQbv evby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Zjvgvwi, dyjQwo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zjQwo,MvBevÜv</w:t>
            </w:r>
          </w:p>
        </w:tc>
        <w:tc>
          <w:tcPr>
            <w:tcW w:w="1097" w:type="dxa"/>
          </w:tcPr>
          <w:p w:rsidR="00E3365C" w:rsidRDefault="00E3365C" w:rsidP="00692E5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E3365C" w:rsidRPr="00CC33E1" w:rsidRDefault="00E3365C" w:rsidP="00720EE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P. Gm.wm</w:t>
            </w:r>
          </w:p>
        </w:tc>
        <w:tc>
          <w:tcPr>
            <w:tcW w:w="1168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18-1992</w:t>
            </w:r>
          </w:p>
        </w:tc>
        <w:tc>
          <w:tcPr>
            <w:tcW w:w="1179" w:type="dxa"/>
          </w:tcPr>
          <w:p w:rsidR="00E3365C" w:rsidRPr="005E7B7D" w:rsidRDefault="00E3365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10-2013</w:t>
            </w:r>
          </w:p>
        </w:tc>
        <w:tc>
          <w:tcPr>
            <w:tcW w:w="2144" w:type="dxa"/>
          </w:tcPr>
          <w:p w:rsidR="00E3365C" w:rsidRDefault="00E3365C">
            <w:r w:rsidRPr="00FA218D">
              <w:rPr>
                <w:rFonts w:ascii="SutonnyMJ" w:hAnsi="SutonnyMJ"/>
              </w:rPr>
              <w:t>H</w:t>
            </w:r>
          </w:p>
        </w:tc>
        <w:tc>
          <w:tcPr>
            <w:tcW w:w="69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FD29ED">
        <w:tc>
          <w:tcPr>
            <w:tcW w:w="68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.</w:t>
            </w:r>
          </w:p>
        </w:tc>
        <w:tc>
          <w:tcPr>
            <w:tcW w:w="210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Öx mygb P›`ª `vm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vlvi cvov, fevbxMÄ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zjQwo,MvBevÜv</w:t>
            </w:r>
          </w:p>
        </w:tc>
        <w:tc>
          <w:tcPr>
            <w:tcW w:w="1097" w:type="dxa"/>
          </w:tcPr>
          <w:p w:rsidR="00E3365C" w:rsidRDefault="00E3365C" w:rsidP="00692E5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E3365C" w:rsidRPr="00CC33E1" w:rsidRDefault="00E3365C" w:rsidP="00720EE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68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1989</w:t>
            </w:r>
          </w:p>
        </w:tc>
        <w:tc>
          <w:tcPr>
            <w:tcW w:w="1179" w:type="dxa"/>
          </w:tcPr>
          <w:p w:rsidR="00E3365C" w:rsidRPr="005E7B7D" w:rsidRDefault="00E3365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-10-2013</w:t>
            </w:r>
          </w:p>
        </w:tc>
        <w:tc>
          <w:tcPr>
            <w:tcW w:w="2144" w:type="dxa"/>
          </w:tcPr>
          <w:p w:rsidR="00E3365C" w:rsidRDefault="00E3365C">
            <w:r w:rsidRPr="00FA218D">
              <w:rPr>
                <w:rFonts w:ascii="SutonnyMJ" w:hAnsi="SutonnyMJ"/>
              </w:rPr>
              <w:t>H</w:t>
            </w:r>
          </w:p>
        </w:tc>
        <w:tc>
          <w:tcPr>
            <w:tcW w:w="69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365C" w:rsidRPr="00CC33E1" w:rsidTr="00FD29ED">
        <w:tc>
          <w:tcPr>
            <w:tcW w:w="68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.</w:t>
            </w:r>
          </w:p>
        </w:tc>
        <w:tc>
          <w:tcPr>
            <w:tcW w:w="210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BDmyd Avjx</w:t>
            </w:r>
          </w:p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`vLvwj, dyjQwo</w:t>
            </w:r>
          </w:p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zjQwo,MvBevÜv</w:t>
            </w:r>
          </w:p>
        </w:tc>
        <w:tc>
          <w:tcPr>
            <w:tcW w:w="1097" w:type="dxa"/>
          </w:tcPr>
          <w:p w:rsidR="00E3365C" w:rsidRPr="00CC33E1" w:rsidRDefault="00E3365C" w:rsidP="00720EE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‰bk cÖnix/ f¨vb PvjK</w:t>
            </w:r>
          </w:p>
        </w:tc>
        <w:tc>
          <w:tcPr>
            <w:tcW w:w="1350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68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-08-1982</w:t>
            </w:r>
          </w:p>
        </w:tc>
        <w:tc>
          <w:tcPr>
            <w:tcW w:w="1179" w:type="dxa"/>
          </w:tcPr>
          <w:p w:rsidR="00E3365C" w:rsidRPr="00CC33E1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-06-2015</w:t>
            </w:r>
          </w:p>
        </w:tc>
        <w:tc>
          <w:tcPr>
            <w:tcW w:w="2144" w:type="dxa"/>
          </w:tcPr>
          <w:p w:rsidR="00E3365C" w:rsidRDefault="00E3365C">
            <w:r w:rsidRPr="00FA218D">
              <w:rPr>
                <w:rFonts w:ascii="SutonnyMJ" w:hAnsi="SutonnyMJ"/>
              </w:rPr>
              <w:t>H</w:t>
            </w:r>
          </w:p>
        </w:tc>
        <w:tc>
          <w:tcPr>
            <w:tcW w:w="698" w:type="dxa"/>
          </w:tcPr>
          <w:p w:rsidR="00E3365C" w:rsidRDefault="00E3365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96B9C" w:rsidRDefault="00596B9C" w:rsidP="00596B9C">
      <w:pPr>
        <w:rPr>
          <w:rFonts w:ascii="SutonnyMJ" w:hAnsi="SutonnyMJ"/>
        </w:rPr>
      </w:pPr>
    </w:p>
    <w:p w:rsidR="00FD29ED" w:rsidRDefault="0098667B" w:rsidP="00FD29ED">
      <w:pPr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br w:type="page"/>
      </w:r>
      <w:r w:rsidR="00FD29ED" w:rsidRPr="00A30672">
        <w:rPr>
          <w:rFonts w:ascii="SutonnyMJ" w:hAnsi="SutonnyMJ"/>
          <w:b/>
          <w:sz w:val="24"/>
          <w:szCs w:val="24"/>
        </w:rPr>
        <w:lastRenderedPageBreak/>
        <w:t>23| fiZLvjx AwURg I eyw× cÖwZeÜx we`¨vjq, MvBevÜv</w:t>
      </w:r>
    </w:p>
    <w:tbl>
      <w:tblPr>
        <w:tblStyle w:val="TableGrid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2255"/>
        <w:gridCol w:w="867"/>
        <w:gridCol w:w="1341"/>
        <w:gridCol w:w="1140"/>
        <w:gridCol w:w="1370"/>
        <w:gridCol w:w="1687"/>
        <w:gridCol w:w="1081"/>
      </w:tblGrid>
      <w:tr w:rsidR="00FD29ED" w:rsidRPr="00FD29ED" w:rsidTr="0008624B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:rsidR="00FD29ED" w:rsidRPr="00FD29ED" w:rsidRDefault="00FD29ED" w:rsidP="00FD29ED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D29ED">
              <w:rPr>
                <w:rFonts w:ascii="SutonnyMJ" w:hAnsi="SutonnyMJ"/>
                <w:b/>
                <w:sz w:val="24"/>
                <w:szCs w:val="24"/>
              </w:rPr>
              <w:t>µwgK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FD29ED" w:rsidRPr="00FD29ED" w:rsidRDefault="00FD29ED" w:rsidP="00FD29ED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D29ED">
              <w:rPr>
                <w:rFonts w:ascii="SutonnyMJ" w:hAnsi="SutonnyMJ"/>
                <w:b/>
                <w:sz w:val="24"/>
                <w:szCs w:val="24"/>
              </w:rPr>
              <w:t xml:space="preserve">wkÿK- Kg©Pvixi bvg 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FD29ED" w:rsidRPr="00FD29ED" w:rsidRDefault="00FD29ED" w:rsidP="00FD29ED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D29ED">
              <w:rPr>
                <w:rFonts w:ascii="SutonnyMJ" w:hAnsi="SutonnyMJ"/>
                <w:b/>
                <w:sz w:val="24"/>
                <w:szCs w:val="24"/>
              </w:rPr>
              <w:t>c`ex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FD29ED" w:rsidRPr="00FD29ED" w:rsidRDefault="00FD29ED" w:rsidP="00FD29ED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D29ED">
              <w:rPr>
                <w:rFonts w:ascii="SutonnyMJ" w:hAnsi="SutonnyMJ"/>
                <w:b/>
                <w:sz w:val="24"/>
                <w:szCs w:val="24"/>
              </w:rPr>
              <w:t>wkÿvMZ †hvM¨Zv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FD29ED" w:rsidRPr="00FD29ED" w:rsidRDefault="00FD29ED" w:rsidP="00FD29ED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D29ED">
              <w:rPr>
                <w:rFonts w:ascii="SutonnyMJ" w:hAnsi="SutonnyMJ"/>
                <w:b/>
                <w:sz w:val="24"/>
                <w:szCs w:val="24"/>
              </w:rPr>
              <w:t>Rb¥ ZvwiL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FD29ED" w:rsidRPr="00FD29ED" w:rsidRDefault="00FD29ED" w:rsidP="00FD29ED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D29ED">
              <w:rPr>
                <w:rFonts w:ascii="SutonnyMJ" w:hAnsi="SutonnyMJ"/>
                <w:b/>
                <w:sz w:val="24"/>
                <w:szCs w:val="24"/>
              </w:rPr>
              <w:t>PvKzwi‡Z †hvM`v‡bi ZvwiL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FD29ED" w:rsidRPr="00FD29ED" w:rsidRDefault="00FD29ED" w:rsidP="00FD29ED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D29ED">
              <w:rPr>
                <w:rFonts w:ascii="SutonnyMJ" w:hAnsi="SutonnyMJ"/>
                <w:b/>
                <w:sz w:val="24"/>
                <w:szCs w:val="24"/>
              </w:rPr>
              <w:t>miKvwi Aby‡gv`‡bi ¯§viK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FD29ED" w:rsidRPr="00FD29ED" w:rsidRDefault="00FD29ED" w:rsidP="00FD29ED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FD29ED">
              <w:rPr>
                <w:rFonts w:ascii="SutonnyMJ" w:hAnsi="SutonnyMJ"/>
                <w:b/>
                <w:sz w:val="24"/>
                <w:szCs w:val="24"/>
              </w:rPr>
              <w:t>gšÍe¨</w:t>
            </w:r>
          </w:p>
        </w:tc>
      </w:tr>
      <w:tr w:rsidR="00FD29ED" w:rsidRPr="00CC33E1" w:rsidTr="0008624B"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2255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Rvnv½xi Avjg</w:t>
            </w:r>
          </w:p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iZLvjx</w:t>
            </w:r>
          </w:p>
          <w:p w:rsidR="00FD29ED" w:rsidRPr="00CC33E1" w:rsidRDefault="00FD29ED" w:rsidP="00FD29E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mvNvUv,MvBevÜv</w:t>
            </w:r>
          </w:p>
        </w:tc>
        <w:tc>
          <w:tcPr>
            <w:tcW w:w="867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FD29ED" w:rsidRDefault="0008624B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avb wkÿK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5-1977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2</w:t>
            </w:r>
          </w:p>
        </w:tc>
        <w:tc>
          <w:tcPr>
            <w:tcW w:w="1687" w:type="dxa"/>
          </w:tcPr>
          <w:p w:rsidR="00FD29ED" w:rsidRPr="0008624B" w:rsidRDefault="00FD29ED" w:rsidP="00FD29ED">
            <w:pPr>
              <w:jc w:val="center"/>
              <w:rPr>
                <w:rFonts w:ascii="SutonnyMJ" w:hAnsi="SutonnyMJ"/>
                <w:sz w:val="18"/>
              </w:rPr>
            </w:pPr>
            <w:r w:rsidRPr="0008624B">
              <w:rPr>
                <w:rFonts w:ascii="SutonnyMJ" w:hAnsi="SutonnyMJ"/>
                <w:sz w:val="18"/>
              </w:rPr>
              <w:t>mgwš^Z we‡kl wkÿv bxwZgvjv, 2009 Gi Av‡jv‡K Bs 02-02-2010 Zvwi‡L gš¿Yvjq ¯^xK…wZ cÖ`vb K‡ib</w:t>
            </w:r>
            <w:r w:rsidR="003B7789" w:rsidRPr="0008624B">
              <w:rPr>
                <w:rFonts w:ascii="SutonnyMJ" w:hAnsi="SutonnyMJ"/>
                <w:sz w:val="18"/>
              </w:rPr>
              <w:t xml:space="preserve"> g‡g© D‡jøL K‡i‡Q|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D29ED" w:rsidRPr="00CC33E1" w:rsidTr="0008624B"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2255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Qvt dvnwg`v †eMg</w:t>
            </w:r>
          </w:p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jø¨v, fiZLvjx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mvNvUv,MvBevÜv</w:t>
            </w:r>
          </w:p>
        </w:tc>
        <w:tc>
          <w:tcPr>
            <w:tcW w:w="867" w:type="dxa"/>
          </w:tcPr>
          <w:p w:rsidR="00FD29ED" w:rsidRDefault="0008624B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ix wkÿK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-01-1978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2</w:t>
            </w:r>
          </w:p>
        </w:tc>
        <w:tc>
          <w:tcPr>
            <w:tcW w:w="1687" w:type="dxa"/>
          </w:tcPr>
          <w:p w:rsidR="00FD29ED" w:rsidRDefault="00FD29ED" w:rsidP="00FD29ED">
            <w:pPr>
              <w:jc w:val="center"/>
            </w:pPr>
            <w:r w:rsidRPr="00146628">
              <w:rPr>
                <w:rFonts w:ascii="SutonnyMJ" w:hAnsi="SutonnyMJ"/>
              </w:rPr>
              <w:t>H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D29ED" w:rsidRPr="00CC33E1" w:rsidTr="0008624B"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2255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†g‡nw` nvmvb</w:t>
            </w:r>
          </w:p>
          <w:p w:rsidR="00FD29ED" w:rsidRDefault="00FD29ED" w:rsidP="00FD29E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fiZLvjx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mvNvUv,MvBevÜv</w:t>
            </w:r>
          </w:p>
        </w:tc>
        <w:tc>
          <w:tcPr>
            <w:tcW w:w="867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wbqi mnKvix wkÿK</w:t>
            </w:r>
          </w:p>
        </w:tc>
        <w:tc>
          <w:tcPr>
            <w:tcW w:w="134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-12-1979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2</w:t>
            </w:r>
          </w:p>
        </w:tc>
        <w:tc>
          <w:tcPr>
            <w:tcW w:w="1687" w:type="dxa"/>
          </w:tcPr>
          <w:p w:rsidR="00FD29ED" w:rsidRDefault="00FD29ED" w:rsidP="00FD29ED">
            <w:pPr>
              <w:jc w:val="center"/>
            </w:pPr>
            <w:r w:rsidRPr="00146628">
              <w:rPr>
                <w:rFonts w:ascii="SutonnyMJ" w:hAnsi="SutonnyMJ"/>
              </w:rPr>
              <w:t>H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D29ED" w:rsidRPr="00CC33E1" w:rsidTr="0008624B">
        <w:trPr>
          <w:trHeight w:val="70"/>
        </w:trPr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</w:t>
            </w:r>
          </w:p>
        </w:tc>
        <w:tc>
          <w:tcPr>
            <w:tcW w:w="2255" w:type="dxa"/>
          </w:tcPr>
          <w:p w:rsidR="00FD29ED" w:rsidRDefault="00FD29ED" w:rsidP="00FD29E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gvmy`yi ingvb †gvjøv</w:t>
            </w:r>
          </w:p>
          <w:p w:rsidR="00FD29ED" w:rsidRDefault="00FD29ED" w:rsidP="00FD29ED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Zwjqvb, †evbvicvov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mvNvUv,MvBevÜv</w:t>
            </w:r>
          </w:p>
        </w:tc>
        <w:tc>
          <w:tcPr>
            <w:tcW w:w="867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wbqi mnKvix wkÿK</w:t>
            </w:r>
          </w:p>
        </w:tc>
        <w:tc>
          <w:tcPr>
            <w:tcW w:w="134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1-1979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2</w:t>
            </w:r>
          </w:p>
        </w:tc>
        <w:tc>
          <w:tcPr>
            <w:tcW w:w="1687" w:type="dxa"/>
          </w:tcPr>
          <w:p w:rsidR="00FD29ED" w:rsidRDefault="00FD29ED" w:rsidP="00FD29ED">
            <w:pPr>
              <w:jc w:val="center"/>
            </w:pPr>
            <w:r w:rsidRPr="00146628">
              <w:rPr>
                <w:rFonts w:ascii="SutonnyMJ" w:hAnsi="SutonnyMJ"/>
              </w:rPr>
              <w:t>H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D29ED" w:rsidRPr="00CC33E1" w:rsidTr="0008624B"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2255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Qvt mxgv †eMg</w:t>
            </w:r>
          </w:p>
          <w:p w:rsidR="00FD29ED" w:rsidRDefault="00FD29ED" w:rsidP="00FD29ED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Zwjqvb, †evbvicvov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mvNvUv,MvBevÜv</w:t>
            </w:r>
          </w:p>
        </w:tc>
        <w:tc>
          <w:tcPr>
            <w:tcW w:w="867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wbqi mnKvix wkÿK</w:t>
            </w:r>
          </w:p>
        </w:tc>
        <w:tc>
          <w:tcPr>
            <w:tcW w:w="134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m.Gm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-05-1982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-06-2012</w:t>
            </w:r>
          </w:p>
        </w:tc>
        <w:tc>
          <w:tcPr>
            <w:tcW w:w="1687" w:type="dxa"/>
          </w:tcPr>
          <w:p w:rsidR="00FD29ED" w:rsidRDefault="00FD29ED" w:rsidP="00FD29ED">
            <w:pPr>
              <w:jc w:val="center"/>
            </w:pPr>
            <w:r w:rsidRPr="00146628">
              <w:rPr>
                <w:rFonts w:ascii="SutonnyMJ" w:hAnsi="SutonnyMJ"/>
              </w:rPr>
              <w:t>H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D29ED" w:rsidRPr="00CC33E1" w:rsidTr="0008624B">
        <w:trPr>
          <w:trHeight w:val="467"/>
        </w:trPr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</w:t>
            </w:r>
          </w:p>
        </w:tc>
        <w:tc>
          <w:tcPr>
            <w:tcW w:w="2255" w:type="dxa"/>
          </w:tcPr>
          <w:p w:rsidR="00FD29ED" w:rsidRDefault="00FD29ED" w:rsidP="00FD29E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t Avmv`z¾vgvb miKvi</w:t>
            </w:r>
          </w:p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wðg †Mvwe›`MÄ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evÜv</w:t>
            </w:r>
          </w:p>
        </w:tc>
        <w:tc>
          <w:tcPr>
            <w:tcW w:w="867" w:type="dxa"/>
          </w:tcPr>
          <w:p w:rsidR="00FD29ED" w:rsidRPr="00CC33E1" w:rsidRDefault="0098667B" w:rsidP="0008624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wbqi mnKvix wkÿK</w:t>
            </w:r>
          </w:p>
        </w:tc>
        <w:tc>
          <w:tcPr>
            <w:tcW w:w="134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12-1977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9-05-2013</w:t>
            </w:r>
          </w:p>
        </w:tc>
        <w:tc>
          <w:tcPr>
            <w:tcW w:w="1687" w:type="dxa"/>
          </w:tcPr>
          <w:p w:rsidR="00FD29ED" w:rsidRDefault="00FD29ED" w:rsidP="00FD29ED">
            <w:pPr>
              <w:jc w:val="center"/>
            </w:pPr>
            <w:r w:rsidRPr="00146628">
              <w:rPr>
                <w:rFonts w:ascii="SutonnyMJ" w:hAnsi="SutonnyMJ"/>
              </w:rPr>
              <w:t>H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D29ED" w:rsidRPr="00CC33E1" w:rsidTr="0008624B"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.</w:t>
            </w:r>
          </w:p>
        </w:tc>
        <w:tc>
          <w:tcPr>
            <w:tcW w:w="2255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Qvt Zvwbqv myjZvbv</w:t>
            </w:r>
          </w:p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Uqv, mvNvUv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NvUv,MvBevÜv</w:t>
            </w:r>
          </w:p>
        </w:tc>
        <w:tc>
          <w:tcPr>
            <w:tcW w:w="867" w:type="dxa"/>
          </w:tcPr>
          <w:p w:rsidR="00FD29ED" w:rsidRPr="00CC33E1" w:rsidRDefault="0008624B" w:rsidP="0008624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wbqi mnKvix wkÿK</w:t>
            </w:r>
          </w:p>
        </w:tc>
        <w:tc>
          <w:tcPr>
            <w:tcW w:w="134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-01-1986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-06-2013</w:t>
            </w:r>
          </w:p>
        </w:tc>
        <w:tc>
          <w:tcPr>
            <w:tcW w:w="1687" w:type="dxa"/>
          </w:tcPr>
          <w:p w:rsidR="00FD29ED" w:rsidRDefault="00FD29ED" w:rsidP="00FD29ED">
            <w:pPr>
              <w:jc w:val="center"/>
            </w:pPr>
            <w:r w:rsidRPr="00AD4647">
              <w:rPr>
                <w:rFonts w:ascii="SutonnyMJ" w:hAnsi="SutonnyMJ"/>
              </w:rPr>
              <w:t>H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D29ED" w:rsidRPr="00CC33E1" w:rsidTr="0008624B"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.</w:t>
            </w:r>
          </w:p>
        </w:tc>
        <w:tc>
          <w:tcPr>
            <w:tcW w:w="2255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Qvt jvfjx †eMg</w:t>
            </w:r>
          </w:p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ËiDjø¨v, fiZLvjx</w:t>
            </w:r>
          </w:p>
          <w:p w:rsidR="00FD29ED" w:rsidRPr="00CC33E1" w:rsidRDefault="00FD29ED" w:rsidP="009866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mvNvUv,MvBevÜv</w:t>
            </w:r>
          </w:p>
        </w:tc>
        <w:tc>
          <w:tcPr>
            <w:tcW w:w="867" w:type="dxa"/>
          </w:tcPr>
          <w:p w:rsidR="00FD29ED" w:rsidRPr="00CC33E1" w:rsidRDefault="0008624B" w:rsidP="0008624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wbqi wkÿK</w:t>
            </w:r>
          </w:p>
        </w:tc>
        <w:tc>
          <w:tcPr>
            <w:tcW w:w="134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m.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-07-1980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-06-2013</w:t>
            </w:r>
          </w:p>
        </w:tc>
        <w:tc>
          <w:tcPr>
            <w:tcW w:w="1687" w:type="dxa"/>
          </w:tcPr>
          <w:p w:rsidR="00FD29ED" w:rsidRDefault="00FD29ED" w:rsidP="00FD29ED">
            <w:pPr>
              <w:jc w:val="center"/>
            </w:pPr>
            <w:r w:rsidRPr="00AD4647">
              <w:rPr>
                <w:rFonts w:ascii="SutonnyMJ" w:hAnsi="SutonnyMJ"/>
              </w:rPr>
              <w:t>H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D29ED" w:rsidRPr="00CC33E1" w:rsidTr="0008624B"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.</w:t>
            </w:r>
          </w:p>
        </w:tc>
        <w:tc>
          <w:tcPr>
            <w:tcW w:w="2255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iwdKzj Bmjvg</w:t>
            </w:r>
          </w:p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wUqv, fiZLvjx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NvUv,MvBevÜv</w:t>
            </w:r>
          </w:p>
        </w:tc>
        <w:tc>
          <w:tcPr>
            <w:tcW w:w="867" w:type="dxa"/>
          </w:tcPr>
          <w:p w:rsidR="00FD29ED" w:rsidRPr="00CC33E1" w:rsidRDefault="0008624B" w:rsidP="0008624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</w:tc>
        <w:tc>
          <w:tcPr>
            <w:tcW w:w="1341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P.&amp;Im.wm</w:t>
            </w: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-10-1969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2</w:t>
            </w:r>
          </w:p>
        </w:tc>
        <w:tc>
          <w:tcPr>
            <w:tcW w:w="1687" w:type="dxa"/>
          </w:tcPr>
          <w:p w:rsidR="00FD29ED" w:rsidRDefault="00FD29ED" w:rsidP="00FD29ED">
            <w:pPr>
              <w:jc w:val="center"/>
            </w:pPr>
            <w:r w:rsidRPr="00162A76">
              <w:rPr>
                <w:rFonts w:ascii="SutonnyMJ" w:hAnsi="SutonnyMJ"/>
              </w:rPr>
              <w:t>H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D29ED" w:rsidRPr="00CC33E1" w:rsidTr="0008624B"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.</w:t>
            </w:r>
          </w:p>
        </w:tc>
        <w:tc>
          <w:tcPr>
            <w:tcW w:w="2255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Qvt bvRgv †eMg</w:t>
            </w:r>
          </w:p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v½v‡gvo, fiZLvjx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NvUv,MvBevÜv</w:t>
            </w:r>
          </w:p>
        </w:tc>
        <w:tc>
          <w:tcPr>
            <w:tcW w:w="867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01-1977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2</w:t>
            </w:r>
          </w:p>
        </w:tc>
        <w:tc>
          <w:tcPr>
            <w:tcW w:w="1687" w:type="dxa"/>
          </w:tcPr>
          <w:p w:rsidR="00FD29ED" w:rsidRDefault="00FD29ED" w:rsidP="00FD29ED">
            <w:pPr>
              <w:jc w:val="center"/>
            </w:pPr>
            <w:r w:rsidRPr="00162A76">
              <w:rPr>
                <w:rFonts w:ascii="SutonnyMJ" w:hAnsi="SutonnyMJ"/>
              </w:rPr>
              <w:t>H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D29ED" w:rsidRPr="00CC33E1" w:rsidTr="0008624B"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.</w:t>
            </w:r>
          </w:p>
        </w:tc>
        <w:tc>
          <w:tcPr>
            <w:tcW w:w="2255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kwdKzj Bmjvg</w:t>
            </w:r>
          </w:p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Ëi Djø¨v, fiZLvjx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NvUv,MvBevÜv</w:t>
            </w:r>
          </w:p>
        </w:tc>
        <w:tc>
          <w:tcPr>
            <w:tcW w:w="867" w:type="dxa"/>
          </w:tcPr>
          <w:p w:rsidR="00FD29ED" w:rsidRDefault="0008624B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1994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-06-2013</w:t>
            </w:r>
          </w:p>
        </w:tc>
        <w:tc>
          <w:tcPr>
            <w:tcW w:w="1687" w:type="dxa"/>
          </w:tcPr>
          <w:p w:rsidR="00FD29ED" w:rsidRDefault="00FD29ED" w:rsidP="00FD29ED">
            <w:pPr>
              <w:jc w:val="center"/>
            </w:pPr>
            <w:r w:rsidRPr="00162A76">
              <w:rPr>
                <w:rFonts w:ascii="SutonnyMJ" w:hAnsi="SutonnyMJ"/>
              </w:rPr>
              <w:t>H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D29ED" w:rsidRPr="00CC33E1" w:rsidTr="0008624B"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.</w:t>
            </w:r>
          </w:p>
        </w:tc>
        <w:tc>
          <w:tcPr>
            <w:tcW w:w="2255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Qvt jvfjx †eMg</w:t>
            </w:r>
          </w:p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`vLvjx, dyjQwo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zjQwo,MvBevÜv</w:t>
            </w:r>
          </w:p>
        </w:tc>
        <w:tc>
          <w:tcPr>
            <w:tcW w:w="867" w:type="dxa"/>
          </w:tcPr>
          <w:p w:rsidR="00FD29ED" w:rsidRDefault="0008624B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-06-1981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08-2015</w:t>
            </w:r>
          </w:p>
        </w:tc>
        <w:tc>
          <w:tcPr>
            <w:tcW w:w="1687" w:type="dxa"/>
          </w:tcPr>
          <w:p w:rsidR="00FD29ED" w:rsidRDefault="00FD29ED" w:rsidP="00FD29ED">
            <w:pPr>
              <w:jc w:val="center"/>
            </w:pPr>
            <w:r w:rsidRPr="00162A76">
              <w:rPr>
                <w:rFonts w:ascii="SutonnyMJ" w:hAnsi="SutonnyMJ"/>
              </w:rPr>
              <w:t>H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D29ED" w:rsidRPr="00CC33E1" w:rsidTr="0008624B">
        <w:tc>
          <w:tcPr>
            <w:tcW w:w="683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.</w:t>
            </w:r>
          </w:p>
        </w:tc>
        <w:tc>
          <w:tcPr>
            <w:tcW w:w="2255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Q`iæj †nv‡mb</w:t>
            </w:r>
          </w:p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Ëi Djø¨v, fiZLvjx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NvUv,MvBevÜv</w:t>
            </w:r>
          </w:p>
        </w:tc>
        <w:tc>
          <w:tcPr>
            <w:tcW w:w="867" w:type="dxa"/>
          </w:tcPr>
          <w:p w:rsidR="00FD29ED" w:rsidRDefault="0008624B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‰bk cÖnix</w:t>
            </w:r>
          </w:p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4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-07-1977</w:t>
            </w:r>
          </w:p>
        </w:tc>
        <w:tc>
          <w:tcPr>
            <w:tcW w:w="1370" w:type="dxa"/>
          </w:tcPr>
          <w:p w:rsidR="00FD29ED" w:rsidRPr="00CC33E1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08-2015</w:t>
            </w:r>
          </w:p>
        </w:tc>
        <w:tc>
          <w:tcPr>
            <w:tcW w:w="1687" w:type="dxa"/>
          </w:tcPr>
          <w:p w:rsidR="00FD29ED" w:rsidRDefault="00FD29ED" w:rsidP="00FD29ED">
            <w:pPr>
              <w:jc w:val="center"/>
            </w:pPr>
            <w:r w:rsidRPr="00162A76">
              <w:rPr>
                <w:rFonts w:ascii="SutonnyMJ" w:hAnsi="SutonnyMJ"/>
              </w:rPr>
              <w:t>H</w:t>
            </w:r>
          </w:p>
        </w:tc>
        <w:tc>
          <w:tcPr>
            <w:tcW w:w="1081" w:type="dxa"/>
          </w:tcPr>
          <w:p w:rsidR="00FD29ED" w:rsidRDefault="00FD29ED" w:rsidP="00FD29E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FD29ED" w:rsidRDefault="00FD29ED" w:rsidP="00FD29ED">
      <w:pPr>
        <w:rPr>
          <w:rFonts w:ascii="SutonnyMJ" w:hAnsi="SutonnyMJ"/>
        </w:rPr>
      </w:pPr>
    </w:p>
    <w:p w:rsidR="00FD29ED" w:rsidRDefault="00FD29ED" w:rsidP="00FD29ED">
      <w:pPr>
        <w:rPr>
          <w:rFonts w:ascii="SutonnyMJ" w:hAnsi="SutonnyMJ"/>
          <w:b/>
          <w:sz w:val="24"/>
          <w:szCs w:val="24"/>
        </w:rPr>
      </w:pPr>
    </w:p>
    <w:tbl>
      <w:tblPr>
        <w:tblStyle w:val="TableGrid"/>
        <w:tblW w:w="10368" w:type="dxa"/>
        <w:tblLook w:val="04A0"/>
      </w:tblPr>
      <w:tblGrid>
        <w:gridCol w:w="680"/>
        <w:gridCol w:w="2398"/>
        <w:gridCol w:w="872"/>
        <w:gridCol w:w="1198"/>
        <w:gridCol w:w="990"/>
        <w:gridCol w:w="1392"/>
        <w:gridCol w:w="1725"/>
        <w:gridCol w:w="1113"/>
      </w:tblGrid>
      <w:tr w:rsidR="00596B9C" w:rsidRPr="004F1EBC" w:rsidTr="002734CF">
        <w:trPr>
          <w:trHeight w:val="180"/>
        </w:trPr>
        <w:tc>
          <w:tcPr>
            <w:tcW w:w="103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9C" w:rsidRDefault="00AC1400" w:rsidP="002734CF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30672">
              <w:rPr>
                <w:rFonts w:ascii="SutonnyMJ" w:hAnsi="SutonnyMJ"/>
                <w:b/>
                <w:sz w:val="24"/>
                <w:szCs w:val="24"/>
              </w:rPr>
              <w:t xml:space="preserve">24| </w:t>
            </w:r>
            <w:r w:rsidR="00596B9C" w:rsidRPr="00A30672">
              <w:rPr>
                <w:rFonts w:ascii="SutonnyMJ" w:hAnsi="SutonnyMJ"/>
                <w:b/>
                <w:sz w:val="24"/>
                <w:szCs w:val="24"/>
              </w:rPr>
              <w:t xml:space="preserve">eyw× cÖwZeÜx I AwUw÷K we`¨vjq </w:t>
            </w:r>
            <w:r w:rsidR="004C61AB">
              <w:rPr>
                <w:rFonts w:ascii="SutonnyMJ" w:hAnsi="SutonnyMJ"/>
                <w:b/>
                <w:sz w:val="24"/>
                <w:szCs w:val="24"/>
              </w:rPr>
              <w:t xml:space="preserve">, </w:t>
            </w:r>
            <w:r w:rsidR="00596B9C" w:rsidRPr="00A30672">
              <w:rPr>
                <w:rFonts w:ascii="SutonnyMJ" w:hAnsi="SutonnyMJ"/>
                <w:b/>
                <w:sz w:val="24"/>
                <w:szCs w:val="24"/>
              </w:rPr>
              <w:t>Puv`cyi</w:t>
            </w:r>
          </w:p>
          <w:p w:rsidR="003B7789" w:rsidRPr="00A30672" w:rsidRDefault="003B7789" w:rsidP="002734CF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</w:tr>
      <w:tr w:rsidR="00B933F4" w:rsidRPr="00CC33E1" w:rsidTr="009866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2734C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 xml:space="preserve">wkÿK- Kg©Pvixi bvg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2734CF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c`e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wkÿvMZ †hvM¨Z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Rb¥ Zvwi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PvKzwi‡Z †hvM`v‡bi Zvw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miKvwi Aby‡gv`‡bi ¯§vi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šÍe¨</w:t>
            </w:r>
          </w:p>
        </w:tc>
      </w:tr>
      <w:tr w:rsidR="00B933F4" w:rsidRPr="00CC33E1" w:rsidTr="0008624B">
        <w:trPr>
          <w:trHeight w:val="917"/>
        </w:trPr>
        <w:tc>
          <w:tcPr>
            <w:tcW w:w="680" w:type="dxa"/>
            <w:tcBorders>
              <w:top w:val="single" w:sz="4" w:space="0" w:color="auto"/>
            </w:tcBorders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wZgv ivbx †fŠwgK</w:t>
            </w:r>
          </w:p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Qqv cyKzwiqv, kkBqv</w:t>
            </w:r>
          </w:p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iæov, Kzwgjøv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7536A" w:rsidRDefault="0008624B" w:rsidP="00B753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avb wkÿK</w:t>
            </w:r>
          </w:p>
          <w:p w:rsidR="00B933F4" w:rsidRPr="00CC33E1" w:rsidRDefault="00B933F4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</w:t>
            </w:r>
          </w:p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-07-1973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3-1994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B933F4" w:rsidRPr="00CC33E1" w:rsidRDefault="00B933F4" w:rsidP="0008624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E705D">
              <w:rPr>
                <w:rFonts w:ascii="SutonnyMJ" w:hAnsi="SutonnyMJ"/>
              </w:rPr>
              <w:t>mgwš^Z we‡kl wkÿv bxwZgvjv, 2009 Gi Av‡jv‡K Bs 02-02-2010 Zvwi‡L gš¿Yvjq ¯^xK…wZ cÖ`vb K‡ib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734CF" w:rsidRPr="00CC33E1" w:rsidTr="002734CF">
        <w:tc>
          <w:tcPr>
            <w:tcW w:w="680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2398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‡k`v Av³vi</w:t>
            </w:r>
          </w:p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a¨iZcyi PÛx, AvLbevox</w:t>
            </w:r>
          </w:p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yinvU, Puv`cyi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734CF" w:rsidRPr="00CC33E1" w:rsidRDefault="0008624B" w:rsidP="0008624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wbqi mnKvix wkÿK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2734CF" w:rsidRDefault="002734CF" w:rsidP="00B933F4">
            <w:pPr>
              <w:ind w:left="432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P .Gm.wm</w:t>
            </w:r>
          </w:p>
          <w:p w:rsidR="002734CF" w:rsidRPr="00CC33E1" w:rsidRDefault="002734CF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-04-1967</w:t>
            </w:r>
          </w:p>
        </w:tc>
        <w:tc>
          <w:tcPr>
            <w:tcW w:w="1392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6-1996</w:t>
            </w:r>
          </w:p>
        </w:tc>
        <w:tc>
          <w:tcPr>
            <w:tcW w:w="1725" w:type="dxa"/>
          </w:tcPr>
          <w:p w:rsidR="002734CF" w:rsidRDefault="002734CF" w:rsidP="009178C7">
            <w:pPr>
              <w:jc w:val="center"/>
            </w:pPr>
            <w:r w:rsidRPr="00BD4ED7">
              <w:rPr>
                <w:rFonts w:ascii="SutonnyMJ" w:hAnsi="SutonnyMJ"/>
              </w:rPr>
              <w:t>H</w:t>
            </w:r>
          </w:p>
        </w:tc>
        <w:tc>
          <w:tcPr>
            <w:tcW w:w="1113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734CF" w:rsidRPr="00CC33E1" w:rsidTr="002734CF">
        <w:tc>
          <w:tcPr>
            <w:tcW w:w="68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2398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xbv gRyg`vi</w:t>
            </w:r>
          </w:p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Kvovwjqv †ivW, Puv`cyi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734CF" w:rsidRPr="00CC33E1" w:rsidRDefault="00B7536A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wbqi mnKvix wkÿK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</w:t>
            </w:r>
          </w:p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99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-01-1966</w:t>
            </w:r>
          </w:p>
        </w:tc>
        <w:tc>
          <w:tcPr>
            <w:tcW w:w="1392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6-1996</w:t>
            </w:r>
          </w:p>
        </w:tc>
        <w:tc>
          <w:tcPr>
            <w:tcW w:w="1725" w:type="dxa"/>
          </w:tcPr>
          <w:p w:rsidR="002734CF" w:rsidRDefault="002734CF" w:rsidP="009178C7">
            <w:pPr>
              <w:jc w:val="center"/>
            </w:pPr>
            <w:r w:rsidRPr="00BD4ED7">
              <w:rPr>
                <w:rFonts w:ascii="SutonnyMJ" w:hAnsi="SutonnyMJ"/>
              </w:rPr>
              <w:t>H</w:t>
            </w:r>
          </w:p>
        </w:tc>
        <w:tc>
          <w:tcPr>
            <w:tcW w:w="1113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734CF" w:rsidRPr="00CC33E1" w:rsidTr="002734CF">
        <w:tc>
          <w:tcPr>
            <w:tcW w:w="68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</w:t>
            </w:r>
          </w:p>
        </w:tc>
        <w:tc>
          <w:tcPr>
            <w:tcW w:w="2398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wPÎv mvnv</w:t>
            </w:r>
          </w:p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Nbv †gwWK¨vj nj</w:t>
            </w:r>
          </w:p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cÖmK¬ve †ivW, Puv`cyi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734CF" w:rsidRPr="00CC33E1" w:rsidRDefault="0008624B" w:rsidP="0008624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wbqi mnKvix wkÿK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</w:t>
            </w:r>
          </w:p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99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-06-1963</w:t>
            </w:r>
          </w:p>
        </w:tc>
        <w:tc>
          <w:tcPr>
            <w:tcW w:w="1392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6-1999</w:t>
            </w:r>
          </w:p>
        </w:tc>
        <w:tc>
          <w:tcPr>
            <w:tcW w:w="1725" w:type="dxa"/>
          </w:tcPr>
          <w:p w:rsidR="002734CF" w:rsidRDefault="002734CF" w:rsidP="009178C7">
            <w:pPr>
              <w:jc w:val="center"/>
            </w:pPr>
            <w:r w:rsidRPr="00BD4ED7">
              <w:rPr>
                <w:rFonts w:ascii="SutonnyMJ" w:hAnsi="SutonnyMJ"/>
              </w:rPr>
              <w:t>H</w:t>
            </w:r>
          </w:p>
        </w:tc>
        <w:tc>
          <w:tcPr>
            <w:tcW w:w="1113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734CF" w:rsidRPr="00CC33E1" w:rsidTr="002734CF">
        <w:tc>
          <w:tcPr>
            <w:tcW w:w="68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2398" w:type="dxa"/>
          </w:tcPr>
          <w:p w:rsidR="002734CF" w:rsidRDefault="002734CF" w:rsidP="004556F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gvnv¤§`  †gvi‡k` Avjg Lvb</w:t>
            </w:r>
          </w:p>
          <w:p w:rsidR="002734CF" w:rsidRPr="00CC33E1" w:rsidRDefault="002734CF" w:rsidP="0008624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00, Xvjxevox †ivW,ZvjZjv, Puv`cyi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734CF" w:rsidRPr="00CC33E1" w:rsidRDefault="00B7536A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nKvix wkÿK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.</w:t>
            </w:r>
          </w:p>
        </w:tc>
        <w:tc>
          <w:tcPr>
            <w:tcW w:w="99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-05-1973</w:t>
            </w:r>
          </w:p>
        </w:tc>
        <w:tc>
          <w:tcPr>
            <w:tcW w:w="1392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0-2001</w:t>
            </w:r>
          </w:p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34CF" w:rsidRDefault="002734CF" w:rsidP="009178C7">
            <w:pPr>
              <w:jc w:val="center"/>
            </w:pPr>
            <w:r w:rsidRPr="00BD4ED7">
              <w:rPr>
                <w:rFonts w:ascii="SutonnyMJ" w:hAnsi="SutonnyMJ"/>
              </w:rPr>
              <w:t>H</w:t>
            </w:r>
          </w:p>
        </w:tc>
        <w:tc>
          <w:tcPr>
            <w:tcW w:w="1113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734CF" w:rsidRPr="00CC33E1" w:rsidTr="002734CF">
        <w:tc>
          <w:tcPr>
            <w:tcW w:w="68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</w:t>
            </w:r>
          </w:p>
        </w:tc>
        <w:tc>
          <w:tcPr>
            <w:tcW w:w="2398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‡qiv †eMg</w:t>
            </w:r>
          </w:p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bs Zbcyi PÛx</w:t>
            </w:r>
          </w:p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qv Luv evox</w:t>
            </w:r>
          </w:p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yinvU, Puv`cyi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7536A" w:rsidRDefault="0008624B" w:rsidP="00B753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2734CF" w:rsidRPr="00CC33E1" w:rsidRDefault="002734CF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99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2-1965</w:t>
            </w:r>
          </w:p>
        </w:tc>
        <w:tc>
          <w:tcPr>
            <w:tcW w:w="1392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3-1994</w:t>
            </w:r>
          </w:p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34CF" w:rsidRDefault="002734CF" w:rsidP="009178C7">
            <w:pPr>
              <w:jc w:val="center"/>
            </w:pPr>
            <w:r w:rsidRPr="00BD4ED7">
              <w:rPr>
                <w:rFonts w:ascii="SutonnyMJ" w:hAnsi="SutonnyMJ"/>
              </w:rPr>
              <w:t>H</w:t>
            </w:r>
          </w:p>
        </w:tc>
        <w:tc>
          <w:tcPr>
            <w:tcW w:w="1113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734CF" w:rsidRPr="00CC33E1" w:rsidTr="003F2694">
        <w:tc>
          <w:tcPr>
            <w:tcW w:w="68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.</w:t>
            </w:r>
          </w:p>
        </w:tc>
        <w:tc>
          <w:tcPr>
            <w:tcW w:w="2398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mvgQzwÏb eKvDj</w:t>
            </w:r>
          </w:p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jvBZjx,gv÷vi evRvi</w:t>
            </w:r>
          </w:p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Zje, Puv`cyi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B7536A" w:rsidRDefault="0008624B" w:rsidP="00B7536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  <w:p w:rsidR="002734CF" w:rsidRPr="00CC33E1" w:rsidRDefault="002734CF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99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-10-1978</w:t>
            </w:r>
          </w:p>
        </w:tc>
        <w:tc>
          <w:tcPr>
            <w:tcW w:w="1392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2-2000</w:t>
            </w:r>
          </w:p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34CF" w:rsidRDefault="002734CF" w:rsidP="009178C7">
            <w:pPr>
              <w:jc w:val="center"/>
            </w:pPr>
            <w:r w:rsidRPr="00BD4ED7">
              <w:rPr>
                <w:rFonts w:ascii="SutonnyMJ" w:hAnsi="SutonnyMJ"/>
              </w:rPr>
              <w:t>H</w:t>
            </w:r>
          </w:p>
        </w:tc>
        <w:tc>
          <w:tcPr>
            <w:tcW w:w="1113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734CF" w:rsidRPr="00CC33E1" w:rsidTr="003F2694">
        <w:tc>
          <w:tcPr>
            <w:tcW w:w="68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.</w:t>
            </w:r>
          </w:p>
        </w:tc>
        <w:tc>
          <w:tcPr>
            <w:tcW w:w="2398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wQi cÖavwbqv</w:t>
            </w:r>
          </w:p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wjmvWzmx</w:t>
            </w:r>
          </w:p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yinvU, Puv`cyi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2734CF" w:rsidRPr="00CC33E1" w:rsidRDefault="00B7536A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ÿv mnKvix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990" w:type="dxa"/>
          </w:tcPr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1978</w:t>
            </w:r>
          </w:p>
        </w:tc>
        <w:tc>
          <w:tcPr>
            <w:tcW w:w="1392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6-2000</w:t>
            </w:r>
          </w:p>
          <w:p w:rsidR="002734CF" w:rsidRPr="00CC33E1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25" w:type="dxa"/>
          </w:tcPr>
          <w:p w:rsidR="002734CF" w:rsidRDefault="002734CF" w:rsidP="009178C7">
            <w:pPr>
              <w:jc w:val="center"/>
            </w:pPr>
            <w:r w:rsidRPr="00BD4ED7">
              <w:rPr>
                <w:rFonts w:ascii="SutonnyMJ" w:hAnsi="SutonnyMJ"/>
              </w:rPr>
              <w:t>H</w:t>
            </w:r>
          </w:p>
        </w:tc>
        <w:tc>
          <w:tcPr>
            <w:tcW w:w="1113" w:type="dxa"/>
          </w:tcPr>
          <w:p w:rsidR="002734CF" w:rsidRDefault="002734C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96B9C" w:rsidRDefault="00596B9C" w:rsidP="00596B9C">
      <w:pPr>
        <w:rPr>
          <w:rFonts w:ascii="SutonnyMJ" w:hAnsi="SutonnyMJ"/>
        </w:rPr>
      </w:pPr>
    </w:p>
    <w:p w:rsidR="0098667B" w:rsidRDefault="0098667B">
      <w:pPr>
        <w:rPr>
          <w:rFonts w:ascii="SutonnyMJ" w:hAnsi="SutonnyMJ"/>
        </w:rPr>
      </w:pPr>
      <w:r>
        <w:rPr>
          <w:rFonts w:ascii="SutonnyMJ" w:hAnsi="SutonnyMJ"/>
        </w:rPr>
        <w:br w:type="page"/>
      </w:r>
    </w:p>
    <w:tbl>
      <w:tblPr>
        <w:tblStyle w:val="TableGrid"/>
        <w:tblW w:w="10368" w:type="dxa"/>
        <w:tblLook w:val="04A0"/>
      </w:tblPr>
      <w:tblGrid>
        <w:gridCol w:w="680"/>
        <w:gridCol w:w="2218"/>
        <w:gridCol w:w="990"/>
        <w:gridCol w:w="1440"/>
        <w:gridCol w:w="1170"/>
        <w:gridCol w:w="1032"/>
        <w:gridCol w:w="2118"/>
        <w:gridCol w:w="720"/>
      </w:tblGrid>
      <w:tr w:rsidR="00596B9C" w:rsidRPr="00A30672" w:rsidTr="00585E7B">
        <w:tc>
          <w:tcPr>
            <w:tcW w:w="103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9C" w:rsidRDefault="00CB241D" w:rsidP="00585E7B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30672">
              <w:rPr>
                <w:rFonts w:ascii="SutonnyMJ" w:hAnsi="SutonnyMJ"/>
                <w:b/>
                <w:sz w:val="24"/>
                <w:szCs w:val="24"/>
              </w:rPr>
              <w:lastRenderedPageBreak/>
              <w:t xml:space="preserve">25| </w:t>
            </w:r>
            <w:r w:rsidR="00596B9C" w:rsidRPr="00A30672">
              <w:rPr>
                <w:rFonts w:ascii="SutonnyMJ" w:hAnsi="SutonnyMJ"/>
                <w:b/>
                <w:sz w:val="24"/>
                <w:szCs w:val="24"/>
              </w:rPr>
              <w:t>Uv½vBj eyw× cÖwZeÜx I AwUw÷K we`¨vjq , Uv½vBj</w:t>
            </w:r>
          </w:p>
          <w:p w:rsidR="003B7789" w:rsidRPr="003B7789" w:rsidRDefault="003B7789" w:rsidP="00585E7B">
            <w:pPr>
              <w:rPr>
                <w:rFonts w:ascii="SutonnyMJ" w:hAnsi="SutonnyMJ"/>
                <w:b/>
                <w:sz w:val="20"/>
                <w:szCs w:val="24"/>
              </w:rPr>
            </w:pPr>
          </w:p>
        </w:tc>
      </w:tr>
      <w:tr w:rsidR="00E44063" w:rsidRPr="00CC33E1" w:rsidTr="009866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063" w:rsidRPr="00CC33E1" w:rsidRDefault="00E44063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063" w:rsidRPr="00CC33E1" w:rsidRDefault="00E44063" w:rsidP="00E44063">
            <w:pPr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 xml:space="preserve">wkÿK- Kg©Pvixi bv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063" w:rsidRPr="00CC33E1" w:rsidRDefault="00E44063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 xml:space="preserve"> c`e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063" w:rsidRPr="00CC33E1" w:rsidRDefault="00E44063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wkÿvMZ †hvM¨Z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063" w:rsidRPr="00CC33E1" w:rsidRDefault="00E44063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Rb¥ ZvwiL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063" w:rsidRPr="00CC33E1" w:rsidRDefault="00E44063" w:rsidP="00797AB0">
            <w:pPr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PvKzwi‡Z †hvM`v‡bi ZvwiL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063" w:rsidRPr="00CC33E1" w:rsidRDefault="00E44063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miKvwi Aby‡gv`‡bi ¯§v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063" w:rsidRPr="00CC33E1" w:rsidRDefault="00E44063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šÍe¨</w:t>
            </w:r>
          </w:p>
        </w:tc>
      </w:tr>
      <w:tr w:rsidR="00B933F4" w:rsidRPr="00CC33E1" w:rsidTr="00F945DC">
        <w:tc>
          <w:tcPr>
            <w:tcW w:w="680" w:type="dxa"/>
            <w:tcBorders>
              <w:top w:val="single" w:sz="4" w:space="0" w:color="auto"/>
            </w:tcBorders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jydv Av³vi</w:t>
            </w:r>
          </w:p>
          <w:p w:rsidR="00B933F4" w:rsidRPr="005D6EE8" w:rsidRDefault="00B933F4" w:rsidP="00797AB0">
            <w:pPr>
              <w:jc w:val="center"/>
              <w:rPr>
                <w:rFonts w:ascii="SutonnyMJ" w:hAnsi="SutonnyMJ"/>
                <w:sz w:val="2"/>
              </w:rPr>
            </w:pPr>
            <w:r w:rsidRPr="005D6EE8">
              <w:rPr>
                <w:rFonts w:ascii="SutonnyMJ" w:hAnsi="SutonnyMJ"/>
                <w:sz w:val="24"/>
              </w:rPr>
              <w:t>Uv½vBj eyw× cÖwZeÜx I AwUw÷K we`¨vjq</w:t>
            </w:r>
          </w:p>
          <w:p w:rsidR="00B933F4" w:rsidRPr="00CC33E1" w:rsidRDefault="00B933F4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AB54EA" w:rsidRDefault="00AB54EA" w:rsidP="00AB54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cÖavb wkÿK)</w:t>
            </w:r>
          </w:p>
          <w:p w:rsidR="00B933F4" w:rsidRPr="00CC33E1" w:rsidRDefault="00B933F4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</w:t>
            </w:r>
          </w:p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W.</w:t>
            </w:r>
          </w:p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0-1968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-09-1997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B933F4" w:rsidRPr="007268F4" w:rsidRDefault="00B933F4" w:rsidP="00797AB0">
            <w:pPr>
              <w:jc w:val="center"/>
              <w:rPr>
                <w:rFonts w:ascii="SutonnyMJ" w:hAnsi="SutonnyMJ"/>
              </w:rPr>
            </w:pPr>
            <w:r w:rsidRPr="00BE705D">
              <w:rPr>
                <w:rFonts w:ascii="SutonnyMJ" w:hAnsi="SutonnyMJ"/>
              </w:rPr>
              <w:t>mgwš^Z we‡kl wkÿv mgwš^Z we‡kl wkÿv bxwZgvjv, 2009 Gi Av‡jv‡K Bs 02-02-2010 Zvwi‡L gš¿Yvjq ¯^xK…wZ cÖ`vb K‡i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96C7C" w:rsidRPr="00CC33E1" w:rsidTr="00F945DC">
        <w:tc>
          <w:tcPr>
            <w:tcW w:w="68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Avmgv Lvbg</w:t>
            </w:r>
          </w:p>
          <w:p w:rsidR="00296C7C" w:rsidRPr="005D6EE8" w:rsidRDefault="00296C7C" w:rsidP="00797AB0">
            <w:pPr>
              <w:jc w:val="center"/>
              <w:rPr>
                <w:rFonts w:ascii="SutonnyMJ" w:hAnsi="SutonnyMJ"/>
                <w:sz w:val="2"/>
              </w:rPr>
            </w:pPr>
            <w:r w:rsidRPr="005D6EE8">
              <w:rPr>
                <w:rFonts w:ascii="SutonnyMJ" w:hAnsi="SutonnyMJ"/>
                <w:sz w:val="24"/>
              </w:rPr>
              <w:t>Uv½vBj eyw× cÖwZeÜx I AwUw÷K we`¨vjq</w:t>
            </w:r>
          </w:p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296C7C" w:rsidRDefault="00296C7C" w:rsidP="00AB54EA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(wmwbqi mnKvix wkÿK)</w:t>
            </w:r>
          </w:p>
          <w:p w:rsidR="00296C7C" w:rsidRPr="00CC33E1" w:rsidRDefault="00296C7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</w:t>
            </w:r>
          </w:p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7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3-1974</w:t>
            </w:r>
          </w:p>
        </w:tc>
        <w:tc>
          <w:tcPr>
            <w:tcW w:w="1032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-09-1997</w:t>
            </w:r>
          </w:p>
        </w:tc>
        <w:tc>
          <w:tcPr>
            <w:tcW w:w="2118" w:type="dxa"/>
          </w:tcPr>
          <w:p w:rsidR="00296C7C" w:rsidRDefault="00296C7C" w:rsidP="009178C7">
            <w:pPr>
              <w:jc w:val="center"/>
            </w:pPr>
            <w:r w:rsidRPr="003470E2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96C7C" w:rsidRPr="00CC33E1" w:rsidTr="00F945DC">
        <w:tc>
          <w:tcPr>
            <w:tcW w:w="68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mwjbv nvmbv evby</w:t>
            </w:r>
          </w:p>
          <w:p w:rsidR="00296C7C" w:rsidRPr="005D6EE8" w:rsidRDefault="00296C7C" w:rsidP="00797AB0">
            <w:pPr>
              <w:jc w:val="center"/>
              <w:rPr>
                <w:rFonts w:ascii="SutonnyMJ" w:hAnsi="SutonnyMJ"/>
                <w:sz w:val="2"/>
              </w:rPr>
            </w:pPr>
            <w:r w:rsidRPr="005D6EE8">
              <w:rPr>
                <w:rFonts w:ascii="SutonnyMJ" w:hAnsi="SutonnyMJ"/>
                <w:sz w:val="24"/>
              </w:rPr>
              <w:t>Uv½vBj eyw× cÖwZeÜx I AwUw÷K we`¨vjq</w:t>
            </w:r>
          </w:p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6C7C" w:rsidRDefault="00296C7C" w:rsidP="00AB54EA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(wmwbqi mnKvix wkÿK)</w:t>
            </w:r>
          </w:p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96C7C" w:rsidRDefault="00296C7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m.Gm.</w:t>
            </w:r>
          </w:p>
          <w:p w:rsidR="00296C7C" w:rsidRDefault="00296C7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W.</w:t>
            </w:r>
          </w:p>
          <w:p w:rsidR="00296C7C" w:rsidRPr="00CC33E1" w:rsidRDefault="00296C7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7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-10-68</w:t>
            </w:r>
          </w:p>
        </w:tc>
        <w:tc>
          <w:tcPr>
            <w:tcW w:w="1032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07-2000</w:t>
            </w:r>
          </w:p>
        </w:tc>
        <w:tc>
          <w:tcPr>
            <w:tcW w:w="2118" w:type="dxa"/>
          </w:tcPr>
          <w:p w:rsidR="00296C7C" w:rsidRDefault="00296C7C" w:rsidP="009178C7">
            <w:pPr>
              <w:jc w:val="center"/>
            </w:pPr>
            <w:r w:rsidRPr="003470E2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96C7C" w:rsidRPr="00CC33E1" w:rsidTr="00F945DC">
        <w:tc>
          <w:tcPr>
            <w:tcW w:w="68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wjwc Av³vi </w:t>
            </w:r>
          </w:p>
          <w:p w:rsidR="00296C7C" w:rsidRPr="005D6EE8" w:rsidRDefault="00296C7C" w:rsidP="00797AB0">
            <w:pPr>
              <w:jc w:val="center"/>
              <w:rPr>
                <w:rFonts w:ascii="SutonnyMJ" w:hAnsi="SutonnyMJ"/>
                <w:sz w:val="2"/>
              </w:rPr>
            </w:pPr>
            <w:r w:rsidRPr="005D6EE8">
              <w:rPr>
                <w:rFonts w:ascii="SutonnyMJ" w:hAnsi="SutonnyMJ"/>
                <w:sz w:val="24"/>
              </w:rPr>
              <w:t>Uv½vBj eyw× cÖwZeÜx I AwUw÷K we`¨vjq</w:t>
            </w:r>
          </w:p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296C7C" w:rsidRDefault="00296C7C" w:rsidP="00AB54EA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(wmwbqi mnKvix wkÿK)</w:t>
            </w:r>
          </w:p>
          <w:p w:rsidR="00296C7C" w:rsidRPr="00CC33E1" w:rsidRDefault="00296C7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m.Gm</w:t>
            </w:r>
          </w:p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W.</w:t>
            </w:r>
          </w:p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7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03-1973</w:t>
            </w:r>
          </w:p>
        </w:tc>
        <w:tc>
          <w:tcPr>
            <w:tcW w:w="1032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07-2000</w:t>
            </w:r>
          </w:p>
        </w:tc>
        <w:tc>
          <w:tcPr>
            <w:tcW w:w="2118" w:type="dxa"/>
          </w:tcPr>
          <w:p w:rsidR="00296C7C" w:rsidRDefault="00296C7C" w:rsidP="009178C7">
            <w:pPr>
              <w:jc w:val="center"/>
            </w:pPr>
            <w:r w:rsidRPr="003470E2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96C7C" w:rsidRPr="00CC33E1" w:rsidTr="00F945DC">
        <w:tc>
          <w:tcPr>
            <w:tcW w:w="68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KvRx kviwgb myjZvbv</w:t>
            </w:r>
          </w:p>
          <w:p w:rsidR="00296C7C" w:rsidRPr="005D6EE8" w:rsidRDefault="00296C7C" w:rsidP="00797AB0">
            <w:pPr>
              <w:jc w:val="center"/>
              <w:rPr>
                <w:rFonts w:ascii="SutonnyMJ" w:hAnsi="SutonnyMJ"/>
                <w:sz w:val="2"/>
              </w:rPr>
            </w:pPr>
            <w:r w:rsidRPr="005D6EE8">
              <w:rPr>
                <w:rFonts w:ascii="SutonnyMJ" w:hAnsi="SutonnyMJ"/>
                <w:sz w:val="24"/>
              </w:rPr>
              <w:t>Uv½vBj eyw× cÖwZeÜx I AwUw÷K we`¨vjq</w:t>
            </w:r>
          </w:p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296C7C" w:rsidRDefault="00296C7C" w:rsidP="00AB54EA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(wmwbqi mnKvix wkÿK)</w:t>
            </w:r>
          </w:p>
          <w:p w:rsidR="00296C7C" w:rsidRPr="00CC33E1" w:rsidRDefault="00296C7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m.</w:t>
            </w:r>
          </w:p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7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9-1974</w:t>
            </w:r>
          </w:p>
        </w:tc>
        <w:tc>
          <w:tcPr>
            <w:tcW w:w="1032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07-2000</w:t>
            </w:r>
          </w:p>
        </w:tc>
        <w:tc>
          <w:tcPr>
            <w:tcW w:w="2118" w:type="dxa"/>
          </w:tcPr>
          <w:p w:rsidR="00296C7C" w:rsidRDefault="00296C7C" w:rsidP="009178C7">
            <w:pPr>
              <w:jc w:val="center"/>
            </w:pPr>
            <w:r w:rsidRPr="003470E2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96C7C" w:rsidRPr="00CC33E1" w:rsidTr="00F945DC">
        <w:tc>
          <w:tcPr>
            <w:tcW w:w="68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QvËvi Avjx</w:t>
            </w:r>
          </w:p>
          <w:p w:rsidR="00296C7C" w:rsidRPr="005D6EE8" w:rsidRDefault="00296C7C" w:rsidP="00797AB0">
            <w:pPr>
              <w:jc w:val="center"/>
              <w:rPr>
                <w:rFonts w:ascii="SutonnyMJ" w:hAnsi="SutonnyMJ"/>
                <w:sz w:val="2"/>
              </w:rPr>
            </w:pPr>
            <w:r w:rsidRPr="005D6EE8">
              <w:rPr>
                <w:rFonts w:ascii="SutonnyMJ" w:hAnsi="SutonnyMJ"/>
                <w:sz w:val="24"/>
              </w:rPr>
              <w:t>Uv½vBj eyw× cÖwZeÜx I AwUw÷K we`¨vjq</w:t>
            </w:r>
          </w:p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6C7C" w:rsidRDefault="00296C7C" w:rsidP="00B933F4">
            <w:pPr>
              <w:jc w:val="right"/>
              <w:rPr>
                <w:rFonts w:ascii="SutonnyMJ" w:hAnsi="SutonnyMJ"/>
                <w:sz w:val="24"/>
                <w:szCs w:val="24"/>
              </w:rPr>
            </w:pPr>
          </w:p>
          <w:p w:rsidR="00296C7C" w:rsidRDefault="00296C7C" w:rsidP="00B933F4">
            <w:pPr>
              <w:jc w:val="right"/>
              <w:rPr>
                <w:rFonts w:ascii="SutonnyMJ" w:hAnsi="SutonnyMJ"/>
                <w:sz w:val="24"/>
                <w:szCs w:val="24"/>
              </w:rPr>
            </w:pPr>
          </w:p>
          <w:p w:rsidR="00296C7C" w:rsidRDefault="00296C7C" w:rsidP="00AB54EA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(mnKvix wkÿK)</w:t>
            </w:r>
          </w:p>
          <w:p w:rsidR="00296C7C" w:rsidRPr="00CC33E1" w:rsidRDefault="00296C7C" w:rsidP="00B933F4">
            <w:pPr>
              <w:jc w:val="right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96C7C" w:rsidRDefault="00296C7C" w:rsidP="00B933F4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                                        </w:t>
            </w:r>
          </w:p>
          <w:p w:rsidR="00296C7C" w:rsidRDefault="00296C7C" w:rsidP="00B933F4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</w:t>
            </w:r>
            <w:proofErr w:type="gramStart"/>
            <w:r>
              <w:rPr>
                <w:rFonts w:ascii="SutonnyMJ" w:hAnsi="SutonnyMJ"/>
                <w:sz w:val="24"/>
                <w:szCs w:val="24"/>
              </w:rPr>
              <w:t>..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>we.Gm</w:t>
            </w:r>
          </w:p>
          <w:p w:rsidR="00296C7C" w:rsidRPr="00CC33E1" w:rsidRDefault="00296C7C" w:rsidP="00B933F4">
            <w:pPr>
              <w:jc w:val="right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we.Gm.GW</w:t>
            </w:r>
          </w:p>
        </w:tc>
        <w:tc>
          <w:tcPr>
            <w:tcW w:w="117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-07-1984</w:t>
            </w:r>
          </w:p>
        </w:tc>
        <w:tc>
          <w:tcPr>
            <w:tcW w:w="1032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-02-2009</w:t>
            </w:r>
          </w:p>
        </w:tc>
        <w:tc>
          <w:tcPr>
            <w:tcW w:w="2118" w:type="dxa"/>
          </w:tcPr>
          <w:p w:rsidR="00296C7C" w:rsidRDefault="00296C7C" w:rsidP="009178C7">
            <w:pPr>
              <w:jc w:val="center"/>
            </w:pPr>
            <w:r w:rsidRPr="003470E2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96C7C" w:rsidRPr="00CC33E1" w:rsidTr="00F945DC">
        <w:tc>
          <w:tcPr>
            <w:tcW w:w="68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‰mq`v D‡¤§ Kzjmyg</w:t>
            </w:r>
          </w:p>
          <w:p w:rsidR="00296C7C" w:rsidRPr="00F945DC" w:rsidRDefault="00296C7C" w:rsidP="00F945DC">
            <w:pPr>
              <w:jc w:val="center"/>
              <w:rPr>
                <w:rFonts w:ascii="SutonnyMJ" w:hAnsi="SutonnyMJ"/>
                <w:sz w:val="2"/>
              </w:rPr>
            </w:pPr>
            <w:r w:rsidRPr="005D6EE8">
              <w:rPr>
                <w:rFonts w:ascii="SutonnyMJ" w:hAnsi="SutonnyMJ"/>
                <w:sz w:val="24"/>
              </w:rPr>
              <w:t>Uv½vBj eyw× cÖwZeÜx I AwUw÷K we`¨vjq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6C7C" w:rsidRDefault="00296C7C" w:rsidP="00AB54EA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kÿv mnKvix</w:t>
            </w:r>
          </w:p>
          <w:p w:rsidR="00296C7C" w:rsidRPr="00CC33E1" w:rsidRDefault="00296C7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7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-10-1972</w:t>
            </w:r>
          </w:p>
        </w:tc>
        <w:tc>
          <w:tcPr>
            <w:tcW w:w="1032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-09-1997</w:t>
            </w:r>
          </w:p>
        </w:tc>
        <w:tc>
          <w:tcPr>
            <w:tcW w:w="2118" w:type="dxa"/>
          </w:tcPr>
          <w:p w:rsidR="00296C7C" w:rsidRDefault="00296C7C" w:rsidP="009178C7">
            <w:pPr>
              <w:jc w:val="center"/>
            </w:pPr>
            <w:r w:rsidRPr="003470E2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96C7C" w:rsidRPr="00CC33E1" w:rsidTr="00F945DC">
        <w:tc>
          <w:tcPr>
            <w:tcW w:w="68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ivbx †eMg</w:t>
            </w:r>
          </w:p>
          <w:p w:rsidR="00296C7C" w:rsidRPr="00F945DC" w:rsidRDefault="00296C7C" w:rsidP="00F945DC">
            <w:pPr>
              <w:jc w:val="center"/>
              <w:rPr>
                <w:rFonts w:ascii="SutonnyMJ" w:hAnsi="SutonnyMJ"/>
                <w:sz w:val="2"/>
              </w:rPr>
            </w:pPr>
            <w:r w:rsidRPr="005D6EE8">
              <w:rPr>
                <w:rFonts w:ascii="SutonnyMJ" w:hAnsi="SutonnyMJ"/>
                <w:sz w:val="24"/>
              </w:rPr>
              <w:t>Uv½vBj eyw× cÖwZeÜx I AwUw÷K we`¨vjq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6C7C" w:rsidRDefault="00296C7C" w:rsidP="00AB54EA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(wkÿv mnKvix)</w:t>
            </w:r>
          </w:p>
          <w:p w:rsidR="00296C7C" w:rsidRPr="00CC33E1" w:rsidRDefault="00296C7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7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-09-1965</w:t>
            </w:r>
          </w:p>
        </w:tc>
        <w:tc>
          <w:tcPr>
            <w:tcW w:w="1032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07-2000</w:t>
            </w:r>
          </w:p>
        </w:tc>
        <w:tc>
          <w:tcPr>
            <w:tcW w:w="2118" w:type="dxa"/>
          </w:tcPr>
          <w:p w:rsidR="00296C7C" w:rsidRDefault="00296C7C" w:rsidP="009178C7">
            <w:pPr>
              <w:jc w:val="center"/>
            </w:pPr>
            <w:r w:rsidRPr="003470E2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96C7C" w:rsidRPr="00CC33E1" w:rsidTr="00F945DC">
        <w:tc>
          <w:tcPr>
            <w:tcW w:w="68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gvt Avt Kv‡`i</w:t>
            </w:r>
          </w:p>
          <w:p w:rsidR="00296C7C" w:rsidRPr="005D6EE8" w:rsidRDefault="00296C7C" w:rsidP="00797AB0">
            <w:pPr>
              <w:jc w:val="center"/>
              <w:rPr>
                <w:rFonts w:ascii="SutonnyMJ" w:hAnsi="SutonnyMJ"/>
                <w:sz w:val="2"/>
              </w:rPr>
            </w:pPr>
            <w:r w:rsidRPr="005D6EE8">
              <w:rPr>
                <w:rFonts w:ascii="SutonnyMJ" w:hAnsi="SutonnyMJ"/>
                <w:sz w:val="24"/>
              </w:rPr>
              <w:t>Uv½vBj eyw× cÖwZeÜx I AwUw÷K we`¨vjq</w:t>
            </w:r>
          </w:p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6C7C" w:rsidRDefault="00296C7C" w:rsidP="00AB54EA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(wkÿv mnKvix)</w:t>
            </w:r>
          </w:p>
          <w:p w:rsidR="00296C7C" w:rsidRPr="00CC33E1" w:rsidRDefault="00296C7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70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-09-1972</w:t>
            </w:r>
          </w:p>
        </w:tc>
        <w:tc>
          <w:tcPr>
            <w:tcW w:w="1032" w:type="dxa"/>
          </w:tcPr>
          <w:p w:rsidR="00296C7C" w:rsidRPr="00CC33E1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07-2000</w:t>
            </w:r>
          </w:p>
        </w:tc>
        <w:tc>
          <w:tcPr>
            <w:tcW w:w="2118" w:type="dxa"/>
          </w:tcPr>
          <w:p w:rsidR="00296C7C" w:rsidRDefault="00296C7C" w:rsidP="009178C7">
            <w:pPr>
              <w:jc w:val="center"/>
            </w:pPr>
            <w:r w:rsidRPr="003470E2">
              <w:rPr>
                <w:rFonts w:ascii="SutonnyMJ" w:hAnsi="SutonnyMJ"/>
              </w:rPr>
              <w:t>H</w:t>
            </w:r>
          </w:p>
        </w:tc>
        <w:tc>
          <w:tcPr>
            <w:tcW w:w="720" w:type="dxa"/>
          </w:tcPr>
          <w:p w:rsidR="00296C7C" w:rsidRDefault="00296C7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98667B" w:rsidRDefault="0098667B" w:rsidP="00596B9C">
      <w:pPr>
        <w:rPr>
          <w:rFonts w:ascii="SutonnyMJ" w:hAnsi="SutonnyMJ"/>
        </w:rPr>
      </w:pPr>
    </w:p>
    <w:tbl>
      <w:tblPr>
        <w:tblStyle w:val="TableGrid"/>
        <w:tblW w:w="10368" w:type="dxa"/>
        <w:tblLook w:val="04A0"/>
      </w:tblPr>
      <w:tblGrid>
        <w:gridCol w:w="681"/>
        <w:gridCol w:w="2097"/>
        <w:gridCol w:w="1290"/>
        <w:gridCol w:w="1530"/>
        <w:gridCol w:w="810"/>
        <w:gridCol w:w="1159"/>
        <w:gridCol w:w="1910"/>
        <w:gridCol w:w="891"/>
      </w:tblGrid>
      <w:tr w:rsidR="00596B9C" w:rsidRPr="004F1EBC" w:rsidTr="006A3A96">
        <w:tc>
          <w:tcPr>
            <w:tcW w:w="103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9C" w:rsidRDefault="0098667B" w:rsidP="006A3A96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lastRenderedPageBreak/>
              <w:br w:type="page"/>
            </w:r>
            <w:r w:rsidR="00092131" w:rsidRPr="006D575B">
              <w:rPr>
                <w:rFonts w:ascii="SutonnyMJ" w:hAnsi="SutonnyMJ"/>
                <w:b/>
                <w:sz w:val="24"/>
                <w:szCs w:val="24"/>
              </w:rPr>
              <w:t xml:space="preserve">26| </w:t>
            </w:r>
            <w:r w:rsidR="00596B9C" w:rsidRPr="006D575B">
              <w:rPr>
                <w:rFonts w:ascii="SutonnyMJ" w:hAnsi="SutonnyMJ"/>
                <w:b/>
                <w:sz w:val="24"/>
                <w:szCs w:val="24"/>
              </w:rPr>
              <w:t>eyw× cÖwZeÜx we`¨vjq , jvjgwbinvU</w:t>
            </w:r>
          </w:p>
          <w:p w:rsidR="003B7789" w:rsidRPr="003B7789" w:rsidRDefault="003B7789" w:rsidP="006A3A96">
            <w:pPr>
              <w:rPr>
                <w:rFonts w:ascii="SutonnyMJ" w:hAnsi="SutonnyMJ"/>
                <w:b/>
                <w:szCs w:val="24"/>
              </w:rPr>
            </w:pPr>
          </w:p>
        </w:tc>
      </w:tr>
      <w:tr w:rsidR="00B933F4" w:rsidRPr="003B7789" w:rsidTr="0098667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3B7789" w:rsidRDefault="00B933F4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µwg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3B7789" w:rsidRDefault="00B933F4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wkÿK- Kg©Pvixi bv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3B7789" w:rsidRDefault="00F54D7C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c`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3B7789" w:rsidRDefault="00B933F4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wkÿvMZ †hvM¨Z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3B7789" w:rsidRDefault="00B933F4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Rb¥ ZvwiL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3B7789" w:rsidRDefault="00B933F4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PvKzwi‡Z †hvM`v‡bi Zvwi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3B7789" w:rsidRDefault="00B933F4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miKvwi Aby‡gv`‡bi ¯§viK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3B7789" w:rsidRDefault="00B933F4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gšÍe¨</w:t>
            </w:r>
          </w:p>
        </w:tc>
      </w:tr>
      <w:tr w:rsidR="00B933F4" w:rsidRPr="00CC33E1" w:rsidTr="00F45EAB">
        <w:tc>
          <w:tcPr>
            <w:tcW w:w="681" w:type="dxa"/>
            <w:tcBorders>
              <w:top w:val="single" w:sz="4" w:space="0" w:color="auto"/>
            </w:tcBorders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B933F4" w:rsidRDefault="00B933F4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¯^vcœv Rvgvb</w:t>
            </w:r>
          </w:p>
          <w:p w:rsidR="00B933F4" w:rsidRPr="00E65D4A" w:rsidRDefault="00B933F4" w:rsidP="00797AB0">
            <w:pPr>
              <w:rPr>
                <w:rFonts w:ascii="SutonnyMJ" w:hAnsi="SutonnyMJ"/>
                <w:sz w:val="2"/>
              </w:rPr>
            </w:pPr>
            <w:r>
              <w:rPr>
                <w:rFonts w:ascii="SutonnyMJ" w:hAnsi="SutonnyMJ"/>
                <w:sz w:val="24"/>
              </w:rPr>
              <w:t>(</w:t>
            </w: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  <w:p w:rsidR="00B933F4" w:rsidRPr="00CC33E1" w:rsidRDefault="00B933F4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0E2F95" w:rsidRDefault="000E2F95" w:rsidP="000E2F9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cÖavb wkÿK)</w:t>
            </w:r>
          </w:p>
          <w:p w:rsidR="00B933F4" w:rsidRPr="00CC33E1" w:rsidRDefault="00B933F4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.</w:t>
            </w:r>
          </w:p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W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B933F4" w:rsidRPr="00CC33E1" w:rsidRDefault="00B933F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4-1983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</w:rPr>
            </w:pPr>
            <w:r w:rsidRPr="00BE705D">
              <w:rPr>
                <w:rFonts w:ascii="SutonnyMJ" w:hAnsi="SutonnyMJ"/>
              </w:rPr>
              <w:t>mgwš^Z we‡kl wkÿv bxwZgvjv, 2009 Gi Av‡jv‡K Bs 02-02-2010 Zvwi‡L gš¿Yvjq ¯^xK…wZ cÖ`vb K‡ib</w:t>
            </w:r>
          </w:p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bvRgv †eMg</w:t>
            </w:r>
          </w:p>
          <w:p w:rsidR="002E4559" w:rsidRPr="00E65D4A" w:rsidRDefault="002E4559" w:rsidP="00797AB0">
            <w:pPr>
              <w:rPr>
                <w:rFonts w:ascii="SutonnyMJ" w:hAnsi="SutonnyMJ"/>
                <w:sz w:val="2"/>
              </w:rPr>
            </w:pP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mwbqi mnKvix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W</w:t>
            </w: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-08-1985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bRgyj nK</w:t>
            </w:r>
          </w:p>
          <w:p w:rsidR="002E4559" w:rsidRPr="00E65D4A" w:rsidRDefault="002E4559" w:rsidP="00797AB0">
            <w:pPr>
              <w:rPr>
                <w:rFonts w:ascii="SutonnyMJ" w:hAnsi="SutonnyMJ"/>
                <w:sz w:val="2"/>
              </w:rPr>
            </w:pP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(wmwbqi mnKvix wkÿK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.</w:t>
            </w:r>
          </w:p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9-1993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cÖdzjø P›`ª ivq</w:t>
            </w:r>
          </w:p>
          <w:p w:rsidR="002E4559" w:rsidRPr="00E65D4A" w:rsidRDefault="002E4559" w:rsidP="00797AB0">
            <w:pPr>
              <w:rPr>
                <w:rFonts w:ascii="SutonnyMJ" w:hAnsi="SutonnyMJ"/>
                <w:sz w:val="2"/>
              </w:rPr>
            </w:pP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2E4559" w:rsidRDefault="002E4559" w:rsidP="000E2F9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(wmwbqi mnKvix wkÿK)</w:t>
            </w:r>
          </w:p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2E4559" w:rsidRDefault="002E4559" w:rsidP="002E4559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7-1995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Rv‡mdv Av³vi Rvnvb</w:t>
            </w:r>
          </w:p>
          <w:p w:rsidR="002E4559" w:rsidRPr="00E65D4A" w:rsidRDefault="002E4559" w:rsidP="00797AB0">
            <w:pPr>
              <w:rPr>
                <w:rFonts w:ascii="SutonnyMJ" w:hAnsi="SutonnyMJ"/>
                <w:sz w:val="2"/>
              </w:rPr>
            </w:pP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2E4559" w:rsidRDefault="002E4559" w:rsidP="000E2F9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(wmwbqi mnKvix wkÿK)</w:t>
            </w:r>
          </w:p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W</w:t>
            </w: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0-1997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Avãym mvjv`</w:t>
            </w:r>
          </w:p>
          <w:p w:rsidR="002E4559" w:rsidRPr="000E2F95" w:rsidRDefault="002E4559" w:rsidP="00797AB0">
            <w:pPr>
              <w:rPr>
                <w:rFonts w:ascii="SutonnyMJ" w:hAnsi="SutonnyMJ"/>
                <w:sz w:val="2"/>
              </w:rPr>
            </w:pP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Default="002E4559" w:rsidP="000E2F9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( mnKvix wkÿK)</w:t>
            </w:r>
          </w:p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P.Gm.wm</w:t>
            </w: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3-1996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.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ecyj P›`ª ivq</w:t>
            </w:r>
          </w:p>
          <w:p w:rsidR="002E4559" w:rsidRDefault="002E4559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( </w:t>
            </w:r>
          </w:p>
          <w:p w:rsidR="002E4559" w:rsidRPr="000E2F95" w:rsidRDefault="002E4559" w:rsidP="00797AB0">
            <w:pPr>
              <w:rPr>
                <w:rFonts w:ascii="SutonnyMJ" w:hAnsi="SutonnyMJ"/>
                <w:sz w:val="2"/>
              </w:rPr>
            </w:pP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mnKvix wkÿK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m</w:t>
            </w: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0-2008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.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vqv ivbx</w:t>
            </w:r>
          </w:p>
          <w:p w:rsidR="002E4559" w:rsidRPr="00E65D4A" w:rsidRDefault="002E4559" w:rsidP="00797AB0">
            <w:pPr>
              <w:rPr>
                <w:rFonts w:ascii="SutonnyMJ" w:hAnsi="SutonnyMJ"/>
                <w:sz w:val="2"/>
              </w:rPr>
            </w:pP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2E4559" w:rsidRDefault="002E4559" w:rsidP="00D22BF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(Rywbqi mnKvix wkÿK)</w:t>
            </w:r>
          </w:p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GmGm</w:t>
            </w:r>
          </w:p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GmGW</w:t>
            </w: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0-2009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.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b~iæj Avjg</w:t>
            </w:r>
          </w:p>
          <w:p w:rsidR="002E4559" w:rsidRPr="00E65D4A" w:rsidRDefault="002E4559" w:rsidP="00797AB0">
            <w:pPr>
              <w:rPr>
                <w:rFonts w:ascii="SutonnyMJ" w:hAnsi="SutonnyMJ"/>
                <w:sz w:val="2"/>
              </w:rPr>
            </w:pP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  <w:p w:rsidR="002E4559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</w:p>
          <w:p w:rsidR="003B7789" w:rsidRDefault="003B7789" w:rsidP="00797AB0">
            <w:pPr>
              <w:rPr>
                <w:rFonts w:ascii="SutonnyMJ" w:hAnsi="SutonnyMJ"/>
                <w:sz w:val="24"/>
                <w:szCs w:val="24"/>
              </w:rPr>
            </w:pPr>
          </w:p>
          <w:p w:rsidR="0098667B" w:rsidRPr="00CC33E1" w:rsidRDefault="0098667B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Default="002E4559" w:rsidP="00D22BF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(Rywbqi mnKvix wkÿK)</w:t>
            </w:r>
          </w:p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GmGm</w:t>
            </w: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09-02-2011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ifx myjZvbv Rvgvb</w:t>
            </w:r>
          </w:p>
          <w:p w:rsidR="002E4559" w:rsidRPr="00E65D4A" w:rsidRDefault="002E4559" w:rsidP="00797AB0">
            <w:pPr>
              <w:rPr>
                <w:rFonts w:ascii="SutonnyMJ" w:hAnsi="SutonnyMJ"/>
                <w:sz w:val="2"/>
              </w:rPr>
            </w:pP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2E4559" w:rsidRDefault="0008624B" w:rsidP="00D22BF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wbqi mnKvix wkÿK</w:t>
            </w:r>
          </w:p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m.Gm</w:t>
            </w:r>
          </w:p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8-2015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.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dwi`v †eMg</w:t>
            </w:r>
          </w:p>
          <w:p w:rsidR="002E4559" w:rsidRPr="00E65D4A" w:rsidRDefault="002E4559" w:rsidP="00797AB0">
            <w:pPr>
              <w:rPr>
                <w:rFonts w:ascii="SutonnyMJ" w:hAnsi="SutonnyMJ"/>
                <w:sz w:val="2"/>
              </w:rPr>
            </w:pPr>
            <w:r>
              <w:rPr>
                <w:rFonts w:ascii="SutonnyMJ" w:hAnsi="SutonnyMJ"/>
                <w:sz w:val="24"/>
              </w:rPr>
              <w:t>(</w:t>
            </w: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Default="0008624B" w:rsidP="00D22BF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kÿv mnKvix</w:t>
            </w:r>
          </w:p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Yx</w:t>
            </w: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05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.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vwdD¾vgvb</w:t>
            </w:r>
          </w:p>
          <w:p w:rsidR="002E4559" w:rsidRPr="00E65D4A" w:rsidRDefault="002E4559" w:rsidP="00797AB0">
            <w:pPr>
              <w:rPr>
                <w:rFonts w:ascii="SutonnyMJ" w:hAnsi="SutonnyMJ"/>
                <w:sz w:val="2"/>
              </w:rPr>
            </w:pPr>
            <w:r>
              <w:rPr>
                <w:rFonts w:ascii="SutonnyMJ" w:hAnsi="SutonnyMJ"/>
                <w:sz w:val="24"/>
              </w:rPr>
              <w:t>(</w:t>
            </w: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Default="0008624B" w:rsidP="00D22BF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kÿv mnKvix</w:t>
            </w:r>
          </w:p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Yx</w:t>
            </w: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4-2007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.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Avãyj KzÏyQ</w:t>
            </w:r>
          </w:p>
          <w:p w:rsidR="002E4559" w:rsidRPr="00E65D4A" w:rsidRDefault="002E4559" w:rsidP="00797AB0">
            <w:pPr>
              <w:rPr>
                <w:rFonts w:ascii="SutonnyMJ" w:hAnsi="SutonnyMJ"/>
                <w:sz w:val="2"/>
              </w:rPr>
            </w:pPr>
            <w:r>
              <w:rPr>
                <w:rFonts w:ascii="SutonnyMJ" w:hAnsi="SutonnyMJ"/>
                <w:sz w:val="24"/>
              </w:rPr>
              <w:t>(</w:t>
            </w: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Default="0008624B" w:rsidP="00D22BF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kÿv mnKvix</w:t>
            </w:r>
          </w:p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Yx</w:t>
            </w: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13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E4559" w:rsidRPr="00CC33E1" w:rsidTr="00F45EAB">
        <w:tc>
          <w:tcPr>
            <w:tcW w:w="681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2097" w:type="dxa"/>
          </w:tcPr>
          <w:p w:rsidR="002E4559" w:rsidRDefault="002E4559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Kkx KvšÍ eg©b</w:t>
            </w:r>
          </w:p>
          <w:p w:rsidR="002E4559" w:rsidRPr="00E65D4A" w:rsidRDefault="002E4559" w:rsidP="00797AB0">
            <w:pPr>
              <w:rPr>
                <w:rFonts w:ascii="SutonnyMJ" w:hAnsi="SutonnyMJ"/>
                <w:sz w:val="2"/>
              </w:rPr>
            </w:pPr>
            <w:r>
              <w:rPr>
                <w:rFonts w:ascii="SutonnyMJ" w:hAnsi="SutonnyMJ"/>
                <w:sz w:val="24"/>
              </w:rPr>
              <w:t>(</w:t>
            </w:r>
            <w:r w:rsidRPr="00E65D4A">
              <w:rPr>
                <w:rFonts w:ascii="SutonnyMJ" w:hAnsi="SutonnyMJ"/>
                <w:sz w:val="24"/>
              </w:rPr>
              <w:t>eyw× cÖwZeÜx we`¨vjq , jvjgwbinvU</w:t>
            </w:r>
          </w:p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2E4559" w:rsidRDefault="0008624B" w:rsidP="00D22BF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kÿv mnKvix</w:t>
            </w:r>
          </w:p>
          <w:p w:rsidR="002E4559" w:rsidRPr="00CC33E1" w:rsidRDefault="002E4559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Yx</w:t>
            </w:r>
          </w:p>
        </w:tc>
        <w:tc>
          <w:tcPr>
            <w:tcW w:w="810" w:type="dxa"/>
          </w:tcPr>
          <w:p w:rsidR="002E4559" w:rsidRPr="00CC33E1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59" w:type="dxa"/>
          </w:tcPr>
          <w:p w:rsidR="002E4559" w:rsidRPr="00CC33E1" w:rsidRDefault="002E4559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14</w:t>
            </w:r>
          </w:p>
        </w:tc>
        <w:tc>
          <w:tcPr>
            <w:tcW w:w="1910" w:type="dxa"/>
          </w:tcPr>
          <w:p w:rsidR="002E4559" w:rsidRDefault="002E4559" w:rsidP="009178C7">
            <w:pPr>
              <w:jc w:val="center"/>
            </w:pPr>
            <w:r w:rsidRPr="00602335">
              <w:rPr>
                <w:rFonts w:ascii="SutonnyMJ" w:hAnsi="SutonnyMJ"/>
              </w:rPr>
              <w:t>H</w:t>
            </w:r>
          </w:p>
        </w:tc>
        <w:tc>
          <w:tcPr>
            <w:tcW w:w="891" w:type="dxa"/>
          </w:tcPr>
          <w:p w:rsidR="002E4559" w:rsidRDefault="002E4559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96B9C" w:rsidRDefault="00596B9C" w:rsidP="00596B9C">
      <w:pPr>
        <w:rPr>
          <w:rFonts w:ascii="SutonnyMJ" w:hAnsi="SutonnyMJ"/>
        </w:rPr>
      </w:pPr>
    </w:p>
    <w:p w:rsidR="0008624B" w:rsidRDefault="0008624B">
      <w:pPr>
        <w:rPr>
          <w:rFonts w:ascii="SutonnyMJ" w:hAnsi="SutonnyMJ"/>
        </w:rPr>
      </w:pPr>
      <w:r>
        <w:rPr>
          <w:rFonts w:ascii="SutonnyMJ" w:hAnsi="SutonnyMJ"/>
        </w:rPr>
        <w:br w:type="page"/>
      </w:r>
    </w:p>
    <w:tbl>
      <w:tblPr>
        <w:tblStyle w:val="TableGrid"/>
        <w:tblW w:w="10368" w:type="dxa"/>
        <w:tblLook w:val="04A0"/>
      </w:tblPr>
      <w:tblGrid>
        <w:gridCol w:w="680"/>
        <w:gridCol w:w="2128"/>
        <w:gridCol w:w="1440"/>
        <w:gridCol w:w="1350"/>
        <w:gridCol w:w="1080"/>
        <w:gridCol w:w="1170"/>
        <w:gridCol w:w="1620"/>
        <w:gridCol w:w="900"/>
      </w:tblGrid>
      <w:tr w:rsidR="00596B9C" w:rsidRPr="004F1EBC" w:rsidTr="009C6C94">
        <w:tc>
          <w:tcPr>
            <w:tcW w:w="103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9C" w:rsidRDefault="00092131" w:rsidP="004639C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C24754">
              <w:rPr>
                <w:rFonts w:ascii="SutonnyMJ" w:hAnsi="SutonnyMJ"/>
                <w:b/>
                <w:sz w:val="24"/>
                <w:szCs w:val="24"/>
              </w:rPr>
              <w:lastRenderedPageBreak/>
              <w:t xml:space="preserve">27| </w:t>
            </w:r>
            <w:r w:rsidR="00596B9C" w:rsidRPr="00C24754">
              <w:rPr>
                <w:rFonts w:ascii="SutonnyMJ" w:hAnsi="SutonnyMJ"/>
                <w:b/>
                <w:sz w:val="24"/>
                <w:szCs w:val="24"/>
              </w:rPr>
              <w:t>eyw× cÖwZeÜx we`¨vjq , MvRxcyi</w:t>
            </w:r>
          </w:p>
          <w:p w:rsidR="003B7789" w:rsidRPr="003B7789" w:rsidRDefault="003B7789" w:rsidP="004639C5">
            <w:pPr>
              <w:rPr>
                <w:rFonts w:ascii="SutonnyMJ" w:hAnsi="SutonnyMJ"/>
                <w:b/>
                <w:sz w:val="20"/>
                <w:szCs w:val="24"/>
              </w:rPr>
            </w:pPr>
          </w:p>
        </w:tc>
      </w:tr>
      <w:tr w:rsidR="00B933F4" w:rsidRPr="00CC33E1" w:rsidTr="009866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4639C5">
            <w:pPr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 xml:space="preserve">wkÿK- Kg©Pvixi bv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4639C5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c`e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wkÿvMZ †hvM¨Z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Rb¥ Zvw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797AB0">
            <w:pPr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PvKzwi‡Z †hvM`v‡bi Zvw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miKvwi Aby‡gv`‡bi ¯§v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šÍe¨</w:t>
            </w:r>
          </w:p>
        </w:tc>
      </w:tr>
      <w:tr w:rsidR="00B933F4" w:rsidRPr="00CC33E1" w:rsidTr="004639C5">
        <w:tc>
          <w:tcPr>
            <w:tcW w:w="680" w:type="dxa"/>
            <w:tcBorders>
              <w:top w:val="single" w:sz="4" w:space="0" w:color="auto"/>
            </w:tcBorders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B933F4" w:rsidRDefault="00B933F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mviIqvi †nv‡mb</w:t>
            </w:r>
          </w:p>
          <w:p w:rsidR="00B933F4" w:rsidRDefault="00B933F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oK‡qi, c~evBj, </w:t>
            </w:r>
          </w:p>
          <w:p w:rsidR="00B933F4" w:rsidRPr="00CC33E1" w:rsidRDefault="00B933F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,  MvRxcyi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391379" w:rsidRDefault="00391379" w:rsidP="00391379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(cÖavb wkÿK) </w:t>
            </w:r>
          </w:p>
          <w:p w:rsidR="00B933F4" w:rsidRPr="00CC33E1" w:rsidRDefault="00B933F4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8-1968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-11-199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</w:rPr>
            </w:pPr>
            <w:r w:rsidRPr="00BE705D">
              <w:rPr>
                <w:rFonts w:ascii="SutonnyMJ" w:hAnsi="SutonnyMJ"/>
              </w:rPr>
              <w:t>mgwš^Z we‡kl wkÿv bxwZgvjv, 2009 Gi Av‡jv‡K Bs 02-02-2010 Zvwi‡L gš¿Yvjq ¯^xK…wZ cÖ`vb K‡ib</w:t>
            </w:r>
            <w:r w:rsidR="002C7B6C">
              <w:rPr>
                <w:rFonts w:ascii="SutonnyMJ" w:hAnsi="SutonnyMJ"/>
              </w:rPr>
              <w:t xml:space="preserve"> g‡g© D‡jøL K‡i‡Q</w:t>
            </w:r>
          </w:p>
          <w:p w:rsidR="00B933F4" w:rsidRPr="00CC33E1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933F4" w:rsidRDefault="00B933F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C7B6C" w:rsidRPr="00CC33E1" w:rsidTr="004639C5">
        <w:tc>
          <w:tcPr>
            <w:tcW w:w="680" w:type="dxa"/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:rsidR="002C7B6C" w:rsidRDefault="002C7B6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wR`v †eMg</w:t>
            </w:r>
          </w:p>
          <w:p w:rsidR="002C7B6C" w:rsidRDefault="002C7B6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oK‡qi, c~evBj, </w:t>
            </w:r>
          </w:p>
          <w:p w:rsidR="002C7B6C" w:rsidRPr="00CC33E1" w:rsidRDefault="002C7B6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,  MvRxcy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C7B6C" w:rsidRPr="00CC33E1" w:rsidRDefault="002C7B6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wmwbqi mnKvix wkÿK)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m.Gm.wm</w:t>
            </w:r>
          </w:p>
        </w:tc>
        <w:tc>
          <w:tcPr>
            <w:tcW w:w="1080" w:type="dxa"/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4-1962</w:t>
            </w:r>
          </w:p>
        </w:tc>
        <w:tc>
          <w:tcPr>
            <w:tcW w:w="1170" w:type="dxa"/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1991</w:t>
            </w:r>
          </w:p>
        </w:tc>
        <w:tc>
          <w:tcPr>
            <w:tcW w:w="1620" w:type="dxa"/>
          </w:tcPr>
          <w:p w:rsidR="002C7B6C" w:rsidRDefault="002C7B6C" w:rsidP="009178C7">
            <w:pPr>
              <w:jc w:val="center"/>
            </w:pPr>
            <w:r w:rsidRPr="00BE69E1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2C7B6C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C7B6C" w:rsidRPr="00CC33E1" w:rsidTr="004639C5">
        <w:tc>
          <w:tcPr>
            <w:tcW w:w="680" w:type="dxa"/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:rsidR="002C7B6C" w:rsidRDefault="002C7B6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iRfx Avn‡g`</w:t>
            </w:r>
          </w:p>
          <w:p w:rsidR="002C7B6C" w:rsidRDefault="002C7B6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oK‡qi, c~evBj, </w:t>
            </w:r>
          </w:p>
          <w:p w:rsidR="002C7B6C" w:rsidRPr="00CC33E1" w:rsidRDefault="002C7B6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,  MvRxcy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C7B6C" w:rsidRDefault="002C7B6C" w:rsidP="00B10C4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 mnKvix wkÿK)</w:t>
            </w:r>
          </w:p>
          <w:p w:rsidR="002C7B6C" w:rsidRPr="00CC33E1" w:rsidRDefault="002C7B6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.</w:t>
            </w:r>
          </w:p>
        </w:tc>
        <w:tc>
          <w:tcPr>
            <w:tcW w:w="1080" w:type="dxa"/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08-1994</w:t>
            </w:r>
          </w:p>
        </w:tc>
        <w:tc>
          <w:tcPr>
            <w:tcW w:w="1170" w:type="dxa"/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-12-2009</w:t>
            </w:r>
          </w:p>
        </w:tc>
        <w:tc>
          <w:tcPr>
            <w:tcW w:w="1620" w:type="dxa"/>
          </w:tcPr>
          <w:p w:rsidR="002C7B6C" w:rsidRDefault="002C7B6C" w:rsidP="009178C7">
            <w:pPr>
              <w:jc w:val="center"/>
            </w:pPr>
            <w:r w:rsidRPr="00BE69E1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2C7B6C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C7B6C" w:rsidRPr="00CC33E1" w:rsidTr="004639C5">
        <w:tc>
          <w:tcPr>
            <w:tcW w:w="680" w:type="dxa"/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:rsidR="002C7B6C" w:rsidRDefault="002C7B6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bvRgyj Bmjvg</w:t>
            </w:r>
          </w:p>
          <w:p w:rsidR="002C7B6C" w:rsidRDefault="002C7B6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oK‡qi, c~evBj, </w:t>
            </w:r>
          </w:p>
          <w:p w:rsidR="002C7B6C" w:rsidRPr="00CC33E1" w:rsidRDefault="002C7B6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,  MvRxcy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C7B6C" w:rsidRDefault="002C7B6C" w:rsidP="00B10C4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 mnKvix wkÿK)</w:t>
            </w:r>
          </w:p>
          <w:p w:rsidR="002C7B6C" w:rsidRPr="00CC33E1" w:rsidRDefault="002C7B6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m.Gm.wm</w:t>
            </w:r>
          </w:p>
        </w:tc>
        <w:tc>
          <w:tcPr>
            <w:tcW w:w="1080" w:type="dxa"/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-12-1984</w:t>
            </w:r>
          </w:p>
        </w:tc>
        <w:tc>
          <w:tcPr>
            <w:tcW w:w="1170" w:type="dxa"/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10</w:t>
            </w:r>
          </w:p>
        </w:tc>
        <w:tc>
          <w:tcPr>
            <w:tcW w:w="1620" w:type="dxa"/>
          </w:tcPr>
          <w:p w:rsidR="002C7B6C" w:rsidRDefault="002C7B6C" w:rsidP="009178C7">
            <w:pPr>
              <w:jc w:val="center"/>
            </w:pPr>
            <w:r w:rsidRPr="00BE69E1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2C7B6C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2C7B6C" w:rsidRPr="00CC33E1" w:rsidTr="004639C5">
        <w:tc>
          <w:tcPr>
            <w:tcW w:w="680" w:type="dxa"/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2128" w:type="dxa"/>
          </w:tcPr>
          <w:p w:rsidR="002C7B6C" w:rsidRDefault="002C7B6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Avwid †nv‡mb</w:t>
            </w:r>
          </w:p>
          <w:p w:rsidR="002C7B6C" w:rsidRDefault="002C7B6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oK‡qi, c~evBj, </w:t>
            </w:r>
          </w:p>
          <w:p w:rsidR="002C7B6C" w:rsidRPr="00CC33E1" w:rsidRDefault="002C7B6C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`i,  MvRxcy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C7B6C" w:rsidRDefault="002C7B6C" w:rsidP="00B10C4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wkÿv mnKvix)</w:t>
            </w:r>
          </w:p>
          <w:p w:rsidR="002C7B6C" w:rsidRPr="00CC33E1" w:rsidRDefault="002C7B6C" w:rsidP="00B933F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ôg †kÖYx</w:t>
            </w:r>
          </w:p>
        </w:tc>
        <w:tc>
          <w:tcPr>
            <w:tcW w:w="1080" w:type="dxa"/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-08-1984</w:t>
            </w:r>
          </w:p>
        </w:tc>
        <w:tc>
          <w:tcPr>
            <w:tcW w:w="1170" w:type="dxa"/>
          </w:tcPr>
          <w:p w:rsidR="002C7B6C" w:rsidRPr="00CC33E1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1-2010</w:t>
            </w:r>
          </w:p>
        </w:tc>
        <w:tc>
          <w:tcPr>
            <w:tcW w:w="1620" w:type="dxa"/>
          </w:tcPr>
          <w:p w:rsidR="002C7B6C" w:rsidRDefault="002C7B6C" w:rsidP="009178C7">
            <w:pPr>
              <w:jc w:val="center"/>
            </w:pPr>
            <w:r w:rsidRPr="00BE69E1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2C7B6C" w:rsidRDefault="002C7B6C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98667B" w:rsidRDefault="0098667B" w:rsidP="00596B9C">
      <w:pPr>
        <w:rPr>
          <w:rFonts w:ascii="SutonnyMJ" w:hAnsi="SutonnyMJ"/>
        </w:rPr>
      </w:pPr>
    </w:p>
    <w:p w:rsidR="0098667B" w:rsidRDefault="0098667B">
      <w:pPr>
        <w:rPr>
          <w:rFonts w:ascii="SutonnyMJ" w:hAnsi="SutonnyMJ"/>
        </w:rPr>
      </w:pPr>
      <w:r>
        <w:rPr>
          <w:rFonts w:ascii="SutonnyMJ" w:hAnsi="SutonnyMJ"/>
        </w:rPr>
        <w:br w:type="page"/>
      </w:r>
    </w:p>
    <w:tbl>
      <w:tblPr>
        <w:tblStyle w:val="TableGrid"/>
        <w:tblW w:w="10368" w:type="dxa"/>
        <w:tblLook w:val="04A0"/>
      </w:tblPr>
      <w:tblGrid>
        <w:gridCol w:w="680"/>
        <w:gridCol w:w="1858"/>
        <w:gridCol w:w="1440"/>
        <w:gridCol w:w="1530"/>
        <w:gridCol w:w="1260"/>
        <w:gridCol w:w="1170"/>
        <w:gridCol w:w="1530"/>
        <w:gridCol w:w="900"/>
      </w:tblGrid>
      <w:tr w:rsidR="00596B9C" w:rsidRPr="004F1EBC" w:rsidTr="00855B42">
        <w:tc>
          <w:tcPr>
            <w:tcW w:w="103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9C" w:rsidRDefault="00092131" w:rsidP="00855B42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C24754">
              <w:rPr>
                <w:rFonts w:ascii="SutonnyMJ" w:hAnsi="SutonnyMJ"/>
                <w:b/>
                <w:sz w:val="24"/>
                <w:szCs w:val="24"/>
              </w:rPr>
              <w:lastRenderedPageBreak/>
              <w:t xml:space="preserve">28| </w:t>
            </w:r>
            <w:r w:rsidR="003B7789">
              <w:rPr>
                <w:rFonts w:ascii="SutonnyMJ" w:hAnsi="SutonnyMJ"/>
                <w:b/>
                <w:sz w:val="24"/>
                <w:szCs w:val="24"/>
              </w:rPr>
              <w:t>eyw× cÖwZeÜx we`¨vjq</w:t>
            </w:r>
            <w:r w:rsidR="00596B9C" w:rsidRPr="00C24754">
              <w:rPr>
                <w:rFonts w:ascii="SutonnyMJ" w:hAnsi="SutonnyMJ"/>
                <w:b/>
                <w:sz w:val="24"/>
                <w:szCs w:val="24"/>
              </w:rPr>
              <w:t>, ev‡MinvU</w:t>
            </w:r>
          </w:p>
          <w:p w:rsidR="003B7789" w:rsidRPr="003B7789" w:rsidRDefault="003B7789" w:rsidP="00855B42">
            <w:pPr>
              <w:rPr>
                <w:rFonts w:ascii="SutonnyMJ" w:hAnsi="SutonnyMJ"/>
                <w:b/>
                <w:sz w:val="18"/>
                <w:szCs w:val="24"/>
              </w:rPr>
            </w:pPr>
          </w:p>
        </w:tc>
      </w:tr>
      <w:tr w:rsidR="006C6B64" w:rsidRPr="00CC33E1" w:rsidTr="009866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B64" w:rsidRPr="00CC33E1" w:rsidRDefault="006C6B6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B64" w:rsidRPr="00CC33E1" w:rsidRDefault="006C6B64" w:rsidP="00BA6C6C">
            <w:pPr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 xml:space="preserve">wkÿK- Kg©Pvixi bv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B64" w:rsidRPr="00CC33E1" w:rsidRDefault="00BA6C6C" w:rsidP="006C6B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c`e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B64" w:rsidRPr="00CC33E1" w:rsidRDefault="006C6B6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wkÿvMZ †hvM¨Z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B64" w:rsidRPr="00CC33E1" w:rsidRDefault="006C6B6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Rb¥ Zvw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B64" w:rsidRPr="00CC33E1" w:rsidRDefault="006C6B64" w:rsidP="00797AB0">
            <w:pPr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PvKzwi‡Z †hvM`v‡bi Zvw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B64" w:rsidRPr="00CC33E1" w:rsidRDefault="006C6B6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C33E1">
              <w:rPr>
                <w:rFonts w:ascii="SutonnyMJ" w:hAnsi="SutonnyMJ"/>
                <w:sz w:val="24"/>
                <w:szCs w:val="24"/>
              </w:rPr>
              <w:t>miKvwi Aby‡gv`‡bi ¯§v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B64" w:rsidRPr="00CC33E1" w:rsidRDefault="006C6B6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šÍe¨</w:t>
            </w:r>
          </w:p>
        </w:tc>
      </w:tr>
      <w:tr w:rsidR="006C6B64" w:rsidRPr="00CC33E1" w:rsidTr="0020690F">
        <w:tc>
          <w:tcPr>
            <w:tcW w:w="680" w:type="dxa"/>
            <w:tcBorders>
              <w:top w:val="single" w:sz="4" w:space="0" w:color="auto"/>
            </w:tcBorders>
          </w:tcPr>
          <w:p w:rsidR="006C6B64" w:rsidRPr="00CC33E1" w:rsidRDefault="006C6B6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C6B64" w:rsidRDefault="006C6B6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eex †gvi‡k`v Lvbg</w:t>
            </w:r>
          </w:p>
          <w:p w:rsidR="006C6B64" w:rsidRDefault="006C6B6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ÿY †RjLvbv †ivW</w:t>
            </w:r>
          </w:p>
          <w:p w:rsidR="006C6B64" w:rsidRPr="00CC33E1" w:rsidRDefault="006C6B6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jv cvov, ev‡MinvU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6C6B64" w:rsidRDefault="006C6B6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6C6B64" w:rsidRPr="00CC33E1" w:rsidRDefault="006C6B64" w:rsidP="006C6B6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6C6B64" w:rsidRDefault="006C6B6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.</w:t>
            </w:r>
          </w:p>
          <w:p w:rsidR="006C6B64" w:rsidRPr="00CC33E1" w:rsidRDefault="006C6B6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6B64" w:rsidRPr="00CC33E1" w:rsidRDefault="006C6B6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-02-196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C6B64" w:rsidRPr="00CC33E1" w:rsidRDefault="006C6B64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3-199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C6B64" w:rsidRPr="0008624B" w:rsidRDefault="006C6B64" w:rsidP="00797AB0">
            <w:pPr>
              <w:jc w:val="center"/>
              <w:rPr>
                <w:rFonts w:ascii="SutonnyMJ" w:hAnsi="SutonnyMJ"/>
                <w:sz w:val="18"/>
              </w:rPr>
            </w:pPr>
            <w:r w:rsidRPr="0008624B">
              <w:rPr>
                <w:rFonts w:ascii="SutonnyMJ" w:hAnsi="SutonnyMJ"/>
                <w:sz w:val="18"/>
              </w:rPr>
              <w:t>mgwš^Z we‡kl wkÿv bxwZgvjv, 2009 Gi Av‡jv‡K Bs 02-02-2010 Z</w:t>
            </w:r>
            <w:r w:rsidR="003B7789" w:rsidRPr="0008624B">
              <w:rPr>
                <w:rFonts w:ascii="SutonnyMJ" w:hAnsi="SutonnyMJ"/>
                <w:sz w:val="18"/>
              </w:rPr>
              <w:t>vwi‡L gš¿Yvjq ¯^xK…wZ cÖ`vb K‡i g‡g© D‡jøL K‡i‡Q</w:t>
            </w:r>
          </w:p>
          <w:p w:rsidR="006C6B64" w:rsidRPr="0008624B" w:rsidRDefault="006C6B64" w:rsidP="00797AB0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C6B64" w:rsidRDefault="006C6B64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41A15" w:rsidRPr="00CC33E1" w:rsidTr="0020690F">
        <w:tc>
          <w:tcPr>
            <w:tcW w:w="68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1858" w:type="dxa"/>
          </w:tcPr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ngvsï Kzgvi cvi</w:t>
            </w:r>
          </w:p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R©vcyi, Kovcvov</w:t>
            </w:r>
          </w:p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‡MinvU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1A15" w:rsidRPr="00CC33E1" w:rsidRDefault="00A41A15" w:rsidP="006C6B6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Kg</w:t>
            </w:r>
          </w:p>
        </w:tc>
        <w:tc>
          <w:tcPr>
            <w:tcW w:w="126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9-08-1966</w:t>
            </w:r>
          </w:p>
        </w:tc>
        <w:tc>
          <w:tcPr>
            <w:tcW w:w="1170" w:type="dxa"/>
          </w:tcPr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4-1996</w:t>
            </w:r>
          </w:p>
        </w:tc>
        <w:tc>
          <w:tcPr>
            <w:tcW w:w="1530" w:type="dxa"/>
          </w:tcPr>
          <w:p w:rsidR="00A41A15" w:rsidRDefault="00A41A15" w:rsidP="009178C7">
            <w:pPr>
              <w:jc w:val="center"/>
            </w:pPr>
            <w:r w:rsidRPr="00B37E18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41A15" w:rsidRPr="00CC33E1" w:rsidTr="0020690F">
        <w:tc>
          <w:tcPr>
            <w:tcW w:w="68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1858" w:type="dxa"/>
          </w:tcPr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ifxb Av³vi</w:t>
            </w:r>
          </w:p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ÿY †RjLvbv †ivW</w:t>
            </w:r>
          </w:p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jv cvov, ev‡MinvU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1A15" w:rsidRPr="00CC33E1" w:rsidRDefault="00A41A15" w:rsidP="006C6B6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</w:t>
            </w:r>
          </w:p>
        </w:tc>
        <w:tc>
          <w:tcPr>
            <w:tcW w:w="126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-02-1970</w:t>
            </w:r>
          </w:p>
        </w:tc>
        <w:tc>
          <w:tcPr>
            <w:tcW w:w="1170" w:type="dxa"/>
          </w:tcPr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1-1998</w:t>
            </w:r>
          </w:p>
        </w:tc>
        <w:tc>
          <w:tcPr>
            <w:tcW w:w="1530" w:type="dxa"/>
          </w:tcPr>
          <w:p w:rsidR="00A41A15" w:rsidRDefault="00A41A15" w:rsidP="009178C7">
            <w:pPr>
              <w:jc w:val="center"/>
            </w:pPr>
            <w:r w:rsidRPr="00B37E18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41A15" w:rsidRPr="00CC33E1" w:rsidTr="0020690F">
        <w:tc>
          <w:tcPr>
            <w:tcW w:w="68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</w:t>
            </w:r>
          </w:p>
        </w:tc>
        <w:tc>
          <w:tcPr>
            <w:tcW w:w="1858" w:type="dxa"/>
          </w:tcPr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wR`v Lvbg</w:t>
            </w:r>
          </w:p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bRvnvb Avjx †ivW, Avgjvcvo,evv‡MinvU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1A15" w:rsidRPr="00CC33E1" w:rsidRDefault="00A41A15" w:rsidP="006C6B6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m.Gm.wm</w:t>
            </w:r>
          </w:p>
        </w:tc>
        <w:tc>
          <w:tcPr>
            <w:tcW w:w="126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4-1968</w:t>
            </w:r>
          </w:p>
        </w:tc>
        <w:tc>
          <w:tcPr>
            <w:tcW w:w="1170" w:type="dxa"/>
          </w:tcPr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-07-1991</w:t>
            </w:r>
          </w:p>
        </w:tc>
        <w:tc>
          <w:tcPr>
            <w:tcW w:w="1530" w:type="dxa"/>
          </w:tcPr>
          <w:p w:rsidR="00A41A15" w:rsidRDefault="00A41A15" w:rsidP="009178C7">
            <w:pPr>
              <w:jc w:val="center"/>
            </w:pPr>
            <w:r w:rsidRPr="00B37E18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41A15" w:rsidRPr="00CC33E1" w:rsidTr="0020690F">
        <w:tc>
          <w:tcPr>
            <w:tcW w:w="68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1858" w:type="dxa"/>
          </w:tcPr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cvwš^Zv cvj</w:t>
            </w:r>
          </w:p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iæB, †gv¯ÍvRveyj nK moK</w:t>
            </w:r>
          </w:p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v‡Kvc, L~jbv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A41A15" w:rsidRPr="00CC33E1" w:rsidRDefault="00A41A15" w:rsidP="006C6B6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 (Abvm©)</w:t>
            </w:r>
          </w:p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</w:t>
            </w:r>
          </w:p>
        </w:tc>
        <w:tc>
          <w:tcPr>
            <w:tcW w:w="126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-10-1983</w:t>
            </w:r>
          </w:p>
        </w:tc>
        <w:tc>
          <w:tcPr>
            <w:tcW w:w="1170" w:type="dxa"/>
          </w:tcPr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4-2014</w:t>
            </w:r>
          </w:p>
        </w:tc>
        <w:tc>
          <w:tcPr>
            <w:tcW w:w="1530" w:type="dxa"/>
          </w:tcPr>
          <w:p w:rsidR="00A41A15" w:rsidRDefault="00A41A15" w:rsidP="009178C7">
            <w:pPr>
              <w:jc w:val="center"/>
            </w:pPr>
            <w:r w:rsidRPr="00B37E18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41A15" w:rsidRPr="00CC33E1" w:rsidTr="0020690F">
        <w:tc>
          <w:tcPr>
            <w:tcW w:w="68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</w:t>
            </w:r>
          </w:p>
        </w:tc>
        <w:tc>
          <w:tcPr>
            <w:tcW w:w="1858" w:type="dxa"/>
          </w:tcPr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ewgZv ivq</w:t>
            </w:r>
          </w:p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v‡Kvc, mv‡n‡ei Avev`</w:t>
            </w:r>
          </w:p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v‡Kvc, L~jbv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1A15" w:rsidRPr="00CC33E1" w:rsidRDefault="00A41A15" w:rsidP="006C6B6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G</w:t>
            </w:r>
          </w:p>
        </w:tc>
        <w:tc>
          <w:tcPr>
            <w:tcW w:w="126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01-1988</w:t>
            </w:r>
          </w:p>
        </w:tc>
        <w:tc>
          <w:tcPr>
            <w:tcW w:w="1170" w:type="dxa"/>
          </w:tcPr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7-2014</w:t>
            </w:r>
          </w:p>
        </w:tc>
        <w:tc>
          <w:tcPr>
            <w:tcW w:w="1530" w:type="dxa"/>
          </w:tcPr>
          <w:p w:rsidR="00A41A15" w:rsidRDefault="00A41A15" w:rsidP="009178C7">
            <w:pPr>
              <w:jc w:val="center"/>
            </w:pPr>
            <w:r w:rsidRPr="00B37E18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41A15" w:rsidRPr="00CC33E1" w:rsidTr="0020690F">
        <w:tc>
          <w:tcPr>
            <w:tcW w:w="68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.</w:t>
            </w:r>
          </w:p>
        </w:tc>
        <w:tc>
          <w:tcPr>
            <w:tcW w:w="1858" w:type="dxa"/>
          </w:tcPr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iwgbv Avkivdx</w:t>
            </w:r>
          </w:p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wÿY †RjLvbv †ivW</w:t>
            </w:r>
          </w:p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jv cvov, ev‡MinvU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A41A15" w:rsidRPr="00CC33E1" w:rsidRDefault="00A41A15" w:rsidP="006C6B6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Kg(Abvm©)</w:t>
            </w:r>
          </w:p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g.we.Gm</w:t>
            </w:r>
          </w:p>
        </w:tc>
        <w:tc>
          <w:tcPr>
            <w:tcW w:w="126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-12-1985</w:t>
            </w:r>
          </w:p>
        </w:tc>
        <w:tc>
          <w:tcPr>
            <w:tcW w:w="1170" w:type="dxa"/>
          </w:tcPr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6-2016</w:t>
            </w:r>
          </w:p>
        </w:tc>
        <w:tc>
          <w:tcPr>
            <w:tcW w:w="1530" w:type="dxa"/>
          </w:tcPr>
          <w:p w:rsidR="00A41A15" w:rsidRDefault="00A41A15" w:rsidP="009178C7">
            <w:pPr>
              <w:jc w:val="center"/>
            </w:pPr>
            <w:r w:rsidRPr="00B37E18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41A15" w:rsidRPr="00CC33E1" w:rsidTr="007D176E">
        <w:tc>
          <w:tcPr>
            <w:tcW w:w="68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.</w:t>
            </w:r>
          </w:p>
        </w:tc>
        <w:tc>
          <w:tcPr>
            <w:tcW w:w="1858" w:type="dxa"/>
          </w:tcPr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kL †gvRvddi Avjx</w:t>
            </w:r>
          </w:p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Mveiw`qv, ivavejøf</w:t>
            </w:r>
          </w:p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‡MinvU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1A15" w:rsidRPr="00CC33E1" w:rsidRDefault="00A41A15" w:rsidP="006C6B6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Yx</w:t>
            </w:r>
          </w:p>
        </w:tc>
        <w:tc>
          <w:tcPr>
            <w:tcW w:w="126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-04-1973</w:t>
            </w:r>
          </w:p>
        </w:tc>
        <w:tc>
          <w:tcPr>
            <w:tcW w:w="117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8-1993</w:t>
            </w:r>
          </w:p>
        </w:tc>
        <w:tc>
          <w:tcPr>
            <w:tcW w:w="1530" w:type="dxa"/>
          </w:tcPr>
          <w:p w:rsidR="00A41A15" w:rsidRDefault="00A41A15" w:rsidP="009178C7">
            <w:pPr>
              <w:jc w:val="center"/>
            </w:pPr>
            <w:r w:rsidRPr="00B37E18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41A15" w:rsidRPr="00CC33E1" w:rsidTr="007D176E">
        <w:tc>
          <w:tcPr>
            <w:tcW w:w="68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.</w:t>
            </w:r>
          </w:p>
        </w:tc>
        <w:tc>
          <w:tcPr>
            <w:tcW w:w="1858" w:type="dxa"/>
          </w:tcPr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diæ LvZzb</w:t>
            </w:r>
          </w:p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eiLvbv †ivW, miæB</w:t>
            </w:r>
          </w:p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‡MinvU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1A15" w:rsidRPr="00CC33E1" w:rsidRDefault="00A41A15" w:rsidP="006C6B6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Yx</w:t>
            </w:r>
          </w:p>
        </w:tc>
        <w:tc>
          <w:tcPr>
            <w:tcW w:w="126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-04-1975</w:t>
            </w:r>
          </w:p>
        </w:tc>
        <w:tc>
          <w:tcPr>
            <w:tcW w:w="117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4-2003</w:t>
            </w:r>
          </w:p>
        </w:tc>
        <w:tc>
          <w:tcPr>
            <w:tcW w:w="1530" w:type="dxa"/>
          </w:tcPr>
          <w:p w:rsidR="00A41A15" w:rsidRDefault="00A41A15" w:rsidP="009178C7">
            <w:pPr>
              <w:jc w:val="center"/>
            </w:pPr>
            <w:r w:rsidRPr="00B37E18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41A15" w:rsidRPr="00CC33E1" w:rsidTr="007D176E">
        <w:tc>
          <w:tcPr>
            <w:tcW w:w="68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.</w:t>
            </w:r>
          </w:p>
        </w:tc>
        <w:tc>
          <w:tcPr>
            <w:tcW w:w="1858" w:type="dxa"/>
          </w:tcPr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`jxc Kzgvi cvj</w:t>
            </w:r>
          </w:p>
          <w:p w:rsidR="00A41A15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R©vcyi ,Kovcvov</w:t>
            </w:r>
          </w:p>
          <w:p w:rsidR="00A41A15" w:rsidRPr="00CC33E1" w:rsidRDefault="00A41A15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‡MinvU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41A15" w:rsidRPr="00CC33E1" w:rsidRDefault="00A41A15" w:rsidP="006C6B6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ªYx</w:t>
            </w:r>
          </w:p>
        </w:tc>
        <w:tc>
          <w:tcPr>
            <w:tcW w:w="126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7-1987</w:t>
            </w:r>
          </w:p>
        </w:tc>
        <w:tc>
          <w:tcPr>
            <w:tcW w:w="1170" w:type="dxa"/>
          </w:tcPr>
          <w:p w:rsidR="00A41A15" w:rsidRPr="00CC33E1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-09-2013</w:t>
            </w:r>
          </w:p>
        </w:tc>
        <w:tc>
          <w:tcPr>
            <w:tcW w:w="1530" w:type="dxa"/>
          </w:tcPr>
          <w:p w:rsidR="00A41A15" w:rsidRDefault="00A41A15" w:rsidP="009178C7">
            <w:pPr>
              <w:jc w:val="center"/>
            </w:pPr>
            <w:r w:rsidRPr="00B37E18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A41A15" w:rsidRDefault="00A41A15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98667B" w:rsidRDefault="0098667B" w:rsidP="00596B9C">
      <w:pPr>
        <w:rPr>
          <w:rFonts w:ascii="SutonnyMJ" w:hAnsi="SutonnyMJ"/>
        </w:rPr>
      </w:pPr>
    </w:p>
    <w:p w:rsidR="0008624B" w:rsidRDefault="0008624B" w:rsidP="00596B9C">
      <w:pPr>
        <w:rPr>
          <w:rFonts w:ascii="SutonnyMJ" w:hAnsi="SutonnyMJ"/>
        </w:rPr>
      </w:pPr>
    </w:p>
    <w:p w:rsidR="0008624B" w:rsidRDefault="0008624B" w:rsidP="00596B9C">
      <w:pPr>
        <w:rPr>
          <w:rFonts w:ascii="SutonnyMJ" w:hAnsi="SutonnyMJ"/>
        </w:rPr>
      </w:pPr>
    </w:p>
    <w:tbl>
      <w:tblPr>
        <w:tblStyle w:val="TableGrid"/>
        <w:tblW w:w="10368" w:type="dxa"/>
        <w:tblLook w:val="04A0"/>
      </w:tblPr>
      <w:tblGrid>
        <w:gridCol w:w="680"/>
        <w:gridCol w:w="2488"/>
        <w:gridCol w:w="1045"/>
        <w:gridCol w:w="1115"/>
        <w:gridCol w:w="1170"/>
        <w:gridCol w:w="1032"/>
        <w:gridCol w:w="1938"/>
        <w:gridCol w:w="900"/>
      </w:tblGrid>
      <w:tr w:rsidR="00596B9C" w:rsidRPr="004F1EBC" w:rsidTr="00A10E89">
        <w:tc>
          <w:tcPr>
            <w:tcW w:w="103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9C" w:rsidRDefault="0098667B" w:rsidP="009D035D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</w:rPr>
              <w:lastRenderedPageBreak/>
              <w:br w:type="page"/>
            </w:r>
            <w:r w:rsidR="001933FE" w:rsidRPr="003C4A8C">
              <w:rPr>
                <w:rFonts w:ascii="SutonnyMJ" w:hAnsi="SutonnyMJ"/>
                <w:b/>
                <w:sz w:val="24"/>
                <w:szCs w:val="24"/>
              </w:rPr>
              <w:t xml:space="preserve">29| </w:t>
            </w:r>
            <w:r w:rsidR="00596B9C" w:rsidRPr="003C4A8C">
              <w:rPr>
                <w:rFonts w:ascii="SutonnyMJ" w:hAnsi="SutonnyMJ"/>
                <w:b/>
                <w:sz w:val="24"/>
                <w:szCs w:val="24"/>
              </w:rPr>
              <w:t>KzwoMÖvg eyw× cÖwZeÜx I AwUwóK we`¨vjq</w:t>
            </w:r>
          </w:p>
          <w:p w:rsidR="003B7789" w:rsidRPr="003B7789" w:rsidRDefault="003B7789" w:rsidP="009D035D">
            <w:pPr>
              <w:rPr>
                <w:rFonts w:ascii="SutonnyMJ" w:hAnsi="SutonnyMJ"/>
                <w:b/>
                <w:sz w:val="18"/>
                <w:szCs w:val="24"/>
              </w:rPr>
            </w:pPr>
          </w:p>
        </w:tc>
      </w:tr>
      <w:tr w:rsidR="00A251FF" w:rsidRPr="003B7789" w:rsidTr="009866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1FF" w:rsidRPr="003B7789" w:rsidRDefault="00A251FF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µwg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1FF" w:rsidRPr="003B7789" w:rsidRDefault="00A251FF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wkÿK- Kg©Pvixi bv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1FF" w:rsidRPr="003B7789" w:rsidRDefault="00B631C3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c`e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1FF" w:rsidRPr="003B7789" w:rsidRDefault="00A251FF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wkÿvMZ †hvM¨Z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1FF" w:rsidRPr="003B7789" w:rsidRDefault="00A251FF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Rb¥ ZvwiL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1FF" w:rsidRPr="003B7789" w:rsidRDefault="00A251FF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PvKzwi‡Z †hvM`v‡bi Zvwi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1FF" w:rsidRPr="003B7789" w:rsidRDefault="00A251FF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miKvwi Aby‡gv`‡bi ¯§v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51FF" w:rsidRPr="003B7789" w:rsidRDefault="00A251FF" w:rsidP="003B7789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B7789">
              <w:rPr>
                <w:rFonts w:ascii="SutonnyMJ" w:hAnsi="SutonnyMJ"/>
                <w:b/>
                <w:sz w:val="24"/>
                <w:szCs w:val="24"/>
              </w:rPr>
              <w:t>gšÍe¨</w:t>
            </w:r>
          </w:p>
        </w:tc>
      </w:tr>
      <w:tr w:rsidR="00A251FF" w:rsidRPr="00CC33E1" w:rsidTr="00A10E89">
        <w:tc>
          <w:tcPr>
            <w:tcW w:w="680" w:type="dxa"/>
            <w:tcBorders>
              <w:top w:val="single" w:sz="4" w:space="0" w:color="auto"/>
            </w:tcBorders>
          </w:tcPr>
          <w:p w:rsidR="00A251FF" w:rsidRPr="00CC33E1" w:rsidRDefault="00A251F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A251FF" w:rsidRDefault="00A251F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kL †gvt bRiæi Bmjvg</w:t>
            </w:r>
          </w:p>
          <w:p w:rsidR="00A251FF" w:rsidRPr="00CC33E1" w:rsidRDefault="00A251F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980">
              <w:rPr>
                <w:rFonts w:ascii="SutonnyMJ" w:hAnsi="SutonnyMJ"/>
                <w:sz w:val="24"/>
              </w:rPr>
              <w:t xml:space="preserve">KzwoMÖvg eyw× cÖwZeÜx I AwUwóK we`¨vjq 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4" w:space="0" w:color="auto"/>
            </w:tcBorders>
          </w:tcPr>
          <w:p w:rsidR="00A251FF" w:rsidRDefault="00A251F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631C3" w:rsidRDefault="003B7789" w:rsidP="00B631C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avb wkÿK</w:t>
            </w:r>
          </w:p>
          <w:p w:rsidR="00A251FF" w:rsidRPr="00CC33E1" w:rsidRDefault="00A251FF" w:rsidP="00A251F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:rsidR="00A251FF" w:rsidRDefault="00A251F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</w:t>
            </w:r>
          </w:p>
          <w:p w:rsidR="00A251FF" w:rsidRPr="00CC33E1" w:rsidRDefault="00A251F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m.GW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251FF" w:rsidRPr="00CC33E1" w:rsidRDefault="00A251F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-02-1962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A251FF" w:rsidRPr="00CC33E1" w:rsidRDefault="00A251FF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-12-1989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A251FF" w:rsidRPr="00CC33E1" w:rsidRDefault="00A251FF" w:rsidP="0008624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E705D">
              <w:rPr>
                <w:rFonts w:ascii="SutonnyMJ" w:hAnsi="SutonnyMJ"/>
              </w:rPr>
              <w:t>mgwš^Z we‡kl wkÿv bxwZgvjv, 2009 Gi Av‡jv‡K Bs 02-02-2010 Zvwi‡L gš¿Yvjq ¯^xK…wZ cÖ`vb K‡ib</w:t>
            </w:r>
            <w:r w:rsidR="006B3F98">
              <w:rPr>
                <w:rFonts w:ascii="SutonnyMJ" w:hAnsi="SutonnyMJ"/>
              </w:rPr>
              <w:t xml:space="preserve"> g‡g© D‡jøL K‡i‡Q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251FF" w:rsidRDefault="00A251FF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102B" w:rsidRPr="00CC33E1" w:rsidTr="00B631C3">
        <w:tc>
          <w:tcPr>
            <w:tcW w:w="68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2488" w:type="dxa"/>
          </w:tcPr>
          <w:p w:rsidR="00F7102B" w:rsidRDefault="00F7102B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gvQvt iv‡eqv †eMg</w:t>
            </w:r>
          </w:p>
          <w:p w:rsidR="00F7102B" w:rsidRPr="00CC33E1" w:rsidRDefault="00F7102B" w:rsidP="0008624B">
            <w:pPr>
              <w:rPr>
                <w:rFonts w:ascii="SutonnyMJ" w:hAnsi="SutonnyMJ"/>
                <w:sz w:val="24"/>
                <w:szCs w:val="24"/>
              </w:rPr>
            </w:pPr>
            <w:r w:rsidRPr="00AF2980">
              <w:rPr>
                <w:rFonts w:ascii="SutonnyMJ" w:hAnsi="SutonnyMJ"/>
                <w:sz w:val="24"/>
              </w:rPr>
              <w:t>KzwoMÖvg eyw× cÖwZeÜx I AwUwóK we`¨vjq , ev‡MinvU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7102B" w:rsidRPr="00CC33E1" w:rsidRDefault="003B7789" w:rsidP="0008624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mwbqi mnKvix wkÿK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P.Gm.wm</w:t>
            </w:r>
          </w:p>
        </w:tc>
        <w:tc>
          <w:tcPr>
            <w:tcW w:w="117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-03-1971</w:t>
            </w:r>
          </w:p>
        </w:tc>
        <w:tc>
          <w:tcPr>
            <w:tcW w:w="1032" w:type="dxa"/>
          </w:tcPr>
          <w:p w:rsidR="00F7102B" w:rsidRPr="00CC33E1" w:rsidRDefault="00F7102B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-10-1993</w:t>
            </w:r>
          </w:p>
        </w:tc>
        <w:tc>
          <w:tcPr>
            <w:tcW w:w="1938" w:type="dxa"/>
          </w:tcPr>
          <w:p w:rsidR="00F7102B" w:rsidRDefault="00F7102B" w:rsidP="009178C7">
            <w:pPr>
              <w:jc w:val="center"/>
            </w:pPr>
            <w:r w:rsidRPr="00211E0D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F7102B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102B" w:rsidRPr="00CC33E1" w:rsidTr="00B631C3">
        <w:tc>
          <w:tcPr>
            <w:tcW w:w="68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2488" w:type="dxa"/>
          </w:tcPr>
          <w:p w:rsidR="00F7102B" w:rsidRDefault="00F7102B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gvt †gvRvddi  †nv‡mb</w:t>
            </w:r>
          </w:p>
          <w:p w:rsidR="00F7102B" w:rsidRPr="00CC33E1" w:rsidRDefault="00F7102B" w:rsidP="0008624B">
            <w:pPr>
              <w:rPr>
                <w:rFonts w:ascii="SutonnyMJ" w:hAnsi="SutonnyMJ"/>
                <w:sz w:val="24"/>
                <w:szCs w:val="24"/>
              </w:rPr>
            </w:pPr>
            <w:r w:rsidRPr="00AF2980">
              <w:rPr>
                <w:rFonts w:ascii="SutonnyMJ" w:hAnsi="SutonnyMJ"/>
                <w:sz w:val="24"/>
              </w:rPr>
              <w:t>KzwoMÖvg eyw× cÖwZeÜx I AwUwóK we`¨vjq , ev‡MinvU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7102B" w:rsidRDefault="003B7789" w:rsidP="0069617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nKvix wkÿK</w:t>
            </w:r>
          </w:p>
          <w:p w:rsidR="00F7102B" w:rsidRPr="00CC33E1" w:rsidRDefault="00F7102B" w:rsidP="00A251F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P.Gm.wm</w:t>
            </w:r>
          </w:p>
        </w:tc>
        <w:tc>
          <w:tcPr>
            <w:tcW w:w="117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-09-1966</w:t>
            </w:r>
          </w:p>
        </w:tc>
        <w:tc>
          <w:tcPr>
            <w:tcW w:w="1032" w:type="dxa"/>
          </w:tcPr>
          <w:p w:rsidR="00F7102B" w:rsidRPr="00CC33E1" w:rsidRDefault="00F7102B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6-1998</w:t>
            </w:r>
          </w:p>
        </w:tc>
        <w:tc>
          <w:tcPr>
            <w:tcW w:w="1938" w:type="dxa"/>
          </w:tcPr>
          <w:p w:rsidR="00F7102B" w:rsidRDefault="00F7102B" w:rsidP="009178C7">
            <w:pPr>
              <w:jc w:val="center"/>
            </w:pPr>
            <w:r w:rsidRPr="00211E0D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F7102B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102B" w:rsidRPr="00CC33E1" w:rsidTr="00B631C3">
        <w:tc>
          <w:tcPr>
            <w:tcW w:w="68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</w:t>
            </w:r>
          </w:p>
        </w:tc>
        <w:tc>
          <w:tcPr>
            <w:tcW w:w="2488" w:type="dxa"/>
          </w:tcPr>
          <w:p w:rsidR="00F7102B" w:rsidRDefault="00F7102B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gvt Avwgbyj Bmjvg</w:t>
            </w:r>
          </w:p>
          <w:p w:rsidR="00F7102B" w:rsidRPr="00CC33E1" w:rsidRDefault="00F7102B" w:rsidP="0008624B">
            <w:pPr>
              <w:rPr>
                <w:rFonts w:ascii="SutonnyMJ" w:hAnsi="SutonnyMJ"/>
                <w:sz w:val="24"/>
                <w:szCs w:val="24"/>
              </w:rPr>
            </w:pPr>
            <w:r w:rsidRPr="00AF2980">
              <w:rPr>
                <w:rFonts w:ascii="SutonnyMJ" w:hAnsi="SutonnyMJ"/>
                <w:sz w:val="24"/>
              </w:rPr>
              <w:t>KzwoMÖvg eyw× cÖwZeÜx I AwUwóK we`¨vjq , ev‡MinvU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7102B" w:rsidRDefault="003B7789" w:rsidP="0069617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Rywbqi wkÿK</w:t>
            </w:r>
          </w:p>
          <w:p w:rsidR="00F7102B" w:rsidRPr="00CC33E1" w:rsidRDefault="00F7102B" w:rsidP="00A251F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</w:t>
            </w:r>
          </w:p>
        </w:tc>
        <w:tc>
          <w:tcPr>
            <w:tcW w:w="117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-12-1984</w:t>
            </w:r>
          </w:p>
        </w:tc>
        <w:tc>
          <w:tcPr>
            <w:tcW w:w="1032" w:type="dxa"/>
          </w:tcPr>
          <w:p w:rsidR="00F7102B" w:rsidRPr="00CC33E1" w:rsidRDefault="00F7102B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0-2013</w:t>
            </w:r>
          </w:p>
        </w:tc>
        <w:tc>
          <w:tcPr>
            <w:tcW w:w="1938" w:type="dxa"/>
          </w:tcPr>
          <w:p w:rsidR="00F7102B" w:rsidRDefault="00F7102B" w:rsidP="009178C7">
            <w:pPr>
              <w:jc w:val="center"/>
            </w:pPr>
            <w:r w:rsidRPr="00211E0D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F7102B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102B" w:rsidRPr="00CC33E1" w:rsidTr="00B631C3">
        <w:tc>
          <w:tcPr>
            <w:tcW w:w="68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2488" w:type="dxa"/>
          </w:tcPr>
          <w:p w:rsidR="00F7102B" w:rsidRDefault="00F7102B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gvQvt bvmwib Av³vi</w:t>
            </w:r>
          </w:p>
          <w:p w:rsidR="00F7102B" w:rsidRPr="00CC33E1" w:rsidRDefault="00F7102B" w:rsidP="0008624B">
            <w:pPr>
              <w:rPr>
                <w:rFonts w:ascii="SutonnyMJ" w:hAnsi="SutonnyMJ"/>
                <w:sz w:val="24"/>
                <w:szCs w:val="24"/>
              </w:rPr>
            </w:pPr>
            <w:r w:rsidRPr="00AF2980">
              <w:rPr>
                <w:rFonts w:ascii="SutonnyMJ" w:hAnsi="SutonnyMJ"/>
                <w:sz w:val="24"/>
              </w:rPr>
              <w:t>KzwoMÖvg eyw× cÖwZeÜx I AwUwóK we`¨vjq , ev‡MinvU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7102B" w:rsidRDefault="003B7789" w:rsidP="0069617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Rywbqi wkÿK</w:t>
            </w:r>
          </w:p>
          <w:p w:rsidR="00F7102B" w:rsidRPr="00CC33E1" w:rsidRDefault="00F7102B" w:rsidP="00A251F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.G</w:t>
            </w:r>
          </w:p>
        </w:tc>
        <w:tc>
          <w:tcPr>
            <w:tcW w:w="117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-12-1987</w:t>
            </w:r>
          </w:p>
        </w:tc>
        <w:tc>
          <w:tcPr>
            <w:tcW w:w="1032" w:type="dxa"/>
          </w:tcPr>
          <w:p w:rsidR="00F7102B" w:rsidRPr="00CC33E1" w:rsidRDefault="00F7102B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7-2014</w:t>
            </w:r>
          </w:p>
        </w:tc>
        <w:tc>
          <w:tcPr>
            <w:tcW w:w="1938" w:type="dxa"/>
          </w:tcPr>
          <w:p w:rsidR="00F7102B" w:rsidRDefault="00F7102B" w:rsidP="009178C7">
            <w:pPr>
              <w:jc w:val="center"/>
            </w:pPr>
            <w:r w:rsidRPr="00211E0D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F7102B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102B" w:rsidRPr="00CC33E1" w:rsidTr="00B631C3">
        <w:tc>
          <w:tcPr>
            <w:tcW w:w="68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.</w:t>
            </w:r>
          </w:p>
        </w:tc>
        <w:tc>
          <w:tcPr>
            <w:tcW w:w="2488" w:type="dxa"/>
          </w:tcPr>
          <w:p w:rsidR="00F7102B" w:rsidRDefault="00F7102B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kÖxgwZ `xcvjx ivbx</w:t>
            </w:r>
          </w:p>
          <w:p w:rsidR="00F7102B" w:rsidRPr="00CC33E1" w:rsidRDefault="00F7102B" w:rsidP="0008624B">
            <w:pPr>
              <w:rPr>
                <w:rFonts w:ascii="SutonnyMJ" w:hAnsi="SutonnyMJ"/>
                <w:sz w:val="24"/>
                <w:szCs w:val="24"/>
              </w:rPr>
            </w:pPr>
            <w:r w:rsidRPr="00AF2980">
              <w:rPr>
                <w:rFonts w:ascii="SutonnyMJ" w:hAnsi="SutonnyMJ"/>
                <w:sz w:val="24"/>
              </w:rPr>
              <w:t>KzwoMÖvg eyw× cÖwZeÜx I AwUwóK we`¨vjq , ev‡MinvU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7102B" w:rsidRDefault="003B7789" w:rsidP="0069617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kÿv mnKvix</w:t>
            </w:r>
          </w:p>
          <w:p w:rsidR="00F7102B" w:rsidRPr="00CC33E1" w:rsidRDefault="00F7102B" w:rsidP="00A251F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7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-08-1963</w:t>
            </w:r>
          </w:p>
        </w:tc>
        <w:tc>
          <w:tcPr>
            <w:tcW w:w="1032" w:type="dxa"/>
          </w:tcPr>
          <w:p w:rsidR="00F7102B" w:rsidRPr="00CC33E1" w:rsidRDefault="00F7102B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-12-1985</w:t>
            </w:r>
          </w:p>
        </w:tc>
        <w:tc>
          <w:tcPr>
            <w:tcW w:w="1938" w:type="dxa"/>
          </w:tcPr>
          <w:p w:rsidR="00F7102B" w:rsidRDefault="00F7102B" w:rsidP="009178C7">
            <w:pPr>
              <w:jc w:val="center"/>
            </w:pPr>
            <w:r w:rsidRPr="00211E0D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F7102B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102B" w:rsidRPr="00CC33E1" w:rsidTr="00B631C3">
        <w:tc>
          <w:tcPr>
            <w:tcW w:w="68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.</w:t>
            </w:r>
          </w:p>
        </w:tc>
        <w:tc>
          <w:tcPr>
            <w:tcW w:w="2488" w:type="dxa"/>
          </w:tcPr>
          <w:p w:rsidR="00F7102B" w:rsidRDefault="00F7102B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gvt Gbvgyj nK</w:t>
            </w:r>
          </w:p>
          <w:p w:rsidR="00F7102B" w:rsidRPr="00CC33E1" w:rsidRDefault="00F7102B" w:rsidP="0008624B">
            <w:pPr>
              <w:rPr>
                <w:rFonts w:ascii="SutonnyMJ" w:hAnsi="SutonnyMJ"/>
                <w:sz w:val="24"/>
                <w:szCs w:val="24"/>
              </w:rPr>
            </w:pPr>
            <w:r w:rsidRPr="00AF2980">
              <w:rPr>
                <w:rFonts w:ascii="SutonnyMJ" w:hAnsi="SutonnyMJ"/>
                <w:sz w:val="24"/>
              </w:rPr>
              <w:t>KzwoMÖvg eyw× cÖwZeÜx I AwUwóK we`¨vjq , ev‡MinvU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7102B" w:rsidRDefault="003B7789" w:rsidP="0069617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kÿv mnKvix</w:t>
            </w:r>
          </w:p>
          <w:p w:rsidR="00F7102B" w:rsidRPr="00CC33E1" w:rsidRDefault="00F7102B" w:rsidP="00A251F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7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-08-1966</w:t>
            </w:r>
          </w:p>
        </w:tc>
        <w:tc>
          <w:tcPr>
            <w:tcW w:w="1032" w:type="dxa"/>
          </w:tcPr>
          <w:p w:rsidR="00F7102B" w:rsidRPr="00CC33E1" w:rsidRDefault="00F7102B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-09-1988</w:t>
            </w:r>
          </w:p>
        </w:tc>
        <w:tc>
          <w:tcPr>
            <w:tcW w:w="1938" w:type="dxa"/>
          </w:tcPr>
          <w:p w:rsidR="00F7102B" w:rsidRDefault="00F7102B" w:rsidP="009178C7">
            <w:pPr>
              <w:jc w:val="center"/>
            </w:pPr>
            <w:r w:rsidRPr="00211E0D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F7102B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102B" w:rsidRPr="00CC33E1" w:rsidTr="00B631C3">
        <w:tc>
          <w:tcPr>
            <w:tcW w:w="68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.</w:t>
            </w:r>
          </w:p>
        </w:tc>
        <w:tc>
          <w:tcPr>
            <w:tcW w:w="2488" w:type="dxa"/>
          </w:tcPr>
          <w:p w:rsidR="00F7102B" w:rsidRDefault="00F7102B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G.wU.Gg.wiqvRyj Bmjvg</w:t>
            </w:r>
          </w:p>
          <w:p w:rsidR="00F7102B" w:rsidRPr="00CC33E1" w:rsidRDefault="00F7102B" w:rsidP="0008624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(</w:t>
            </w:r>
            <w:r w:rsidRPr="00AF2980">
              <w:rPr>
                <w:rFonts w:ascii="SutonnyMJ" w:hAnsi="SutonnyMJ"/>
                <w:sz w:val="24"/>
              </w:rPr>
              <w:t>KzwoMÖvg eyw× cÖwZeÜx I AwUwóK we`¨vjq , ev‡MinvU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7102B" w:rsidRDefault="003B7789" w:rsidP="0069617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kÿv mnKvix</w:t>
            </w:r>
          </w:p>
          <w:p w:rsidR="00F7102B" w:rsidRPr="00CC33E1" w:rsidRDefault="00F7102B" w:rsidP="00A251F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7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-12-1966</w:t>
            </w:r>
          </w:p>
        </w:tc>
        <w:tc>
          <w:tcPr>
            <w:tcW w:w="1032" w:type="dxa"/>
          </w:tcPr>
          <w:p w:rsidR="00F7102B" w:rsidRPr="00CC33E1" w:rsidRDefault="00F7102B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-12-1989</w:t>
            </w:r>
          </w:p>
        </w:tc>
        <w:tc>
          <w:tcPr>
            <w:tcW w:w="1938" w:type="dxa"/>
          </w:tcPr>
          <w:p w:rsidR="00F7102B" w:rsidRDefault="00F7102B" w:rsidP="009178C7">
            <w:pPr>
              <w:jc w:val="center"/>
            </w:pPr>
            <w:r w:rsidRPr="00211E0D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F7102B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102B" w:rsidRPr="00CC33E1" w:rsidTr="00B631C3">
        <w:tc>
          <w:tcPr>
            <w:tcW w:w="68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.</w:t>
            </w:r>
          </w:p>
        </w:tc>
        <w:tc>
          <w:tcPr>
            <w:tcW w:w="2488" w:type="dxa"/>
          </w:tcPr>
          <w:p w:rsidR="00F7102B" w:rsidRDefault="00F7102B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gvt jvj wgqv</w:t>
            </w:r>
          </w:p>
          <w:p w:rsidR="009178C7" w:rsidRPr="00CC33E1" w:rsidRDefault="00F7102B" w:rsidP="0008624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(</w:t>
            </w:r>
            <w:r w:rsidRPr="00AF2980">
              <w:rPr>
                <w:rFonts w:ascii="SutonnyMJ" w:hAnsi="SutonnyMJ"/>
                <w:sz w:val="24"/>
              </w:rPr>
              <w:t>KzwoMÖvg eyw× cÖwZeÜx I AwUwóK we`¨vjq , ev‡MinvU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7102B" w:rsidRDefault="003B7789" w:rsidP="0069617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kÿv mnKvix</w:t>
            </w:r>
          </w:p>
          <w:p w:rsidR="00F7102B" w:rsidRPr="00CC33E1" w:rsidRDefault="00F7102B" w:rsidP="00A251F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7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-10-1975</w:t>
            </w:r>
          </w:p>
        </w:tc>
        <w:tc>
          <w:tcPr>
            <w:tcW w:w="1032" w:type="dxa"/>
          </w:tcPr>
          <w:p w:rsidR="00F7102B" w:rsidRPr="00CC33E1" w:rsidRDefault="00F7102B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12-1993</w:t>
            </w:r>
          </w:p>
        </w:tc>
        <w:tc>
          <w:tcPr>
            <w:tcW w:w="1938" w:type="dxa"/>
          </w:tcPr>
          <w:p w:rsidR="00F7102B" w:rsidRDefault="00F7102B" w:rsidP="009178C7">
            <w:pPr>
              <w:jc w:val="center"/>
            </w:pPr>
            <w:r w:rsidRPr="00211E0D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F7102B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102B" w:rsidRPr="00CC33E1" w:rsidTr="00B631C3">
        <w:tc>
          <w:tcPr>
            <w:tcW w:w="68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.</w:t>
            </w:r>
          </w:p>
        </w:tc>
        <w:tc>
          <w:tcPr>
            <w:tcW w:w="2488" w:type="dxa"/>
          </w:tcPr>
          <w:p w:rsidR="00F7102B" w:rsidRDefault="00F7102B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gvt †`jkv` Avjx</w:t>
            </w:r>
          </w:p>
          <w:p w:rsidR="00F7102B" w:rsidRPr="00CC33E1" w:rsidRDefault="00F7102B" w:rsidP="0008624B">
            <w:pPr>
              <w:rPr>
                <w:rFonts w:ascii="SutonnyMJ" w:hAnsi="SutonnyMJ"/>
                <w:sz w:val="24"/>
                <w:szCs w:val="24"/>
              </w:rPr>
            </w:pPr>
            <w:r w:rsidRPr="00AF2980">
              <w:rPr>
                <w:rFonts w:ascii="SutonnyMJ" w:hAnsi="SutonnyMJ"/>
                <w:sz w:val="24"/>
              </w:rPr>
              <w:t>KzwoMÖvg eyw× cÖwZeÜx I AwUwóK we`¨vjq , ev‡MinvU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7102B" w:rsidRDefault="003B7789" w:rsidP="0069617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kÿv mnKvix</w:t>
            </w:r>
          </w:p>
          <w:p w:rsidR="00F7102B" w:rsidRPr="00CC33E1" w:rsidRDefault="00F7102B" w:rsidP="00A251F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7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3-1977</w:t>
            </w:r>
          </w:p>
        </w:tc>
        <w:tc>
          <w:tcPr>
            <w:tcW w:w="1032" w:type="dxa"/>
          </w:tcPr>
          <w:p w:rsidR="00F7102B" w:rsidRPr="00CC33E1" w:rsidRDefault="00F7102B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-04-1996</w:t>
            </w:r>
          </w:p>
        </w:tc>
        <w:tc>
          <w:tcPr>
            <w:tcW w:w="1938" w:type="dxa"/>
          </w:tcPr>
          <w:p w:rsidR="00F7102B" w:rsidRDefault="00F7102B" w:rsidP="009178C7">
            <w:pPr>
              <w:jc w:val="center"/>
            </w:pPr>
            <w:r w:rsidRPr="00211E0D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F7102B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102B" w:rsidRPr="00CC33E1" w:rsidTr="00B631C3">
        <w:tc>
          <w:tcPr>
            <w:tcW w:w="68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.</w:t>
            </w:r>
          </w:p>
        </w:tc>
        <w:tc>
          <w:tcPr>
            <w:tcW w:w="2488" w:type="dxa"/>
          </w:tcPr>
          <w:p w:rsidR="00F7102B" w:rsidRDefault="00F7102B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gvt Gbvgyj nK</w:t>
            </w:r>
          </w:p>
          <w:p w:rsidR="00F7102B" w:rsidRPr="00CC33E1" w:rsidRDefault="00F7102B" w:rsidP="0008624B">
            <w:pPr>
              <w:rPr>
                <w:rFonts w:ascii="SutonnyMJ" w:hAnsi="SutonnyMJ"/>
                <w:sz w:val="24"/>
                <w:szCs w:val="24"/>
              </w:rPr>
            </w:pPr>
            <w:r w:rsidRPr="00AF2980">
              <w:rPr>
                <w:rFonts w:ascii="SutonnyMJ" w:hAnsi="SutonnyMJ"/>
                <w:sz w:val="24"/>
              </w:rPr>
              <w:t>KzwoMÖvg eyw× cÖwZeÜx I AwUwóK we`¨vjq , ev‡MinvU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7102B" w:rsidRDefault="00F7102B" w:rsidP="0069617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kÿv mnKvix</w:t>
            </w:r>
          </w:p>
          <w:p w:rsidR="00F7102B" w:rsidRPr="00CC33E1" w:rsidRDefault="00F7102B" w:rsidP="00A251F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7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-05-1973</w:t>
            </w:r>
          </w:p>
        </w:tc>
        <w:tc>
          <w:tcPr>
            <w:tcW w:w="1032" w:type="dxa"/>
          </w:tcPr>
          <w:p w:rsidR="00F7102B" w:rsidRPr="00CC33E1" w:rsidRDefault="00F7102B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6-1999</w:t>
            </w:r>
          </w:p>
        </w:tc>
        <w:tc>
          <w:tcPr>
            <w:tcW w:w="1938" w:type="dxa"/>
          </w:tcPr>
          <w:p w:rsidR="00F7102B" w:rsidRDefault="00F7102B" w:rsidP="009178C7">
            <w:pPr>
              <w:jc w:val="center"/>
            </w:pPr>
            <w:r w:rsidRPr="00211E0D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F7102B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7102B" w:rsidRPr="00CC33E1" w:rsidTr="00B631C3">
        <w:tc>
          <w:tcPr>
            <w:tcW w:w="68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.</w:t>
            </w:r>
          </w:p>
        </w:tc>
        <w:tc>
          <w:tcPr>
            <w:tcW w:w="2488" w:type="dxa"/>
          </w:tcPr>
          <w:p w:rsidR="00F7102B" w:rsidRDefault="00F7102B" w:rsidP="00797AB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Rxeb P›`ª `vk</w:t>
            </w:r>
          </w:p>
          <w:p w:rsidR="00F7102B" w:rsidRPr="00AF2980" w:rsidRDefault="00F7102B" w:rsidP="00797AB0">
            <w:pPr>
              <w:rPr>
                <w:rFonts w:ascii="SutonnyMJ" w:hAnsi="SutonnyMJ"/>
                <w:sz w:val="2"/>
              </w:rPr>
            </w:pPr>
            <w:r w:rsidRPr="00AF2980">
              <w:rPr>
                <w:rFonts w:ascii="SutonnyMJ" w:hAnsi="SutonnyMJ"/>
                <w:sz w:val="24"/>
              </w:rPr>
              <w:t>KzwoMÖvg eyw× cÖwZeÜx I AwUwóK we`¨vjq , ev‡MinvU</w:t>
            </w:r>
          </w:p>
          <w:p w:rsidR="00F7102B" w:rsidRPr="00CC33E1" w:rsidRDefault="00F7102B" w:rsidP="00797AB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F7102B" w:rsidRDefault="003B7789" w:rsidP="0069617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wkÿv mnKvix</w:t>
            </w:r>
          </w:p>
          <w:p w:rsidR="00F7102B" w:rsidRPr="00CC33E1" w:rsidRDefault="00F7102B" w:rsidP="00A251F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óg †kÖYx</w:t>
            </w:r>
          </w:p>
        </w:tc>
        <w:tc>
          <w:tcPr>
            <w:tcW w:w="1170" w:type="dxa"/>
          </w:tcPr>
          <w:p w:rsidR="00F7102B" w:rsidRPr="00CC33E1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-03-1994</w:t>
            </w:r>
          </w:p>
        </w:tc>
        <w:tc>
          <w:tcPr>
            <w:tcW w:w="1032" w:type="dxa"/>
          </w:tcPr>
          <w:p w:rsidR="00F7102B" w:rsidRPr="00CC33E1" w:rsidRDefault="00F7102B" w:rsidP="00797AB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-02-2015</w:t>
            </w:r>
          </w:p>
        </w:tc>
        <w:tc>
          <w:tcPr>
            <w:tcW w:w="1938" w:type="dxa"/>
          </w:tcPr>
          <w:p w:rsidR="00F7102B" w:rsidRDefault="00F7102B" w:rsidP="009178C7">
            <w:pPr>
              <w:jc w:val="center"/>
            </w:pPr>
            <w:r w:rsidRPr="00211E0D">
              <w:rPr>
                <w:rFonts w:ascii="SutonnyMJ" w:hAnsi="SutonnyMJ"/>
              </w:rPr>
              <w:t>H</w:t>
            </w:r>
          </w:p>
        </w:tc>
        <w:tc>
          <w:tcPr>
            <w:tcW w:w="900" w:type="dxa"/>
          </w:tcPr>
          <w:p w:rsidR="00F7102B" w:rsidRDefault="00F7102B" w:rsidP="00797AB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96B9C" w:rsidRDefault="00596B9C" w:rsidP="00596B9C">
      <w:pPr>
        <w:rPr>
          <w:rFonts w:ascii="SutonnyMJ" w:hAnsi="SutonnyMJ"/>
        </w:rPr>
      </w:pPr>
    </w:p>
    <w:p w:rsidR="00596B9C" w:rsidRDefault="00596B9C" w:rsidP="00596B9C">
      <w:pPr>
        <w:rPr>
          <w:rFonts w:ascii="SutonnyMJ" w:hAnsi="SutonnyMJ"/>
          <w:sz w:val="2"/>
        </w:rPr>
      </w:pPr>
    </w:p>
    <w:p w:rsidR="00596B9C" w:rsidRDefault="00596B9C" w:rsidP="00596B9C">
      <w:pPr>
        <w:rPr>
          <w:rFonts w:ascii="SutonnyMJ" w:hAnsi="SutonnyMJ"/>
          <w:sz w:val="2"/>
        </w:rPr>
      </w:pPr>
    </w:p>
    <w:p w:rsidR="00596B9C" w:rsidRDefault="00596B9C" w:rsidP="00596B9C">
      <w:pPr>
        <w:rPr>
          <w:rFonts w:ascii="SutonnyMJ" w:hAnsi="SutonnyMJ"/>
          <w:sz w:val="2"/>
        </w:rPr>
      </w:pPr>
    </w:p>
    <w:p w:rsidR="00596B9C" w:rsidRDefault="00596B9C" w:rsidP="00596B9C">
      <w:pPr>
        <w:rPr>
          <w:rFonts w:ascii="SutonnyMJ" w:hAnsi="SutonnyMJ"/>
          <w:sz w:val="2"/>
        </w:rPr>
      </w:pPr>
    </w:p>
    <w:p w:rsidR="0091066E" w:rsidRPr="00E86FE5" w:rsidRDefault="0091066E" w:rsidP="0091066E">
      <w:pPr>
        <w:rPr>
          <w:rFonts w:ascii="SutonnyMJ" w:hAnsi="SutonnyMJ" w:cs="SutonnyMJ"/>
          <w:b/>
          <w:sz w:val="24"/>
          <w:szCs w:val="24"/>
        </w:rPr>
      </w:pPr>
      <w:r w:rsidRPr="00E86FE5">
        <w:rPr>
          <w:rFonts w:ascii="SutonnyMJ" w:hAnsi="SutonnyMJ" w:cs="SutonnyMJ"/>
          <w:b/>
          <w:sz w:val="24"/>
          <w:szCs w:val="24"/>
        </w:rPr>
        <w:t>31| eyw× cÖwZeÜx I AwUw÷K we`¨vjq, myBW evsjv‡`k, ‡dbx kvLv</w:t>
      </w:r>
    </w:p>
    <w:p w:rsidR="0091066E" w:rsidRPr="00A5210A" w:rsidRDefault="0091066E" w:rsidP="0091066E">
      <w:pPr>
        <w:rPr>
          <w:sz w:val="6"/>
        </w:rPr>
      </w:pPr>
    </w:p>
    <w:tbl>
      <w:tblPr>
        <w:tblStyle w:val="TableGrid"/>
        <w:tblW w:w="10638" w:type="dxa"/>
        <w:tblLayout w:type="fixed"/>
        <w:tblLook w:val="04A0"/>
      </w:tblPr>
      <w:tblGrid>
        <w:gridCol w:w="738"/>
        <w:gridCol w:w="1800"/>
        <w:gridCol w:w="1260"/>
        <w:gridCol w:w="1890"/>
        <w:gridCol w:w="1350"/>
        <w:gridCol w:w="1396"/>
        <w:gridCol w:w="1664"/>
        <w:gridCol w:w="540"/>
      </w:tblGrid>
      <w:tr w:rsidR="0091066E" w:rsidRPr="00A24A97" w:rsidTr="002C2669">
        <w:trPr>
          <w:tblHeader/>
        </w:trPr>
        <w:tc>
          <w:tcPr>
            <w:tcW w:w="738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 xml:space="preserve">µwgK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K Kg©Pvixi bvg</w:t>
            </w:r>
            <w:r w:rsidRPr="00A24A97">
              <w:rPr>
                <w:rFonts w:ascii="SutonnyMJ" w:hAnsi="SutonnyMJ" w:cs="SutonnyMJ"/>
                <w:sz w:val="24"/>
              </w:rPr>
              <w:t xml:space="preserve"> I wVKvbv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c`ex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MZ †hvM¨Zv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b¥ ZvwiL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vKzix‡Z †hvM`v‡bi ZvwiL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Kvwi Aby‡gv`‡bi ¯§viK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šÍe¨</w:t>
            </w:r>
          </w:p>
        </w:tc>
      </w:tr>
      <w:tr w:rsidR="0091066E" w:rsidRPr="00A24A97" w:rsidTr="002C2669">
        <w:tc>
          <w:tcPr>
            <w:tcW w:w="738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~i Rvnvb †eMg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22 gwbi DwÏb moK, IqvW© bs-10, †dbx †cŠimfv, †cv+Dc‡Rjv+ ‡Rjvt †dbx|</w:t>
            </w:r>
          </w:p>
        </w:tc>
        <w:tc>
          <w:tcPr>
            <w:tcW w:w="126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Öavb wkÿK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.Gm.wm-2q-1973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.Gm.wm-2q-1975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 (Abvm©)-3q-1978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.G-2q-1982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m.GW-2q-1999</w:t>
            </w:r>
          </w:p>
        </w:tc>
        <w:tc>
          <w:tcPr>
            <w:tcW w:w="1350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-03-1958</w:t>
            </w:r>
          </w:p>
        </w:tc>
        <w:tc>
          <w:tcPr>
            <w:tcW w:w="1396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8-1995</w:t>
            </w:r>
          </w:p>
        </w:tc>
        <w:tc>
          <w:tcPr>
            <w:tcW w:w="1664" w:type="dxa"/>
          </w:tcPr>
          <w:p w:rsidR="0091066E" w:rsidRPr="0098667B" w:rsidRDefault="0091066E" w:rsidP="00797AB0">
            <w:pPr>
              <w:rPr>
                <w:rFonts w:ascii="SutonnyMJ" w:hAnsi="SutonnyMJ" w:cs="SutonnyMJ"/>
                <w:sz w:val="18"/>
              </w:rPr>
            </w:pPr>
            <w:r w:rsidRPr="0098667B">
              <w:rPr>
                <w:rFonts w:ascii="SutonnyMJ" w:hAnsi="SutonnyMJ" w:cs="SutonnyMJ"/>
                <w:sz w:val="18"/>
              </w:rPr>
              <w:t xml:space="preserve">cÖwZewÜZv welqK mgwš^Z we‡kl wkÿv bxwZgvjv-2009 Abyhvqx wkÿK Kg©Pvix‡`i AvZ¥xKiY Kiv nq| </w:t>
            </w:r>
          </w:p>
          <w:p w:rsidR="0091066E" w:rsidRPr="0098667B" w:rsidRDefault="0091066E" w:rsidP="00797AB0">
            <w:pPr>
              <w:rPr>
                <w:rFonts w:ascii="SutonnyMJ" w:hAnsi="SutonnyMJ" w:cs="SutonnyMJ"/>
                <w:sz w:val="18"/>
              </w:rPr>
            </w:pPr>
            <w:r w:rsidRPr="0098667B">
              <w:rPr>
                <w:rFonts w:ascii="SutonnyMJ" w:hAnsi="SutonnyMJ" w:cs="SutonnyMJ"/>
                <w:sz w:val="18"/>
              </w:rPr>
              <w:t>¯§vi bs-mKg/cÖwZeÜx/ bxwZgvjv/25-2009/35, ZvwiL t 02-02-2010</w:t>
            </w:r>
            <w:r w:rsidR="005526F7" w:rsidRPr="0098667B">
              <w:rPr>
                <w:rFonts w:ascii="SutonnyMJ" w:hAnsi="SutonnyMJ" w:cs="SutonnyMJ"/>
                <w:sz w:val="18"/>
              </w:rPr>
              <w:t xml:space="preserve"> D‡jøL Av‡Q</w:t>
            </w:r>
          </w:p>
        </w:tc>
        <w:tc>
          <w:tcPr>
            <w:tcW w:w="54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2C2669">
        <w:tc>
          <w:tcPr>
            <w:tcW w:w="738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w›`Zv ZvjyK`vi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06, Avwgivev`, †cvt mxZvKzÛ, mxZvKzÛ †cŠimfv, PÆMÖvg|</w:t>
            </w:r>
          </w:p>
        </w:tc>
        <w:tc>
          <w:tcPr>
            <w:tcW w:w="126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wkÿK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.Gm.wm-3q-1983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.Gm.wm-3q-1985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 (cvm)-3q-1988</w:t>
            </w:r>
          </w:p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-03-1967</w:t>
            </w:r>
          </w:p>
        </w:tc>
        <w:tc>
          <w:tcPr>
            <w:tcW w:w="139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2-05-1994</w:t>
            </w:r>
          </w:p>
        </w:tc>
        <w:tc>
          <w:tcPr>
            <w:tcW w:w="166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H</w:t>
            </w:r>
          </w:p>
        </w:tc>
        <w:tc>
          <w:tcPr>
            <w:tcW w:w="54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2C2669">
        <w:tc>
          <w:tcPr>
            <w:tcW w:w="738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‰mq`v Zniv Av³vi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vwKqv evwo, IqvW© bs-17, †dbx †dŠimfv, †cv+ Dc‡Rjv+‡Rjvt †dbx|</w:t>
            </w:r>
          </w:p>
        </w:tc>
        <w:tc>
          <w:tcPr>
            <w:tcW w:w="126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wkÿK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.Gm.wm-3q-1991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.Gm.wm-3q-1995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m.Gm (cvm)-2q-1997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m.GW-2q-2009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-12-1973</w:t>
            </w:r>
          </w:p>
        </w:tc>
        <w:tc>
          <w:tcPr>
            <w:tcW w:w="139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11-1998</w:t>
            </w:r>
          </w:p>
        </w:tc>
        <w:tc>
          <w:tcPr>
            <w:tcW w:w="166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H</w:t>
            </w:r>
          </w:p>
        </w:tc>
        <w:tc>
          <w:tcPr>
            <w:tcW w:w="54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2C2669">
        <w:tc>
          <w:tcPr>
            <w:tcW w:w="738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nv¤§` RvKvwiqv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`wÿb Avb›`cyi, (gbQzi Avnv¤§` f‚uTv evwo), †cvt nvmbvev`, Dc‡Rjvt dzjMvRx, †Rjvt †dbx|</w:t>
            </w:r>
          </w:p>
        </w:tc>
        <w:tc>
          <w:tcPr>
            <w:tcW w:w="126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wkÿK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.Gm.wm-2q-1987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.Gm.wm-2q-1989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 (cvm)-3q-1992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m.GW-2q-2007</w:t>
            </w:r>
          </w:p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-01-1970</w:t>
            </w:r>
          </w:p>
        </w:tc>
        <w:tc>
          <w:tcPr>
            <w:tcW w:w="139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02</w:t>
            </w:r>
          </w:p>
        </w:tc>
        <w:tc>
          <w:tcPr>
            <w:tcW w:w="166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H</w:t>
            </w:r>
          </w:p>
        </w:tc>
        <w:tc>
          <w:tcPr>
            <w:tcW w:w="54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2C2669">
        <w:tc>
          <w:tcPr>
            <w:tcW w:w="738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›`bv wek¦vm</w:t>
            </w:r>
          </w:p>
          <w:p w:rsidR="002C2669" w:rsidRDefault="0091066E" w:rsidP="0098667B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wÿY mn‡`ecyi (ivg cÖmv` ˆe‡`¨i evwo), †cvt+ Dc‡Rjv+‡Rjvt †dbx|</w:t>
            </w:r>
          </w:p>
        </w:tc>
        <w:tc>
          <w:tcPr>
            <w:tcW w:w="1260" w:type="dxa"/>
          </w:tcPr>
          <w:p w:rsidR="0091066E" w:rsidRDefault="0091066E" w:rsidP="00797AB0">
            <w:pPr>
              <w:ind w:right="-108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nKvix wkÿK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.Gm.wm-3q-1985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-01-1970</w:t>
            </w:r>
          </w:p>
        </w:tc>
        <w:tc>
          <w:tcPr>
            <w:tcW w:w="139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2-1993</w:t>
            </w:r>
          </w:p>
        </w:tc>
        <w:tc>
          <w:tcPr>
            <w:tcW w:w="166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H</w:t>
            </w:r>
          </w:p>
        </w:tc>
        <w:tc>
          <w:tcPr>
            <w:tcW w:w="54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D449B6" w:rsidRPr="00A24A97" w:rsidTr="002C2669">
        <w:tc>
          <w:tcPr>
            <w:tcW w:w="738" w:type="dxa"/>
          </w:tcPr>
          <w:p w:rsidR="00D449B6" w:rsidRPr="00A24A97" w:rsidRDefault="00D449B6" w:rsidP="00D449B6">
            <w:pPr>
              <w:pStyle w:val="ListParagraph"/>
              <w:numPr>
                <w:ilvl w:val="0"/>
                <w:numId w:val="13"/>
              </w:numPr>
              <w:ind w:left="810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0" w:type="dxa"/>
          </w:tcPr>
          <w:p w:rsidR="00D449B6" w:rsidRDefault="00D449B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bœvZzj †di‡`Šm</w:t>
            </w:r>
          </w:p>
          <w:p w:rsidR="0098667B" w:rsidRDefault="00D449B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3/1 Kvgvj nvRvix †ivW, †cvt+Dc‡Rjv+‡Rjvt †dbx|</w:t>
            </w:r>
          </w:p>
          <w:p w:rsidR="0098667B" w:rsidRDefault="0098667B" w:rsidP="00797AB0">
            <w:pPr>
              <w:rPr>
                <w:rFonts w:ascii="SutonnyMJ" w:hAnsi="SutonnyMJ" w:cs="SutonnyMJ"/>
                <w:sz w:val="24"/>
              </w:rPr>
            </w:pPr>
          </w:p>
          <w:p w:rsidR="0098667B" w:rsidRDefault="0098667B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</w:tcPr>
          <w:p w:rsidR="00D449B6" w:rsidRDefault="00D449B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wbqi wkÿK</w:t>
            </w:r>
          </w:p>
          <w:p w:rsidR="00D449B6" w:rsidRDefault="00D449B6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D449B6" w:rsidRPr="0098667B" w:rsidRDefault="00D449B6" w:rsidP="00797AB0">
            <w:pPr>
              <w:rPr>
                <w:rFonts w:ascii="SutonnyMJ" w:hAnsi="SutonnyMJ" w:cs="SutonnyMJ"/>
                <w:sz w:val="20"/>
              </w:rPr>
            </w:pPr>
            <w:r w:rsidRPr="0098667B">
              <w:rPr>
                <w:rFonts w:ascii="SutonnyMJ" w:hAnsi="SutonnyMJ" w:cs="SutonnyMJ"/>
                <w:sz w:val="20"/>
              </w:rPr>
              <w:t>Gm.Gm.wm-1g-1999</w:t>
            </w:r>
          </w:p>
          <w:p w:rsidR="00D449B6" w:rsidRPr="0098667B" w:rsidRDefault="00D449B6" w:rsidP="00797AB0">
            <w:pPr>
              <w:ind w:right="-108"/>
              <w:rPr>
                <w:rFonts w:ascii="SutonnyMJ" w:hAnsi="SutonnyMJ" w:cs="SutonnyMJ"/>
                <w:sz w:val="20"/>
              </w:rPr>
            </w:pPr>
            <w:r w:rsidRPr="0098667B">
              <w:rPr>
                <w:rFonts w:ascii="SutonnyMJ" w:hAnsi="SutonnyMJ" w:cs="SutonnyMJ"/>
                <w:sz w:val="20"/>
              </w:rPr>
              <w:t>GBP.Gm.wm-2.70-2008</w:t>
            </w:r>
          </w:p>
          <w:p w:rsidR="00D449B6" w:rsidRPr="0098667B" w:rsidRDefault="00D449B6" w:rsidP="00797AB0">
            <w:pPr>
              <w:ind w:right="-108"/>
              <w:rPr>
                <w:rFonts w:ascii="SutonnyMJ" w:hAnsi="SutonnyMJ" w:cs="SutonnyMJ"/>
                <w:sz w:val="20"/>
              </w:rPr>
            </w:pPr>
            <w:r w:rsidRPr="0098667B">
              <w:rPr>
                <w:rFonts w:ascii="SutonnyMJ" w:hAnsi="SutonnyMJ" w:cs="SutonnyMJ"/>
                <w:sz w:val="20"/>
              </w:rPr>
              <w:t>we.G (cvm)-2q-2011</w:t>
            </w:r>
          </w:p>
          <w:p w:rsidR="00D449B6" w:rsidRPr="0098667B" w:rsidRDefault="00D449B6" w:rsidP="00797AB0">
            <w:pPr>
              <w:ind w:right="-108"/>
              <w:rPr>
                <w:rFonts w:ascii="SutonnyMJ" w:hAnsi="SutonnyMJ" w:cs="SutonnyMJ"/>
                <w:sz w:val="20"/>
              </w:rPr>
            </w:pPr>
            <w:r w:rsidRPr="0098667B">
              <w:rPr>
                <w:rFonts w:ascii="SutonnyMJ" w:hAnsi="SutonnyMJ" w:cs="SutonnyMJ"/>
                <w:sz w:val="20"/>
              </w:rPr>
              <w:t>we.Gm.GW (cÖkÿYiZ)</w:t>
            </w:r>
          </w:p>
        </w:tc>
        <w:tc>
          <w:tcPr>
            <w:tcW w:w="1350" w:type="dxa"/>
          </w:tcPr>
          <w:p w:rsidR="00D449B6" w:rsidRDefault="00D449B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10-1983</w:t>
            </w:r>
          </w:p>
        </w:tc>
        <w:tc>
          <w:tcPr>
            <w:tcW w:w="1396" w:type="dxa"/>
          </w:tcPr>
          <w:p w:rsidR="00D449B6" w:rsidRDefault="00D449B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14</w:t>
            </w:r>
          </w:p>
        </w:tc>
        <w:tc>
          <w:tcPr>
            <w:tcW w:w="1664" w:type="dxa"/>
          </w:tcPr>
          <w:p w:rsidR="00D449B6" w:rsidRDefault="00D449B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11-2015 nB‡Z AvZ¥xqKib Kiv nq|</w:t>
            </w:r>
          </w:p>
        </w:tc>
        <w:tc>
          <w:tcPr>
            <w:tcW w:w="540" w:type="dxa"/>
          </w:tcPr>
          <w:p w:rsidR="00D449B6" w:rsidRPr="00A24A97" w:rsidRDefault="00D449B6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2C2669">
        <w:tc>
          <w:tcPr>
            <w:tcW w:w="738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aym~`b `Ë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wiwÂ (gvwj evwo), IqvW-5, †dbx †cŠimfv, †cvt+ Dc‡Rjv+‡Rjvt †dbx|</w:t>
            </w:r>
          </w:p>
        </w:tc>
        <w:tc>
          <w:tcPr>
            <w:tcW w:w="126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-02-1971</w:t>
            </w:r>
          </w:p>
        </w:tc>
        <w:tc>
          <w:tcPr>
            <w:tcW w:w="139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-10-1992</w:t>
            </w:r>
          </w:p>
        </w:tc>
        <w:tc>
          <w:tcPr>
            <w:tcW w:w="166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H</w:t>
            </w:r>
          </w:p>
        </w:tc>
        <w:tc>
          <w:tcPr>
            <w:tcW w:w="54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2C2669">
        <w:tc>
          <w:tcPr>
            <w:tcW w:w="738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Bdzj Bmjv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Movgviv, †cvt ¯^ivRcyi, Dc‡Rjvt †mvbvMvRx, †Rjvt †dbx|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26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-06-1981</w:t>
            </w:r>
          </w:p>
        </w:tc>
        <w:tc>
          <w:tcPr>
            <w:tcW w:w="139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6-2002</w:t>
            </w:r>
          </w:p>
        </w:tc>
        <w:tc>
          <w:tcPr>
            <w:tcW w:w="166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H</w:t>
            </w:r>
          </w:p>
        </w:tc>
        <w:tc>
          <w:tcPr>
            <w:tcW w:w="54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D449B6" w:rsidRPr="00A24A97" w:rsidTr="002C2669">
        <w:tc>
          <w:tcPr>
            <w:tcW w:w="738" w:type="dxa"/>
          </w:tcPr>
          <w:p w:rsidR="00D449B6" w:rsidRPr="00A24A97" w:rsidRDefault="00D449B6" w:rsidP="0091066E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0" w:type="dxa"/>
          </w:tcPr>
          <w:p w:rsidR="00D449B6" w:rsidRDefault="00D449B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invbv †eMg</w:t>
            </w:r>
          </w:p>
          <w:p w:rsidR="00D449B6" w:rsidRDefault="00D449B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bi DwÏb `viMv evwo moK, IqvW©-10, †dbx †cŠimfv, †cvt+Dc‡Rjv+ ‡Rjvt †dbx|</w:t>
            </w:r>
          </w:p>
        </w:tc>
        <w:tc>
          <w:tcPr>
            <w:tcW w:w="1260" w:type="dxa"/>
          </w:tcPr>
          <w:p w:rsidR="00D449B6" w:rsidRDefault="00D449B6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  <w:p w:rsidR="00D449B6" w:rsidRDefault="00D449B6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D449B6" w:rsidRDefault="00D449B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g †kÖYx</w:t>
            </w:r>
          </w:p>
        </w:tc>
        <w:tc>
          <w:tcPr>
            <w:tcW w:w="1350" w:type="dxa"/>
          </w:tcPr>
          <w:p w:rsidR="00D449B6" w:rsidRDefault="00D449B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3-02-1961</w:t>
            </w:r>
          </w:p>
        </w:tc>
        <w:tc>
          <w:tcPr>
            <w:tcW w:w="1396" w:type="dxa"/>
          </w:tcPr>
          <w:p w:rsidR="00D449B6" w:rsidRDefault="00D449B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92</w:t>
            </w:r>
          </w:p>
        </w:tc>
        <w:tc>
          <w:tcPr>
            <w:tcW w:w="1664" w:type="dxa"/>
          </w:tcPr>
          <w:p w:rsidR="00D449B6" w:rsidRDefault="00D449B6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H</w:t>
            </w:r>
          </w:p>
        </w:tc>
        <w:tc>
          <w:tcPr>
            <w:tcW w:w="540" w:type="dxa"/>
          </w:tcPr>
          <w:p w:rsidR="00D449B6" w:rsidRPr="00A24A97" w:rsidRDefault="00D449B6" w:rsidP="00797AB0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91066E" w:rsidRDefault="0091066E" w:rsidP="0091066E">
      <w:pPr>
        <w:rPr>
          <w:rFonts w:ascii="SutonnyMJ" w:hAnsi="SutonnyMJ" w:cs="SutonnyMJ"/>
          <w:b/>
          <w:sz w:val="28"/>
          <w:szCs w:val="28"/>
        </w:rPr>
      </w:pPr>
    </w:p>
    <w:p w:rsidR="0091066E" w:rsidRDefault="0091066E" w:rsidP="0091066E">
      <w:pPr>
        <w:rPr>
          <w:rFonts w:ascii="SutonnyMJ" w:hAnsi="SutonnyMJ" w:cs="SutonnyMJ"/>
          <w:b/>
          <w:sz w:val="28"/>
          <w:szCs w:val="28"/>
        </w:rPr>
      </w:pPr>
    </w:p>
    <w:p w:rsidR="0091066E" w:rsidRDefault="0091066E" w:rsidP="0091066E">
      <w:pPr>
        <w:rPr>
          <w:rFonts w:ascii="SutonnyMJ" w:hAnsi="SutonnyMJ" w:cs="SutonnyMJ"/>
          <w:b/>
          <w:sz w:val="28"/>
          <w:szCs w:val="28"/>
        </w:rPr>
      </w:pPr>
    </w:p>
    <w:p w:rsidR="0091066E" w:rsidRDefault="0091066E" w:rsidP="0091066E">
      <w:pPr>
        <w:rPr>
          <w:rFonts w:ascii="SutonnyMJ" w:hAnsi="SutonnyMJ" w:cs="SutonnyMJ"/>
          <w:b/>
          <w:sz w:val="28"/>
          <w:szCs w:val="28"/>
        </w:rPr>
      </w:pPr>
    </w:p>
    <w:p w:rsidR="0091066E" w:rsidRDefault="0091066E" w:rsidP="0091066E">
      <w:pPr>
        <w:rPr>
          <w:rFonts w:ascii="SutonnyMJ" w:hAnsi="SutonnyMJ" w:cs="SutonnyMJ"/>
          <w:b/>
          <w:sz w:val="28"/>
          <w:szCs w:val="28"/>
        </w:rPr>
      </w:pPr>
    </w:p>
    <w:p w:rsidR="003B7789" w:rsidRDefault="003B7789" w:rsidP="0091066E">
      <w:pPr>
        <w:rPr>
          <w:rFonts w:ascii="SutonnyMJ" w:hAnsi="SutonnyMJ" w:cs="SutonnyMJ"/>
          <w:b/>
          <w:sz w:val="28"/>
          <w:szCs w:val="28"/>
        </w:rPr>
      </w:pPr>
    </w:p>
    <w:p w:rsidR="003B7789" w:rsidRDefault="003B7789" w:rsidP="0091066E">
      <w:pPr>
        <w:rPr>
          <w:rFonts w:ascii="SutonnyMJ" w:hAnsi="SutonnyMJ" w:cs="SutonnyMJ"/>
          <w:b/>
          <w:sz w:val="28"/>
          <w:szCs w:val="28"/>
        </w:rPr>
      </w:pPr>
    </w:p>
    <w:p w:rsidR="003B7789" w:rsidRDefault="003B7789" w:rsidP="0091066E">
      <w:pPr>
        <w:rPr>
          <w:rFonts w:ascii="SutonnyMJ" w:hAnsi="SutonnyMJ" w:cs="SutonnyMJ"/>
          <w:b/>
          <w:sz w:val="28"/>
          <w:szCs w:val="28"/>
        </w:rPr>
      </w:pPr>
    </w:p>
    <w:p w:rsidR="003B7789" w:rsidRDefault="003B7789" w:rsidP="0091066E">
      <w:pPr>
        <w:rPr>
          <w:rFonts w:ascii="SutonnyMJ" w:hAnsi="SutonnyMJ" w:cs="SutonnyMJ"/>
          <w:b/>
          <w:sz w:val="28"/>
          <w:szCs w:val="28"/>
        </w:rPr>
      </w:pPr>
    </w:p>
    <w:p w:rsidR="0098667B" w:rsidRDefault="0098667B">
      <w:pPr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 w:type="page"/>
      </w:r>
    </w:p>
    <w:p w:rsidR="0091066E" w:rsidRPr="00C360A8" w:rsidRDefault="0091066E" w:rsidP="0091066E">
      <w:pPr>
        <w:rPr>
          <w:sz w:val="24"/>
          <w:szCs w:val="24"/>
        </w:rPr>
      </w:pPr>
      <w:r w:rsidRPr="00C360A8">
        <w:rPr>
          <w:rFonts w:ascii="SutonnyMJ" w:hAnsi="SutonnyMJ" w:cs="SutonnyMJ"/>
          <w:b/>
          <w:sz w:val="24"/>
          <w:szCs w:val="24"/>
        </w:rPr>
        <w:lastRenderedPageBreak/>
        <w:t xml:space="preserve">32| eyw× cÖwZeÜx I AwUw÷K we`¨vjq, </w:t>
      </w:r>
      <w:proofErr w:type="gramStart"/>
      <w:r w:rsidRPr="00C360A8">
        <w:rPr>
          <w:rFonts w:ascii="SutonnyMJ" w:hAnsi="SutonnyMJ" w:cs="SutonnyMJ"/>
          <w:b/>
          <w:sz w:val="24"/>
          <w:szCs w:val="24"/>
        </w:rPr>
        <w:t>wc‡</w:t>
      </w:r>
      <w:proofErr w:type="gramEnd"/>
      <w:r w:rsidRPr="00C360A8">
        <w:rPr>
          <w:rFonts w:ascii="SutonnyMJ" w:hAnsi="SutonnyMJ" w:cs="SutonnyMJ"/>
          <w:b/>
          <w:sz w:val="24"/>
          <w:szCs w:val="24"/>
        </w:rPr>
        <w:t>ivRcyi</w:t>
      </w:r>
    </w:p>
    <w:tbl>
      <w:tblPr>
        <w:tblStyle w:val="TableGrid"/>
        <w:tblW w:w="10818" w:type="dxa"/>
        <w:tblLayout w:type="fixed"/>
        <w:tblLook w:val="04A0"/>
      </w:tblPr>
      <w:tblGrid>
        <w:gridCol w:w="647"/>
        <w:gridCol w:w="1891"/>
        <w:gridCol w:w="1440"/>
        <w:gridCol w:w="1892"/>
        <w:gridCol w:w="1077"/>
        <w:gridCol w:w="1350"/>
        <w:gridCol w:w="1621"/>
        <w:gridCol w:w="900"/>
      </w:tblGrid>
      <w:tr w:rsidR="0091066E" w:rsidRPr="00A24A97" w:rsidTr="00797AB0">
        <w:trPr>
          <w:tblHeader/>
        </w:trPr>
        <w:tc>
          <w:tcPr>
            <w:tcW w:w="647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µwgK bs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 xml:space="preserve">wkÿK Kg©Pvixi </w:t>
            </w:r>
            <w:r>
              <w:rPr>
                <w:rFonts w:ascii="SutonnyMJ" w:hAnsi="SutonnyMJ" w:cs="SutonnyMJ"/>
                <w:sz w:val="24"/>
              </w:rPr>
              <w:t>bvg</w:t>
            </w:r>
            <w:r w:rsidRPr="00A24A97">
              <w:rPr>
                <w:rFonts w:ascii="SutonnyMJ" w:hAnsi="SutonnyMJ" w:cs="SutonnyMJ"/>
                <w:sz w:val="24"/>
              </w:rPr>
              <w:t xml:space="preserve"> I wVKvb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c`ex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MZ †hvM¨Zv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b¥ Zvw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vKzix‡Z †hvM`v‡bi ZvwiL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Kvwi Aby‡gv`‡bi ¯§viK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šÍe¨</w:t>
            </w:r>
          </w:p>
        </w:tc>
      </w:tr>
      <w:tr w:rsidR="0091066E" w:rsidRPr="00A24A97" w:rsidTr="00797AB0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Avjx †nv‡mb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Öavb wkÿK</w:t>
            </w:r>
          </w:p>
        </w:tc>
        <w:tc>
          <w:tcPr>
            <w:tcW w:w="18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m GW (wkÿv_x©)</w:t>
            </w:r>
          </w:p>
        </w:tc>
        <w:tc>
          <w:tcPr>
            <w:tcW w:w="1077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95</w:t>
            </w:r>
          </w:p>
        </w:tc>
        <w:tc>
          <w:tcPr>
            <w:tcW w:w="1621" w:type="dxa"/>
            <w:vMerge w:val="restart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09 mv‡ji we‡kl mgwš^Z wkÿv bxwZi Av‡jv‡K AvwËKib n‡q 02-02-2010 mv‡j Avgiv ¯^xK…wZ cÖvß n‡q‡Q</w:t>
            </w:r>
            <w:r w:rsidR="00113205">
              <w:rPr>
                <w:rFonts w:ascii="SutonnyMJ" w:hAnsi="SutonnyMJ" w:cs="SutonnyMJ"/>
                <w:sz w:val="20"/>
              </w:rPr>
              <w:t xml:space="preserve"> g‡g© D‡jøL </w:t>
            </w:r>
            <w:r w:rsidR="00271A2B">
              <w:rPr>
                <w:rFonts w:ascii="SutonnyMJ" w:hAnsi="SutonnyMJ" w:cs="SutonnyMJ"/>
                <w:sz w:val="20"/>
              </w:rPr>
              <w:t>K‡i‡Q</w:t>
            </w:r>
          </w:p>
        </w:tc>
        <w:tc>
          <w:tcPr>
            <w:tcW w:w="90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797AB0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vRwib myjZvbv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nKvix wkÿK</w:t>
            </w:r>
          </w:p>
        </w:tc>
        <w:tc>
          <w:tcPr>
            <w:tcW w:w="18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</w:t>
            </w:r>
          </w:p>
        </w:tc>
        <w:tc>
          <w:tcPr>
            <w:tcW w:w="1077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6-2003</w:t>
            </w:r>
          </w:p>
        </w:tc>
        <w:tc>
          <w:tcPr>
            <w:tcW w:w="1621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797AB0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c©bv ivbx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wbqi wkÿK</w:t>
            </w:r>
          </w:p>
        </w:tc>
        <w:tc>
          <w:tcPr>
            <w:tcW w:w="18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077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7-2004</w:t>
            </w:r>
          </w:p>
        </w:tc>
        <w:tc>
          <w:tcPr>
            <w:tcW w:w="1621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797AB0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iqg wewe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8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077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6-1997</w:t>
            </w:r>
          </w:p>
        </w:tc>
        <w:tc>
          <w:tcPr>
            <w:tcW w:w="1621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797AB0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Kexi †nv‡m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8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077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6-1997</w:t>
            </w:r>
          </w:p>
        </w:tc>
        <w:tc>
          <w:tcPr>
            <w:tcW w:w="1621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797AB0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Avt iwn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8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077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08-1997</w:t>
            </w:r>
          </w:p>
        </w:tc>
        <w:tc>
          <w:tcPr>
            <w:tcW w:w="1621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797AB0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Kvgvj †nv‡m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8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077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07</w:t>
            </w:r>
          </w:p>
        </w:tc>
        <w:tc>
          <w:tcPr>
            <w:tcW w:w="1621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91066E" w:rsidRDefault="0091066E" w:rsidP="0091066E"/>
    <w:p w:rsidR="0091066E" w:rsidRDefault="0091066E" w:rsidP="0091066E">
      <w:r>
        <w:br w:type="page"/>
      </w:r>
    </w:p>
    <w:p w:rsidR="0091066E" w:rsidRPr="002B078B" w:rsidRDefault="000869FD" w:rsidP="0091066E">
      <w:pPr>
        <w:rPr>
          <w:sz w:val="24"/>
          <w:szCs w:val="24"/>
        </w:rPr>
      </w:pPr>
      <w:r w:rsidRPr="002B078B">
        <w:rPr>
          <w:rFonts w:ascii="SutonnyMJ" w:hAnsi="SutonnyMJ" w:cs="SutonnyMJ"/>
          <w:b/>
          <w:sz w:val="24"/>
          <w:szCs w:val="24"/>
        </w:rPr>
        <w:lastRenderedPageBreak/>
        <w:t xml:space="preserve">33| </w:t>
      </w:r>
      <w:r w:rsidR="0091066E" w:rsidRPr="002B078B">
        <w:rPr>
          <w:rFonts w:ascii="SutonnyMJ" w:hAnsi="SutonnyMJ" w:cs="SutonnyMJ"/>
          <w:b/>
          <w:sz w:val="24"/>
          <w:szCs w:val="24"/>
        </w:rPr>
        <w:t>eyw× cÖwZeÜx I AwUw÷K we`¨vjq</w:t>
      </w:r>
      <w:proofErr w:type="gramStart"/>
      <w:r w:rsidR="0091066E" w:rsidRPr="002B078B">
        <w:rPr>
          <w:rFonts w:ascii="SutonnyMJ" w:hAnsi="SutonnyMJ" w:cs="SutonnyMJ"/>
          <w:b/>
          <w:sz w:val="24"/>
          <w:szCs w:val="24"/>
        </w:rPr>
        <w:t>,‡</w:t>
      </w:r>
      <w:proofErr w:type="gramEnd"/>
      <w:r w:rsidR="0091066E" w:rsidRPr="002B078B">
        <w:rPr>
          <w:rFonts w:ascii="SutonnyMJ" w:hAnsi="SutonnyMJ" w:cs="SutonnyMJ"/>
          <w:b/>
          <w:sz w:val="24"/>
          <w:szCs w:val="24"/>
        </w:rPr>
        <w:t>evqvwjqv, ivRkvnx</w:t>
      </w:r>
    </w:p>
    <w:tbl>
      <w:tblPr>
        <w:tblStyle w:val="TableGrid"/>
        <w:tblW w:w="10458" w:type="dxa"/>
        <w:tblLayout w:type="fixed"/>
        <w:tblLook w:val="04A0"/>
      </w:tblPr>
      <w:tblGrid>
        <w:gridCol w:w="647"/>
        <w:gridCol w:w="1801"/>
        <w:gridCol w:w="1890"/>
        <w:gridCol w:w="1352"/>
        <w:gridCol w:w="1374"/>
        <w:gridCol w:w="1350"/>
        <w:gridCol w:w="1234"/>
        <w:gridCol w:w="810"/>
      </w:tblGrid>
      <w:tr w:rsidR="0091066E" w:rsidRPr="00A24A97" w:rsidTr="003B7789">
        <w:trPr>
          <w:tblHeader/>
        </w:trPr>
        <w:tc>
          <w:tcPr>
            <w:tcW w:w="647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µwgK bs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K Kg©Pvixi bvg</w:t>
            </w:r>
            <w:r w:rsidRPr="00A24A97">
              <w:rPr>
                <w:rFonts w:ascii="SutonnyMJ" w:hAnsi="SutonnyMJ" w:cs="SutonnyMJ"/>
                <w:sz w:val="24"/>
              </w:rPr>
              <w:t xml:space="preserve"> I wVKvbv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c`ex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MZ †hvM¨Zv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b¥ Zvw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vKzix‡Z †hvM`v‡bi ZvwiL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Kvwi Aby‡gv`‡bi ¯§viK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šÍe¨</w:t>
            </w: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5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bœvZzb bvnvi Avfv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nKvix wkÿK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Z©gvb cÖavb wkÿK</w:t>
            </w:r>
          </w:p>
        </w:tc>
        <w:tc>
          <w:tcPr>
            <w:tcW w:w="1352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GmGm</w:t>
            </w:r>
          </w:p>
        </w:tc>
        <w:tc>
          <w:tcPr>
            <w:tcW w:w="1374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-1984</w:t>
            </w: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nKvix wkÿK</w:t>
            </w:r>
          </w:p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4-05-2008</w:t>
            </w:r>
          </w:p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Öavb wkÿK</w:t>
            </w:r>
          </w:p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17</w:t>
            </w:r>
          </w:p>
        </w:tc>
        <w:tc>
          <w:tcPr>
            <w:tcW w:w="1234" w:type="dxa"/>
          </w:tcPr>
          <w:p w:rsidR="0091066E" w:rsidRPr="0098667B" w:rsidRDefault="0091066E" w:rsidP="00797AB0">
            <w:pPr>
              <w:rPr>
                <w:rFonts w:ascii="SutonnyMJ" w:hAnsi="SutonnyMJ" w:cs="SutonnyMJ"/>
                <w:sz w:val="18"/>
              </w:rPr>
            </w:pPr>
            <w:r w:rsidRPr="0098667B">
              <w:rPr>
                <w:rFonts w:ascii="SutonnyMJ" w:hAnsi="SutonnyMJ" w:cs="SutonnyMJ"/>
                <w:sz w:val="18"/>
              </w:rPr>
              <w:t>cÖwZeÜx m¤úwK©Z mš^wbZ wkÿv bxwZgvjv 2009 G Av‡jv‡K Av_x© Kib 2010 wLªt n‡Z ¯^xK…wZ cÖvß| we`¨vjq e¨e¯’vcbv KwgwUi e¨e¯’vcbvi Pj‡Q| bxwZgvjv c„ôv 1,2,3,11</w:t>
            </w:r>
            <w:r w:rsidR="003A414E" w:rsidRPr="0098667B">
              <w:rPr>
                <w:rFonts w:ascii="SutonnyMJ" w:hAnsi="SutonnyMJ" w:cs="SutonnyMJ"/>
                <w:sz w:val="18"/>
              </w:rPr>
              <w:t>g‡g© D‡jøL K‡i‡Q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5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Kv‡kg Avjx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35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</w:t>
            </w:r>
          </w:p>
        </w:tc>
        <w:tc>
          <w:tcPr>
            <w:tcW w:w="137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-02-1963</w:t>
            </w: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4-12-1986</w:t>
            </w:r>
          </w:p>
        </w:tc>
        <w:tc>
          <w:tcPr>
            <w:tcW w:w="123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5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Kvgvj †nv‡m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wbqi wkÿK</w:t>
            </w:r>
          </w:p>
        </w:tc>
        <w:tc>
          <w:tcPr>
            <w:tcW w:w="135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 Gm Gm</w:t>
            </w:r>
          </w:p>
        </w:tc>
        <w:tc>
          <w:tcPr>
            <w:tcW w:w="137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4-1966</w:t>
            </w: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-11-2014</w:t>
            </w:r>
          </w:p>
        </w:tc>
        <w:tc>
          <w:tcPr>
            <w:tcW w:w="123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5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‡jLv LvZz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wbqi wkÿK</w:t>
            </w:r>
          </w:p>
        </w:tc>
        <w:tc>
          <w:tcPr>
            <w:tcW w:w="135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 Gm Gm</w:t>
            </w:r>
          </w:p>
        </w:tc>
        <w:tc>
          <w:tcPr>
            <w:tcW w:w="137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4-11-1988</w:t>
            </w: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-11-2014</w:t>
            </w:r>
          </w:p>
        </w:tc>
        <w:tc>
          <w:tcPr>
            <w:tcW w:w="123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5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gwZDi ingv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wbqi wkÿK</w:t>
            </w:r>
          </w:p>
        </w:tc>
        <w:tc>
          <w:tcPr>
            <w:tcW w:w="135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m wm</w:t>
            </w:r>
          </w:p>
        </w:tc>
        <w:tc>
          <w:tcPr>
            <w:tcW w:w="137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-01-1980</w:t>
            </w: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12-2015</w:t>
            </w:r>
          </w:p>
        </w:tc>
        <w:tc>
          <w:tcPr>
            <w:tcW w:w="123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5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mvt wbkvZ Rvnv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wbqi wkÿK</w:t>
            </w:r>
          </w:p>
        </w:tc>
        <w:tc>
          <w:tcPr>
            <w:tcW w:w="135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 Gm wm</w:t>
            </w:r>
          </w:p>
        </w:tc>
        <w:tc>
          <w:tcPr>
            <w:tcW w:w="137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5-05-1991</w:t>
            </w: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12-2015</w:t>
            </w:r>
          </w:p>
        </w:tc>
        <w:tc>
          <w:tcPr>
            <w:tcW w:w="123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5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ûiv †eM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35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g †kÖYx</w:t>
            </w:r>
          </w:p>
        </w:tc>
        <w:tc>
          <w:tcPr>
            <w:tcW w:w="137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-12-1967</w:t>
            </w: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84</w:t>
            </w:r>
          </w:p>
        </w:tc>
        <w:tc>
          <w:tcPr>
            <w:tcW w:w="123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5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iæ¯‘g Avjx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35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37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-05-1978</w:t>
            </w: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7-07-1997</w:t>
            </w:r>
          </w:p>
        </w:tc>
        <w:tc>
          <w:tcPr>
            <w:tcW w:w="123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5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Avãyj gwR`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35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g †kÖYx</w:t>
            </w:r>
          </w:p>
        </w:tc>
        <w:tc>
          <w:tcPr>
            <w:tcW w:w="137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7-10-1967</w:t>
            </w: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7-2001</w:t>
            </w:r>
          </w:p>
        </w:tc>
        <w:tc>
          <w:tcPr>
            <w:tcW w:w="123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5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gbyj Bmjvg gy¯ÍvwK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35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37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4-11-1983</w:t>
            </w: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7-2013</w:t>
            </w:r>
          </w:p>
        </w:tc>
        <w:tc>
          <w:tcPr>
            <w:tcW w:w="123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91066E" w:rsidRDefault="0091066E" w:rsidP="0091066E"/>
    <w:p w:rsidR="0091066E" w:rsidRDefault="0091066E" w:rsidP="0091066E">
      <w:r>
        <w:br w:type="page"/>
      </w:r>
    </w:p>
    <w:p w:rsidR="0091066E" w:rsidRPr="002B078B" w:rsidRDefault="000869FD" w:rsidP="0091066E">
      <w:pPr>
        <w:rPr>
          <w:sz w:val="24"/>
          <w:szCs w:val="24"/>
        </w:rPr>
      </w:pPr>
      <w:r w:rsidRPr="002B078B">
        <w:rPr>
          <w:rFonts w:ascii="SutonnyMJ" w:hAnsi="SutonnyMJ" w:cs="SutonnyMJ"/>
          <w:b/>
          <w:sz w:val="24"/>
          <w:szCs w:val="24"/>
        </w:rPr>
        <w:lastRenderedPageBreak/>
        <w:t xml:space="preserve">34| </w:t>
      </w:r>
      <w:r w:rsidR="0091066E" w:rsidRPr="002B078B">
        <w:rPr>
          <w:rFonts w:ascii="SutonnyMJ" w:hAnsi="SutonnyMJ" w:cs="SutonnyMJ"/>
          <w:b/>
          <w:sz w:val="24"/>
          <w:szCs w:val="24"/>
        </w:rPr>
        <w:t>eyw× cÖwZeÜx I AwUw÷K we`¨vjq, ‡bvqvLvjx</w:t>
      </w:r>
    </w:p>
    <w:tbl>
      <w:tblPr>
        <w:tblStyle w:val="TableGrid"/>
        <w:tblW w:w="10728" w:type="dxa"/>
        <w:tblLayout w:type="fixed"/>
        <w:tblLook w:val="04A0"/>
      </w:tblPr>
      <w:tblGrid>
        <w:gridCol w:w="647"/>
        <w:gridCol w:w="1801"/>
        <w:gridCol w:w="1440"/>
        <w:gridCol w:w="1530"/>
        <w:gridCol w:w="1350"/>
        <w:gridCol w:w="1440"/>
        <w:gridCol w:w="1620"/>
        <w:gridCol w:w="900"/>
      </w:tblGrid>
      <w:tr w:rsidR="0091066E" w:rsidRPr="00A24A97" w:rsidTr="00797AB0">
        <w:trPr>
          <w:tblHeader/>
        </w:trPr>
        <w:tc>
          <w:tcPr>
            <w:tcW w:w="647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µwgK bs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K Kg©Pvixi bvg</w:t>
            </w:r>
            <w:r w:rsidRPr="00A24A97">
              <w:rPr>
                <w:rFonts w:ascii="SutonnyMJ" w:hAnsi="SutonnyMJ" w:cs="SutonnyMJ"/>
                <w:sz w:val="24"/>
              </w:rPr>
              <w:t xml:space="preserve"> I wVKvb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c`ex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MZ †hvM¨Zv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b¥ Zvw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vKzix‡Z †hvM`v‡bi Zvw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Kvwi Aby‡gv`‡bi ¯§viK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šÍe¨</w:t>
            </w:r>
          </w:p>
        </w:tc>
      </w:tr>
      <w:tr w:rsidR="0091066E" w:rsidRPr="00A24A97" w:rsidTr="00797AB0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nveye Aviv nK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Öavb wkÿK</w:t>
            </w:r>
          </w:p>
        </w:tc>
        <w:tc>
          <w:tcPr>
            <w:tcW w:w="153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2q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2q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 (Abvm©)-2q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 G -3q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m GW-2q</w:t>
            </w:r>
          </w:p>
        </w:tc>
        <w:tc>
          <w:tcPr>
            <w:tcW w:w="1350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9-04-1968</w:t>
            </w:r>
          </w:p>
        </w:tc>
        <w:tc>
          <w:tcPr>
            <w:tcW w:w="1440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09-2000</w:t>
            </w:r>
          </w:p>
        </w:tc>
        <w:tc>
          <w:tcPr>
            <w:tcW w:w="1620" w:type="dxa"/>
            <w:vMerge w:val="restart"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cÖwZeÜx m¤úwK©Z mš^wbZ wkÿv bxwZgvjv 2009 G Av‡jv‡K Av_x©Ki‡bi gva¨‡g ¯^xK…wZ cÖvß Ges bwwZgvjvq D‡jøwLZ †¯‹j Abyhvqx †eZb cÖvß n</w:t>
            </w:r>
            <w:r w:rsidR="00CC5E79">
              <w:rPr>
                <w:rFonts w:ascii="SutonnyMJ" w:hAnsi="SutonnyMJ" w:cs="SutonnyMJ"/>
                <w:sz w:val="20"/>
              </w:rPr>
              <w:t>‡</w:t>
            </w:r>
            <w:r>
              <w:rPr>
                <w:rFonts w:ascii="SutonnyMJ" w:hAnsi="SutonnyMJ" w:cs="SutonnyMJ"/>
                <w:sz w:val="20"/>
              </w:rPr>
              <w:t>”Q</w:t>
            </w:r>
            <w:r w:rsidR="00CC5E79">
              <w:rPr>
                <w:rFonts w:ascii="SutonnyMJ" w:hAnsi="SutonnyMJ" w:cs="SutonnyMJ"/>
                <w:sz w:val="20"/>
              </w:rPr>
              <w:t xml:space="preserve"> g‡g© D‡jøL K‡i‡Q</w:t>
            </w:r>
            <w:r>
              <w:rPr>
                <w:rFonts w:ascii="SutonnyMJ" w:hAnsi="SutonnyMJ" w:cs="SutonnyMJ"/>
                <w:sz w:val="20"/>
              </w:rPr>
              <w:t xml:space="preserve">| </w:t>
            </w:r>
          </w:p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797AB0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gyj KvwšÍ `vm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53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1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3q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-3q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m GW-2q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5-1986</w:t>
            </w:r>
          </w:p>
        </w:tc>
        <w:tc>
          <w:tcPr>
            <w:tcW w:w="144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10</w:t>
            </w:r>
          </w:p>
        </w:tc>
        <w:tc>
          <w:tcPr>
            <w:tcW w:w="162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797AB0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giæb bvnvi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nKvix wkÿK</w:t>
            </w:r>
          </w:p>
        </w:tc>
        <w:tc>
          <w:tcPr>
            <w:tcW w:w="153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1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1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Kg Abvm©-2q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 Kg -2q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m GW-1g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5-1986</w:t>
            </w:r>
          </w:p>
        </w:tc>
        <w:tc>
          <w:tcPr>
            <w:tcW w:w="144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10</w:t>
            </w:r>
          </w:p>
        </w:tc>
        <w:tc>
          <w:tcPr>
            <w:tcW w:w="162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797AB0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bvqviv †eM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53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7-1962</w:t>
            </w:r>
          </w:p>
        </w:tc>
        <w:tc>
          <w:tcPr>
            <w:tcW w:w="144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09-2000</w:t>
            </w:r>
          </w:p>
        </w:tc>
        <w:tc>
          <w:tcPr>
            <w:tcW w:w="162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797AB0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6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0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à P›`ª †`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53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-01-1971</w:t>
            </w:r>
          </w:p>
        </w:tc>
        <w:tc>
          <w:tcPr>
            <w:tcW w:w="144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09-2000</w:t>
            </w:r>
          </w:p>
        </w:tc>
        <w:tc>
          <w:tcPr>
            <w:tcW w:w="162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0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91066E" w:rsidRDefault="0091066E" w:rsidP="0091066E"/>
    <w:p w:rsidR="0091066E" w:rsidRDefault="0091066E" w:rsidP="0091066E">
      <w:r>
        <w:br w:type="page"/>
      </w:r>
    </w:p>
    <w:p w:rsidR="0091066E" w:rsidRPr="002B078B" w:rsidRDefault="000869FD" w:rsidP="0091066E">
      <w:pPr>
        <w:rPr>
          <w:sz w:val="24"/>
          <w:szCs w:val="24"/>
        </w:rPr>
      </w:pPr>
      <w:r w:rsidRPr="002B078B">
        <w:rPr>
          <w:rFonts w:ascii="SutonnyMJ" w:hAnsi="SutonnyMJ" w:cs="SutonnyMJ"/>
          <w:b/>
          <w:sz w:val="24"/>
          <w:szCs w:val="24"/>
        </w:rPr>
        <w:lastRenderedPageBreak/>
        <w:t xml:space="preserve">35| </w:t>
      </w:r>
      <w:r w:rsidR="0091066E" w:rsidRPr="002B078B">
        <w:rPr>
          <w:rFonts w:ascii="SutonnyMJ" w:hAnsi="SutonnyMJ" w:cs="SutonnyMJ"/>
          <w:b/>
          <w:sz w:val="24"/>
          <w:szCs w:val="24"/>
        </w:rPr>
        <w:t>eyw× cÖwZeÜx I AwUw÷K we`¨vjq, w`bvRcyi</w:t>
      </w:r>
    </w:p>
    <w:tbl>
      <w:tblPr>
        <w:tblStyle w:val="TableGrid"/>
        <w:tblW w:w="10458" w:type="dxa"/>
        <w:tblLayout w:type="fixed"/>
        <w:tblLook w:val="04A0"/>
      </w:tblPr>
      <w:tblGrid>
        <w:gridCol w:w="647"/>
        <w:gridCol w:w="1981"/>
        <w:gridCol w:w="1350"/>
        <w:gridCol w:w="1992"/>
        <w:gridCol w:w="1394"/>
        <w:gridCol w:w="1306"/>
        <w:gridCol w:w="1158"/>
        <w:gridCol w:w="630"/>
      </w:tblGrid>
      <w:tr w:rsidR="0091066E" w:rsidRPr="00A24A97" w:rsidTr="003B7789">
        <w:trPr>
          <w:tblHeader/>
        </w:trPr>
        <w:tc>
          <w:tcPr>
            <w:tcW w:w="647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µwgK bs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wkÿK Kg©Pvixi bvg I wVKvbv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c`ex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MZ †hvM¨Zv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b¥ ZvwiL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vKzix‡Z †hvM`v‡bi ZvwiL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Kvwi Aby‡gv`‡bi ¯§viK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šÍe¨</w:t>
            </w: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Aveyj kvn‡bIqvR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Öavb wkÿK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2q -1987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2q-1990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Kg-3q-1993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m GW-2q-2007</w:t>
            </w:r>
          </w:p>
        </w:tc>
        <w:tc>
          <w:tcPr>
            <w:tcW w:w="1394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4-02-1971</w:t>
            </w:r>
          </w:p>
        </w:tc>
        <w:tc>
          <w:tcPr>
            <w:tcW w:w="1306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2-02-1997</w:t>
            </w:r>
          </w:p>
        </w:tc>
        <w:tc>
          <w:tcPr>
            <w:tcW w:w="1158" w:type="dxa"/>
            <w:vMerge w:val="restart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MYcÖRvZš¿x evsjv‡`k miKvi mgvRKj¨vY gš¿Yvjq cÖwZeÜx I GwZg welqK kvLv KZ©„K cÖwYZ cÖwZewÜZv m¤úwK©Z mgwš^Z we‡kl wkÿv bxwZgvjv-2009 Gi Av‡jv‡K wkÿK/Kg©Pvix‡`i AwZ¥qKiYmn 02-02-2010 wLªt ¯^xK…wZ cÖvß</w:t>
            </w:r>
            <w:r w:rsidR="00596B0F">
              <w:rPr>
                <w:rFonts w:ascii="SutonnyMJ" w:hAnsi="SutonnyMJ" w:cs="SutonnyMJ"/>
                <w:sz w:val="20"/>
              </w:rPr>
              <w:t xml:space="preserve"> n‡”Q</w:t>
            </w:r>
            <w:r w:rsidR="00A04FCE">
              <w:rPr>
                <w:rFonts w:ascii="SutonnyMJ" w:hAnsi="SutonnyMJ" w:cs="SutonnyMJ"/>
                <w:sz w:val="20"/>
              </w:rPr>
              <w:t xml:space="preserve"> g‡g© D‡jøL K‡i‡Q </w:t>
            </w:r>
            <w:r>
              <w:rPr>
                <w:rFonts w:ascii="SutonnyMJ" w:hAnsi="SutonnyMJ" w:cs="SutonnyMJ"/>
                <w:sz w:val="20"/>
              </w:rPr>
              <w:t>|</w:t>
            </w: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t Av‡gbv LvZz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wÿKv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2q-1972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3q-1974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c wU AvB-2q-1981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07-1957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96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t †mwjbv bex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wÿKv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2q-1988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3q-1990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-3q-1993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m GW-2q-1987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-12-1972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97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t bvwmgv AvKZvi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wÿKv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2q-1982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3q-1984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-3q-1987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-04-1967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97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ˆmq`yi ingv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2q-1988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3q-1990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-3q-1993</w:t>
            </w:r>
          </w:p>
          <w:p w:rsidR="0091066E" w:rsidRPr="00A27568" w:rsidRDefault="0091066E" w:rsidP="00797AB0">
            <w:pPr>
              <w:rPr>
                <w:rFonts w:ascii="SutonnyMJ" w:hAnsi="SutonnyMJ" w:cs="SutonnyMJ"/>
                <w:sz w:val="24"/>
              </w:rPr>
            </w:pPr>
            <w:r w:rsidRPr="00A27568">
              <w:rPr>
                <w:rFonts w:ascii="SutonnyMJ" w:hAnsi="SutonnyMJ" w:cs="SutonnyMJ"/>
                <w:sz w:val="24"/>
              </w:rPr>
              <w:t>we Gm GW-2q-1913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8-10-1973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2-02-1997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AvZvDi ingv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1g-1986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2q-1990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-2q-1993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05-1970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4-2003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Zb P›`ª †`ekg©v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wbqi mnt wkÿK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2q-1997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4.00-2013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-06-1980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10-2010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ZvR †eM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-05-1960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9-1990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ixb AvLZvi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5-03-1967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11-1990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bvwmi DÏx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 (f¨vb PvjK)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04-1968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12-1992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nbyi †eM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-02-1974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97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jwc †eM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05-1971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97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AvwkKzj Bmjv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  (‰bk¨ cÖnix)</w:t>
            </w: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3-1985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9-2013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7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gvb›` †`e kg©v</w:t>
            </w: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9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394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-03-1987</w:t>
            </w:r>
          </w:p>
        </w:tc>
        <w:tc>
          <w:tcPr>
            <w:tcW w:w="1306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9-2015</w:t>
            </w:r>
          </w:p>
        </w:tc>
        <w:tc>
          <w:tcPr>
            <w:tcW w:w="1158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63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A27568" w:rsidRDefault="00A27568" w:rsidP="0091066E"/>
    <w:p w:rsidR="003B7789" w:rsidRDefault="003B7789" w:rsidP="0091066E">
      <w:pPr>
        <w:rPr>
          <w:rFonts w:ascii="SutonnyMJ" w:hAnsi="SutonnyMJ" w:cs="SutonnyMJ"/>
          <w:b/>
          <w:sz w:val="24"/>
          <w:szCs w:val="24"/>
        </w:rPr>
      </w:pPr>
    </w:p>
    <w:p w:rsidR="003B7789" w:rsidRDefault="003B7789" w:rsidP="0091066E">
      <w:pPr>
        <w:rPr>
          <w:rFonts w:ascii="SutonnyMJ" w:hAnsi="SutonnyMJ" w:cs="SutonnyMJ"/>
          <w:b/>
          <w:sz w:val="24"/>
          <w:szCs w:val="24"/>
        </w:rPr>
      </w:pPr>
    </w:p>
    <w:p w:rsidR="0091066E" w:rsidRDefault="000869FD" w:rsidP="0091066E">
      <w:r w:rsidRPr="002B078B">
        <w:rPr>
          <w:rFonts w:ascii="SutonnyMJ" w:hAnsi="SutonnyMJ" w:cs="SutonnyMJ"/>
          <w:b/>
          <w:sz w:val="24"/>
          <w:szCs w:val="24"/>
        </w:rPr>
        <w:lastRenderedPageBreak/>
        <w:t xml:space="preserve">36| </w:t>
      </w:r>
      <w:r w:rsidR="0091066E" w:rsidRPr="002B078B">
        <w:rPr>
          <w:rFonts w:ascii="SutonnyMJ" w:hAnsi="SutonnyMJ" w:cs="SutonnyMJ"/>
          <w:b/>
          <w:sz w:val="24"/>
          <w:szCs w:val="24"/>
        </w:rPr>
        <w:t xml:space="preserve">eyw× cÖwZeÜx I AwUw÷K we`¨vjq, </w:t>
      </w:r>
      <w:proofErr w:type="gramStart"/>
      <w:r w:rsidR="0091066E" w:rsidRPr="002B078B">
        <w:rPr>
          <w:rFonts w:ascii="SutonnyMJ" w:hAnsi="SutonnyMJ" w:cs="SutonnyMJ"/>
          <w:b/>
          <w:sz w:val="24"/>
          <w:szCs w:val="24"/>
        </w:rPr>
        <w:t>bv‡</w:t>
      </w:r>
      <w:proofErr w:type="gramEnd"/>
      <w:r w:rsidR="0091066E" w:rsidRPr="002B078B">
        <w:rPr>
          <w:rFonts w:ascii="SutonnyMJ" w:hAnsi="SutonnyMJ" w:cs="SutonnyMJ"/>
          <w:b/>
          <w:sz w:val="24"/>
          <w:szCs w:val="24"/>
        </w:rPr>
        <w:t>Mk¦ix, KzwoMÖvg</w:t>
      </w:r>
    </w:p>
    <w:tbl>
      <w:tblPr>
        <w:tblStyle w:val="TableGrid"/>
        <w:tblW w:w="10458" w:type="dxa"/>
        <w:tblLayout w:type="fixed"/>
        <w:tblLook w:val="04A0"/>
      </w:tblPr>
      <w:tblGrid>
        <w:gridCol w:w="647"/>
        <w:gridCol w:w="1981"/>
        <w:gridCol w:w="1440"/>
        <w:gridCol w:w="2070"/>
        <w:gridCol w:w="1260"/>
        <w:gridCol w:w="1350"/>
        <w:gridCol w:w="720"/>
        <w:gridCol w:w="990"/>
      </w:tblGrid>
      <w:tr w:rsidR="0091066E" w:rsidRPr="00A24A97" w:rsidTr="003B7789">
        <w:trPr>
          <w:tblHeader/>
        </w:trPr>
        <w:tc>
          <w:tcPr>
            <w:tcW w:w="647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µwgK bs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K Kg©Pvixi bvg</w:t>
            </w:r>
            <w:r w:rsidRPr="00A24A97">
              <w:rPr>
                <w:rFonts w:ascii="SutonnyMJ" w:hAnsi="SutonnyMJ" w:cs="SutonnyMJ"/>
                <w:sz w:val="24"/>
              </w:rPr>
              <w:t xml:space="preserve"> I wVKvb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c`ex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MZ †hvM¨Zv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b¥ Zvw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vKzix‡Z †hvM`v‡bi Zvwi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1066E" w:rsidRPr="003B7789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 w:rsidRPr="003B7789">
              <w:rPr>
                <w:rFonts w:ascii="SutonnyMJ" w:hAnsi="SutonnyMJ" w:cs="SutonnyMJ"/>
                <w:sz w:val="20"/>
              </w:rPr>
              <w:t>miKvwi Aby‡gv`‡bi ¯§viK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šÍe¨</w:t>
            </w: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jvKx LvZzb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Öavb wkÿK</w:t>
            </w:r>
          </w:p>
        </w:tc>
        <w:tc>
          <w:tcPr>
            <w:tcW w:w="207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1g -1993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2q-1996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-2q-1999</w:t>
            </w:r>
          </w:p>
        </w:tc>
        <w:tc>
          <w:tcPr>
            <w:tcW w:w="1260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-03-1978</w:t>
            </w:r>
          </w:p>
        </w:tc>
        <w:tc>
          <w:tcPr>
            <w:tcW w:w="1350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-05-1997</w:t>
            </w:r>
          </w:p>
        </w:tc>
        <w:tc>
          <w:tcPr>
            <w:tcW w:w="720" w:type="dxa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t †`‡jvqviv †eM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207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3q -1984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3q-1988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m Gm-3.30-2009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-12-1968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00</w:t>
            </w:r>
          </w:p>
        </w:tc>
        <w:tc>
          <w:tcPr>
            <w:tcW w:w="720" w:type="dxa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e`iæj Avj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207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2q -1992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3q-1997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m Gm-3q-1999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-08-1976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-04-2001</w:t>
            </w:r>
          </w:p>
        </w:tc>
        <w:tc>
          <w:tcPr>
            <w:tcW w:w="720" w:type="dxa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KqQvi Avjx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207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3q -1982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3q-1986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-3q-1991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5-09-1965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-04-2001</w:t>
            </w:r>
          </w:p>
        </w:tc>
        <w:tc>
          <w:tcPr>
            <w:tcW w:w="720" w:type="dxa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gvnveyeyj Avj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207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 Gm wm-2q -1983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 Gm wm-3q-1985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-3q-1993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6-1966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-04-2001</w:t>
            </w:r>
          </w:p>
        </w:tc>
        <w:tc>
          <w:tcPr>
            <w:tcW w:w="720" w:type="dxa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Avey e°i wQwÏK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207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2-03-1980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7-1999</w:t>
            </w:r>
          </w:p>
        </w:tc>
        <w:tc>
          <w:tcPr>
            <w:tcW w:w="720" w:type="dxa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evnv`yi kvn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207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-03-1977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00</w:t>
            </w:r>
          </w:p>
        </w:tc>
        <w:tc>
          <w:tcPr>
            <w:tcW w:w="720" w:type="dxa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t mv‡niv LvZz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207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-05-1965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00</w:t>
            </w:r>
          </w:p>
        </w:tc>
        <w:tc>
          <w:tcPr>
            <w:tcW w:w="720" w:type="dxa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t †Rv‡e`v LvZz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207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-02-1981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-06-2000</w:t>
            </w:r>
          </w:p>
        </w:tc>
        <w:tc>
          <w:tcPr>
            <w:tcW w:w="720" w:type="dxa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91066E" w:rsidRDefault="0091066E" w:rsidP="0091066E"/>
    <w:p w:rsidR="0091066E" w:rsidRDefault="0091066E" w:rsidP="0091066E">
      <w:r>
        <w:br w:type="page"/>
      </w:r>
    </w:p>
    <w:p w:rsidR="0091066E" w:rsidRDefault="000869FD" w:rsidP="0091066E">
      <w:r w:rsidRPr="002B078B">
        <w:rPr>
          <w:rFonts w:ascii="SutonnyMJ" w:hAnsi="SutonnyMJ" w:cs="SutonnyMJ"/>
          <w:b/>
          <w:sz w:val="24"/>
          <w:szCs w:val="24"/>
        </w:rPr>
        <w:lastRenderedPageBreak/>
        <w:t xml:space="preserve">37| </w:t>
      </w:r>
      <w:r w:rsidR="0091066E" w:rsidRPr="002B078B">
        <w:rPr>
          <w:rFonts w:ascii="SutonnyMJ" w:hAnsi="SutonnyMJ" w:cs="SutonnyMJ"/>
          <w:b/>
          <w:sz w:val="24"/>
          <w:szCs w:val="24"/>
        </w:rPr>
        <w:t>eyw× cÖwZeÜx I AwUw÷K we`¨vjq, Kzwgjøv</w:t>
      </w:r>
    </w:p>
    <w:tbl>
      <w:tblPr>
        <w:tblStyle w:val="TableGrid"/>
        <w:tblW w:w="10548" w:type="dxa"/>
        <w:tblLayout w:type="fixed"/>
        <w:tblLook w:val="04A0"/>
      </w:tblPr>
      <w:tblGrid>
        <w:gridCol w:w="647"/>
        <w:gridCol w:w="2071"/>
        <w:gridCol w:w="1530"/>
        <w:gridCol w:w="1262"/>
        <w:gridCol w:w="1348"/>
        <w:gridCol w:w="1440"/>
        <w:gridCol w:w="1530"/>
        <w:gridCol w:w="720"/>
      </w:tblGrid>
      <w:tr w:rsidR="0091066E" w:rsidRPr="00A24A97" w:rsidTr="003B7789">
        <w:trPr>
          <w:tblHeader/>
        </w:trPr>
        <w:tc>
          <w:tcPr>
            <w:tcW w:w="647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µwgK bs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wkÿK Kg©Pvixi bvg </w:t>
            </w:r>
            <w:r w:rsidRPr="00A24A97">
              <w:rPr>
                <w:rFonts w:ascii="SutonnyMJ" w:hAnsi="SutonnyMJ" w:cs="SutonnyMJ"/>
                <w:sz w:val="24"/>
              </w:rPr>
              <w:t>I wVKvbv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c`ex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MZ †hvM¨Zv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b¥ Zvw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vKzix‡Z †hvM`v‡bi Zvw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Kvwi Aby‡gv`‡bi ¯§viK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šÍe¨</w:t>
            </w: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Lv miKvi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3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Öavb wkÿK</w:t>
            </w:r>
          </w:p>
        </w:tc>
        <w:tc>
          <w:tcPr>
            <w:tcW w:w="126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m GW</w:t>
            </w:r>
          </w:p>
        </w:tc>
        <w:tc>
          <w:tcPr>
            <w:tcW w:w="1348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-05-1965</w:t>
            </w:r>
          </w:p>
        </w:tc>
        <w:tc>
          <w:tcPr>
            <w:tcW w:w="1440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2-11-1986</w:t>
            </w:r>
          </w:p>
        </w:tc>
        <w:tc>
          <w:tcPr>
            <w:tcW w:w="1530" w:type="dxa"/>
          </w:tcPr>
          <w:p w:rsidR="0091066E" w:rsidRPr="003B7789" w:rsidRDefault="0091066E" w:rsidP="00797AB0">
            <w:pPr>
              <w:rPr>
                <w:rFonts w:ascii="SutonnyMJ" w:hAnsi="SutonnyMJ" w:cs="SutonnyMJ"/>
                <w:sz w:val="18"/>
              </w:rPr>
            </w:pPr>
            <w:r w:rsidRPr="003B7789">
              <w:rPr>
                <w:rFonts w:ascii="SutonnyMJ" w:hAnsi="SutonnyMJ" w:cs="SutonnyMJ"/>
                <w:sz w:val="18"/>
              </w:rPr>
              <w:t xml:space="preserve">cÖwZewÜZv m¤úwK©Z we‡kl wkÿv bxwZgvjv-2009 Gi Av‡jv‡K AvZ¥xqKiY n‡q 02-02-2010 </w:t>
            </w:r>
            <w:r w:rsidR="007218B6" w:rsidRPr="003B7789">
              <w:rPr>
                <w:rFonts w:ascii="SutonnyMJ" w:hAnsi="SutonnyMJ" w:cs="SutonnyMJ"/>
                <w:sz w:val="18"/>
              </w:rPr>
              <w:t>Bs †_‡K Avgiv †eZb fvZv †c‡q _v‡</w:t>
            </w:r>
            <w:r w:rsidRPr="003B7789">
              <w:rPr>
                <w:rFonts w:ascii="SutonnyMJ" w:hAnsi="SutonnyMJ" w:cs="SutonnyMJ"/>
                <w:sz w:val="18"/>
              </w:rPr>
              <w:t>K</w:t>
            </w:r>
            <w:r w:rsidR="007218B6" w:rsidRPr="003B7789">
              <w:rPr>
                <w:rFonts w:ascii="SutonnyMJ" w:hAnsi="SutonnyMJ" w:cs="SutonnyMJ"/>
                <w:sz w:val="18"/>
              </w:rPr>
              <w:t xml:space="preserve"> g‡g© D‡jøL K‡i‡Q</w:t>
            </w:r>
            <w:r w:rsidRPr="003B7789">
              <w:rPr>
                <w:rFonts w:ascii="SutonnyMJ" w:hAnsi="SutonnyMJ" w:cs="SutonnyMJ"/>
                <w:sz w:val="18"/>
              </w:rPr>
              <w:t>|</w:t>
            </w:r>
          </w:p>
        </w:tc>
        <w:tc>
          <w:tcPr>
            <w:tcW w:w="72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mvt Zvnwgbv Av³vi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3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K</w:t>
            </w:r>
          </w:p>
        </w:tc>
        <w:tc>
          <w:tcPr>
            <w:tcW w:w="126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m GW</w:t>
            </w:r>
          </w:p>
        </w:tc>
        <w:tc>
          <w:tcPr>
            <w:tcW w:w="1348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6-1973</w:t>
            </w:r>
          </w:p>
        </w:tc>
        <w:tc>
          <w:tcPr>
            <w:tcW w:w="144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-03-2006</w:t>
            </w:r>
          </w:p>
        </w:tc>
        <w:tc>
          <w:tcPr>
            <w:tcW w:w="153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Rmwgb Avkivd ‡PŠayix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3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wbqi wkÿK</w:t>
            </w:r>
          </w:p>
        </w:tc>
        <w:tc>
          <w:tcPr>
            <w:tcW w:w="126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Kg</w:t>
            </w:r>
          </w:p>
        </w:tc>
        <w:tc>
          <w:tcPr>
            <w:tcW w:w="1348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-02-1984</w:t>
            </w:r>
          </w:p>
        </w:tc>
        <w:tc>
          <w:tcPr>
            <w:tcW w:w="144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12-2009</w:t>
            </w:r>
          </w:p>
        </w:tc>
        <w:tc>
          <w:tcPr>
            <w:tcW w:w="153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wn`yjøv wgqv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3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26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348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8-10-1962</w:t>
            </w:r>
          </w:p>
        </w:tc>
        <w:tc>
          <w:tcPr>
            <w:tcW w:w="144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5-01-1988</w:t>
            </w:r>
          </w:p>
        </w:tc>
        <w:tc>
          <w:tcPr>
            <w:tcW w:w="153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¯ÍvK wgqv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3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262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óg †kÖYx</w:t>
            </w:r>
          </w:p>
        </w:tc>
        <w:tc>
          <w:tcPr>
            <w:tcW w:w="1348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-04-1960</w:t>
            </w:r>
          </w:p>
        </w:tc>
        <w:tc>
          <w:tcPr>
            <w:tcW w:w="144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5-01-1988</w:t>
            </w:r>
          </w:p>
        </w:tc>
        <w:tc>
          <w:tcPr>
            <w:tcW w:w="153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07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Rv‡n` gvneye †PŠayix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3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~Y©evwmZ wkÿv mnKvix</w:t>
            </w:r>
          </w:p>
        </w:tc>
        <w:tc>
          <w:tcPr>
            <w:tcW w:w="1262" w:type="dxa"/>
          </w:tcPr>
          <w:p w:rsidR="0091066E" w:rsidRPr="00011D46" w:rsidRDefault="0091066E" w:rsidP="00797AB0">
            <w:pPr>
              <w:rPr>
                <w:rFonts w:ascii="SutonnyMJ" w:hAnsi="SutonnyMJ" w:cs="SutonnyMJ"/>
                <w:sz w:val="18"/>
              </w:rPr>
            </w:pPr>
            <w:r w:rsidRPr="00011D46">
              <w:rPr>
                <w:rFonts w:ascii="SutonnyMJ" w:hAnsi="SutonnyMJ" w:cs="SutonnyMJ"/>
                <w:sz w:val="18"/>
              </w:rPr>
              <w:t>eyw× cÖwZeÜx I AwUwóK we`¨vj‡qi QvÎ‡K AÎ cÖwZôv‡b myBW KwgwUi Aby‡gv`b mv‡c‡ÿ cybe©vmb Gi Rb¨ wkÿv mnKvix c‡` wb‡qvM †`Iqv nq|</w:t>
            </w:r>
          </w:p>
        </w:tc>
        <w:tc>
          <w:tcPr>
            <w:tcW w:w="1348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-04-1978</w:t>
            </w:r>
          </w:p>
        </w:tc>
        <w:tc>
          <w:tcPr>
            <w:tcW w:w="144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7-2012</w:t>
            </w:r>
          </w:p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30" w:type="dxa"/>
          </w:tcPr>
          <w:p w:rsidR="0091066E" w:rsidRDefault="00501B25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72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91066E" w:rsidRDefault="0091066E" w:rsidP="0091066E"/>
    <w:p w:rsidR="0091066E" w:rsidRDefault="0091066E" w:rsidP="0091066E">
      <w:r>
        <w:br w:type="page"/>
      </w:r>
    </w:p>
    <w:p w:rsidR="0091066E" w:rsidRPr="002B078B" w:rsidRDefault="000869FD" w:rsidP="0091066E">
      <w:pPr>
        <w:rPr>
          <w:sz w:val="24"/>
          <w:szCs w:val="24"/>
        </w:rPr>
      </w:pPr>
      <w:r w:rsidRPr="002B078B">
        <w:rPr>
          <w:rFonts w:ascii="SutonnyMJ" w:hAnsi="SutonnyMJ" w:cs="SutonnyMJ"/>
          <w:b/>
          <w:sz w:val="24"/>
          <w:szCs w:val="24"/>
        </w:rPr>
        <w:lastRenderedPageBreak/>
        <w:t xml:space="preserve">38| </w:t>
      </w:r>
      <w:r w:rsidR="0091066E" w:rsidRPr="002B078B">
        <w:rPr>
          <w:rFonts w:ascii="SutonnyMJ" w:hAnsi="SutonnyMJ" w:cs="SutonnyMJ"/>
          <w:b/>
          <w:sz w:val="24"/>
          <w:szCs w:val="24"/>
        </w:rPr>
        <w:t>eyw× cÖwZeÜx I AwUw÷K we`¨vjq, gaycyi, Uv½vBj</w:t>
      </w:r>
    </w:p>
    <w:tbl>
      <w:tblPr>
        <w:tblStyle w:val="TableGrid"/>
        <w:tblW w:w="10188" w:type="dxa"/>
        <w:tblLayout w:type="fixed"/>
        <w:tblLook w:val="04A0"/>
      </w:tblPr>
      <w:tblGrid>
        <w:gridCol w:w="647"/>
        <w:gridCol w:w="1891"/>
        <w:gridCol w:w="1440"/>
        <w:gridCol w:w="1620"/>
        <w:gridCol w:w="1350"/>
        <w:gridCol w:w="1170"/>
        <w:gridCol w:w="1260"/>
        <w:gridCol w:w="810"/>
      </w:tblGrid>
      <w:tr w:rsidR="0091066E" w:rsidRPr="00A24A97" w:rsidTr="003B7789">
        <w:trPr>
          <w:tblHeader/>
        </w:trPr>
        <w:tc>
          <w:tcPr>
            <w:tcW w:w="647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µwgK bs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K Kg©Pvixi bvg</w:t>
            </w:r>
            <w:r w:rsidRPr="00A24A97">
              <w:rPr>
                <w:rFonts w:ascii="SutonnyMJ" w:hAnsi="SutonnyMJ" w:cs="SutonnyMJ"/>
                <w:sz w:val="24"/>
              </w:rPr>
              <w:t xml:space="preserve"> I wVKvb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c`ex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MZ †hvM¨Zv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b¥ Zvwi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vKzix‡Z †hvM`v‡bi Zvwi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Kvwi Aby‡gv`‡bi ¯§viK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šÍe¨</w:t>
            </w: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v‡j`v bvmixb (Wwj)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Öavb wkÿK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Gmwm-3q-1984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Gmwm-2q-1986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-1988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m GW-2q-1996</w:t>
            </w:r>
          </w:p>
        </w:tc>
        <w:tc>
          <w:tcPr>
            <w:tcW w:w="1350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-10-196</w:t>
            </w:r>
            <w:r w:rsidR="00851412">
              <w:rPr>
                <w:rFonts w:ascii="SutonnyMJ" w:hAnsi="SutonnyMJ" w:cs="SutonnyMJ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SutonnyMJ" w:hAnsi="SutonnyMJ" w:cs="SutonnyMJ"/>
                <w:sz w:val="24"/>
              </w:rPr>
              <w:t>8</w:t>
            </w:r>
          </w:p>
        </w:tc>
        <w:tc>
          <w:tcPr>
            <w:tcW w:w="1170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2-1995</w:t>
            </w:r>
          </w:p>
        </w:tc>
        <w:tc>
          <w:tcPr>
            <w:tcW w:w="1260" w:type="dxa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cÖwZewÜZv m¤úwK©Z we‡kl wkÿv bxwZgvjv-2009 Gi Av‡jv‡K AvZ¥xqKiY n‡q 02-02-2010 wLªt ZvwiL n‡Z bxwZgvjvq D‡jøwLZ †eZb †¯‹jf~³</w:t>
            </w:r>
            <w:r w:rsidR="00501B25">
              <w:rPr>
                <w:rFonts w:ascii="SutonnyMJ" w:hAnsi="SutonnyMJ" w:cs="SutonnyMJ"/>
                <w:sz w:val="20"/>
              </w:rPr>
              <w:t xml:space="preserve"> g‡g© D‡jøL K‡i‡Q</w:t>
            </w:r>
            <w:r w:rsidR="00851412">
              <w:rPr>
                <w:rFonts w:ascii="SutonnyMJ" w:hAnsi="SutonnyMJ" w:cs="SutonnyMJ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xi bvRbxb Av³vi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Gmwm-1g-1984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Gmwm-1g-1986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Kg(m¤§vb)-2q-1987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 Kg-3q-1990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GmGW-1g-1997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6-03-1965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2-1995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Ikbviv Wwj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Gmwm-2q-1977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Gmwm-3q-1979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 (ccm)-3q-1981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GmGW-2q-2006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6-1962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2-1995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†KivgZ Avjx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Gmwm-2q-1987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Gmwm-3q-1990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 (cvm)-3q-1997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GmGW-2q-2007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-09-1971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3-1995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†gvb‡Qi Avjx Lvb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Gmwm-2q-1984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Gmwm-2q-1988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3-02-1968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3-1995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‡qLv gyn&amp;Qvbv wejøvn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Gmwm-2q-1981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lastRenderedPageBreak/>
              <w:t>GBPGmwm-3q-1983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 (cvm)-3q-1985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GmGW-2q-2009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lastRenderedPageBreak/>
              <w:t>25-06-1966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3-12-1995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¤^qv LvZzb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Gmwm-2q-1988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Gmwm-3q-1990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 (cvm)-2q-1996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GmGW-2q-2008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-06-1972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3-12-1995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Rqbyj Av‡e`xb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Gmwm-3q-1974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Gmwm-3q-1980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3-1958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3-12-1995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mivZ Rvnvb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wdm mnKvix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mGmwm-2q-1999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PGmwm-2q-2002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3-1983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7-2015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bvqviv †eMg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 cvm-1990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2-09-1973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2-09-1995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vRgv LvZzb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 cvm-1990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74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3-12-1995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`y`y wgqv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 cvm-1987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3-01-1971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6-1996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Avkivd Avjx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 cvm-1995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79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6-1997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3B7789">
        <w:tc>
          <w:tcPr>
            <w:tcW w:w="647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0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9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gwZqvi ingvb</w:t>
            </w:r>
          </w:p>
        </w:tc>
        <w:tc>
          <w:tcPr>
            <w:tcW w:w="144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 cvm-1973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61</w:t>
            </w:r>
          </w:p>
        </w:tc>
        <w:tc>
          <w:tcPr>
            <w:tcW w:w="117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-07-1997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H</w:t>
            </w:r>
          </w:p>
        </w:tc>
        <w:tc>
          <w:tcPr>
            <w:tcW w:w="81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91066E" w:rsidRDefault="0091066E" w:rsidP="0091066E"/>
    <w:p w:rsidR="0091066E" w:rsidRDefault="0091066E" w:rsidP="0091066E">
      <w:r>
        <w:br w:type="page"/>
      </w:r>
    </w:p>
    <w:p w:rsidR="0091066E" w:rsidRPr="002B078B" w:rsidRDefault="000869FD" w:rsidP="0091066E">
      <w:pPr>
        <w:rPr>
          <w:sz w:val="24"/>
          <w:szCs w:val="24"/>
        </w:rPr>
      </w:pPr>
      <w:r w:rsidRPr="002B078B">
        <w:rPr>
          <w:rFonts w:ascii="SutonnyMJ" w:hAnsi="SutonnyMJ" w:cs="SutonnyMJ"/>
          <w:b/>
          <w:sz w:val="24"/>
          <w:szCs w:val="24"/>
        </w:rPr>
        <w:lastRenderedPageBreak/>
        <w:t xml:space="preserve">39| </w:t>
      </w:r>
      <w:r w:rsidR="0091066E" w:rsidRPr="002B078B">
        <w:rPr>
          <w:rFonts w:ascii="SutonnyMJ" w:hAnsi="SutonnyMJ" w:cs="SutonnyMJ"/>
          <w:b/>
          <w:sz w:val="24"/>
          <w:szCs w:val="24"/>
        </w:rPr>
        <w:t>eyw× cÖwZeÜx I AwUw÷K we`¨vjq, Kzwóqv</w:t>
      </w:r>
    </w:p>
    <w:p w:rsidR="0091066E" w:rsidRDefault="0091066E" w:rsidP="0091066E"/>
    <w:tbl>
      <w:tblPr>
        <w:tblStyle w:val="TableGrid"/>
        <w:tblW w:w="10800" w:type="dxa"/>
        <w:tblInd w:w="-252" w:type="dxa"/>
        <w:tblLayout w:type="fixed"/>
        <w:tblLook w:val="04A0"/>
      </w:tblPr>
      <w:tblGrid>
        <w:gridCol w:w="899"/>
        <w:gridCol w:w="1981"/>
        <w:gridCol w:w="1350"/>
        <w:gridCol w:w="1620"/>
        <w:gridCol w:w="1260"/>
        <w:gridCol w:w="1350"/>
        <w:gridCol w:w="1350"/>
        <w:gridCol w:w="990"/>
      </w:tblGrid>
      <w:tr w:rsidR="0091066E" w:rsidRPr="00A24A97" w:rsidTr="0098667B">
        <w:trPr>
          <w:tblHeader/>
        </w:trPr>
        <w:tc>
          <w:tcPr>
            <w:tcW w:w="899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 xml:space="preserve">µwgK 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K Kg©Pvixi bvg</w:t>
            </w:r>
            <w:r w:rsidRPr="00A24A97">
              <w:rPr>
                <w:rFonts w:ascii="SutonnyMJ" w:hAnsi="SutonnyMJ" w:cs="SutonnyMJ"/>
                <w:sz w:val="24"/>
              </w:rPr>
              <w:t xml:space="preserve"> I wVKvbv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 w:rsidRPr="00A24A97">
              <w:rPr>
                <w:rFonts w:ascii="SutonnyMJ" w:hAnsi="SutonnyMJ" w:cs="SutonnyMJ"/>
                <w:sz w:val="24"/>
              </w:rPr>
              <w:t>c`ex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MZ †hvM¨Zv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b¥ Zvw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vKzix‡Z †hvM`v‡bi Zvw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Kvwi Aby‡gv`‡bi ¯§viK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šÍe¨</w:t>
            </w:r>
          </w:p>
        </w:tc>
      </w:tr>
      <w:tr w:rsidR="0091066E" w:rsidRPr="00A24A97" w:rsidTr="0098667B">
        <w:tc>
          <w:tcPr>
            <w:tcW w:w="899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gv AvLZvi evby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Öavb wkÿK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.Gj.Gj.we</w:t>
            </w:r>
          </w:p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.Gm.GW</w:t>
            </w:r>
          </w:p>
        </w:tc>
        <w:tc>
          <w:tcPr>
            <w:tcW w:w="1260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-10-1962</w:t>
            </w:r>
          </w:p>
        </w:tc>
        <w:tc>
          <w:tcPr>
            <w:tcW w:w="1350" w:type="dxa"/>
          </w:tcPr>
          <w:p w:rsidR="0091066E" w:rsidRPr="00A24A97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3-1987</w:t>
            </w:r>
          </w:p>
        </w:tc>
        <w:tc>
          <w:tcPr>
            <w:tcW w:w="1350" w:type="dxa"/>
            <w:vMerge w:val="restart"/>
          </w:tcPr>
          <w:p w:rsidR="0091066E" w:rsidRPr="00F11821" w:rsidRDefault="0091066E" w:rsidP="00797AB0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cÖwZewÜZv m¤úwK©Z we‡kl wkÿv bxwZgvjv-2009 Gi Av‡jv‡K AvZ¥xqKiY n‡q bxwZgvjvi D‡jøwLZ †eZb fvZv Kvh©µg e¨e¯’vcbv KwgwU MV‡b gva¨‡g ïiæ nq|</w:t>
            </w: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98667B">
        <w:tc>
          <w:tcPr>
            <w:tcW w:w="899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‡gix Zvwbqv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wÿKv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 we GW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71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10-1999</w:t>
            </w:r>
          </w:p>
        </w:tc>
        <w:tc>
          <w:tcPr>
            <w:tcW w:w="135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98667B">
        <w:tc>
          <w:tcPr>
            <w:tcW w:w="899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†gv¯ÍvwdRyi ingv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bqi mnKvix wkÿK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 (Abvm©)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 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we Gm GW 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W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8-10-1977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-12-2002</w:t>
            </w:r>
          </w:p>
        </w:tc>
        <w:tc>
          <w:tcPr>
            <w:tcW w:w="135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98667B">
        <w:tc>
          <w:tcPr>
            <w:tcW w:w="899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neyev wmÏxKv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wbqi wkwÿKv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 (Abvm©)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 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W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80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10</w:t>
            </w:r>
          </w:p>
        </w:tc>
        <w:tc>
          <w:tcPr>
            <w:tcW w:w="135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98667B">
        <w:tc>
          <w:tcPr>
            <w:tcW w:w="899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vwM©m myjZvbv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wbqi wkwÿKv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 G (Abvm©)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 G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2-08-1983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10</w:t>
            </w:r>
          </w:p>
        </w:tc>
        <w:tc>
          <w:tcPr>
            <w:tcW w:w="135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98667B">
        <w:tc>
          <w:tcPr>
            <w:tcW w:w="899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‡bvqviv ingv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wbqi wkwÿKv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WMÖx cÖ_g el© Aa¨qbiZ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7-06-1988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-04-2007</w:t>
            </w:r>
          </w:p>
        </w:tc>
        <w:tc>
          <w:tcPr>
            <w:tcW w:w="135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98667B">
        <w:tc>
          <w:tcPr>
            <w:tcW w:w="899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kIKZ Avjx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b-‡gwUªK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-10-1966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3-1987</w:t>
            </w:r>
          </w:p>
        </w:tc>
        <w:tc>
          <w:tcPr>
            <w:tcW w:w="135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98667B">
        <w:tc>
          <w:tcPr>
            <w:tcW w:w="899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bmvix †eM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-12-1963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6-08-1987</w:t>
            </w:r>
          </w:p>
        </w:tc>
        <w:tc>
          <w:tcPr>
            <w:tcW w:w="135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98667B">
        <w:tc>
          <w:tcPr>
            <w:tcW w:w="899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Rvgvj DÏxb wciæ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6-08-1964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-01-1987</w:t>
            </w:r>
          </w:p>
        </w:tc>
        <w:tc>
          <w:tcPr>
            <w:tcW w:w="135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98667B">
        <w:tc>
          <w:tcPr>
            <w:tcW w:w="899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iv‡Kqv †eMg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-02-1961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88</w:t>
            </w:r>
          </w:p>
        </w:tc>
        <w:tc>
          <w:tcPr>
            <w:tcW w:w="135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98667B">
        <w:tc>
          <w:tcPr>
            <w:tcW w:w="899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wmivR †kL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-12-1960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1988</w:t>
            </w:r>
          </w:p>
        </w:tc>
        <w:tc>
          <w:tcPr>
            <w:tcW w:w="135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  <w:tr w:rsidR="0091066E" w:rsidRPr="00A24A97" w:rsidTr="0098667B">
        <w:tc>
          <w:tcPr>
            <w:tcW w:w="899" w:type="dxa"/>
          </w:tcPr>
          <w:p w:rsidR="0091066E" w:rsidRPr="00A24A97" w:rsidRDefault="0091066E" w:rsidP="0091066E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981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t nvwmbv LvZzb</w:t>
            </w:r>
          </w:p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35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ÿv mnKvix</w:t>
            </w:r>
          </w:p>
        </w:tc>
        <w:tc>
          <w:tcPr>
            <w:tcW w:w="1620" w:type="dxa"/>
          </w:tcPr>
          <w:p w:rsidR="0091066E" w:rsidRDefault="0091066E" w:rsidP="00797AB0">
            <w:pPr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g †kÖYx</w:t>
            </w:r>
          </w:p>
        </w:tc>
        <w:tc>
          <w:tcPr>
            <w:tcW w:w="126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-01-1980</w:t>
            </w:r>
          </w:p>
        </w:tc>
        <w:tc>
          <w:tcPr>
            <w:tcW w:w="1350" w:type="dxa"/>
          </w:tcPr>
          <w:p w:rsidR="0091066E" w:rsidRDefault="0091066E" w:rsidP="00797AB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-01-2016</w:t>
            </w:r>
          </w:p>
        </w:tc>
        <w:tc>
          <w:tcPr>
            <w:tcW w:w="1350" w:type="dxa"/>
            <w:vMerge/>
          </w:tcPr>
          <w:p w:rsidR="0091066E" w:rsidRDefault="0091066E" w:rsidP="00797AB0">
            <w:pPr>
              <w:rPr>
                <w:rFonts w:ascii="SutonnyMJ" w:hAnsi="SutonnyMJ" w:cs="SutonnyMJ"/>
                <w:sz w:val="20"/>
              </w:rPr>
            </w:pPr>
          </w:p>
        </w:tc>
        <w:tc>
          <w:tcPr>
            <w:tcW w:w="990" w:type="dxa"/>
          </w:tcPr>
          <w:p w:rsidR="0091066E" w:rsidRPr="00A24A97" w:rsidRDefault="0091066E" w:rsidP="00797AB0">
            <w:pPr>
              <w:rPr>
                <w:rFonts w:ascii="SutonnyMJ" w:hAnsi="SutonnyMJ" w:cs="SutonnyMJ"/>
                <w:sz w:val="24"/>
              </w:rPr>
            </w:pPr>
          </w:p>
        </w:tc>
      </w:tr>
    </w:tbl>
    <w:p w:rsidR="0091066E" w:rsidRDefault="0091066E" w:rsidP="0091066E"/>
    <w:p w:rsidR="0091066E" w:rsidRDefault="0091066E" w:rsidP="00596B9C">
      <w:pPr>
        <w:rPr>
          <w:rFonts w:ascii="SutonnyMJ" w:hAnsi="SutonnyMJ"/>
          <w:sz w:val="24"/>
          <w:szCs w:val="24"/>
        </w:rPr>
      </w:pPr>
    </w:p>
    <w:p w:rsidR="00596B9C" w:rsidRDefault="00596B9C" w:rsidP="00596B9C">
      <w:pPr>
        <w:rPr>
          <w:rFonts w:ascii="SutonnyMJ" w:hAnsi="SutonnyMJ"/>
          <w:sz w:val="24"/>
          <w:szCs w:val="24"/>
        </w:rPr>
      </w:pPr>
    </w:p>
    <w:p w:rsidR="00596B9C" w:rsidRDefault="00596B9C" w:rsidP="00596B9C">
      <w:pPr>
        <w:rPr>
          <w:rFonts w:ascii="SutonnyMJ" w:hAnsi="SutonnyMJ"/>
          <w:sz w:val="24"/>
          <w:szCs w:val="24"/>
        </w:rPr>
      </w:pPr>
    </w:p>
    <w:p w:rsidR="00596B9C" w:rsidRDefault="00596B9C" w:rsidP="00596B9C">
      <w:pPr>
        <w:rPr>
          <w:rFonts w:ascii="SutonnyMJ" w:hAnsi="SutonnyMJ"/>
          <w:sz w:val="24"/>
          <w:szCs w:val="24"/>
        </w:rPr>
      </w:pPr>
    </w:p>
    <w:p w:rsidR="003B7789" w:rsidRDefault="003B7789" w:rsidP="00596B9C">
      <w:pPr>
        <w:rPr>
          <w:rFonts w:ascii="SutonnyMJ" w:hAnsi="SutonnyMJ"/>
          <w:sz w:val="24"/>
          <w:szCs w:val="24"/>
        </w:rPr>
      </w:pPr>
    </w:p>
    <w:p w:rsidR="00EF4CF4" w:rsidRDefault="00EF4CF4" w:rsidP="006D0CAF">
      <w:pPr>
        <w:spacing w:after="0"/>
        <w:rPr>
          <w:rFonts w:ascii="SutonnyMJ" w:hAnsi="SutonnyMJ"/>
          <w:sz w:val="24"/>
          <w:szCs w:val="24"/>
        </w:rPr>
      </w:pPr>
    </w:p>
    <w:p w:rsidR="006D0CAF" w:rsidRPr="003B7789" w:rsidRDefault="00EF4CF4" w:rsidP="006D0CAF">
      <w:pPr>
        <w:spacing w:after="0"/>
        <w:rPr>
          <w:rFonts w:ascii="SutonnyMJ" w:hAnsi="SutonnyMJ" w:cs="SutonnyMJ"/>
          <w:b/>
          <w:sz w:val="24"/>
          <w:szCs w:val="24"/>
        </w:rPr>
      </w:pPr>
      <w:r w:rsidRPr="003B7789">
        <w:rPr>
          <w:rFonts w:ascii="SutonnyMJ" w:hAnsi="SutonnyMJ" w:cs="SutonnyMJ"/>
          <w:b/>
          <w:sz w:val="24"/>
          <w:szCs w:val="24"/>
        </w:rPr>
        <w:lastRenderedPageBreak/>
        <w:t>40</w:t>
      </w:r>
      <w:r w:rsidR="006D0CAF" w:rsidRPr="003B7789">
        <w:rPr>
          <w:rFonts w:ascii="SutonnyMJ" w:hAnsi="SutonnyMJ" w:cs="SutonnyMJ"/>
          <w:b/>
          <w:sz w:val="24"/>
          <w:szCs w:val="24"/>
        </w:rPr>
        <w:t xml:space="preserve">| ¯‹z‡ji </w:t>
      </w:r>
      <w:proofErr w:type="gramStart"/>
      <w:r w:rsidR="006D0CAF" w:rsidRPr="003B7789">
        <w:rPr>
          <w:rFonts w:ascii="SutonnyMJ" w:hAnsi="SutonnyMJ" w:cs="SutonnyMJ"/>
          <w:b/>
          <w:sz w:val="24"/>
          <w:szCs w:val="24"/>
        </w:rPr>
        <w:t>bvg :</w:t>
      </w:r>
      <w:proofErr w:type="gramEnd"/>
      <w:r w:rsidR="006D0CAF" w:rsidRPr="003B7789">
        <w:rPr>
          <w:rFonts w:ascii="SutonnyMJ" w:hAnsi="SutonnyMJ" w:cs="SutonnyMJ"/>
          <w:b/>
          <w:sz w:val="24"/>
          <w:szCs w:val="24"/>
        </w:rPr>
        <w:t xml:space="preserve"> Kj¨vYx BbK¬zwmf ¯‹zj</w:t>
      </w: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wVKvbv</w:t>
      </w:r>
      <w:proofErr w:type="gramEnd"/>
      <w:r>
        <w:rPr>
          <w:rFonts w:ascii="SutonnyMJ" w:hAnsi="SutonnyMJ" w:cs="SutonnyMJ"/>
          <w:sz w:val="24"/>
          <w:szCs w:val="24"/>
        </w:rPr>
        <w:t>: 12, wbD mvKz©jvi †ivW, gvwjevM, XvKv-1207</w:t>
      </w:r>
    </w:p>
    <w:tbl>
      <w:tblPr>
        <w:tblStyle w:val="TableGrid"/>
        <w:tblW w:w="9558" w:type="dxa"/>
        <w:tblLook w:val="04A0"/>
      </w:tblPr>
      <w:tblGrid>
        <w:gridCol w:w="758"/>
        <w:gridCol w:w="1353"/>
        <w:gridCol w:w="1179"/>
        <w:gridCol w:w="1211"/>
        <w:gridCol w:w="982"/>
        <w:gridCol w:w="1346"/>
        <w:gridCol w:w="2104"/>
        <w:gridCol w:w="625"/>
      </w:tblGrid>
      <w:tr w:rsidR="006D0CAF" w:rsidTr="0098667B">
        <w:trPr>
          <w:trHeight w:val="413"/>
        </w:trPr>
        <w:tc>
          <w:tcPr>
            <w:tcW w:w="800" w:type="dxa"/>
            <w:shd w:val="clear" w:color="auto" w:fill="D9D9D9" w:themeFill="background1" w:themeFillShade="D9"/>
            <w:vAlign w:val="center"/>
          </w:tcPr>
          <w:p w:rsidR="006D0CAF" w:rsidRDefault="006D0CAF" w:rsidP="0098667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:rsidR="006D0CAF" w:rsidRDefault="006D0CAF" w:rsidP="0098667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‡Ki bvg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AF" w:rsidRDefault="006D0CAF" w:rsidP="0098667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`ex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AF" w:rsidRDefault="006D0CAF" w:rsidP="0098667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AF" w:rsidRDefault="006D0CAF" w:rsidP="0098667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¤§ ZvwiL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AF" w:rsidRDefault="006D0CAF" w:rsidP="0098667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zix‡Z †hvM`v‡bi ZvwiL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AF" w:rsidRDefault="006D0CAF" w:rsidP="0098667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iKvwi Aby‡gv`‡bi ZvwiL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CAF" w:rsidRDefault="006D0CAF" w:rsidP="0098667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D2FEA" w:rsidTr="00797AB0">
        <w:tc>
          <w:tcPr>
            <w:tcW w:w="800" w:type="dxa"/>
          </w:tcPr>
          <w:p w:rsidR="008D2FEA" w:rsidRPr="008E011A" w:rsidRDefault="008D2FEA" w:rsidP="006D0CAF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69" w:type="dxa"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eybœvnvi †eMg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avb wkÿK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~Î: mKg/cÖwZeÜx /bxwZgvjv/25/2009/35 ZvwiL : 02/02/2010 Bs  I 66, Zvs 16/02/2010</w:t>
            </w:r>
            <w:r w:rsidR="003B7789">
              <w:rPr>
                <w:rFonts w:ascii="SutonnyMJ" w:hAnsi="SutonnyMJ" w:cs="SutonnyMJ"/>
                <w:sz w:val="24"/>
                <w:szCs w:val="24"/>
              </w:rPr>
              <w:t xml:space="preserve"> D‡jøL K‡i‡Q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Tr="00797AB0">
        <w:tc>
          <w:tcPr>
            <w:tcW w:w="800" w:type="dxa"/>
          </w:tcPr>
          <w:p w:rsidR="008D2FEA" w:rsidRPr="008E011A" w:rsidRDefault="008D2FEA" w:rsidP="006D0CAF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69" w:type="dxa"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Bmv myjZvbv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bqi mnKvix wkÿK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m GW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4-98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H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Tr="00797AB0">
        <w:tc>
          <w:tcPr>
            <w:tcW w:w="800" w:type="dxa"/>
          </w:tcPr>
          <w:p w:rsidR="008D2FEA" w:rsidRPr="008E011A" w:rsidRDefault="008D2FEA" w:rsidP="006D0CAF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69" w:type="dxa"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iæb bvnvi †eMg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8D2FEA" w:rsidRDefault="008D2FEA" w:rsidP="00797AB0">
            <w:r w:rsidRPr="00396001">
              <w:rPr>
                <w:rFonts w:ascii="SutonnyMJ" w:hAnsi="SutonnyMJ" w:cs="SutonnyMJ"/>
                <w:sz w:val="24"/>
                <w:szCs w:val="24"/>
              </w:rPr>
              <w:t>wmwbqi mnKvix wkÿK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m GW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8D2FEA" w:rsidRDefault="008D2FEA" w:rsidP="00797AB0"/>
        </w:tc>
        <w:tc>
          <w:tcPr>
            <w:tcW w:w="1528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9-9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Tr="00797AB0">
        <w:tc>
          <w:tcPr>
            <w:tcW w:w="800" w:type="dxa"/>
          </w:tcPr>
          <w:p w:rsidR="008D2FEA" w:rsidRPr="008E011A" w:rsidRDefault="008D2FEA" w:rsidP="006D0CAF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69" w:type="dxa"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 †eMg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8D2FEA" w:rsidRDefault="008D2FEA" w:rsidP="00797AB0">
            <w:r w:rsidRPr="00396001">
              <w:rPr>
                <w:rFonts w:ascii="SutonnyMJ" w:hAnsi="SutonnyMJ" w:cs="SutonnyMJ"/>
                <w:sz w:val="24"/>
                <w:szCs w:val="24"/>
              </w:rPr>
              <w:t>wmwbqi mnKvix wkÿK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m GW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8D2FEA" w:rsidRDefault="008D2FEA" w:rsidP="00797AB0"/>
        </w:tc>
        <w:tc>
          <w:tcPr>
            <w:tcW w:w="1528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2-2005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Tr="00797AB0">
        <w:tc>
          <w:tcPr>
            <w:tcW w:w="800" w:type="dxa"/>
          </w:tcPr>
          <w:p w:rsidR="008D2FEA" w:rsidRPr="008E011A" w:rsidRDefault="008D2FEA" w:rsidP="006D0CAF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69" w:type="dxa"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Qv¤§Z RvwKqv 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8D2FEA" w:rsidRDefault="008D2FEA" w:rsidP="00797AB0">
            <w:r w:rsidRPr="00396001">
              <w:rPr>
                <w:rFonts w:ascii="SutonnyMJ" w:hAnsi="SutonnyMJ" w:cs="SutonnyMJ"/>
                <w:sz w:val="24"/>
                <w:szCs w:val="24"/>
              </w:rPr>
              <w:t>wmwbqi mnKvix wkÿK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8D2FEA" w:rsidRDefault="008D2FEA" w:rsidP="00797AB0"/>
        </w:tc>
        <w:tc>
          <w:tcPr>
            <w:tcW w:w="1528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2-201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Tr="00797AB0">
        <w:tc>
          <w:tcPr>
            <w:tcW w:w="800" w:type="dxa"/>
          </w:tcPr>
          <w:p w:rsidR="008D2FEA" w:rsidRPr="008E011A" w:rsidRDefault="008D2FEA" w:rsidP="006D0CAF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69" w:type="dxa"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bxb bvnvi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8D2FEA" w:rsidRDefault="008D2FEA" w:rsidP="00797AB0">
            <w:r w:rsidRPr="00396001">
              <w:rPr>
                <w:rFonts w:ascii="SutonnyMJ" w:hAnsi="SutonnyMJ" w:cs="SutonnyMJ"/>
                <w:sz w:val="24"/>
                <w:szCs w:val="24"/>
              </w:rPr>
              <w:t>wmwbqi mnKvix wkÿK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 Gm GW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8D2FEA" w:rsidRDefault="008D2FEA" w:rsidP="00797AB0"/>
        </w:tc>
        <w:tc>
          <w:tcPr>
            <w:tcW w:w="1528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3-200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Tr="00797AB0">
        <w:tc>
          <w:tcPr>
            <w:tcW w:w="800" w:type="dxa"/>
          </w:tcPr>
          <w:p w:rsidR="008D2FEA" w:rsidRPr="008E011A" w:rsidRDefault="008D2FEA" w:rsidP="006D0CAF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69" w:type="dxa"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Rv`x Rvnvb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8D2FEA" w:rsidRDefault="008D2FEA" w:rsidP="00797AB0">
            <w:r w:rsidRPr="00396001">
              <w:rPr>
                <w:rFonts w:ascii="SutonnyMJ" w:hAnsi="SutonnyMJ" w:cs="SutonnyMJ"/>
                <w:sz w:val="24"/>
                <w:szCs w:val="24"/>
              </w:rPr>
              <w:t>wmwbqi mnKvix wkÿK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 G </w:t>
            </w:r>
          </w:p>
          <w:p w:rsidR="008D2FEA" w:rsidRPr="0047638B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m GW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8D2FEA" w:rsidRDefault="008D2FEA" w:rsidP="00797AB0"/>
        </w:tc>
        <w:tc>
          <w:tcPr>
            <w:tcW w:w="1528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6-200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Tr="00797AB0">
        <w:tc>
          <w:tcPr>
            <w:tcW w:w="800" w:type="dxa"/>
          </w:tcPr>
          <w:p w:rsidR="008D2FEA" w:rsidRPr="008E011A" w:rsidRDefault="008D2FEA" w:rsidP="006D0CAF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69" w:type="dxa"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bœvZzj †Rvniv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wbqi wkÿK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 Gm GW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2-201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Tr="00797AB0">
        <w:tc>
          <w:tcPr>
            <w:tcW w:w="800" w:type="dxa"/>
          </w:tcPr>
          <w:p w:rsidR="008D2FEA" w:rsidRPr="008E011A" w:rsidRDefault="008D2FEA" w:rsidP="006D0CAF">
            <w:pPr>
              <w:pStyle w:val="ListParagraph"/>
              <w:numPr>
                <w:ilvl w:val="0"/>
                <w:numId w:val="22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69" w:type="dxa"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R gvmy` Aviv ZwK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 mnKvix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 Gm wm</w:t>
            </w: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6-9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4</w:t>
      </w:r>
      <w:r w:rsidR="00EF4CF4">
        <w:rPr>
          <w:rFonts w:ascii="SutonnyMJ" w:hAnsi="SutonnyMJ" w:cs="SutonnyMJ"/>
          <w:sz w:val="24"/>
          <w:szCs w:val="24"/>
        </w:rPr>
        <w:t>1</w:t>
      </w:r>
      <w:r w:rsidR="006D0CAF">
        <w:rPr>
          <w:rFonts w:ascii="SutonnyMJ" w:hAnsi="SutonnyMJ" w:cs="SutonnyMJ"/>
          <w:sz w:val="24"/>
          <w:szCs w:val="24"/>
        </w:rPr>
        <w:t xml:space="preserve">| ¯‹z‡ji </w:t>
      </w:r>
      <w:proofErr w:type="gramStart"/>
      <w:r w:rsidR="006D0CAF">
        <w:rPr>
          <w:rFonts w:ascii="SutonnyMJ" w:hAnsi="SutonnyMJ" w:cs="SutonnyMJ"/>
          <w:sz w:val="24"/>
          <w:szCs w:val="24"/>
        </w:rPr>
        <w:t>bvg :</w:t>
      </w:r>
      <w:proofErr w:type="gramEnd"/>
      <w:r w:rsidR="006D0CAF">
        <w:rPr>
          <w:rFonts w:ascii="SutonnyMJ" w:hAnsi="SutonnyMJ" w:cs="SutonnyMJ"/>
          <w:sz w:val="24"/>
          <w:szCs w:val="24"/>
        </w:rPr>
        <w:t xml:space="preserve"> Kj¨vYx BbK¬zwmf ¯‹zj</w:t>
      </w: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wVKvbv</w:t>
      </w:r>
      <w:proofErr w:type="gramEnd"/>
      <w:r>
        <w:rPr>
          <w:rFonts w:ascii="SutonnyMJ" w:hAnsi="SutonnyMJ" w:cs="SutonnyMJ"/>
          <w:sz w:val="24"/>
          <w:szCs w:val="24"/>
        </w:rPr>
        <w:t>: 6, eoevM, †mKkb-2, wgicyi, XvKv-1216</w:t>
      </w:r>
    </w:p>
    <w:tbl>
      <w:tblPr>
        <w:tblStyle w:val="TableGrid"/>
        <w:tblW w:w="9558" w:type="dxa"/>
        <w:tblLook w:val="04A0"/>
      </w:tblPr>
      <w:tblGrid>
        <w:gridCol w:w="893"/>
        <w:gridCol w:w="1338"/>
        <w:gridCol w:w="1387"/>
        <w:gridCol w:w="1068"/>
        <w:gridCol w:w="858"/>
        <w:gridCol w:w="1263"/>
        <w:gridCol w:w="2104"/>
        <w:gridCol w:w="647"/>
      </w:tblGrid>
      <w:tr w:rsidR="00851412" w:rsidTr="0098667B">
        <w:trPr>
          <w:trHeight w:val="413"/>
        </w:trPr>
        <w:tc>
          <w:tcPr>
            <w:tcW w:w="893" w:type="dxa"/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µwgK 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kÿ‡Ki bvg 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`ex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¤§ ZvwiL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zix‡Z †hvM`v‡bi ZvwiL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iKvwi Aby‡gv`‡bi ZvwiL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B7789" w:rsidTr="00907AE7">
        <w:tc>
          <w:tcPr>
            <w:tcW w:w="893" w:type="dxa"/>
          </w:tcPr>
          <w:p w:rsidR="003B7789" w:rsidRPr="008E011A" w:rsidRDefault="003B7789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†nv‡mb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avb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GdG, GgGmGW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9/199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3B7789" w:rsidRDefault="003B7789" w:rsidP="0098667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~Î: mKg/cÖwZeÜx /bxwZgvjv/25/2009/35 ZvwiL : 02/02/2010 Bs  I 66, Zvs 16/02/2010 D‡jøL K‡i‡Q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1412" w:rsidTr="00907AE7">
        <w:tc>
          <w:tcPr>
            <w:tcW w:w="893" w:type="dxa"/>
          </w:tcPr>
          <w:p w:rsidR="006D0CAF" w:rsidRPr="008E011A" w:rsidRDefault="006D0CAF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v Bqvmgxb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bqi mnKvix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Gm GW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11-8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6D0CAF" w:rsidRDefault="007716CC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</w:t>
            </w:r>
            <w:r w:rsidR="008909E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ndzRv Bmjvg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Default="00907AE7" w:rsidP="00797AB0">
            <w:r w:rsidRPr="00396001">
              <w:rPr>
                <w:rFonts w:ascii="SutonnyMJ" w:hAnsi="SutonnyMJ" w:cs="SutonnyMJ"/>
                <w:sz w:val="24"/>
                <w:szCs w:val="24"/>
              </w:rPr>
              <w:t>wmwbqi mnKvix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Gm GW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Default="00907AE7" w:rsidP="00797AB0"/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i‡`Šwm ‡gŠjv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Default="00907AE7" w:rsidP="00797AB0">
            <w:r w:rsidRPr="00396001">
              <w:rPr>
                <w:rFonts w:ascii="SutonnyMJ" w:hAnsi="SutonnyMJ" w:cs="SutonnyMJ"/>
                <w:sz w:val="24"/>
                <w:szCs w:val="24"/>
              </w:rPr>
              <w:t>wmwbqi mnKvix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Gm GW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Default="00907AE7" w:rsidP="00797AB0"/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-05-2003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yrdzb bvnvi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Default="00907AE7" w:rsidP="00797AB0">
            <w:r w:rsidRPr="00396001">
              <w:rPr>
                <w:rFonts w:ascii="SutonnyMJ" w:hAnsi="SutonnyMJ" w:cs="SutonnyMJ"/>
                <w:sz w:val="24"/>
                <w:szCs w:val="24"/>
              </w:rPr>
              <w:t>wmwbqi mnKvix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Gm GW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Default="00907AE7" w:rsidP="00797AB0"/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-07-200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jgv Lvb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Default="00907AE7" w:rsidP="00797AB0">
            <w:r w:rsidRPr="00396001">
              <w:rPr>
                <w:rFonts w:ascii="SutonnyMJ" w:hAnsi="SutonnyMJ" w:cs="SutonnyMJ"/>
                <w:sz w:val="24"/>
                <w:szCs w:val="24"/>
              </w:rPr>
              <w:t>wmwbqi mnKvix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Gm GW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Default="00907AE7" w:rsidP="00797AB0"/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2-2005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bvR cvifxb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Default="00907AE7" w:rsidP="00797AB0">
            <w:r w:rsidRPr="00396001">
              <w:rPr>
                <w:rFonts w:ascii="SutonnyMJ" w:hAnsi="SutonnyMJ" w:cs="SutonnyMJ"/>
                <w:sz w:val="24"/>
                <w:szCs w:val="24"/>
              </w:rPr>
              <w:t>wmwbqi mnKvix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 G </w:t>
            </w:r>
          </w:p>
          <w:p w:rsidR="00907AE7" w:rsidRPr="0047638B" w:rsidRDefault="00907AE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Gm GW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Default="00907AE7" w:rsidP="00797AB0"/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7-93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bviv LvZzb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96001">
              <w:rPr>
                <w:rFonts w:ascii="SutonnyMJ" w:hAnsi="SutonnyMJ" w:cs="SutonnyMJ"/>
                <w:sz w:val="24"/>
                <w:szCs w:val="24"/>
              </w:rPr>
              <w:t>wmwbq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nKvix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 G </w:t>
            </w:r>
          </w:p>
          <w:p w:rsidR="00907AE7" w:rsidRPr="0047638B" w:rsidRDefault="00907AE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m GW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5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wk`v Bqvmwgb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nKvix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 G </w:t>
            </w:r>
          </w:p>
          <w:p w:rsidR="00907AE7" w:rsidRPr="0047638B" w:rsidRDefault="00907AE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m GW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8-20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nwgbv Av³vi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96001">
              <w:rPr>
                <w:rFonts w:ascii="SutonnyMJ" w:hAnsi="SutonnyMJ" w:cs="SutonnyMJ"/>
                <w:sz w:val="24"/>
                <w:szCs w:val="24"/>
              </w:rPr>
              <w:t>wmwbq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nKvix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 G </w:t>
            </w:r>
          </w:p>
          <w:p w:rsidR="00907AE7" w:rsidRPr="0047638B" w:rsidRDefault="00907AE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m GW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5-200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mivZ Rvnvb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96001">
              <w:rPr>
                <w:rFonts w:ascii="SutonnyMJ" w:hAnsi="SutonnyMJ" w:cs="SutonnyMJ"/>
                <w:sz w:val="24"/>
                <w:szCs w:val="24"/>
              </w:rPr>
              <w:t>wmwbq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nKvix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-02-14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jqv †eMg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wbqi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-01-1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myj Av‡iwdb iZb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kÿv mnKvix 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 Gm wm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6-200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w`Rv Gm kvšÍv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 mnKvix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m Gm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7-9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mivZ Rvnvb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nKvix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 G </w:t>
            </w:r>
          </w:p>
          <w:p w:rsidR="00907AE7" w:rsidRPr="0047638B" w:rsidRDefault="00907AE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m GW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2-1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w`Rv Av³vi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wbqi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 G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2-1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07AE7" w:rsidTr="00907AE7">
        <w:trPr>
          <w:trHeight w:val="566"/>
        </w:trPr>
        <w:tc>
          <w:tcPr>
            <w:tcW w:w="893" w:type="dxa"/>
          </w:tcPr>
          <w:p w:rsidR="00907AE7" w:rsidRPr="008E011A" w:rsidRDefault="00907AE7" w:rsidP="006D0CAF">
            <w:pPr>
              <w:pStyle w:val="ListParagraph"/>
              <w:numPr>
                <w:ilvl w:val="0"/>
                <w:numId w:val="23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8" w:type="dxa"/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gy`v †eMg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wbqi wkÿK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 G </w:t>
            </w:r>
          </w:p>
          <w:p w:rsidR="00907AE7" w:rsidRPr="0047638B" w:rsidRDefault="00907AE7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m GW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907AE7" w:rsidRPr="00396001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-06-14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907AE7" w:rsidRDefault="00907AE7" w:rsidP="00907AE7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907AE7" w:rsidRDefault="00907AE7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4</w:t>
      </w:r>
      <w:r w:rsidR="00EF4CF4">
        <w:rPr>
          <w:rFonts w:ascii="SutonnyMJ" w:hAnsi="SutonnyMJ" w:cs="SutonnyMJ"/>
          <w:sz w:val="24"/>
          <w:szCs w:val="24"/>
        </w:rPr>
        <w:t>2</w:t>
      </w:r>
      <w:r w:rsidR="006D0CAF">
        <w:rPr>
          <w:rFonts w:ascii="SutonnyMJ" w:hAnsi="SutonnyMJ" w:cs="SutonnyMJ"/>
          <w:sz w:val="24"/>
          <w:szCs w:val="24"/>
        </w:rPr>
        <w:t xml:space="preserve">| ¯‹z‡ji </w:t>
      </w:r>
      <w:proofErr w:type="gramStart"/>
      <w:r w:rsidR="006D0CAF">
        <w:rPr>
          <w:rFonts w:ascii="SutonnyMJ" w:hAnsi="SutonnyMJ" w:cs="SutonnyMJ"/>
          <w:sz w:val="24"/>
          <w:szCs w:val="24"/>
        </w:rPr>
        <w:t>bvg :</w:t>
      </w:r>
      <w:proofErr w:type="gramEnd"/>
      <w:r w:rsidR="006D0CAF">
        <w:rPr>
          <w:rFonts w:ascii="SutonnyMJ" w:hAnsi="SutonnyMJ" w:cs="SutonnyMJ"/>
          <w:sz w:val="24"/>
          <w:szCs w:val="24"/>
        </w:rPr>
        <w:t xml:space="preserve"> Kj¨vYx BbK¬zwmf ¯‹zj</w:t>
      </w: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wVKvbv</w:t>
      </w:r>
      <w:proofErr w:type="gramEnd"/>
      <w:r>
        <w:rPr>
          <w:rFonts w:ascii="SutonnyMJ" w:hAnsi="SutonnyMJ" w:cs="SutonnyMJ"/>
          <w:sz w:val="24"/>
          <w:szCs w:val="24"/>
        </w:rPr>
        <w:t>: MÖvg: evwj_v, †cv: kvn‡ejxk¦i, _vbv: avgivB,  †Rjv: XvKv</w:t>
      </w: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9757" w:type="dxa"/>
        <w:tblLook w:val="04A0"/>
      </w:tblPr>
      <w:tblGrid>
        <w:gridCol w:w="750"/>
        <w:gridCol w:w="8"/>
        <w:gridCol w:w="1961"/>
        <w:gridCol w:w="1476"/>
        <w:gridCol w:w="956"/>
        <w:gridCol w:w="746"/>
        <w:gridCol w:w="1007"/>
        <w:gridCol w:w="2104"/>
        <w:gridCol w:w="749"/>
      </w:tblGrid>
      <w:tr w:rsidR="006D0CAF" w:rsidTr="0098667B">
        <w:tc>
          <w:tcPr>
            <w:tcW w:w="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K I Kg©Pvix‡`i bv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`ex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¤§ ZvwiL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zix‡Z †hvM`v‡bi ZvwiL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iKvwi Aby‡gv`‡bi ZvwiL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B7789" w:rsidTr="003B7789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7789" w:rsidRDefault="003B7789" w:rsidP="006D0CAF">
            <w:pPr>
              <w:pStyle w:val="ListParagraph"/>
              <w:numPr>
                <w:ilvl w:val="0"/>
                <w:numId w:val="24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Rvnv½xi Avjg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avb wkÿK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7789" w:rsidRDefault="003B778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 G </w:t>
            </w:r>
          </w:p>
          <w:p w:rsidR="003B7789" w:rsidRPr="0047638B" w:rsidRDefault="003B778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m GW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7-99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7789" w:rsidRDefault="003B7789" w:rsidP="0098667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~Î: mKg/cÖwZeÜx /bxwZgvjv/25/2009/35 ZvwiL : 02/02/2010 Bs  I 66, Zvs 16/02/2010 D‡jøL K‡i‡Q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Tr="003B7789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Default="008D2FEA" w:rsidP="006D0CAF">
            <w:pPr>
              <w:pStyle w:val="ListParagraph"/>
              <w:numPr>
                <w:ilvl w:val="0"/>
                <w:numId w:val="24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gv ivbx cvj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Default="008D2FEA" w:rsidP="00797AB0">
            <w:r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we G </w:t>
            </w:r>
          </w:p>
          <w:p w:rsidR="008D2FEA" w:rsidRPr="0047638B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m GW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Default="008D2FEA" w:rsidP="00797AB0"/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5-2005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H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Tr="003B7789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Default="008D2FEA" w:rsidP="006D0CAF">
            <w:pPr>
              <w:pStyle w:val="ListParagraph"/>
              <w:numPr>
                <w:ilvl w:val="0"/>
                <w:numId w:val="24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gbv Av³vi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nKvix wkÿK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 G </w:t>
            </w:r>
          </w:p>
          <w:p w:rsidR="008D2FEA" w:rsidRPr="0047638B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m GW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5-2005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Tr="003B7789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Default="008D2FEA" w:rsidP="006D0CAF">
            <w:pPr>
              <w:pStyle w:val="ListParagraph"/>
              <w:numPr>
                <w:ilvl w:val="0"/>
                <w:numId w:val="24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y³v Av³vi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Default="008D2FEA" w:rsidP="00797AB0">
            <w:r>
              <w:rPr>
                <w:rFonts w:ascii="SutonnyMJ" w:hAnsi="SutonnyMJ" w:cs="SutonnyMJ"/>
                <w:sz w:val="24"/>
                <w:szCs w:val="24"/>
              </w:rPr>
              <w:t xml:space="preserve"> wkÿv mnKvix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D16899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Default="008D2FEA" w:rsidP="00797AB0"/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-07-2009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Tr="003B7789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Default="008D2FEA" w:rsidP="006D0CAF">
            <w:pPr>
              <w:pStyle w:val="ListParagraph"/>
              <w:numPr>
                <w:ilvl w:val="0"/>
                <w:numId w:val="24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eY©v Av³vi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Default="008D2FEA" w:rsidP="00797AB0">
            <w:r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Gg G </w:t>
            </w:r>
          </w:p>
          <w:p w:rsidR="008D2FEA" w:rsidRPr="0047638B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Gm GW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Default="008D2FEA" w:rsidP="00797AB0"/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5-2005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</w:t>
      </w:r>
      <w:r w:rsidR="00EF4CF4">
        <w:rPr>
          <w:rFonts w:ascii="SutonnyMJ" w:hAnsi="SutonnyMJ" w:cs="SutonnyMJ"/>
          <w:sz w:val="24"/>
          <w:szCs w:val="24"/>
        </w:rPr>
        <w:t>3</w:t>
      </w:r>
      <w:r w:rsidR="006D0CAF">
        <w:rPr>
          <w:rFonts w:ascii="SutonnyMJ" w:hAnsi="SutonnyMJ" w:cs="SutonnyMJ"/>
          <w:sz w:val="24"/>
          <w:szCs w:val="24"/>
        </w:rPr>
        <w:t xml:space="preserve">| ¯‹z‡ji </w:t>
      </w:r>
      <w:proofErr w:type="gramStart"/>
      <w:r w:rsidR="006D0CAF">
        <w:rPr>
          <w:rFonts w:ascii="SutonnyMJ" w:hAnsi="SutonnyMJ" w:cs="SutonnyMJ"/>
          <w:sz w:val="24"/>
          <w:szCs w:val="24"/>
        </w:rPr>
        <w:t>bvg :</w:t>
      </w:r>
      <w:proofErr w:type="gramEnd"/>
      <w:r w:rsidR="006D0CAF">
        <w:rPr>
          <w:rFonts w:ascii="SutonnyMJ" w:hAnsi="SutonnyMJ" w:cs="SutonnyMJ"/>
          <w:sz w:val="24"/>
          <w:szCs w:val="24"/>
        </w:rPr>
        <w:t xml:space="preserve"> Kj¨vYx BbK¬zwmf ¯‹zj</w:t>
      </w: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wVKvbv</w:t>
      </w:r>
      <w:proofErr w:type="gramEnd"/>
      <w:r>
        <w:rPr>
          <w:rFonts w:ascii="SutonnyMJ" w:hAnsi="SutonnyMJ" w:cs="SutonnyMJ"/>
          <w:sz w:val="24"/>
          <w:szCs w:val="24"/>
        </w:rPr>
        <w:t>: MÖvg: bjvg(‡Mvovcx‡ii gvRvi), †cv: wgR©vbMi, mvfvi, XvKv</w:t>
      </w:r>
    </w:p>
    <w:tbl>
      <w:tblPr>
        <w:tblStyle w:val="TableGrid"/>
        <w:tblW w:w="0" w:type="auto"/>
        <w:tblLook w:val="04A0"/>
      </w:tblPr>
      <w:tblGrid>
        <w:gridCol w:w="763"/>
        <w:gridCol w:w="8"/>
        <w:gridCol w:w="2107"/>
        <w:gridCol w:w="1604"/>
        <w:gridCol w:w="851"/>
        <w:gridCol w:w="667"/>
        <w:gridCol w:w="1007"/>
        <w:gridCol w:w="2104"/>
        <w:gridCol w:w="753"/>
      </w:tblGrid>
      <w:tr w:rsidR="006D0CAF" w:rsidTr="0098667B">
        <w:tc>
          <w:tcPr>
            <w:tcW w:w="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K I Kg©Pvix‡`i bvg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`e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¤§ Zvwi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Kzix‡Z †hvM`v‡bi ZvwiL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iKvwi Aby‡gv`‡bi Zvwi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B7789" w:rsidTr="003B778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7789" w:rsidRDefault="003B7789" w:rsidP="006D0CAF">
            <w:pPr>
              <w:pStyle w:val="ListParagraph"/>
              <w:numPr>
                <w:ilvl w:val="0"/>
                <w:numId w:val="2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xdzj Bmjvg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avb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 Gm wm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2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7789" w:rsidRDefault="003B7789" w:rsidP="0098667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~Î: mKg/cÖwZeÜx /bxwZgvjv/25/2009/35 ZvwiL : 02/02/2010 Bs  I 66, Zvs 16/02/2010 D‡jøL K‡i‡Q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7789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5A3750" w:rsidTr="003B778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5A3750" w:rsidRDefault="008D2FEA" w:rsidP="006D0CAF">
            <w:pPr>
              <w:pStyle w:val="ListParagraph"/>
              <w:numPr>
                <w:ilvl w:val="0"/>
                <w:numId w:val="2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5A3750">
              <w:rPr>
                <w:rFonts w:ascii="SutonnyMJ" w:hAnsi="SutonnyMJ" w:cs="SutonnyMJ"/>
                <w:sz w:val="24"/>
                <w:szCs w:val="24"/>
              </w:rPr>
              <w:t>gvw°qv Av³v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Pr="005A3750" w:rsidRDefault="008D2FEA" w:rsidP="00797AB0">
            <w:pPr>
              <w:rPr>
                <w:rFonts w:ascii="SutonnyMJ" w:hAnsi="SutonnyMJ" w:cs="SutonnyMJ"/>
              </w:rPr>
            </w:pPr>
            <w:r w:rsidRPr="005A3750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H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5A3750" w:rsidTr="003B778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5A3750" w:rsidRDefault="008D2FEA" w:rsidP="006D0CAF">
            <w:pPr>
              <w:pStyle w:val="ListParagraph"/>
              <w:numPr>
                <w:ilvl w:val="0"/>
                <w:numId w:val="2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5A3750">
              <w:rPr>
                <w:rFonts w:ascii="SutonnyMJ" w:hAnsi="SutonnyMJ" w:cs="SutonnyMJ"/>
                <w:sz w:val="24"/>
                <w:szCs w:val="24"/>
              </w:rPr>
              <w:t>ixbv Av³vi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5A3750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5A3750" w:rsidTr="003B778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5A3750" w:rsidRDefault="008D2FEA" w:rsidP="006D0CAF">
            <w:pPr>
              <w:pStyle w:val="ListParagraph"/>
              <w:numPr>
                <w:ilvl w:val="0"/>
                <w:numId w:val="2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5A3750">
              <w:rPr>
                <w:rFonts w:ascii="SutonnyMJ" w:hAnsi="SutonnyMJ" w:cs="SutonnyMJ"/>
                <w:sz w:val="24"/>
                <w:szCs w:val="24"/>
              </w:rPr>
              <w:t>kvgxgv bvmix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Pr="005A3750" w:rsidRDefault="008D2FEA" w:rsidP="00797AB0">
            <w:pPr>
              <w:rPr>
                <w:rFonts w:ascii="SutonnyMJ" w:hAnsi="SutonnyMJ" w:cs="SutonnyMJ"/>
              </w:rPr>
            </w:pPr>
            <w:r w:rsidRPr="005A3750">
              <w:rPr>
                <w:rFonts w:ascii="SutonnyMJ" w:hAnsi="SutonnyMJ" w:cs="SutonnyMJ"/>
                <w:sz w:val="24"/>
                <w:szCs w:val="24"/>
              </w:rPr>
              <w:t xml:space="preserve"> Rywbqi mnKvix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7-2007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5A3750" w:rsidTr="003B778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5A3750" w:rsidRDefault="008D2FEA" w:rsidP="006D0CAF">
            <w:pPr>
              <w:pStyle w:val="ListParagraph"/>
              <w:numPr>
                <w:ilvl w:val="0"/>
                <w:numId w:val="25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5A3750">
              <w:rPr>
                <w:rFonts w:ascii="SutonnyMJ" w:hAnsi="SutonnyMJ" w:cs="SutonnyMJ"/>
                <w:sz w:val="24"/>
                <w:szCs w:val="24"/>
              </w:rPr>
              <w:t>mwLbv Av³vi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Pr="005A3750" w:rsidRDefault="008D2FEA" w:rsidP="00797AB0">
            <w:pPr>
              <w:rPr>
                <w:rFonts w:ascii="SutonnyMJ" w:hAnsi="SutonnyMJ" w:cs="SutonnyMJ"/>
              </w:rPr>
            </w:pPr>
            <w:r w:rsidRPr="005A3750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 G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9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5A3750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D0CAF" w:rsidRPr="005A3750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</w:t>
      </w:r>
      <w:r w:rsidR="00EF4CF4">
        <w:rPr>
          <w:rFonts w:ascii="SutonnyMJ" w:hAnsi="SutonnyMJ" w:cs="SutonnyMJ"/>
          <w:sz w:val="24"/>
          <w:szCs w:val="24"/>
        </w:rPr>
        <w:t>4</w:t>
      </w:r>
      <w:r w:rsidR="006D0CAF" w:rsidRPr="003A6B0F">
        <w:rPr>
          <w:rFonts w:ascii="SutonnyMJ" w:hAnsi="SutonnyMJ" w:cs="SutonnyMJ"/>
          <w:sz w:val="24"/>
          <w:szCs w:val="24"/>
        </w:rPr>
        <w:t xml:space="preserve">| ¯‹z‡ji </w:t>
      </w:r>
      <w:proofErr w:type="gramStart"/>
      <w:r w:rsidR="006D0CAF" w:rsidRPr="003A6B0F">
        <w:rPr>
          <w:rFonts w:ascii="SutonnyMJ" w:hAnsi="SutonnyMJ" w:cs="SutonnyMJ"/>
          <w:sz w:val="24"/>
          <w:szCs w:val="24"/>
        </w:rPr>
        <w:t>bvg :</w:t>
      </w:r>
      <w:proofErr w:type="gramEnd"/>
      <w:r w:rsidR="006D0CAF" w:rsidRPr="003A6B0F">
        <w:rPr>
          <w:rFonts w:ascii="SutonnyMJ" w:hAnsi="SutonnyMJ" w:cs="SutonnyMJ"/>
          <w:sz w:val="24"/>
          <w:szCs w:val="24"/>
        </w:rPr>
        <w:t xml:space="preserve"> Kj¨vYx BbK¬zwmf ¯‹zj</w:t>
      </w: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  <w:proofErr w:type="gramStart"/>
      <w:r w:rsidRPr="003A6B0F">
        <w:rPr>
          <w:rFonts w:ascii="SutonnyMJ" w:hAnsi="SutonnyMJ" w:cs="SutonnyMJ"/>
          <w:sz w:val="24"/>
          <w:szCs w:val="24"/>
        </w:rPr>
        <w:t>wVKvbv</w:t>
      </w:r>
      <w:proofErr w:type="gramEnd"/>
      <w:r w:rsidRPr="003A6B0F">
        <w:rPr>
          <w:rFonts w:ascii="SutonnyMJ" w:hAnsi="SutonnyMJ" w:cs="SutonnyMJ"/>
          <w:sz w:val="24"/>
          <w:szCs w:val="24"/>
        </w:rPr>
        <w:t>: MÖvg+‡cv: PibMi`x, _vbv: cjvk, †Rjv: biwms`x</w:t>
      </w:r>
    </w:p>
    <w:tbl>
      <w:tblPr>
        <w:tblStyle w:val="TableGrid"/>
        <w:tblW w:w="0" w:type="auto"/>
        <w:tblLook w:val="04A0"/>
      </w:tblPr>
      <w:tblGrid>
        <w:gridCol w:w="765"/>
        <w:gridCol w:w="8"/>
        <w:gridCol w:w="2145"/>
        <w:gridCol w:w="1447"/>
        <w:gridCol w:w="851"/>
        <w:gridCol w:w="771"/>
        <w:gridCol w:w="1007"/>
        <w:gridCol w:w="2104"/>
        <w:gridCol w:w="766"/>
      </w:tblGrid>
      <w:tr w:rsidR="006D0CAF" w:rsidRPr="003A6B0F" w:rsidTr="0098667B">
        <w:tc>
          <w:tcPr>
            <w:tcW w:w="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µwgK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wkÿK I Kg©Pvix‡`i bvg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c`e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¤§ ZvwiL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PvKzix‡Z †hvM`v‡bi ZvwiL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miKvwi Aby‡gv`‡bi ZvwiL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B7789" w:rsidRPr="003A6B0F" w:rsidTr="003B7789"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7789" w:rsidRPr="003A6B0F" w:rsidRDefault="003B7789" w:rsidP="006D0CAF">
            <w:pPr>
              <w:pStyle w:val="ListParagraph"/>
              <w:numPr>
                <w:ilvl w:val="0"/>
                <w:numId w:val="26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‡gv: Kvgiæj nvmvb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cÖavb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7789" w:rsidRPr="003A6B0F" w:rsidRDefault="003B7789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</w:rPr>
              <w:t xml:space="preserve">we G </w:t>
            </w:r>
          </w:p>
          <w:p w:rsidR="003B7789" w:rsidRPr="003A6B0F" w:rsidRDefault="003B7789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weGm GW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12-200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7789" w:rsidRDefault="003B7789" w:rsidP="0098667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~Î: mKg/cÖwZeÜx /bxwZgvjv/25/2009/35 ZvwiL : 02/02/2010 Bs  I 66, Zvs 16/02/2010 D‡jøL K‡i‡Q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3A6B0F" w:rsidTr="003B7789"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6D0CAF">
            <w:pPr>
              <w:pStyle w:val="ListParagraph"/>
              <w:numPr>
                <w:ilvl w:val="0"/>
                <w:numId w:val="26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gvngy`v Av³vi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mnKvix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4-2006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H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3A6B0F" w:rsidTr="003B7789"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6D0CAF">
            <w:pPr>
              <w:pStyle w:val="ListParagraph"/>
              <w:numPr>
                <w:ilvl w:val="0"/>
                <w:numId w:val="26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‡ivKmvbv Bqvmwgb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1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3A6B0F" w:rsidTr="003B7789"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6D0CAF">
            <w:pPr>
              <w:pStyle w:val="ListParagraph"/>
              <w:numPr>
                <w:ilvl w:val="0"/>
                <w:numId w:val="26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bvRgv †eMg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 xml:space="preserve"> Rywbqi mnKvix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1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3A6B0F" w:rsidTr="003B7789"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6D0CAF">
            <w:pPr>
              <w:pStyle w:val="ListParagraph"/>
              <w:numPr>
                <w:ilvl w:val="0"/>
                <w:numId w:val="26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gvqv ivbx `vm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1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</w:t>
      </w:r>
      <w:r w:rsidR="00EF4CF4">
        <w:rPr>
          <w:rFonts w:ascii="SutonnyMJ" w:hAnsi="SutonnyMJ" w:cs="SutonnyMJ"/>
          <w:sz w:val="24"/>
          <w:szCs w:val="24"/>
        </w:rPr>
        <w:t>5</w:t>
      </w:r>
      <w:proofErr w:type="gramStart"/>
      <w:r w:rsidR="006D0CAF" w:rsidRPr="003A6B0F">
        <w:rPr>
          <w:rFonts w:ascii="SutonnyMJ" w:hAnsi="SutonnyMJ" w:cs="SutonnyMJ"/>
          <w:sz w:val="24"/>
          <w:szCs w:val="24"/>
        </w:rPr>
        <w:t xml:space="preserve">| </w:t>
      </w:r>
      <w:r w:rsidR="003848C2">
        <w:rPr>
          <w:rFonts w:ascii="SutonnyMJ" w:hAnsi="SutonnyMJ" w:cs="SutonnyMJ"/>
          <w:sz w:val="24"/>
          <w:szCs w:val="24"/>
        </w:rPr>
        <w:t xml:space="preserve"> </w:t>
      </w:r>
      <w:r w:rsidR="006D0CAF" w:rsidRPr="003A6B0F">
        <w:rPr>
          <w:rFonts w:ascii="SutonnyMJ" w:hAnsi="SutonnyMJ" w:cs="SutonnyMJ"/>
          <w:sz w:val="24"/>
          <w:szCs w:val="24"/>
        </w:rPr>
        <w:t>¯</w:t>
      </w:r>
      <w:proofErr w:type="gramEnd"/>
      <w:r w:rsidR="006D0CAF" w:rsidRPr="003A6B0F">
        <w:rPr>
          <w:rFonts w:ascii="SutonnyMJ" w:hAnsi="SutonnyMJ" w:cs="SutonnyMJ"/>
          <w:sz w:val="24"/>
          <w:szCs w:val="24"/>
        </w:rPr>
        <w:t>‹z‡ji bvg : Kj¨vYx BbK¬zwmf ¯‹zj</w:t>
      </w:r>
    </w:p>
    <w:p w:rsidR="006D0CAF" w:rsidRPr="003A6B0F" w:rsidRDefault="003848C2" w:rsidP="006D0CA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</w:t>
      </w:r>
      <w:proofErr w:type="gramStart"/>
      <w:r w:rsidR="006D0CAF" w:rsidRPr="003A6B0F">
        <w:rPr>
          <w:rFonts w:ascii="SutonnyMJ" w:hAnsi="SutonnyMJ" w:cs="SutonnyMJ"/>
          <w:sz w:val="24"/>
          <w:szCs w:val="24"/>
        </w:rPr>
        <w:t>wVKvbv</w:t>
      </w:r>
      <w:proofErr w:type="gramEnd"/>
      <w:r w:rsidR="006D0CAF" w:rsidRPr="003A6B0F">
        <w:rPr>
          <w:rFonts w:ascii="SutonnyMJ" w:hAnsi="SutonnyMJ" w:cs="SutonnyMJ"/>
          <w:sz w:val="24"/>
          <w:szCs w:val="24"/>
        </w:rPr>
        <w:t>: MÖv+‡cv: gvwiqv,  _vbv: m`i, †Rjv: wK‡kivMÄ</w:t>
      </w:r>
    </w:p>
    <w:tbl>
      <w:tblPr>
        <w:tblStyle w:val="TableGrid"/>
        <w:tblW w:w="0" w:type="auto"/>
        <w:tblLook w:val="04A0"/>
      </w:tblPr>
      <w:tblGrid>
        <w:gridCol w:w="759"/>
        <w:gridCol w:w="8"/>
        <w:gridCol w:w="2061"/>
        <w:gridCol w:w="1524"/>
        <w:gridCol w:w="891"/>
        <w:gridCol w:w="667"/>
        <w:gridCol w:w="1156"/>
        <w:gridCol w:w="2104"/>
        <w:gridCol w:w="694"/>
      </w:tblGrid>
      <w:tr w:rsidR="006D0CAF" w:rsidRPr="003A6B0F" w:rsidTr="0098667B">
        <w:tc>
          <w:tcPr>
            <w:tcW w:w="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µwgK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wkÿK I Kg©Pvix‡`i bvg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c`ex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¤§ ZvwiL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PvKzix‡Z †hvM`v‡bi ZvwiL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miKvwi Aby‡gv`‡bi ZvwiL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B7789" w:rsidRPr="003A6B0F" w:rsidTr="003B7789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7789" w:rsidRPr="003A6B0F" w:rsidRDefault="003B7789" w:rsidP="006D0CAF">
            <w:pPr>
              <w:pStyle w:val="ListParagraph"/>
              <w:numPr>
                <w:ilvl w:val="0"/>
                <w:numId w:val="27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‡gv: nvweeyi ingvb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cÖavb wkÿK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7789" w:rsidRPr="003A6B0F" w:rsidRDefault="003B7789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</w:rPr>
              <w:t xml:space="preserve">we G </w:t>
            </w:r>
          </w:p>
          <w:p w:rsidR="003B7789" w:rsidRPr="003A6B0F" w:rsidRDefault="003B7789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weGm GW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7789" w:rsidRDefault="003B7789" w:rsidP="0098667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~Î: mKg/cÖwZeÜx /bxwZgvjv/25/2009/35 ZvwiL : 02/02/2010 Bs  I 66, Zvs 16/02/2010 D‡jøL K‡i‡Q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3A6B0F" w:rsidTr="003B7789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6D0CAF">
            <w:pPr>
              <w:pStyle w:val="ListParagraph"/>
              <w:numPr>
                <w:ilvl w:val="0"/>
                <w:numId w:val="27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bvw`iv †eMg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8-200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H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3A6B0F" w:rsidTr="003B7789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6D0CAF">
            <w:pPr>
              <w:pStyle w:val="ListParagraph"/>
              <w:numPr>
                <w:ilvl w:val="0"/>
                <w:numId w:val="27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gwgbv Av³v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7-2002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3A6B0F" w:rsidTr="003B7789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6D0CAF">
            <w:pPr>
              <w:pStyle w:val="ListParagraph"/>
              <w:numPr>
                <w:ilvl w:val="0"/>
                <w:numId w:val="27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mvjgv Av³v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 xml:space="preserve"> Rywbqi mnKvix wkÿK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BP Gm wm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1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3A6B0F" w:rsidTr="003B7789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6D0CAF">
            <w:pPr>
              <w:pStyle w:val="ListParagraph"/>
              <w:numPr>
                <w:ilvl w:val="0"/>
                <w:numId w:val="27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LvBiæ‡bœQv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6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2FEA" w:rsidRPr="003A6B0F" w:rsidTr="003B7789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6D0CAF">
            <w:pPr>
              <w:pStyle w:val="ListParagraph"/>
              <w:numPr>
                <w:ilvl w:val="0"/>
                <w:numId w:val="27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‡Rmwgb myjZvbv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g</w:t>
            </w:r>
            <w:r w:rsidRPr="003A6B0F">
              <w:rPr>
                <w:rFonts w:ascii="SutonnyMJ" w:hAnsi="SutonnyMJ" w:cs="SutonnyMJ"/>
              </w:rPr>
              <w:t xml:space="preserve"> G </w:t>
            </w:r>
          </w:p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weGm GW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4-2004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2FEA" w:rsidRDefault="008D2FEA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EA" w:rsidRPr="003A6B0F" w:rsidRDefault="008D2FEA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AB4764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AB4764" w:rsidP="006D0CA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</w:t>
      </w:r>
      <w:r w:rsidR="00EF4CF4">
        <w:rPr>
          <w:rFonts w:ascii="SutonnyMJ" w:hAnsi="SutonnyMJ" w:cs="SutonnyMJ"/>
          <w:sz w:val="24"/>
          <w:szCs w:val="24"/>
        </w:rPr>
        <w:t>6</w:t>
      </w:r>
      <w:r w:rsidR="006D0CAF" w:rsidRPr="003A6B0F">
        <w:rPr>
          <w:rFonts w:ascii="SutonnyMJ" w:hAnsi="SutonnyMJ" w:cs="SutonnyMJ"/>
          <w:sz w:val="24"/>
          <w:szCs w:val="24"/>
        </w:rPr>
        <w:t xml:space="preserve">| ¯‹z‡ji </w:t>
      </w:r>
      <w:proofErr w:type="gramStart"/>
      <w:r w:rsidR="006D0CAF" w:rsidRPr="003A6B0F">
        <w:rPr>
          <w:rFonts w:ascii="SutonnyMJ" w:hAnsi="SutonnyMJ" w:cs="SutonnyMJ"/>
          <w:sz w:val="24"/>
          <w:szCs w:val="24"/>
        </w:rPr>
        <w:t>bvg :</w:t>
      </w:r>
      <w:proofErr w:type="gramEnd"/>
      <w:r w:rsidR="006D0CAF" w:rsidRPr="003A6B0F">
        <w:rPr>
          <w:rFonts w:ascii="SutonnyMJ" w:hAnsi="SutonnyMJ" w:cs="SutonnyMJ"/>
          <w:sz w:val="24"/>
          <w:szCs w:val="24"/>
        </w:rPr>
        <w:t xml:space="preserve"> Kj¨vYx BbK¬zwmf ¯‹zj</w:t>
      </w:r>
    </w:p>
    <w:p w:rsidR="006D0CAF" w:rsidRPr="003A6B0F" w:rsidRDefault="003848C2" w:rsidP="006D0CAF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proofErr w:type="gramStart"/>
      <w:r w:rsidR="006D0CAF" w:rsidRPr="003A6B0F">
        <w:rPr>
          <w:rFonts w:ascii="SutonnyMJ" w:hAnsi="SutonnyMJ" w:cs="SutonnyMJ"/>
          <w:sz w:val="24"/>
          <w:szCs w:val="24"/>
        </w:rPr>
        <w:t>wVKvbv</w:t>
      </w:r>
      <w:proofErr w:type="gramEnd"/>
      <w:r w:rsidR="006D0CAF" w:rsidRPr="003A6B0F">
        <w:rPr>
          <w:rFonts w:ascii="SutonnyMJ" w:hAnsi="SutonnyMJ" w:cs="SutonnyMJ"/>
          <w:sz w:val="24"/>
          <w:szCs w:val="24"/>
        </w:rPr>
        <w:t>: MÖvg: +‡cv: evMvU, _vbv: gayLvwj, ‡Rjv: dwi`cyi</w:t>
      </w:r>
    </w:p>
    <w:tbl>
      <w:tblPr>
        <w:tblStyle w:val="TableGrid"/>
        <w:tblW w:w="0" w:type="auto"/>
        <w:tblLook w:val="04A0"/>
      </w:tblPr>
      <w:tblGrid>
        <w:gridCol w:w="756"/>
        <w:gridCol w:w="9"/>
        <w:gridCol w:w="2095"/>
        <w:gridCol w:w="1378"/>
        <w:gridCol w:w="851"/>
        <w:gridCol w:w="745"/>
        <w:gridCol w:w="1007"/>
        <w:gridCol w:w="2104"/>
        <w:gridCol w:w="919"/>
      </w:tblGrid>
      <w:tr w:rsidR="006D0CAF" w:rsidRPr="003A6B0F" w:rsidTr="0098667B">
        <w:tc>
          <w:tcPr>
            <w:tcW w:w="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µwgK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wkÿK I Kg©Pvix‡`i bvg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c`e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wkÿvMZ †hvM¨Zv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¤§ ZvwiL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PvKzix‡Z †hvM`v‡bi ZvwiL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miKvwi Aby‡gv`‡bi ZvwiL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CAF" w:rsidRPr="003A6B0F" w:rsidRDefault="006D0CAF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B7789" w:rsidRPr="003A6B0F" w:rsidTr="003B7789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7789" w:rsidRPr="003A6B0F" w:rsidRDefault="003B7789" w:rsidP="006D0CAF">
            <w:pPr>
              <w:pStyle w:val="ListParagraph"/>
              <w:numPr>
                <w:ilvl w:val="0"/>
                <w:numId w:val="28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‡gv: Avmv`y¾vgvb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cÖavb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7789" w:rsidRPr="003A6B0F" w:rsidRDefault="003B7789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1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7789" w:rsidRDefault="003B7789" w:rsidP="0098667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~Î: mKg/cÖwZeÜx /bxwZgvjv/25/2009/35 ZvwiL : 02/02/2010 Bs  I 66, Zvs 16/02/2010 D‡jøL K‡i‡Q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7789" w:rsidRPr="003A6B0F" w:rsidRDefault="003B7789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0F11" w:rsidRPr="003A6B0F" w:rsidTr="003B7789">
        <w:trPr>
          <w:trHeight w:val="485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6D0CAF">
            <w:pPr>
              <w:pStyle w:val="ListParagraph"/>
              <w:numPr>
                <w:ilvl w:val="0"/>
                <w:numId w:val="28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wejwKm bvnvi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0F11" w:rsidRPr="003A6B0F" w:rsidRDefault="000A0F11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1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0F11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H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0F11" w:rsidRPr="003A6B0F" w:rsidTr="003B7789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6D0CAF">
            <w:pPr>
              <w:pStyle w:val="ListParagraph"/>
              <w:numPr>
                <w:ilvl w:val="0"/>
                <w:numId w:val="28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Avd‡ivRv Av³vi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1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0F11" w:rsidRDefault="000A0F11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0F11" w:rsidRPr="003A6B0F" w:rsidTr="003B7789">
        <w:trPr>
          <w:trHeight w:val="602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6D0CAF">
            <w:pPr>
              <w:pStyle w:val="ListParagraph"/>
              <w:numPr>
                <w:ilvl w:val="0"/>
                <w:numId w:val="28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gwngv myjZvbv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0F11" w:rsidRPr="003A6B0F" w:rsidRDefault="000A0F11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 xml:space="preserve"> Rywbqi mnKvix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1-2001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0F11" w:rsidRDefault="000A0F11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0F11" w:rsidRPr="003A6B0F" w:rsidTr="003B7789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6D0CAF">
            <w:pPr>
              <w:pStyle w:val="ListParagraph"/>
              <w:numPr>
                <w:ilvl w:val="0"/>
                <w:numId w:val="28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Zvmwjgv Av³vi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0F11" w:rsidRPr="003A6B0F" w:rsidRDefault="000A0F11" w:rsidP="00797AB0">
            <w:pPr>
              <w:rPr>
                <w:rFonts w:ascii="SutonnyMJ" w:hAnsi="SutonnyMJ" w:cs="SutonnyMJ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2-2006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0F11" w:rsidRDefault="000A0F11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A0F11" w:rsidRPr="003A6B0F" w:rsidTr="003B7789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6D0CAF">
            <w:pPr>
              <w:pStyle w:val="ListParagraph"/>
              <w:numPr>
                <w:ilvl w:val="0"/>
                <w:numId w:val="28"/>
              </w:numPr>
              <w:ind w:right="0"/>
              <w:jc w:val="lef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kvnvbviv cvifxb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 w:rsidRPr="003A6B0F">
              <w:rPr>
                <w:rFonts w:ascii="SutonnyMJ" w:hAnsi="SutonnyMJ" w:cs="SutonnyMJ"/>
                <w:sz w:val="24"/>
                <w:szCs w:val="24"/>
              </w:rPr>
              <w:t>Rywbqi mnKvix wkÿ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 G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-07-2007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0F11" w:rsidRDefault="000A0F11" w:rsidP="00797AB0">
            <w:pPr>
              <w:jc w:val="center"/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0F11" w:rsidRPr="003A6B0F" w:rsidRDefault="000A0F11" w:rsidP="00797AB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5B2B32" w:rsidRDefault="005B2B32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5B2B32" w:rsidRDefault="005B2B32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5B2B32" w:rsidRDefault="005B2B32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3B7789" w:rsidRDefault="003B7789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5B2B32" w:rsidRPr="003B7789" w:rsidRDefault="00A27D76" w:rsidP="005B2B32">
      <w:pPr>
        <w:rPr>
          <w:rFonts w:ascii="SutonnyMJ" w:hAnsi="SutonnyMJ" w:cs="SutonnyMJ"/>
          <w:b/>
          <w:sz w:val="24"/>
          <w:szCs w:val="24"/>
        </w:rPr>
      </w:pPr>
      <w:r w:rsidRPr="003B7789">
        <w:rPr>
          <w:rFonts w:ascii="SutonnyMJ" w:hAnsi="SutonnyMJ" w:cs="SutonnyMJ"/>
          <w:b/>
          <w:sz w:val="24"/>
          <w:szCs w:val="24"/>
        </w:rPr>
        <w:lastRenderedPageBreak/>
        <w:t>47</w:t>
      </w:r>
      <w:r w:rsidR="005B2B32" w:rsidRPr="003B7789">
        <w:rPr>
          <w:rFonts w:ascii="SutonnyMJ" w:hAnsi="SutonnyMJ" w:cs="SutonnyMJ"/>
          <w:b/>
          <w:sz w:val="24"/>
          <w:szCs w:val="24"/>
        </w:rPr>
        <w:t>| cÖqvm ¯‹zj, XvKv K¨v›Ub‡g›U, XvKv-1206</w:t>
      </w:r>
    </w:p>
    <w:tbl>
      <w:tblPr>
        <w:tblStyle w:val="TableGrid"/>
        <w:tblW w:w="9918" w:type="dxa"/>
        <w:tblLayout w:type="fixed"/>
        <w:tblLook w:val="04A0"/>
      </w:tblPr>
      <w:tblGrid>
        <w:gridCol w:w="828"/>
        <w:gridCol w:w="1620"/>
        <w:gridCol w:w="1350"/>
        <w:gridCol w:w="1620"/>
        <w:gridCol w:w="1080"/>
        <w:gridCol w:w="1170"/>
        <w:gridCol w:w="1350"/>
        <w:gridCol w:w="900"/>
      </w:tblGrid>
      <w:tr w:rsidR="005B2B32" w:rsidRPr="003B7789" w:rsidTr="0098667B">
        <w:trPr>
          <w:tblHeader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B2B32" w:rsidRPr="003B7789" w:rsidRDefault="005B2B32" w:rsidP="003B778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</w:pPr>
            <w:r w:rsidRPr="003B7789"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  <w:t>µwg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B2B32" w:rsidRPr="003B7789" w:rsidRDefault="005B2B32" w:rsidP="003B778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</w:pPr>
            <w:r w:rsidRPr="003B7789"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  <w:t>bv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B2B32" w:rsidRPr="003B7789" w:rsidRDefault="005B2B32" w:rsidP="003B778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</w:pPr>
            <w:r w:rsidRPr="003B7789"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  <w:t>c`e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B2B32" w:rsidRPr="003B7789" w:rsidRDefault="005B2B32" w:rsidP="003B778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</w:pPr>
            <w:r w:rsidRPr="003B7789"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  <w:t>wkÿvMZ †hvM¨Z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B2B32" w:rsidRPr="0098667B" w:rsidRDefault="005B2B32" w:rsidP="003B778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</w:pPr>
            <w:r w:rsidRPr="0098667B">
              <w:rPr>
                <w:rFonts w:ascii="SutonnyMJ" w:hAnsi="SutonnyMJ" w:cs="SutonnyMJ"/>
                <w:b/>
                <w:color w:val="000000"/>
                <w:sz w:val="24"/>
                <w:szCs w:val="24"/>
              </w:rPr>
              <w:t>R¤§ ZvwiL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B2B32" w:rsidRPr="003B7789" w:rsidRDefault="005B2B32" w:rsidP="003B778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color w:val="000000"/>
              </w:rPr>
            </w:pPr>
            <w:r w:rsidRPr="003B7789">
              <w:rPr>
                <w:rFonts w:ascii="SutonnyMJ" w:hAnsi="SutonnyMJ" w:cs="SutonnyMJ"/>
                <w:b/>
                <w:color w:val="000000"/>
              </w:rPr>
              <w:t>PvKzix‡Z ‡hvM`v‡bi Zvwi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B2B32" w:rsidRPr="003B7789" w:rsidRDefault="005B2B32" w:rsidP="003B778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color w:val="000000"/>
              </w:rPr>
            </w:pPr>
            <w:r w:rsidRPr="003B7789">
              <w:rPr>
                <w:rFonts w:ascii="SutonnyMJ" w:hAnsi="SutonnyMJ" w:cs="SutonnyMJ"/>
                <w:b/>
                <w:color w:val="000000"/>
              </w:rPr>
              <w:t>miKvwi Aby‡gv`‡bi Zvwi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B2B32" w:rsidRPr="003B7789" w:rsidRDefault="005B2B32" w:rsidP="003B7789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color w:val="000000"/>
              </w:rPr>
            </w:pPr>
            <w:r w:rsidRPr="003B7789">
              <w:rPr>
                <w:rFonts w:ascii="SutonnyMJ" w:hAnsi="SutonnyMJ" w:cs="SutonnyMJ"/>
                <w:b/>
                <w:color w:val="000000"/>
              </w:rPr>
              <w:t>gšÍe¨</w:t>
            </w:r>
          </w:p>
        </w:tc>
      </w:tr>
      <w:tr w:rsidR="005B2B32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B32" w:rsidRDefault="005B2B32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B32" w:rsidRDefault="005B2B3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KvRx Avd‡ivRv myjvZvbv,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B32" w:rsidRDefault="005B2B32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ccwiPvj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B32" w:rsidRDefault="005B2B32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wmGm (g‡bvweÁvb), Gg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B32" w:rsidRPr="0098667B" w:rsidRDefault="005B2B32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3/196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B32" w:rsidRDefault="005B2B32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0/4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B32" w:rsidRPr="0098667B" w:rsidRDefault="00742636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mgvRKj¨vY gš¿Yvjq ¯§viK bs</w:t>
            </w:r>
            <w:r w:rsidR="000A0F11" w:rsidRPr="0098667B">
              <w:rPr>
                <w:rFonts w:ascii="SutonnyMJ" w:hAnsi="SutonnyMJ" w:cs="SutonnyMJ"/>
                <w:color w:val="000000"/>
                <w:sz w:val="18"/>
              </w:rPr>
              <w:t xml:space="preserve">41.00.0000.054.01.001.2012-207, ZvwiL: 11-6-2014, </w:t>
            </w:r>
            <w:r w:rsidR="005B2B32" w:rsidRPr="0098667B">
              <w:rPr>
                <w:rFonts w:ascii="SutonnyMJ" w:hAnsi="SutonnyMJ" w:cs="SutonnyMJ"/>
                <w:color w:val="000000"/>
                <w:sz w:val="18"/>
              </w:rPr>
              <w:t>08-20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B32" w:rsidRDefault="005B2B3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5B2B32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B32" w:rsidRDefault="005B2B32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B32" w:rsidRDefault="005B2B3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gvneyeyi ing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B32" w:rsidRDefault="005B2B32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Akz‡ckbvj 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B32" w:rsidRDefault="005B2B32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v÷vm© Ae cvewjK †nj_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B32" w:rsidRPr="0098667B" w:rsidRDefault="005B2B32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9/11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B32" w:rsidRDefault="005B2B32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B32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E531B1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B32" w:rsidRDefault="005B2B3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ywbqv kviwgb n¨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kz‡ckbvj 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wm Abvm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6/9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6/05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cvcix  miK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kz‡ckbvj 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wm Abvm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1/12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9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†gv¯Ívdv Avgxi dqmv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kz‡ckbvj 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wm Abvm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2/12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9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Qv: KvwbR dv‡Zg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wdwRI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wm Abvm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8/197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5/5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kvgxgv Av³vi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dwRI‡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wm Abvm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6/1/19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5/04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mvgQzj Bmjv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dwRI‡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wm Abvm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4/1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v‡qkv wmwÏK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vB‡KvjwR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wmGm (g‡bvweÁvb), Gg. wdj (2q el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/11/198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ZvR Lvb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¯úxP 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wmGm (g‡bvweÁvb)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27/10/196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/4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Aveyj nvm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¯úxP †_ivwc÷ I AwWIjwR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wm Abvm© , GmGjwU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10/12/198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1/20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Pb¥q mvn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¯úxP 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wm Abvm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3/6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0/6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igxb myjZvb dv‡Zg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¯úxP 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wm Abvm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5/4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5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kivZ Rvnvb †mZz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¯úxP 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 Abvm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7/7/19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5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bCgv Zvbfx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¯úxP 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v÷vm© Bb cvewjK †nj_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30/10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2/20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iRvbv Bmjv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¯úxP 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5/9/197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Ikvev Avn‡g`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¯úxP 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3/3/197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Rmwgb Aviv Lvb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¯úxP †_ivwc÷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9/1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 Avãym †mwj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wmwbqi µxov I mvs¯‹…wZK Kg©KZ©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,wewcGW, Ggwc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21/10/197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7/3/20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nx` be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‡elYv I wkÿv Kg©KZ©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weweG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9/8/196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 †gv: Avãyj Lv‡j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wdm mnKvix Kvg wnmve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22/12/19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AvIjv` †nv‡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w¤úDUvi Acv‡iU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BP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2/2/196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‡gv: wjUb wgqv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 Gj Gm G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0/1/199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giæb bvn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cÖavb wkw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 g‡bvweÁv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2/19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0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mvgvBqv dvwZg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cÖavb wkw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9/9/19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0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iqvbv gvwR©qv †gvbv`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cÖavb wkw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7/8/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vmwjgv kviwg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7/198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nv¤§` wmdvZ Avj nvmbvZ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mnKvix wkw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9/9/19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nvbvR cvifxb jyb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4/9/19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8/7/20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æwebv bvwn` wmwÏK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5/6/197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iRvbv †nvmvB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 Abvm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9/12/197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dvinvbv bvRbxb †mvgv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/19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vneyev Av³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20/11/198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2/20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nv¤§` Lvqiæj nvm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mnKvix wkw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 (GgGW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3/2/198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6/2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invbv Bqvmwg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 K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6/197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ûmbv Rvnvb ûgvqiv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8/1/199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wibv cvifx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&amp;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8/12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ÖveYx gvniæe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1/7/197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giæb bvnvi jyeb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30/12/197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‰mq`v Avwe`v myjZvb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, Gg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5/19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8/1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‰mq`v jyrdzb bvn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 G, GgGmGW Aa¨qbi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/197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vweqv Av³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&amp;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1/11/197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3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wnb Av³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30/1/197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inv` †nv‡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weG, weGmGW Aa¨qbi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6/198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dGg bvBgyj Bmjv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wm, we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6/196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invbv Bqvmwg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3/197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iRvbv  Avd‡iv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9/1/19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byiæj Bmjv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5/6/19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‡Zgv bvRbx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5/12/197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yjZvb Avng`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wWgW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5/5/19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vwRRyj n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8/198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Lv‡j`v Av³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31/12/19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ybgyb Rvn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,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/8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Qv: jwZdv LvZz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/3/197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Qv: nvwmbv Av³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.Kg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/1/19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iRvbv ing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5/4/198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Rbxb dinv`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wm Abvm©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4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wbR dv‡Zg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31/1/19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2/6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 †kL kvgxgv bvmwib jvK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25/10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8/1/20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‡š^lv AvPvh©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8/2/198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vbwR`v Av³vi  myif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3/5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ivKmvbv ev‡mZ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8/12/197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vw`qv bvmwi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d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8/7/19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†gv¯ÍvwdRyi ing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2/2/197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‰mq`v Lvw`Rv †e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/197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5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iRvbv †nv‡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7/12/197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6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‡¤§ mvwe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4/1/197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invbv Av³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2/9/197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isKx ewb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dG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6/12/19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5/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RvKvwiqv †nv‡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, 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6/1/199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wRjøvj wmK`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, 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2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Rx iIbK Rvn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, 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5/9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9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¤§x †PŠayi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, 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/1/198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 nvmvb †di‡`Š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&amp;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7/8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ymivZ Rvnvb mviwg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, 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0/8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vevZvwb iRb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, 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31/1/199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‡¤§ iægvb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/199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ûgvqiv n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, 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2/4/199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vqgv ZvRwgby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weGW Abvm©, </w:t>
            </w:r>
            <w:r>
              <w:rPr>
                <w:rFonts w:ascii="SutonnyMJ" w:hAnsi="SutonnyMJ" w:cs="SutonnyMJ"/>
                <w:color w:val="000000"/>
              </w:rPr>
              <w:lastRenderedPageBreak/>
              <w:t>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lastRenderedPageBreak/>
              <w:t>22/4/199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 iv‡k`yj Bmjv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, 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/199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vbœvZzj †di‡`Š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, 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2/7/199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iwgbv nvwg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&amp;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9/8/197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6/2/20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vwbqv iæevB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, 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9/19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vwKqv myjZvb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 Gm&amp;G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3/3/197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kivZ Rvn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 Gm&amp;G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7/12/19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gm kvcjv LvZz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5/8/198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invbv nvwd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 Gm&amp;G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0/12/198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nvwQbv †e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3/197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5/2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RvbœvZzj RvwKqv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, Gg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5/1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giæbœvn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,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31/3/197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invbv kvnx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1/197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ivKmvbv wkwi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/19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vwRe `v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 G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5/2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8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vC`v gbRyiv Zvmwi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8/1/197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2/20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ibv Av³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31/12/198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2/20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vwidv myjZvb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8/4/19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0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giæb bvnvi Rwj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2/2/19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vnwgbv myjZvbv †Rwgw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weG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vngy`v kviwg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weG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22/12/197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iwgb gywRe L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4/1/197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kivZ Rvnvb (Bgv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5/19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ykwdqv ing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,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7/19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‡gvQv: byiæbœvnvi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Rywbqi mnKvix </w:t>
            </w:r>
            <w:r>
              <w:rPr>
                <w:rFonts w:ascii="SutonnyMJ" w:hAnsi="SutonnyMJ" w:cs="SutonnyMJ"/>
                <w:color w:val="000000"/>
              </w:rPr>
              <w:lastRenderedPageBreak/>
              <w:t>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lastRenderedPageBreak/>
              <w:t xml:space="preserve">GgGmGm, </w:t>
            </w:r>
            <w:r>
              <w:rPr>
                <w:rFonts w:ascii="SutonnyMJ" w:hAnsi="SutonnyMJ" w:cs="SutonnyMJ"/>
                <w:color w:val="000000"/>
              </w:rPr>
              <w:lastRenderedPageBreak/>
              <w:t>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lastRenderedPageBreak/>
              <w:t>12/6/197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 †ivgvbv kvnx`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,wmwW‡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0/1/198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5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xwjgv Bqvmwg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7/12/19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9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kvfv †nj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6/11/197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9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jvfjy wgqv myR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wm Abvm©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5/10/198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9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gwbiæ¾vg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6/196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yiÄbv eo–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22/12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‡Zgv ZzR Rvûiv iw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2/5/198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v‡Zgv ZzR †hvniv Zvmwg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,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1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vw`qv Zvmbxg mI`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/2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‰mq` ‡gvnv¤§` Lvwj`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weG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3/1/19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ivwReyj nK Zzwn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Gm Abvm©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15/12/198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‡gv: Avey mC`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 Abvm©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5/7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dvZ -B - mygvBqv wmivR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mwm Abvm©©,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2/199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2/20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Rybv‡q` †nv‡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7/7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2/20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ægvbv Lvb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4/6/197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vmgv Av³vi Kw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 Abvm©, 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31/12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ægvbv bvmwib kvwš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,weGm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5/6/19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jvebx cvifxb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weG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4/2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vw`qv Avdix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6/6/197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g‡mm †ivKmvbv Bqvmwg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wÿK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3/7/197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cwbi †nv‡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9/11/19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2/20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 Ievq`yj Bmjvg Kviæ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dG Abvm©© Bb MÖvwd·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0/4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bQdzb bvnvi wee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dG (MÖvwd·  wWRvBbvi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7/6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wbZv kwd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W Abvm© (GgGW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9/6/198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2/20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ægv LvZz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8/198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ymivZ b~‡qix nvwe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GmG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7/1/19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nvbv gvney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wbqi mnKvix wkÿK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G Abvm©, wmwW‡gW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9/7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BKevj ‡nv‡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vjK I  ˆbk cÖn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5/1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Av³viæ¾vg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vjK I  ˆbk cÖn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7/198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iv‡mj wg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vjK I  ˆbk cÖn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5/1/198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2/20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yev‡qi †nv‡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vjK I  ˆbk cÖn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BP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5/5/199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2/20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ivRy wg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 Gj Gm G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4/2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kvn Avj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 Gj Gm G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20/11/19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ˆQq` A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 Gj Gm G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5/10/19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0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Gbvgyj n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g Gj Gm G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vmwjgv Av³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4/2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wngv †e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2/5/19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8/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vRx †gvL‡jQzi invg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20/10/19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5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vBbyj n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5/5/199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ivwRg wg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 (cwi”Qbœ Kg©x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5/7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AvwbQzi ing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 (cwi”Qbœ Kg©x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/199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ivwRbv Av³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2/198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vbx Av³vi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m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27/10/198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wecyj L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BP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0/4/198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7/1/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ægvbv Av³vi iæg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m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8/9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6/20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qvmwgb Av³vi ZvbwRj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m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0/6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6/20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Bdmyd Avjx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9/8/198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vmwjgv †e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10/10/198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8/4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mvnxb e·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18"/>
              </w:rPr>
            </w:pPr>
            <w:r w:rsidRPr="0098667B">
              <w:rPr>
                <w:rFonts w:ascii="SutonnyMJ" w:hAnsi="SutonnyMJ" w:cs="SutonnyMJ"/>
                <w:color w:val="000000"/>
                <w:sz w:val="18"/>
              </w:rPr>
              <w:t>28/11/197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6/9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gvmyg cÖav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m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2/11/198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5/9/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vj gvgy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BP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5/1/199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2/2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†mv‡nj ivb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BP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0/8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8/8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mv: Rwibv †e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0/3/198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1/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Avãyj KvBqy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0/5/197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Rwmg DwÏ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7/8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‡gv: †gvdv‡¾j </w:t>
            </w:r>
            <w:r>
              <w:rPr>
                <w:rFonts w:ascii="SutonnyMJ" w:hAnsi="SutonnyMJ" w:cs="SutonnyMJ"/>
                <w:color w:val="000000"/>
              </w:rPr>
              <w:lastRenderedPageBreak/>
              <w:t>†nv‡m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lastRenderedPageBreak/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mGmw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5/12/199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: iæûj Avwgb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/1/198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/5/20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sjvI gvig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1/1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  <w:tr w:rsidR="00D769C9" w:rsidTr="003B778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C9" w:rsidRDefault="00D769C9" w:rsidP="005B2B32">
            <w:pPr>
              <w:pStyle w:val="ListParagraph"/>
              <w:numPr>
                <w:ilvl w:val="0"/>
                <w:numId w:val="30"/>
              </w:numPr>
              <w:ind w:right="0"/>
              <w:jc w:val="left"/>
              <w:rPr>
                <w:rFonts w:ascii="SutonnyMJ" w:hAnsi="SutonnyMJ" w:cs="SutonnyMJ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wmg Kzgvi gÛ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 mnKvix (Kv‡c©›Uvi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óg †kÖwY cv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Pr="0098667B" w:rsidRDefault="00D769C9" w:rsidP="003B7789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98667B">
              <w:rPr>
                <w:rFonts w:ascii="SutonnyMJ" w:hAnsi="SutonnyMJ" w:cs="SutonnyMJ"/>
                <w:color w:val="000000"/>
                <w:sz w:val="20"/>
              </w:rPr>
              <w:t>20/9/198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/1/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 w:rsidP="003B7789">
            <w:pPr>
              <w:jc w:val="center"/>
            </w:pPr>
            <w:r w:rsidRPr="004F67C6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9C9" w:rsidRDefault="00D769C9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 </w:t>
            </w:r>
          </w:p>
        </w:tc>
      </w:tr>
    </w:tbl>
    <w:p w:rsidR="005B2B32" w:rsidRDefault="005B2B32" w:rsidP="005B2B32">
      <w:pPr>
        <w:rPr>
          <w:rFonts w:ascii="SutonnyMJ" w:hAnsi="SutonnyMJ" w:cs="SutonnyMJ"/>
        </w:rPr>
      </w:pPr>
    </w:p>
    <w:p w:rsidR="005B2B32" w:rsidRPr="003A6B0F" w:rsidRDefault="005B2B32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Pr="003A6B0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6D0CAF" w:rsidRDefault="006D0CAF" w:rsidP="006D0CAF">
      <w:pPr>
        <w:spacing w:after="0"/>
        <w:rPr>
          <w:rFonts w:ascii="SutonnyMJ" w:hAnsi="SutonnyMJ" w:cs="SutonnyMJ"/>
          <w:sz w:val="24"/>
          <w:szCs w:val="24"/>
        </w:rPr>
      </w:pPr>
    </w:p>
    <w:p w:rsidR="00596B9C" w:rsidRDefault="00596B9C" w:rsidP="0058105C">
      <w:pPr>
        <w:rPr>
          <w:rFonts w:ascii="SutonnyMJ" w:hAnsi="SutonnyMJ" w:cs="SutonnyMJ"/>
          <w:b/>
        </w:rPr>
      </w:pPr>
    </w:p>
    <w:sectPr w:rsidR="00596B9C" w:rsidSect="00FD29ED">
      <w:footerReference w:type="default" r:id="rId8"/>
      <w:pgSz w:w="12240" w:h="15840"/>
      <w:pgMar w:top="1152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2D" w:rsidRDefault="0014692D" w:rsidP="004F47C4">
      <w:pPr>
        <w:spacing w:after="0" w:line="240" w:lineRule="auto"/>
      </w:pPr>
      <w:r>
        <w:separator/>
      </w:r>
    </w:p>
  </w:endnote>
  <w:endnote w:type="continuationSeparator" w:id="0">
    <w:p w:rsidR="0014692D" w:rsidRDefault="0014692D" w:rsidP="004F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4609"/>
      <w:docPartObj>
        <w:docPartGallery w:val="Page Numbers (Bottom of Page)"/>
        <w:docPartUnique/>
      </w:docPartObj>
    </w:sdtPr>
    <w:sdtContent>
      <w:p w:rsidR="0098667B" w:rsidRDefault="0098667B">
        <w:pPr>
          <w:pStyle w:val="Footer"/>
          <w:jc w:val="right"/>
        </w:pPr>
        <w:fldSimple w:instr=" PAGE   \* MERGEFORMAT ">
          <w:r w:rsidR="0008624B">
            <w:rPr>
              <w:noProof/>
            </w:rPr>
            <w:t>61</w:t>
          </w:r>
        </w:fldSimple>
      </w:p>
    </w:sdtContent>
  </w:sdt>
  <w:p w:rsidR="0098667B" w:rsidRDefault="009866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2D" w:rsidRDefault="0014692D" w:rsidP="004F47C4">
      <w:pPr>
        <w:spacing w:after="0" w:line="240" w:lineRule="auto"/>
      </w:pPr>
      <w:r>
        <w:separator/>
      </w:r>
    </w:p>
  </w:footnote>
  <w:footnote w:type="continuationSeparator" w:id="0">
    <w:p w:rsidR="0014692D" w:rsidRDefault="0014692D" w:rsidP="004F4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F00"/>
    <w:multiLevelType w:val="hybridMultilevel"/>
    <w:tmpl w:val="589E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21D6A"/>
    <w:multiLevelType w:val="hybridMultilevel"/>
    <w:tmpl w:val="96D842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BD17B45"/>
    <w:multiLevelType w:val="hybridMultilevel"/>
    <w:tmpl w:val="96D842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CC803D0"/>
    <w:multiLevelType w:val="hybridMultilevel"/>
    <w:tmpl w:val="96D842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51E53F9"/>
    <w:multiLevelType w:val="hybridMultilevel"/>
    <w:tmpl w:val="0F60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5357"/>
    <w:multiLevelType w:val="hybridMultilevel"/>
    <w:tmpl w:val="0F60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279D4"/>
    <w:multiLevelType w:val="hybridMultilevel"/>
    <w:tmpl w:val="96D842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1283BC2"/>
    <w:multiLevelType w:val="hybridMultilevel"/>
    <w:tmpl w:val="96D842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5B84378"/>
    <w:multiLevelType w:val="hybridMultilevel"/>
    <w:tmpl w:val="0F60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3A3F"/>
    <w:multiLevelType w:val="hybridMultilevel"/>
    <w:tmpl w:val="96D842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8FA2AB9"/>
    <w:multiLevelType w:val="hybridMultilevel"/>
    <w:tmpl w:val="9CF8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00C9"/>
    <w:multiLevelType w:val="hybridMultilevel"/>
    <w:tmpl w:val="9CF8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12F09"/>
    <w:multiLevelType w:val="hybridMultilevel"/>
    <w:tmpl w:val="96D842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2680401"/>
    <w:multiLevelType w:val="hybridMultilevel"/>
    <w:tmpl w:val="96D842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4B1172D"/>
    <w:multiLevelType w:val="hybridMultilevel"/>
    <w:tmpl w:val="9CF8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E4DEC"/>
    <w:multiLevelType w:val="hybridMultilevel"/>
    <w:tmpl w:val="96D842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A0A48E9"/>
    <w:multiLevelType w:val="hybridMultilevel"/>
    <w:tmpl w:val="0F60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04DBD"/>
    <w:multiLevelType w:val="hybridMultilevel"/>
    <w:tmpl w:val="589E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62085F"/>
    <w:multiLevelType w:val="hybridMultilevel"/>
    <w:tmpl w:val="9CF8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82EF6"/>
    <w:multiLevelType w:val="hybridMultilevel"/>
    <w:tmpl w:val="9CF8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23C10"/>
    <w:multiLevelType w:val="hybridMultilevel"/>
    <w:tmpl w:val="96D842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C794E4C"/>
    <w:multiLevelType w:val="hybridMultilevel"/>
    <w:tmpl w:val="E6F28E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2">
    <w:nsid w:val="5D7C32BF"/>
    <w:multiLevelType w:val="hybridMultilevel"/>
    <w:tmpl w:val="96D842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2DF4296"/>
    <w:multiLevelType w:val="hybridMultilevel"/>
    <w:tmpl w:val="9CF8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34C06"/>
    <w:multiLevelType w:val="hybridMultilevel"/>
    <w:tmpl w:val="9CF8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D24BC"/>
    <w:multiLevelType w:val="hybridMultilevel"/>
    <w:tmpl w:val="8386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E6283"/>
    <w:multiLevelType w:val="hybridMultilevel"/>
    <w:tmpl w:val="589E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1E1BCE"/>
    <w:multiLevelType w:val="hybridMultilevel"/>
    <w:tmpl w:val="9CF8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526A6"/>
    <w:multiLevelType w:val="hybridMultilevel"/>
    <w:tmpl w:val="0F60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D3904"/>
    <w:multiLevelType w:val="hybridMultilevel"/>
    <w:tmpl w:val="589E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8"/>
  </w:num>
  <w:num w:numId="5">
    <w:abstractNumId w:val="5"/>
  </w:num>
  <w:num w:numId="6">
    <w:abstractNumId w:val="4"/>
  </w:num>
  <w:num w:numId="7">
    <w:abstractNumId w:val="24"/>
  </w:num>
  <w:num w:numId="8">
    <w:abstractNumId w:val="27"/>
  </w:num>
  <w:num w:numId="9">
    <w:abstractNumId w:val="23"/>
  </w:num>
  <w:num w:numId="10">
    <w:abstractNumId w:val="11"/>
  </w:num>
  <w:num w:numId="11">
    <w:abstractNumId w:val="10"/>
  </w:num>
  <w:num w:numId="12">
    <w:abstractNumId w:val="19"/>
  </w:num>
  <w:num w:numId="13">
    <w:abstractNumId w:val="9"/>
  </w:num>
  <w:num w:numId="14">
    <w:abstractNumId w:val="13"/>
  </w:num>
  <w:num w:numId="15">
    <w:abstractNumId w:val="7"/>
  </w:num>
  <w:num w:numId="16">
    <w:abstractNumId w:val="1"/>
  </w:num>
  <w:num w:numId="17">
    <w:abstractNumId w:val="3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8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29"/>
  </w:num>
  <w:num w:numId="28">
    <w:abstractNumId w:val="25"/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980"/>
    <w:rsid w:val="00015F66"/>
    <w:rsid w:val="000314B7"/>
    <w:rsid w:val="000342F4"/>
    <w:rsid w:val="00035E92"/>
    <w:rsid w:val="000367FA"/>
    <w:rsid w:val="000431F0"/>
    <w:rsid w:val="0005074D"/>
    <w:rsid w:val="000551F7"/>
    <w:rsid w:val="00055D86"/>
    <w:rsid w:val="000705CC"/>
    <w:rsid w:val="0008624B"/>
    <w:rsid w:val="000869FD"/>
    <w:rsid w:val="00092011"/>
    <w:rsid w:val="00092131"/>
    <w:rsid w:val="000968C2"/>
    <w:rsid w:val="000A0F11"/>
    <w:rsid w:val="000A6BE1"/>
    <w:rsid w:val="000B637D"/>
    <w:rsid w:val="000B761B"/>
    <w:rsid w:val="000C0EB8"/>
    <w:rsid w:val="000E2F95"/>
    <w:rsid w:val="000F6365"/>
    <w:rsid w:val="00113205"/>
    <w:rsid w:val="001133D5"/>
    <w:rsid w:val="001160A0"/>
    <w:rsid w:val="001222D1"/>
    <w:rsid w:val="001366C4"/>
    <w:rsid w:val="0014692D"/>
    <w:rsid w:val="001477FE"/>
    <w:rsid w:val="0014783C"/>
    <w:rsid w:val="00171178"/>
    <w:rsid w:val="00171BDA"/>
    <w:rsid w:val="00173C8E"/>
    <w:rsid w:val="00176C97"/>
    <w:rsid w:val="00184140"/>
    <w:rsid w:val="00184349"/>
    <w:rsid w:val="001933FE"/>
    <w:rsid w:val="001A3BD5"/>
    <w:rsid w:val="001B346C"/>
    <w:rsid w:val="001E2B87"/>
    <w:rsid w:val="002020EA"/>
    <w:rsid w:val="00202F27"/>
    <w:rsid w:val="00206340"/>
    <w:rsid w:val="0020690F"/>
    <w:rsid w:val="00220DAD"/>
    <w:rsid w:val="00231D0B"/>
    <w:rsid w:val="00236017"/>
    <w:rsid w:val="00271A2B"/>
    <w:rsid w:val="002734CF"/>
    <w:rsid w:val="00296C7C"/>
    <w:rsid w:val="002B078B"/>
    <w:rsid w:val="002B0DDB"/>
    <w:rsid w:val="002C00B1"/>
    <w:rsid w:val="002C237F"/>
    <w:rsid w:val="002C2669"/>
    <w:rsid w:val="002C7B6C"/>
    <w:rsid w:val="002E4559"/>
    <w:rsid w:val="00305E85"/>
    <w:rsid w:val="00310473"/>
    <w:rsid w:val="00312E08"/>
    <w:rsid w:val="0032230E"/>
    <w:rsid w:val="00323B2D"/>
    <w:rsid w:val="00354062"/>
    <w:rsid w:val="0036785D"/>
    <w:rsid w:val="00372573"/>
    <w:rsid w:val="003848C2"/>
    <w:rsid w:val="003879BE"/>
    <w:rsid w:val="00391379"/>
    <w:rsid w:val="003A0333"/>
    <w:rsid w:val="003A0CA3"/>
    <w:rsid w:val="003A2D36"/>
    <w:rsid w:val="003A414E"/>
    <w:rsid w:val="003B1FE3"/>
    <w:rsid w:val="003B2198"/>
    <w:rsid w:val="003B550E"/>
    <w:rsid w:val="003B7789"/>
    <w:rsid w:val="003C1F99"/>
    <w:rsid w:val="003C4A8C"/>
    <w:rsid w:val="003D26ED"/>
    <w:rsid w:val="003E7B65"/>
    <w:rsid w:val="003F0E40"/>
    <w:rsid w:val="003F2694"/>
    <w:rsid w:val="003F438B"/>
    <w:rsid w:val="00412FE0"/>
    <w:rsid w:val="004303FD"/>
    <w:rsid w:val="004556FA"/>
    <w:rsid w:val="004639C5"/>
    <w:rsid w:val="00494E13"/>
    <w:rsid w:val="004A4356"/>
    <w:rsid w:val="004C50AA"/>
    <w:rsid w:val="004C61AB"/>
    <w:rsid w:val="004E6F89"/>
    <w:rsid w:val="004F47C4"/>
    <w:rsid w:val="00501B25"/>
    <w:rsid w:val="005245B0"/>
    <w:rsid w:val="005526F7"/>
    <w:rsid w:val="0055542A"/>
    <w:rsid w:val="00556646"/>
    <w:rsid w:val="00575908"/>
    <w:rsid w:val="005803B1"/>
    <w:rsid w:val="0058105C"/>
    <w:rsid w:val="00585E7B"/>
    <w:rsid w:val="00590E5E"/>
    <w:rsid w:val="00596B0F"/>
    <w:rsid w:val="00596B9C"/>
    <w:rsid w:val="00597861"/>
    <w:rsid w:val="005B0AD6"/>
    <w:rsid w:val="005B2B32"/>
    <w:rsid w:val="005C4030"/>
    <w:rsid w:val="005C551B"/>
    <w:rsid w:val="005D705B"/>
    <w:rsid w:val="00610D58"/>
    <w:rsid w:val="00651BFD"/>
    <w:rsid w:val="006575D6"/>
    <w:rsid w:val="00657657"/>
    <w:rsid w:val="00664EA5"/>
    <w:rsid w:val="006723BC"/>
    <w:rsid w:val="00682615"/>
    <w:rsid w:val="00686A24"/>
    <w:rsid w:val="006926C6"/>
    <w:rsid w:val="006927C3"/>
    <w:rsid w:val="00692E5D"/>
    <w:rsid w:val="0069617E"/>
    <w:rsid w:val="00696ED5"/>
    <w:rsid w:val="006A3A96"/>
    <w:rsid w:val="006A6F97"/>
    <w:rsid w:val="006B3F98"/>
    <w:rsid w:val="006C6B64"/>
    <w:rsid w:val="006D0CAF"/>
    <w:rsid w:val="006D575B"/>
    <w:rsid w:val="006F1745"/>
    <w:rsid w:val="006F5AB3"/>
    <w:rsid w:val="00720EEB"/>
    <w:rsid w:val="007218B6"/>
    <w:rsid w:val="00742636"/>
    <w:rsid w:val="00742925"/>
    <w:rsid w:val="007716CC"/>
    <w:rsid w:val="00776A35"/>
    <w:rsid w:val="007843CB"/>
    <w:rsid w:val="00794EDE"/>
    <w:rsid w:val="00797AB0"/>
    <w:rsid w:val="007B2E0B"/>
    <w:rsid w:val="007C0FBA"/>
    <w:rsid w:val="007C4707"/>
    <w:rsid w:val="007C6BE9"/>
    <w:rsid w:val="007D176E"/>
    <w:rsid w:val="007E4CEA"/>
    <w:rsid w:val="007F185E"/>
    <w:rsid w:val="0080712E"/>
    <w:rsid w:val="00811BE0"/>
    <w:rsid w:val="00812409"/>
    <w:rsid w:val="00812412"/>
    <w:rsid w:val="00824F14"/>
    <w:rsid w:val="00835C8A"/>
    <w:rsid w:val="00843DDD"/>
    <w:rsid w:val="00844D95"/>
    <w:rsid w:val="008501F4"/>
    <w:rsid w:val="00851412"/>
    <w:rsid w:val="0085287C"/>
    <w:rsid w:val="00855B42"/>
    <w:rsid w:val="00862786"/>
    <w:rsid w:val="0086782E"/>
    <w:rsid w:val="00867FFA"/>
    <w:rsid w:val="00880724"/>
    <w:rsid w:val="0089089B"/>
    <w:rsid w:val="008909E6"/>
    <w:rsid w:val="008929E0"/>
    <w:rsid w:val="008C27B3"/>
    <w:rsid w:val="008D2FEA"/>
    <w:rsid w:val="008F6B0A"/>
    <w:rsid w:val="00907AE7"/>
    <w:rsid w:val="0091066E"/>
    <w:rsid w:val="0091259F"/>
    <w:rsid w:val="009178C7"/>
    <w:rsid w:val="00923934"/>
    <w:rsid w:val="0093555D"/>
    <w:rsid w:val="009357D2"/>
    <w:rsid w:val="00943D9D"/>
    <w:rsid w:val="00957A0C"/>
    <w:rsid w:val="0097499C"/>
    <w:rsid w:val="0098667B"/>
    <w:rsid w:val="009A0522"/>
    <w:rsid w:val="009A42C0"/>
    <w:rsid w:val="009B3CE7"/>
    <w:rsid w:val="009C6C94"/>
    <w:rsid w:val="009C7879"/>
    <w:rsid w:val="009D035D"/>
    <w:rsid w:val="00A04FCE"/>
    <w:rsid w:val="00A07206"/>
    <w:rsid w:val="00A10E89"/>
    <w:rsid w:val="00A13AE6"/>
    <w:rsid w:val="00A16A55"/>
    <w:rsid w:val="00A251FF"/>
    <w:rsid w:val="00A27568"/>
    <w:rsid w:val="00A27D76"/>
    <w:rsid w:val="00A30672"/>
    <w:rsid w:val="00A37639"/>
    <w:rsid w:val="00A41A15"/>
    <w:rsid w:val="00A45BEA"/>
    <w:rsid w:val="00A47216"/>
    <w:rsid w:val="00A5277F"/>
    <w:rsid w:val="00A54A57"/>
    <w:rsid w:val="00A56E3F"/>
    <w:rsid w:val="00A62E3B"/>
    <w:rsid w:val="00A63D5B"/>
    <w:rsid w:val="00A84769"/>
    <w:rsid w:val="00A86A0C"/>
    <w:rsid w:val="00AA0A48"/>
    <w:rsid w:val="00AB2A42"/>
    <w:rsid w:val="00AB4764"/>
    <w:rsid w:val="00AB54EA"/>
    <w:rsid w:val="00AB65BA"/>
    <w:rsid w:val="00AB770F"/>
    <w:rsid w:val="00AC1400"/>
    <w:rsid w:val="00AD6CB4"/>
    <w:rsid w:val="00AE216F"/>
    <w:rsid w:val="00AE5BF1"/>
    <w:rsid w:val="00B10C4B"/>
    <w:rsid w:val="00B12548"/>
    <w:rsid w:val="00B1758E"/>
    <w:rsid w:val="00B23BD9"/>
    <w:rsid w:val="00B25246"/>
    <w:rsid w:val="00B319B2"/>
    <w:rsid w:val="00B631C3"/>
    <w:rsid w:val="00B655DE"/>
    <w:rsid w:val="00B73481"/>
    <w:rsid w:val="00B73EBD"/>
    <w:rsid w:val="00B7536A"/>
    <w:rsid w:val="00B933F4"/>
    <w:rsid w:val="00B94486"/>
    <w:rsid w:val="00B977EF"/>
    <w:rsid w:val="00BA6C6C"/>
    <w:rsid w:val="00BC71A6"/>
    <w:rsid w:val="00BD18BA"/>
    <w:rsid w:val="00BD62B6"/>
    <w:rsid w:val="00BD6742"/>
    <w:rsid w:val="00BF1196"/>
    <w:rsid w:val="00C2026F"/>
    <w:rsid w:val="00C24754"/>
    <w:rsid w:val="00C360A8"/>
    <w:rsid w:val="00C46BF6"/>
    <w:rsid w:val="00C47F7E"/>
    <w:rsid w:val="00C51A28"/>
    <w:rsid w:val="00C8517C"/>
    <w:rsid w:val="00C95F86"/>
    <w:rsid w:val="00C96227"/>
    <w:rsid w:val="00CB241D"/>
    <w:rsid w:val="00CB450A"/>
    <w:rsid w:val="00CC5E79"/>
    <w:rsid w:val="00CC6855"/>
    <w:rsid w:val="00CD1F04"/>
    <w:rsid w:val="00CE1E3E"/>
    <w:rsid w:val="00CE34D9"/>
    <w:rsid w:val="00CE560C"/>
    <w:rsid w:val="00CF3956"/>
    <w:rsid w:val="00D22BF0"/>
    <w:rsid w:val="00D31384"/>
    <w:rsid w:val="00D32245"/>
    <w:rsid w:val="00D449B6"/>
    <w:rsid w:val="00D532F0"/>
    <w:rsid w:val="00D60139"/>
    <w:rsid w:val="00D62980"/>
    <w:rsid w:val="00D71F8A"/>
    <w:rsid w:val="00D75D89"/>
    <w:rsid w:val="00D763BA"/>
    <w:rsid w:val="00D769C9"/>
    <w:rsid w:val="00D86C46"/>
    <w:rsid w:val="00D87178"/>
    <w:rsid w:val="00D9644B"/>
    <w:rsid w:val="00DA524F"/>
    <w:rsid w:val="00DB41EA"/>
    <w:rsid w:val="00DC3CAC"/>
    <w:rsid w:val="00E04089"/>
    <w:rsid w:val="00E0756B"/>
    <w:rsid w:val="00E178D9"/>
    <w:rsid w:val="00E23674"/>
    <w:rsid w:val="00E262AE"/>
    <w:rsid w:val="00E3365C"/>
    <w:rsid w:val="00E428E2"/>
    <w:rsid w:val="00E44063"/>
    <w:rsid w:val="00E670D1"/>
    <w:rsid w:val="00E733FB"/>
    <w:rsid w:val="00E86FE5"/>
    <w:rsid w:val="00EA3082"/>
    <w:rsid w:val="00EC15BB"/>
    <w:rsid w:val="00EC6F4F"/>
    <w:rsid w:val="00EC7BFD"/>
    <w:rsid w:val="00EE17BA"/>
    <w:rsid w:val="00EF15D6"/>
    <w:rsid w:val="00EF4CF4"/>
    <w:rsid w:val="00EF54AA"/>
    <w:rsid w:val="00F0591E"/>
    <w:rsid w:val="00F12FCD"/>
    <w:rsid w:val="00F137CA"/>
    <w:rsid w:val="00F214CC"/>
    <w:rsid w:val="00F43FF6"/>
    <w:rsid w:val="00F442F3"/>
    <w:rsid w:val="00F45EAB"/>
    <w:rsid w:val="00F45EC5"/>
    <w:rsid w:val="00F545E9"/>
    <w:rsid w:val="00F54D7C"/>
    <w:rsid w:val="00F558D9"/>
    <w:rsid w:val="00F7102B"/>
    <w:rsid w:val="00F83D86"/>
    <w:rsid w:val="00F945DC"/>
    <w:rsid w:val="00F94755"/>
    <w:rsid w:val="00F96EA6"/>
    <w:rsid w:val="00FA175A"/>
    <w:rsid w:val="00FA179C"/>
    <w:rsid w:val="00FB368E"/>
    <w:rsid w:val="00FC2EF3"/>
    <w:rsid w:val="00FD29ED"/>
    <w:rsid w:val="00FE68AD"/>
    <w:rsid w:val="00FF30E7"/>
    <w:rsid w:val="00FF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D9D"/>
    <w:pPr>
      <w:spacing w:after="0" w:line="240" w:lineRule="auto"/>
      <w:ind w:left="720" w:right="-43" w:hanging="187"/>
      <w:contextualSpacing/>
      <w:jc w:val="both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596B9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6B9C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596B9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96B9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A5C9-CC31-4FA8-A65D-F04199FE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1</Pages>
  <Words>10153</Words>
  <Characters>57878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im</cp:lastModifiedBy>
  <cp:revision>293</cp:revision>
  <cp:lastPrinted>2017-04-11T03:46:00Z</cp:lastPrinted>
  <dcterms:created xsi:type="dcterms:W3CDTF">2004-12-31T22:39:00Z</dcterms:created>
  <dcterms:modified xsi:type="dcterms:W3CDTF">2017-04-11T04:04:00Z</dcterms:modified>
</cp:coreProperties>
</file>